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FE" w:rsidRPr="006F09B8" w:rsidRDefault="00D41DAE" w:rsidP="00490531">
      <w:pPr>
        <w:pStyle w:val="1"/>
        <w:spacing w:before="0" w:after="0" w:line="194" w:lineRule="auto"/>
        <w:jc w:val="center"/>
        <w:rPr>
          <w:rFonts w:ascii="PT Astra Serif" w:hAnsi="PT Astra Serif"/>
          <w:szCs w:val="28"/>
        </w:rPr>
      </w:pPr>
      <w:r w:rsidRPr="006F09B8">
        <w:rPr>
          <w:rFonts w:ascii="PT Astra Serif" w:hAnsi="PT Astra Serif"/>
          <w:szCs w:val="28"/>
        </w:rPr>
        <w:t>Информация</w:t>
      </w:r>
      <w:r w:rsidR="000951FE" w:rsidRPr="006F09B8">
        <w:rPr>
          <w:rFonts w:ascii="PT Astra Serif" w:hAnsi="PT Astra Serif"/>
          <w:szCs w:val="28"/>
        </w:rPr>
        <w:t xml:space="preserve"> </w:t>
      </w:r>
    </w:p>
    <w:p w:rsidR="000951FE" w:rsidRPr="006F09B8" w:rsidRDefault="000951FE" w:rsidP="00490531">
      <w:pPr>
        <w:pStyle w:val="1"/>
        <w:spacing w:before="0" w:after="0" w:line="194" w:lineRule="auto"/>
        <w:jc w:val="center"/>
        <w:rPr>
          <w:rFonts w:ascii="PT Astra Serif" w:hAnsi="PT Astra Serif"/>
          <w:szCs w:val="28"/>
        </w:rPr>
      </w:pPr>
      <w:r w:rsidRPr="006F09B8">
        <w:rPr>
          <w:rFonts w:ascii="PT Astra Serif" w:hAnsi="PT Astra Serif"/>
          <w:szCs w:val="28"/>
        </w:rPr>
        <w:t xml:space="preserve">о </w:t>
      </w:r>
      <w:r w:rsidR="001E729C" w:rsidRPr="006F09B8">
        <w:rPr>
          <w:rFonts w:ascii="PT Astra Serif" w:hAnsi="PT Astra Serif"/>
          <w:szCs w:val="28"/>
        </w:rPr>
        <w:t xml:space="preserve">результатах </w:t>
      </w:r>
      <w:r w:rsidR="00C6378B" w:rsidRPr="006F09B8">
        <w:rPr>
          <w:rFonts w:ascii="PT Astra Serif" w:hAnsi="PT Astra Serif"/>
          <w:szCs w:val="28"/>
        </w:rPr>
        <w:t xml:space="preserve">деятельности </w:t>
      </w:r>
      <w:r w:rsidRPr="006F09B8">
        <w:rPr>
          <w:rFonts w:ascii="PT Astra Serif" w:hAnsi="PT Astra Serif"/>
          <w:szCs w:val="28"/>
        </w:rPr>
        <w:t xml:space="preserve">Законодательного Собрания Ульяновской области </w:t>
      </w:r>
      <w:r w:rsidR="0054797C" w:rsidRPr="006F09B8">
        <w:rPr>
          <w:rFonts w:ascii="PT Astra Serif" w:hAnsi="PT Astra Serif"/>
          <w:szCs w:val="28"/>
        </w:rPr>
        <w:t xml:space="preserve">седьмого </w:t>
      </w:r>
      <w:r w:rsidRPr="006F09B8">
        <w:rPr>
          <w:rFonts w:ascii="PT Astra Serif" w:hAnsi="PT Astra Serif"/>
          <w:szCs w:val="28"/>
        </w:rPr>
        <w:t>созыва</w:t>
      </w:r>
    </w:p>
    <w:p w:rsidR="002952FA" w:rsidRPr="006F09B8" w:rsidRDefault="00405FB0" w:rsidP="00490531">
      <w:pPr>
        <w:pStyle w:val="a3"/>
        <w:spacing w:after="0" w:line="194" w:lineRule="auto"/>
        <w:jc w:val="center"/>
        <w:rPr>
          <w:rFonts w:ascii="PT Astra Serif" w:hAnsi="PT Astra Serif"/>
          <w:b/>
          <w:sz w:val="10"/>
          <w:szCs w:val="10"/>
        </w:rPr>
      </w:pPr>
      <w:r w:rsidRPr="006F09B8">
        <w:rPr>
          <w:rFonts w:ascii="PT Astra Serif" w:hAnsi="PT Astra Serif"/>
          <w:b/>
          <w:sz w:val="28"/>
          <w:szCs w:val="28"/>
        </w:rPr>
        <w:t xml:space="preserve">за </w:t>
      </w:r>
      <w:r w:rsidRPr="006F09B8">
        <w:rPr>
          <w:rFonts w:ascii="PT Astra Serif" w:hAnsi="PT Astra Serif"/>
          <w:b/>
          <w:sz w:val="28"/>
          <w:szCs w:val="28"/>
          <w:lang w:val="en-US"/>
        </w:rPr>
        <w:t>I</w:t>
      </w:r>
      <w:r w:rsidRPr="006F09B8">
        <w:rPr>
          <w:rFonts w:ascii="PT Astra Serif" w:hAnsi="PT Astra Serif"/>
          <w:b/>
          <w:sz w:val="28"/>
          <w:szCs w:val="28"/>
        </w:rPr>
        <w:t xml:space="preserve"> квартал 202</w:t>
      </w:r>
      <w:r w:rsidR="00C938B8" w:rsidRPr="006F09B8">
        <w:rPr>
          <w:rFonts w:ascii="PT Astra Serif" w:hAnsi="PT Astra Serif"/>
          <w:b/>
          <w:sz w:val="28"/>
          <w:szCs w:val="28"/>
        </w:rPr>
        <w:t>6</w:t>
      </w:r>
      <w:r w:rsidRPr="006F09B8">
        <w:rPr>
          <w:rFonts w:ascii="PT Astra Serif" w:hAnsi="PT Astra Serif"/>
          <w:b/>
          <w:sz w:val="28"/>
          <w:szCs w:val="28"/>
        </w:rPr>
        <w:t xml:space="preserve"> года</w:t>
      </w:r>
      <w:r w:rsidR="00EE58B8" w:rsidRPr="006F09B8">
        <w:rPr>
          <w:rFonts w:ascii="PT Astra Serif" w:hAnsi="PT Astra Serif"/>
          <w:b/>
          <w:sz w:val="28"/>
          <w:szCs w:val="28"/>
        </w:rPr>
        <w:t>,</w:t>
      </w:r>
      <w:r w:rsidR="00CF68D0" w:rsidRPr="006F09B8">
        <w:rPr>
          <w:rFonts w:ascii="PT Astra Serif" w:hAnsi="PT Astra Serif"/>
          <w:b/>
          <w:sz w:val="28"/>
          <w:szCs w:val="28"/>
        </w:rPr>
        <w:t xml:space="preserve"> </w:t>
      </w:r>
      <w:r w:rsidRPr="006F09B8">
        <w:rPr>
          <w:rFonts w:ascii="PT Astra Serif" w:hAnsi="PT Astra Serif"/>
          <w:b/>
          <w:sz w:val="28"/>
          <w:szCs w:val="28"/>
        </w:rPr>
        <w:t>нарастающим итогом за</w:t>
      </w:r>
      <w:r w:rsidR="00292000" w:rsidRPr="006F09B8">
        <w:rPr>
          <w:rFonts w:ascii="PT Astra Serif" w:hAnsi="PT Astra Serif"/>
          <w:b/>
          <w:sz w:val="28"/>
          <w:szCs w:val="28"/>
        </w:rPr>
        <w:t xml:space="preserve"> </w:t>
      </w:r>
      <w:r w:rsidRPr="006F09B8">
        <w:rPr>
          <w:rFonts w:ascii="PT Astra Serif" w:hAnsi="PT Astra Serif"/>
          <w:b/>
          <w:sz w:val="28"/>
          <w:szCs w:val="28"/>
        </w:rPr>
        <w:t xml:space="preserve">текущий созыв </w:t>
      </w:r>
    </w:p>
    <w:tbl>
      <w:tblPr>
        <w:tblW w:w="157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5"/>
        <w:gridCol w:w="5126"/>
        <w:gridCol w:w="1610"/>
        <w:gridCol w:w="1611"/>
        <w:gridCol w:w="1611"/>
        <w:gridCol w:w="1611"/>
        <w:gridCol w:w="1649"/>
        <w:gridCol w:w="1787"/>
      </w:tblGrid>
      <w:tr w:rsidR="00EA5B90" w:rsidRPr="006F09B8" w:rsidTr="00792B6A">
        <w:trPr>
          <w:tblHeader/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EA5B90" w:rsidRPr="006F09B8" w:rsidRDefault="00EA5B90" w:rsidP="00490531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5086" w:type="dxa"/>
            <w:shd w:val="clear" w:color="auto" w:fill="auto"/>
          </w:tcPr>
          <w:p w:rsidR="00EA5B90" w:rsidRPr="006F09B8" w:rsidRDefault="00EA5B90" w:rsidP="00490531">
            <w:pPr>
              <w:spacing w:line="19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</w:tc>
        <w:tc>
          <w:tcPr>
            <w:tcW w:w="1570" w:type="dxa"/>
            <w:shd w:val="clear" w:color="auto" w:fill="F2F2F2"/>
          </w:tcPr>
          <w:p w:rsidR="00405FB0" w:rsidRPr="006F09B8" w:rsidRDefault="00405FB0" w:rsidP="00490531">
            <w:pPr>
              <w:pStyle w:val="a3"/>
              <w:spacing w:after="0" w:line="194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EA5B90" w:rsidRPr="006F09B8" w:rsidRDefault="00405FB0" w:rsidP="00897357">
            <w:pPr>
              <w:pStyle w:val="a3"/>
              <w:spacing w:after="0" w:line="194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89735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1" w:type="dxa"/>
            <w:shd w:val="clear" w:color="auto" w:fill="DDD9C3" w:themeFill="background2" w:themeFillShade="E6"/>
          </w:tcPr>
          <w:p w:rsidR="00405FB0" w:rsidRPr="006F09B8" w:rsidRDefault="00405FB0" w:rsidP="00490531">
            <w:pPr>
              <w:pStyle w:val="a3"/>
              <w:spacing w:after="0" w:line="194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EA5B90" w:rsidRPr="006F09B8" w:rsidRDefault="00405FB0" w:rsidP="00897357">
            <w:pPr>
              <w:pStyle w:val="a3"/>
              <w:spacing w:after="0" w:line="194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89735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1" w:type="dxa"/>
            <w:shd w:val="clear" w:color="auto" w:fill="EAF1DD" w:themeFill="accent3" w:themeFillTint="33"/>
          </w:tcPr>
          <w:p w:rsidR="00405FB0" w:rsidRPr="006F09B8" w:rsidRDefault="00405FB0" w:rsidP="00490531">
            <w:pPr>
              <w:pStyle w:val="a3"/>
              <w:spacing w:after="0" w:line="194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EA5B90" w:rsidRPr="006F09B8" w:rsidRDefault="00405FB0" w:rsidP="00897357">
            <w:pPr>
              <w:pStyle w:val="a3"/>
              <w:spacing w:after="0" w:line="194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89735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1" w:type="dxa"/>
            <w:shd w:val="clear" w:color="auto" w:fill="E5B8B7" w:themeFill="accent2" w:themeFillTint="66"/>
          </w:tcPr>
          <w:p w:rsidR="00EA5B90" w:rsidRPr="006F09B8" w:rsidRDefault="00EA5B90" w:rsidP="00490531">
            <w:pPr>
              <w:pStyle w:val="a3"/>
              <w:spacing w:after="0" w:line="194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EA5B90" w:rsidRPr="006F09B8" w:rsidRDefault="00EA5B90" w:rsidP="00490531">
            <w:pPr>
              <w:pStyle w:val="a3"/>
              <w:spacing w:after="0" w:line="194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89735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  <w:r w:rsidR="00F97735" w:rsidRPr="006F09B8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609" w:type="dxa"/>
            <w:shd w:val="clear" w:color="auto" w:fill="DBE5F1" w:themeFill="accent1" w:themeFillTint="33"/>
          </w:tcPr>
          <w:p w:rsidR="00EA5B90" w:rsidRPr="006F09B8" w:rsidRDefault="00EA5B90" w:rsidP="00490531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EA5B90" w:rsidRPr="006F09B8" w:rsidRDefault="00614994" w:rsidP="00897357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за </w:t>
            </w:r>
            <w:r w:rsidR="00EA5B90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02</w:t>
            </w:r>
            <w:r w:rsidR="00897357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  <w:r w:rsidR="00EA5B90"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727" w:type="dxa"/>
            <w:shd w:val="clear" w:color="auto" w:fill="FDE9D9" w:themeFill="accent6" w:themeFillTint="33"/>
          </w:tcPr>
          <w:p w:rsidR="00EA5B90" w:rsidRPr="006F09B8" w:rsidRDefault="00EA5B90" w:rsidP="00490531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</w:rPr>
              <w:t>нарастающим итогом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EA5B90" w:rsidRPr="006F09B8" w:rsidRDefault="00614994" w:rsidP="00490531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="00EA5B90"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</w:t>
            </w:r>
            <w:r w:rsidR="00F97735"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I</w:t>
            </w:r>
            <w:r w:rsidR="00EA5B90"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EA5B90" w:rsidRPr="006F09B8" w:rsidTr="00A55BD6">
        <w:trPr>
          <w:tblCellSpacing w:w="20" w:type="dxa"/>
          <w:jc w:val="center"/>
        </w:trPr>
        <w:tc>
          <w:tcPr>
            <w:tcW w:w="15620" w:type="dxa"/>
            <w:gridSpan w:val="8"/>
            <w:shd w:val="clear" w:color="auto" w:fill="FDE9D9"/>
          </w:tcPr>
          <w:p w:rsidR="00EA5B90" w:rsidRPr="006F09B8" w:rsidRDefault="00EA5B90" w:rsidP="00490531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</w:t>
            </w:r>
            <w:r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. Основные показатели деятельности Законодательного Собрания Ульяновской области                                                            </w:t>
            </w:r>
            <w:r w:rsidRPr="006F09B8">
              <w:rPr>
                <w:rFonts w:ascii="PT Astra Serif" w:hAnsi="PT Astra Serif"/>
                <w:sz w:val="28"/>
                <w:szCs w:val="28"/>
              </w:rPr>
              <w:t>(далее - Законодательное Собрание)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493CDC" w:rsidRPr="006F09B8" w:rsidRDefault="00493CDC" w:rsidP="00490531">
            <w:pPr>
              <w:pStyle w:val="a3"/>
              <w:spacing w:after="0" w:line="194" w:lineRule="auto"/>
              <w:ind w:left="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086" w:type="dxa"/>
            <w:shd w:val="clear" w:color="auto" w:fill="F2F2F2"/>
          </w:tcPr>
          <w:p w:rsidR="00493CDC" w:rsidRPr="006F09B8" w:rsidRDefault="00493CDC" w:rsidP="00490531">
            <w:pPr>
              <w:spacing w:line="194" w:lineRule="auto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Проведено заседаний Законодательного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3</w:t>
            </w:r>
            <w:r w:rsidR="00897021"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6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493CDC" w:rsidRPr="006F09B8" w:rsidRDefault="00493CDC" w:rsidP="00490531">
            <w:pPr>
              <w:pStyle w:val="a3"/>
              <w:spacing w:after="0" w:line="194" w:lineRule="auto"/>
              <w:ind w:left="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086" w:type="dxa"/>
            <w:shd w:val="clear" w:color="auto" w:fill="F2F2F2"/>
          </w:tcPr>
          <w:p w:rsidR="00493CDC" w:rsidRPr="006F09B8" w:rsidRDefault="00493CDC" w:rsidP="00490531">
            <w:pPr>
              <w:spacing w:line="194" w:lineRule="auto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Рассмотрено вопросов на заседаниях Законодательного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75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27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</w:t>
            </w:r>
            <w:r w:rsidR="00897021"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650</w:t>
            </w:r>
          </w:p>
        </w:tc>
      </w:tr>
      <w:tr w:rsidR="00C24BCB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C24BCB" w:rsidRPr="006F09B8" w:rsidRDefault="00C24BCB" w:rsidP="00490531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945" w:type="dxa"/>
            <w:gridSpan w:val="7"/>
            <w:shd w:val="clear" w:color="auto" w:fill="auto"/>
          </w:tcPr>
          <w:p w:rsidR="00C24BCB" w:rsidRPr="006F09B8" w:rsidRDefault="00C24BCB" w:rsidP="00490531">
            <w:pPr>
              <w:pStyle w:val="a3"/>
              <w:spacing w:after="0" w:line="194" w:lineRule="auto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i/>
                <w:sz w:val="26"/>
                <w:szCs w:val="26"/>
              </w:rPr>
              <w:t>из них  по ответственным исполнителям: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490531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490531">
            <w:pPr>
              <w:spacing w:line="194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34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34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ED49B2" w:rsidP="00A22D2C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438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194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  <w:r w:rsidRPr="006F09B8">
              <w:rPr>
                <w:rStyle w:val="aa"/>
                <w:rFonts w:ascii="PT Astra Serif" w:hAnsi="PT Astra Serif"/>
                <w:sz w:val="26"/>
                <w:szCs w:val="26"/>
              </w:rPr>
              <w:footnoteReference w:id="1"/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spacing w:line="194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9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194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spacing w:line="194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spacing w:line="194" w:lineRule="auto"/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spacing w:line="194" w:lineRule="auto"/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91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ED49B2" w:rsidP="00A22D2C">
            <w:pPr>
              <w:spacing w:line="194" w:lineRule="auto"/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995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490531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490531">
            <w:pPr>
              <w:spacing w:line="194" w:lineRule="auto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</w:t>
            </w:r>
            <w:r w:rsidRPr="006F09B8">
              <w:rPr>
                <w:rStyle w:val="aa"/>
                <w:rFonts w:ascii="PT Astra Serif" w:hAnsi="PT Astra Serif"/>
                <w:sz w:val="26"/>
                <w:szCs w:val="26"/>
              </w:rPr>
              <w:footnoteReference w:id="2"/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49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49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ED49B2" w:rsidP="00A22D2C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348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490531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490531">
            <w:pPr>
              <w:spacing w:line="194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  <w:r w:rsidRPr="006F09B8">
              <w:rPr>
                <w:rStyle w:val="aa"/>
                <w:rFonts w:ascii="PT Astra Serif" w:hAnsi="PT Astra Serif"/>
                <w:sz w:val="26"/>
                <w:szCs w:val="26"/>
              </w:rPr>
              <w:footnoteReference w:id="3"/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37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37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ED49B2" w:rsidP="00A22D2C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330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490531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490531">
            <w:pPr>
              <w:spacing w:line="194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  <w:r w:rsidRPr="006F09B8">
              <w:rPr>
                <w:rStyle w:val="aa"/>
                <w:rFonts w:ascii="PT Astra Serif" w:hAnsi="PT Astra Serif"/>
                <w:sz w:val="26"/>
                <w:szCs w:val="26"/>
              </w:rPr>
              <w:footnoteReference w:id="4"/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17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17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ED49B2" w:rsidP="00A22D2C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151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490531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490531">
            <w:pPr>
              <w:spacing w:line="194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3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31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ED49B2" w:rsidP="00A22D2C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226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490531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490531">
            <w:pPr>
              <w:spacing w:line="194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  <w:highlight w:val="yellow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1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  <w:highlight w:val="yellow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12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ED49B2" w:rsidP="00A22D2C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94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490531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490531">
            <w:pPr>
              <w:spacing w:line="194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мандатная комиссия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610B5">
            <w:pPr>
              <w:pStyle w:val="a3"/>
              <w:spacing w:after="0" w:line="194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490531">
            <w:pPr>
              <w:pStyle w:val="a3"/>
              <w:spacing w:after="0" w:line="194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490531">
            <w:pPr>
              <w:pStyle w:val="a3"/>
              <w:spacing w:after="0" w:line="194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955D0A">
            <w:pPr>
              <w:pStyle w:val="a3"/>
              <w:spacing w:after="0" w:line="194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955D0A">
            <w:pPr>
              <w:pStyle w:val="a3"/>
              <w:spacing w:after="0" w:line="194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ED49B2" w:rsidP="00490531">
            <w:pPr>
              <w:spacing w:line="194" w:lineRule="auto"/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21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490531">
            <w:pPr>
              <w:pStyle w:val="a3"/>
              <w:spacing w:after="0" w:line="19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490531">
            <w:pPr>
              <w:spacing w:line="194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иные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610B5">
            <w:pPr>
              <w:pStyle w:val="a3"/>
              <w:spacing w:after="0" w:line="194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490531">
            <w:pPr>
              <w:pStyle w:val="a3"/>
              <w:spacing w:after="0" w:line="194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490531">
            <w:pPr>
              <w:pStyle w:val="a3"/>
              <w:spacing w:after="0" w:line="194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955D0A">
            <w:pPr>
              <w:pStyle w:val="a3"/>
              <w:spacing w:after="0" w:line="194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955D0A">
            <w:pPr>
              <w:pStyle w:val="a3"/>
              <w:spacing w:after="0" w:line="194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ED49B2" w:rsidP="00490531">
            <w:pPr>
              <w:pStyle w:val="a3"/>
              <w:spacing w:after="0" w:line="194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7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493CDC" w:rsidRPr="006F09B8" w:rsidRDefault="00493CDC" w:rsidP="004868FD">
            <w:pPr>
              <w:pStyle w:val="a3"/>
              <w:spacing w:before="40" w:after="40"/>
              <w:ind w:left="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5086" w:type="dxa"/>
            <w:shd w:val="clear" w:color="auto" w:fill="F2F2F2"/>
          </w:tcPr>
          <w:p w:rsidR="00493CDC" w:rsidRPr="006F09B8" w:rsidRDefault="00493CDC" w:rsidP="00792B6A">
            <w:pPr>
              <w:spacing w:before="80" w:after="8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Заслушано докладов, отчётов, выступлений на заседаниях Законодательного Собрания </w:t>
            </w:r>
          </w:p>
          <w:p w:rsidR="00493CDC" w:rsidRPr="006F09B8" w:rsidRDefault="00493CDC" w:rsidP="00792B6A">
            <w:pPr>
              <w:spacing w:before="80" w:after="8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897021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</w:t>
            </w:r>
            <w:r w:rsidR="00897021"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4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493CDC" w:rsidRPr="006F09B8" w:rsidRDefault="00493CDC" w:rsidP="004868FD">
            <w:pPr>
              <w:pStyle w:val="a3"/>
              <w:spacing w:before="40" w:after="40"/>
              <w:ind w:left="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086" w:type="dxa"/>
            <w:shd w:val="clear" w:color="auto" w:fill="F2F2F2"/>
          </w:tcPr>
          <w:p w:rsidR="00493CDC" w:rsidRPr="006F09B8" w:rsidRDefault="00493CDC" w:rsidP="00460890">
            <w:pPr>
              <w:spacing w:before="80" w:after="80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Принято законов Ульяновской области</w:t>
            </w:r>
          </w:p>
          <w:p w:rsidR="00493CDC" w:rsidRPr="006F09B8" w:rsidRDefault="00493CDC" w:rsidP="00460890">
            <w:pPr>
              <w:spacing w:before="80" w:after="80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0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4D125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30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897021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3</w:t>
            </w:r>
            <w:r w:rsidR="00897021"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9</w:t>
            </w: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493CDC" w:rsidRPr="006F09B8" w:rsidRDefault="00493CDC" w:rsidP="00046412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4.1</w:t>
            </w:r>
          </w:p>
        </w:tc>
        <w:tc>
          <w:tcPr>
            <w:tcW w:w="14945" w:type="dxa"/>
            <w:gridSpan w:val="7"/>
            <w:shd w:val="clear" w:color="auto" w:fill="auto"/>
          </w:tcPr>
          <w:p w:rsidR="00493CDC" w:rsidRPr="006F09B8" w:rsidRDefault="00493CDC" w:rsidP="00460890">
            <w:pPr>
              <w:pStyle w:val="a3"/>
              <w:spacing w:before="80" w:after="80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i/>
                <w:sz w:val="26"/>
                <w:szCs w:val="26"/>
              </w:rPr>
              <w:t>Из них по ответственным комитетам: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1F28A3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after="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93CDC" w:rsidRPr="006F09B8" w:rsidRDefault="00493CDC" w:rsidP="00A22D2C">
            <w:pPr>
              <w:spacing w:after="8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CB7FC8" w:rsidP="00A22D2C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16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1F28A3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after="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93CDC" w:rsidRPr="006F09B8" w:rsidRDefault="00493CDC" w:rsidP="00A22D2C">
            <w:pPr>
              <w:spacing w:after="8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CB7FC8" w:rsidP="00A22D2C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11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1F28A3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after="80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8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8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CB7FC8" w:rsidP="00A22D2C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61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1F28A3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after="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  <w:p w:rsidR="00493CDC" w:rsidRPr="006F09B8" w:rsidRDefault="00493CDC" w:rsidP="00A22D2C">
            <w:pPr>
              <w:spacing w:after="8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CB7FC8" w:rsidP="00A22D2C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50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1F28A3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after="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  <w:p w:rsidR="00493CDC" w:rsidRPr="006F09B8" w:rsidRDefault="00493CDC" w:rsidP="00A22D2C">
            <w:pPr>
              <w:spacing w:after="8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CB7FC8" w:rsidP="00A22D2C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2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493CDC" w:rsidRPr="006F09B8" w:rsidRDefault="00493CDC" w:rsidP="001F28A3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after="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493CDC" w:rsidRPr="006F09B8" w:rsidRDefault="00493CDC" w:rsidP="00A22D2C">
            <w:pPr>
              <w:spacing w:after="8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CB7FC8" w:rsidP="00A22D2C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9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493CDC" w:rsidRPr="006F09B8" w:rsidRDefault="00493CDC" w:rsidP="001F28A3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after="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93CDC" w:rsidRPr="006F09B8" w:rsidRDefault="00493CDC" w:rsidP="00A22D2C">
            <w:pPr>
              <w:spacing w:after="8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CB7FC8" w:rsidP="00A22D2C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2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493CDC" w:rsidRPr="006F09B8" w:rsidRDefault="00493CDC" w:rsidP="00046412">
            <w:pPr>
              <w:pStyle w:val="a3"/>
              <w:spacing w:after="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lastRenderedPageBreak/>
              <w:t>4.2</w:t>
            </w:r>
          </w:p>
        </w:tc>
        <w:tc>
          <w:tcPr>
            <w:tcW w:w="14945" w:type="dxa"/>
            <w:gridSpan w:val="7"/>
            <w:shd w:val="clear" w:color="auto" w:fill="auto"/>
          </w:tcPr>
          <w:p w:rsidR="00493CDC" w:rsidRPr="006F09B8" w:rsidRDefault="00493CDC" w:rsidP="0072698C">
            <w:pPr>
              <w:pStyle w:val="a3"/>
              <w:spacing w:after="0" w:line="216" w:lineRule="auto"/>
              <w:rPr>
                <w:rFonts w:ascii="PT Astra Serif" w:hAnsi="PT Astra Serif"/>
                <w:i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i/>
                <w:sz w:val="26"/>
                <w:szCs w:val="26"/>
              </w:rPr>
              <w:t>Из них по субъектам права законодательной инициативы: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Губернатор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2A201B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3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Правительство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2A201B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58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депутаты Законодательного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0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2A201B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66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228" w:lineRule="auto"/>
              <w:jc w:val="both"/>
              <w:rPr>
                <w:rFonts w:ascii="PT Astra Serif" w:hAnsi="PT Astra Serif"/>
                <w:spacing w:val="-9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Избирательная комиссия Ульяновской</w:t>
            </w:r>
            <w:r w:rsidRPr="006F09B8">
              <w:rPr>
                <w:rFonts w:ascii="PT Astra Serif" w:hAnsi="PT Astra Serif"/>
                <w:spacing w:val="-9"/>
                <w:sz w:val="26"/>
                <w:szCs w:val="26"/>
              </w:rPr>
              <w:t xml:space="preserve">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2A201B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7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прокурор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2A201B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6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Управление Министерства юстиции Российской Федерации по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6F09B8">
              <w:rPr>
                <w:rFonts w:ascii="PT Astra Serif" w:hAnsi="PT Astra Serif"/>
                <w:spacing w:val="-4"/>
                <w:sz w:val="26"/>
                <w:szCs w:val="26"/>
              </w:rPr>
              <w:t>Общественная палата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представительные органы муниципальных образований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Совет муниципальных образований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5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FF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сенаторы Российской Федерации – представители от законодательного              </w:t>
            </w:r>
            <w:r w:rsidRPr="006F09B8">
              <w:rPr>
                <w:rFonts w:ascii="PT Astra Serif" w:hAnsi="PT Astra Serif" w:cs="PT Astra Serif"/>
                <w:sz w:val="26"/>
                <w:szCs w:val="26"/>
              </w:rPr>
              <w:t xml:space="preserve">и исполнительного органов Ульяновской области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Ульяновское региональное отделение </w:t>
            </w:r>
            <w:r w:rsidRPr="006F09B8">
              <w:rPr>
                <w:rFonts w:ascii="PT Astra Serif" w:hAnsi="PT Astra Serif"/>
                <w:spacing w:val="-6"/>
                <w:sz w:val="26"/>
                <w:szCs w:val="26"/>
              </w:rPr>
              <w:t>Общероссийской общественной организации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«Ассоциация юристов России»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pacing w:val="-4"/>
                <w:sz w:val="26"/>
                <w:szCs w:val="26"/>
              </w:rPr>
              <w:t>торгово-промышленная палата Ульяновской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Областной союз «Федерация профсоюзов Ульяновской области»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Счётная палата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493CDC" w:rsidRPr="006F09B8" w:rsidRDefault="00493CDC" w:rsidP="00A22D2C">
            <w:pPr>
              <w:pStyle w:val="a3"/>
              <w:spacing w:before="40" w:after="4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A22D2C">
            <w:pPr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 w:cs="PT Astra Serif"/>
                <w:sz w:val="26"/>
                <w:szCs w:val="26"/>
              </w:rPr>
              <w:t xml:space="preserve">Молодёжный парламент при Законодательном Собрании Ульяновской области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A22D2C">
            <w:pPr>
              <w:pStyle w:val="a3"/>
              <w:spacing w:after="0" w:line="228" w:lineRule="auto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493CDC" w:rsidRPr="006F09B8" w:rsidRDefault="00493CDC" w:rsidP="003F2E8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5086" w:type="dxa"/>
            <w:shd w:val="clear" w:color="auto" w:fill="F2F2F2"/>
          </w:tcPr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pacing w:val="-8"/>
                <w:sz w:val="26"/>
                <w:szCs w:val="26"/>
              </w:rPr>
              <w:t>Принято постановлений Законодательного</w:t>
            </w: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 Собрания</w:t>
            </w:r>
          </w:p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</w:rPr>
            </w:pPr>
            <w:r w:rsidRPr="006F09B8">
              <w:rPr>
                <w:rFonts w:ascii="PT Astra Serif" w:hAnsi="PT Astra Serif"/>
                <w:b/>
                <w:sz w:val="6"/>
                <w:szCs w:val="6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2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5C1E7B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0F22F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025417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5C1E7B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421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A152CD" w:rsidP="005C1E7B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3797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493CDC" w:rsidRPr="006F09B8" w:rsidRDefault="00493CDC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5.1</w:t>
            </w:r>
          </w:p>
        </w:tc>
        <w:tc>
          <w:tcPr>
            <w:tcW w:w="14945" w:type="dxa"/>
            <w:gridSpan w:val="7"/>
            <w:shd w:val="clear" w:color="auto" w:fill="auto"/>
          </w:tcPr>
          <w:p w:rsidR="00493CDC" w:rsidRPr="006F09B8" w:rsidRDefault="00493CDC" w:rsidP="005B513E">
            <w:pPr>
              <w:pStyle w:val="a3"/>
              <w:spacing w:after="40"/>
              <w:rPr>
                <w:rFonts w:ascii="PT Astra Serif" w:hAnsi="PT Astra Serif"/>
                <w:i/>
                <w:sz w:val="26"/>
                <w:szCs w:val="26"/>
              </w:rPr>
            </w:pPr>
            <w:r w:rsidRPr="006F09B8">
              <w:rPr>
                <w:rFonts w:ascii="PT Astra Serif" w:hAnsi="PT Astra Serif"/>
                <w:i/>
                <w:sz w:val="26"/>
                <w:szCs w:val="26"/>
              </w:rPr>
              <w:t>Из них  по ответственным исполнителям:</w:t>
            </w:r>
          </w:p>
          <w:p w:rsidR="00493CDC" w:rsidRPr="006F09B8" w:rsidRDefault="00493CDC" w:rsidP="005B513E">
            <w:pPr>
              <w:pStyle w:val="a3"/>
              <w:spacing w:after="40"/>
              <w:rPr>
                <w:rFonts w:ascii="PT Astra Serif" w:hAnsi="PT Astra Serif"/>
                <w:color w:val="FF0000"/>
                <w:sz w:val="6"/>
                <w:szCs w:val="6"/>
              </w:rPr>
            </w:pP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6F09B8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4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42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A152CD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598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55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5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A152CD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585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</w:t>
            </w:r>
            <w:r w:rsidRPr="006F09B8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78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78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A152CD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63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55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55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A152CD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89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3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3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A152CD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05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6F09B8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  <w:highlight w:val="yellow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40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A152CD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86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  <w:highlight w:val="yellow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4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A152CD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09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мандатная комиссия</w:t>
            </w:r>
          </w:p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A152CD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1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организационный отдел</w:t>
            </w:r>
          </w:p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A152CD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4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493CDC" w:rsidRPr="006F09B8" w:rsidRDefault="00493CDC" w:rsidP="00FD464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иные</w:t>
            </w:r>
          </w:p>
          <w:p w:rsidR="00493CDC" w:rsidRPr="006F09B8" w:rsidRDefault="00493CDC" w:rsidP="007E78A8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A152CD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7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493CDC" w:rsidRPr="006F09B8" w:rsidRDefault="00493CDC" w:rsidP="00C27665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lastRenderedPageBreak/>
              <w:t>5.2</w:t>
            </w:r>
          </w:p>
        </w:tc>
        <w:tc>
          <w:tcPr>
            <w:tcW w:w="14945" w:type="dxa"/>
            <w:gridSpan w:val="7"/>
            <w:shd w:val="clear" w:color="auto" w:fill="auto"/>
          </w:tcPr>
          <w:p w:rsidR="00493CDC" w:rsidRPr="006F09B8" w:rsidRDefault="00493CDC" w:rsidP="007516EB">
            <w:pPr>
              <w:pStyle w:val="a3"/>
              <w:spacing w:before="80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i/>
                <w:sz w:val="26"/>
                <w:szCs w:val="26"/>
              </w:rPr>
              <w:t>Из них по типу: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before="80" w:after="120"/>
              <w:ind w:hanging="34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о проектах законов Ульяновской област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60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0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994411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783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before="80" w:after="120"/>
              <w:ind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о проектах федеральных законов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1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1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994411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877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before="80" w:after="120"/>
              <w:ind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о законодательных инициативах Законодательного Собрания</w:t>
            </w:r>
            <w:r w:rsidRPr="006F09B8">
              <w:rPr>
                <w:rFonts w:ascii="PT Astra Serif" w:hAnsi="PT Astra Serif"/>
                <w:i/>
                <w:sz w:val="26"/>
                <w:szCs w:val="26"/>
              </w:rPr>
              <w:t>, в том числе: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before="80" w:after="120"/>
              <w:ind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 - </w:t>
            </w:r>
            <w:r w:rsidRPr="006F09B8">
              <w:rPr>
                <w:rFonts w:ascii="PT Astra Serif" w:hAnsi="PT Astra Serif"/>
                <w:i/>
                <w:sz w:val="26"/>
                <w:szCs w:val="26"/>
              </w:rPr>
              <w:t>принятые и направленные                          в Государственную Думу Федерального Собрания  Российской Федераци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before="80" w:after="120"/>
              <w:ind w:hanging="34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6F09B8">
              <w:rPr>
                <w:rFonts w:ascii="PT Astra Serif" w:hAnsi="PT Astra Serif"/>
                <w:i/>
                <w:sz w:val="26"/>
                <w:szCs w:val="26"/>
              </w:rPr>
              <w:t xml:space="preserve">- отклонённые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before="80" w:after="120"/>
              <w:ind w:hanging="34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об обращениях Законодательного Собрания, </w:t>
            </w:r>
            <w:r w:rsidRPr="006F09B8">
              <w:rPr>
                <w:rFonts w:ascii="PT Astra Serif" w:hAnsi="PT Astra Serif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before="80" w:after="120"/>
              <w:ind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 - </w:t>
            </w:r>
            <w:r w:rsidRPr="006F09B8">
              <w:rPr>
                <w:rFonts w:ascii="PT Astra Serif" w:hAnsi="PT Astra Serif"/>
                <w:i/>
                <w:sz w:val="26"/>
                <w:szCs w:val="26"/>
              </w:rPr>
              <w:t xml:space="preserve">принятые 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before="80" w:after="120"/>
              <w:ind w:hanging="34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6F09B8">
              <w:rPr>
                <w:rFonts w:ascii="PT Astra Serif" w:hAnsi="PT Astra Serif"/>
                <w:i/>
                <w:sz w:val="26"/>
                <w:szCs w:val="26"/>
              </w:rPr>
              <w:t xml:space="preserve">- отклонённые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before="80" w:after="120"/>
              <w:ind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о депутатских запросах депутатов Законодательного Собрания, </w:t>
            </w:r>
            <w:r w:rsidRPr="006F09B8">
              <w:rPr>
                <w:rFonts w:ascii="PT Astra Serif" w:hAnsi="PT Astra Serif"/>
                <w:i/>
                <w:sz w:val="26"/>
                <w:szCs w:val="26"/>
              </w:rPr>
              <w:t>в том числе: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before="80" w:after="120"/>
              <w:ind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 - </w:t>
            </w:r>
            <w:r w:rsidRPr="006F09B8">
              <w:rPr>
                <w:rFonts w:ascii="PT Astra Serif" w:hAnsi="PT Astra Serif"/>
                <w:i/>
                <w:sz w:val="26"/>
                <w:szCs w:val="26"/>
              </w:rPr>
              <w:t xml:space="preserve">принятые 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before="80" w:after="120"/>
              <w:ind w:hanging="34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6F09B8">
              <w:rPr>
                <w:rFonts w:ascii="PT Astra Serif" w:hAnsi="PT Astra Serif"/>
                <w:i/>
                <w:sz w:val="26"/>
                <w:szCs w:val="26"/>
              </w:rPr>
              <w:t xml:space="preserve">- отклонённые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493CDC" w:rsidRPr="006F09B8" w:rsidRDefault="00493CDC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before="80" w:after="120"/>
              <w:ind w:hanging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о награждении Почётной грамотой Законодательного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34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34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994411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922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15D6E">
            <w:pPr>
              <w:pStyle w:val="a3"/>
              <w:spacing w:before="40" w:after="4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493CDC" w:rsidRPr="006F09B8" w:rsidRDefault="00493CDC" w:rsidP="007E78A8">
            <w:pPr>
              <w:spacing w:before="80" w:after="120"/>
              <w:ind w:hanging="34"/>
              <w:rPr>
                <w:rFonts w:ascii="PT Astra Serif" w:hAnsi="PT Astra Serif"/>
                <w:sz w:val="16"/>
                <w:szCs w:val="1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иные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4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493CDC" w:rsidRPr="006F09B8" w:rsidRDefault="00994411" w:rsidP="007E78A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09</w:t>
            </w:r>
          </w:p>
        </w:tc>
      </w:tr>
      <w:tr w:rsidR="00C70B43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70B43" w:rsidRPr="006F09B8" w:rsidRDefault="00C70B43" w:rsidP="000F77C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5086" w:type="dxa"/>
            <w:shd w:val="clear" w:color="auto" w:fill="F2F2F2"/>
          </w:tcPr>
          <w:p w:rsidR="00C70B43" w:rsidRPr="006F09B8" w:rsidRDefault="00C70B43" w:rsidP="00092409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  <w:highlight w:val="yellow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Проведено заседаний комитетов                 </w:t>
            </w:r>
            <w:r w:rsidRPr="006F09B8">
              <w:rPr>
                <w:rFonts w:ascii="PT Astra Serif" w:hAnsi="PT Astra Serif"/>
                <w:b/>
                <w:spacing w:val="-8"/>
                <w:sz w:val="26"/>
                <w:szCs w:val="26"/>
              </w:rPr>
              <w:t xml:space="preserve"> (комиссии) Законодательного</w:t>
            </w: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3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C70B43" w:rsidRPr="006F09B8" w:rsidRDefault="00F9050A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85</w:t>
            </w:r>
          </w:p>
        </w:tc>
      </w:tr>
      <w:tr w:rsidR="00C70B43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70B43" w:rsidRPr="006F09B8" w:rsidRDefault="00C70B43" w:rsidP="000F77C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086" w:type="dxa"/>
            <w:shd w:val="clear" w:color="auto" w:fill="F2F2F2"/>
          </w:tcPr>
          <w:p w:rsidR="00C70B43" w:rsidRPr="006F09B8" w:rsidRDefault="00C70B43" w:rsidP="00092409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  <w:highlight w:val="yellow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Рассмотрено вопросов на заседаниях </w:t>
            </w:r>
            <w:r w:rsidRPr="006F09B8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комитетов (комиссии) Законодательного</w:t>
            </w: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06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506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C70B43" w:rsidRPr="006F09B8" w:rsidRDefault="00F9050A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4511</w:t>
            </w:r>
          </w:p>
        </w:tc>
      </w:tr>
      <w:tr w:rsidR="00C70B43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70B43" w:rsidRPr="006F09B8" w:rsidRDefault="00C70B43" w:rsidP="000F77C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8.</w:t>
            </w:r>
          </w:p>
        </w:tc>
        <w:tc>
          <w:tcPr>
            <w:tcW w:w="5086" w:type="dxa"/>
            <w:shd w:val="clear" w:color="auto" w:fill="F2F2F2"/>
          </w:tcPr>
          <w:p w:rsidR="00C70B43" w:rsidRPr="006F09B8" w:rsidRDefault="00C70B43" w:rsidP="00092409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Заслушано докладов, отчётов, выступлений на заседаниях комитетов Законодательного 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6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26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C70B43" w:rsidRPr="006F09B8" w:rsidRDefault="00F9050A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24</w:t>
            </w:r>
          </w:p>
        </w:tc>
      </w:tr>
      <w:tr w:rsidR="00C70B43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70B43" w:rsidRPr="006F09B8" w:rsidRDefault="00C70B43" w:rsidP="004868FD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9.</w:t>
            </w:r>
          </w:p>
        </w:tc>
        <w:tc>
          <w:tcPr>
            <w:tcW w:w="5086" w:type="dxa"/>
            <w:shd w:val="clear" w:color="auto" w:fill="F2F2F2"/>
          </w:tcPr>
          <w:p w:rsidR="00C70B43" w:rsidRPr="006F09B8" w:rsidRDefault="00C70B43" w:rsidP="00092409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pacing w:val="-8"/>
                <w:sz w:val="26"/>
                <w:szCs w:val="26"/>
              </w:rPr>
              <w:t xml:space="preserve">Проведено мероприятий Законодательного </w:t>
            </w: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Собрания 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4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C70B43" w:rsidRPr="006F09B8" w:rsidRDefault="00C70B43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4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C70B43" w:rsidRPr="006F09B8" w:rsidRDefault="00F9050A" w:rsidP="00092409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62</w:t>
            </w:r>
          </w:p>
        </w:tc>
      </w:tr>
      <w:tr w:rsidR="00493CDC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nil"/>
            </w:tcBorders>
            <w:shd w:val="clear" w:color="auto" w:fill="auto"/>
          </w:tcPr>
          <w:p w:rsidR="00493CDC" w:rsidRPr="006F09B8" w:rsidRDefault="00493CDC" w:rsidP="000F77C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4945" w:type="dxa"/>
            <w:gridSpan w:val="7"/>
            <w:shd w:val="clear" w:color="auto" w:fill="auto"/>
          </w:tcPr>
          <w:p w:rsidR="00493CDC" w:rsidRPr="006F09B8" w:rsidRDefault="00493CDC" w:rsidP="00A433F9">
            <w:pPr>
              <w:pStyle w:val="a3"/>
              <w:spacing w:before="60" w:after="60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i/>
                <w:sz w:val="26"/>
                <w:szCs w:val="26"/>
              </w:rPr>
              <w:t>из них: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F43E95" w:rsidRPr="006F09B8" w:rsidRDefault="00F43E95" w:rsidP="00D7790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565783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«правительственный час»</w:t>
            </w:r>
          </w:p>
          <w:p w:rsidR="00F43E95" w:rsidRPr="006F09B8" w:rsidRDefault="00F43E95" w:rsidP="00565783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-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F43E95" w:rsidRPr="006F09B8" w:rsidRDefault="00F43E95" w:rsidP="00D7790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565783">
            <w:pPr>
              <w:spacing w:before="40" w:after="4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«круглый стол»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3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F43E95" w:rsidRPr="006F09B8" w:rsidRDefault="00F43E95" w:rsidP="00D7790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565783">
            <w:pPr>
              <w:spacing w:before="40" w:after="4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общественные обсуждения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5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outset" w:sz="4" w:space="0" w:color="auto"/>
            </w:tcBorders>
            <w:shd w:val="clear" w:color="auto" w:fill="auto"/>
          </w:tcPr>
          <w:p w:rsidR="00F43E95" w:rsidRPr="006F09B8" w:rsidRDefault="00F43E95" w:rsidP="00D7790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565783">
            <w:pPr>
              <w:spacing w:before="40" w:after="4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иные мероприятия (конференции, семинары, совещания и т.д.), </w:t>
            </w:r>
            <w:r w:rsidRPr="006F09B8">
              <w:rPr>
                <w:rFonts w:ascii="PT Astra Serif" w:hAnsi="PT Astra Serif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43E95" w:rsidRPr="006F09B8" w:rsidRDefault="004257FE" w:rsidP="0056578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54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outset" w:sz="4" w:space="0" w:color="auto"/>
            </w:tcBorders>
            <w:shd w:val="clear" w:color="auto" w:fill="auto"/>
          </w:tcPr>
          <w:p w:rsidR="00F43E95" w:rsidRPr="006F09B8" w:rsidRDefault="00F43E95" w:rsidP="00D7790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565783">
            <w:pPr>
              <w:spacing w:before="40" w:after="40"/>
              <w:jc w:val="both"/>
              <w:rPr>
                <w:rFonts w:ascii="PT Astra Serif" w:hAnsi="PT Astra Serif"/>
                <w:i/>
                <w:sz w:val="26"/>
                <w:szCs w:val="26"/>
                <w:highlight w:val="yellow"/>
              </w:rPr>
            </w:pPr>
            <w:r w:rsidRPr="006F09B8">
              <w:rPr>
                <w:rFonts w:ascii="PT Astra Serif" w:hAnsi="PT Astra Serif"/>
                <w:i/>
                <w:sz w:val="26"/>
                <w:szCs w:val="26"/>
              </w:rPr>
              <w:t>- заседания комиссии по делам участников специальной военной операции и членов их семей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43E95" w:rsidRPr="006F09B8" w:rsidRDefault="004257FE" w:rsidP="0056578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7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43E95" w:rsidRPr="006F09B8" w:rsidRDefault="00F43E95" w:rsidP="004868FD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0.</w:t>
            </w:r>
          </w:p>
        </w:tc>
        <w:tc>
          <w:tcPr>
            <w:tcW w:w="5086" w:type="dxa"/>
            <w:shd w:val="clear" w:color="auto" w:fill="F2F2F2"/>
          </w:tcPr>
          <w:p w:rsidR="00F43E95" w:rsidRPr="006F09B8" w:rsidRDefault="00F43E95" w:rsidP="00565783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Освещение деятельности депутатов Законодательного Собрания в средствах массовой информаци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799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799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F43E95" w:rsidRPr="006F09B8" w:rsidRDefault="00E23F76" w:rsidP="00565783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3694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43E95" w:rsidRPr="006F09B8" w:rsidRDefault="00F43E95" w:rsidP="004868FD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1.</w:t>
            </w:r>
          </w:p>
        </w:tc>
        <w:tc>
          <w:tcPr>
            <w:tcW w:w="5086" w:type="dxa"/>
            <w:shd w:val="clear" w:color="auto" w:fill="F2F2F2"/>
          </w:tcPr>
          <w:p w:rsidR="00F43E95" w:rsidRPr="006F09B8" w:rsidRDefault="00F43E95" w:rsidP="00565783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Проведено экскурсий в музее </w:t>
            </w:r>
            <w:r w:rsidRPr="006F09B8">
              <w:rPr>
                <w:rFonts w:ascii="PT Astra Serif" w:hAnsi="PT Astra Serif"/>
                <w:b/>
                <w:spacing w:val="22"/>
                <w:sz w:val="26"/>
                <w:szCs w:val="26"/>
              </w:rPr>
              <w:t xml:space="preserve">Законодательного Собрания </w:t>
            </w: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                 для учащейся молодёжи</w:t>
            </w:r>
          </w:p>
        </w:tc>
        <w:tc>
          <w:tcPr>
            <w:tcW w:w="1570" w:type="dxa"/>
            <w:shd w:val="clear" w:color="auto" w:fill="F2F2F2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F43E95" w:rsidRPr="006F09B8" w:rsidRDefault="00F43E95" w:rsidP="00565783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F43E95" w:rsidRPr="006F09B8" w:rsidRDefault="00E23F76" w:rsidP="00565783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72</w:t>
            </w:r>
          </w:p>
        </w:tc>
      </w:tr>
      <w:tr w:rsidR="00F43E95" w:rsidRPr="006F09B8" w:rsidTr="00A55BD6">
        <w:trPr>
          <w:tblCellSpacing w:w="20" w:type="dxa"/>
          <w:jc w:val="center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F43E95" w:rsidRPr="006F09B8" w:rsidRDefault="00F43E95" w:rsidP="00752011">
            <w:pPr>
              <w:pStyle w:val="a3"/>
              <w:spacing w:before="12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. Рассмотрение обращений граждан и организаций в Законодательном Собрании 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43E95" w:rsidRPr="006F09B8" w:rsidRDefault="00F43E95" w:rsidP="004868FD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086" w:type="dxa"/>
            <w:shd w:val="clear" w:color="auto" w:fill="F2F2F2"/>
          </w:tcPr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Поступило письменных обращений</w:t>
            </w:r>
          </w:p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30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30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F43E95" w:rsidRPr="006F09B8" w:rsidRDefault="00676492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299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nil"/>
            </w:tcBorders>
            <w:shd w:val="clear" w:color="auto" w:fill="auto"/>
          </w:tcPr>
          <w:p w:rsidR="00F43E95" w:rsidRPr="006F09B8" w:rsidRDefault="00F43E95" w:rsidP="004868FD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4945" w:type="dxa"/>
            <w:gridSpan w:val="7"/>
            <w:shd w:val="clear" w:color="auto" w:fill="auto"/>
          </w:tcPr>
          <w:p w:rsidR="00F43E95" w:rsidRPr="006F09B8" w:rsidRDefault="00F43E95" w:rsidP="007516EB">
            <w:pPr>
              <w:pStyle w:val="a3"/>
              <w:spacing w:before="60" w:after="60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i/>
                <w:sz w:val="26"/>
                <w:szCs w:val="26"/>
              </w:rPr>
              <w:t>из них: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auto"/>
          </w:tcPr>
          <w:p w:rsidR="00F43E95" w:rsidRPr="006F09B8" w:rsidRDefault="00F43E95" w:rsidP="000A1EF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в адрес Законодательного Собрания </w:t>
            </w:r>
          </w:p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0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0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F43E95" w:rsidRPr="006F09B8" w:rsidRDefault="00676492" w:rsidP="00FC612A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753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nil"/>
              <w:bottom w:val="outset" w:sz="6" w:space="0" w:color="auto"/>
            </w:tcBorders>
            <w:shd w:val="clear" w:color="auto" w:fill="auto"/>
          </w:tcPr>
          <w:p w:rsidR="00F43E95" w:rsidRPr="006F09B8" w:rsidRDefault="00F43E95" w:rsidP="000A1EF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в адрес депутатов Законодательного Собрания </w:t>
            </w:r>
          </w:p>
          <w:p w:rsidR="00F43E95" w:rsidRPr="006F09B8" w:rsidRDefault="00F43E95" w:rsidP="00FC612A">
            <w:pPr>
              <w:spacing w:before="60" w:after="6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7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7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F43E95" w:rsidRPr="006F09B8" w:rsidRDefault="00676492" w:rsidP="00FC612A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546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43E95" w:rsidRPr="006F09B8" w:rsidRDefault="00F43E95" w:rsidP="000A1EF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Поступило устных обращений в отдел      по работе с обращениями граждан                и организаций</w:t>
            </w:r>
          </w:p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7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37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F43E95" w:rsidRPr="006F09B8" w:rsidRDefault="00676492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425</w:t>
            </w:r>
          </w:p>
        </w:tc>
      </w:tr>
      <w:tr w:rsidR="00F43E95" w:rsidRPr="006F09B8" w:rsidTr="00A55BD6">
        <w:trPr>
          <w:tblCellSpacing w:w="20" w:type="dxa"/>
          <w:jc w:val="center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F43E95" w:rsidRPr="006F09B8" w:rsidRDefault="00F43E95" w:rsidP="001F39B2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II</w:t>
            </w:r>
            <w:r w:rsidRPr="006F09B8">
              <w:rPr>
                <w:rFonts w:ascii="PT Astra Serif" w:hAnsi="PT Astra Serif"/>
                <w:b/>
                <w:sz w:val="28"/>
                <w:szCs w:val="28"/>
              </w:rPr>
              <w:t>. Взаимодействие депутатов Законодательного Собрания с избирателями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43E95" w:rsidRPr="006F09B8" w:rsidRDefault="00F43E95" w:rsidP="0059665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Проведено встреч с избирателями</w:t>
            </w:r>
          </w:p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896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F43E95" w:rsidRPr="006F09B8" w:rsidRDefault="00F43E95" w:rsidP="00FC612A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896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F43E95" w:rsidRPr="006F09B8" w:rsidRDefault="0091023A" w:rsidP="00FC612A">
            <w:pPr>
              <w:jc w:val="right"/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  <w:t>9775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4" w:space="0" w:color="auto"/>
            </w:tcBorders>
            <w:shd w:val="clear" w:color="auto" w:fill="auto"/>
          </w:tcPr>
          <w:p w:rsidR="00F43E95" w:rsidRPr="006F09B8" w:rsidRDefault="00F43E95" w:rsidP="0059665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Принято избирателей в ходе личного приёма</w:t>
            </w:r>
          </w:p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740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F43E95" w:rsidRPr="006F09B8" w:rsidRDefault="00F43E95" w:rsidP="00FC612A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740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F43E95" w:rsidRPr="006F09B8" w:rsidRDefault="0091023A" w:rsidP="00FC612A">
            <w:pPr>
              <w:jc w:val="right"/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  <w:t>17296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4" w:space="0" w:color="auto"/>
              <w:bottom w:val="outset" w:sz="4" w:space="0" w:color="auto"/>
            </w:tcBorders>
            <w:shd w:val="clear" w:color="auto" w:fill="auto"/>
          </w:tcPr>
          <w:p w:rsidR="00F43E95" w:rsidRPr="006F09B8" w:rsidRDefault="00F43E95" w:rsidP="0059665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Поступило обращений избирателей</w:t>
            </w:r>
          </w:p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466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F43E95" w:rsidRPr="006F09B8" w:rsidRDefault="00F43E95" w:rsidP="00FC612A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466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F43E95" w:rsidRPr="006F09B8" w:rsidRDefault="0091023A" w:rsidP="00FC612A">
            <w:pPr>
              <w:jc w:val="right"/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  <w:t>17063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4" w:space="0" w:color="auto"/>
              <w:bottom w:val="outset" w:sz="4" w:space="0" w:color="auto"/>
            </w:tcBorders>
            <w:shd w:val="clear" w:color="auto" w:fill="auto"/>
          </w:tcPr>
          <w:p w:rsidR="00F43E95" w:rsidRPr="006F09B8" w:rsidRDefault="00F43E95" w:rsidP="0059665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Направлено запросов по обращениям</w:t>
            </w:r>
          </w:p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89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F43E95" w:rsidRPr="006F09B8" w:rsidRDefault="00F43E95" w:rsidP="00FC612A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789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F43E95" w:rsidRPr="006F09B8" w:rsidRDefault="0091023A" w:rsidP="00FC612A">
            <w:pPr>
              <w:jc w:val="right"/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  <w:t>10095</w:t>
            </w:r>
          </w:p>
        </w:tc>
      </w:tr>
      <w:tr w:rsidR="00F43E95" w:rsidRPr="006F09B8" w:rsidTr="00792B6A">
        <w:trPr>
          <w:tblCellSpacing w:w="20" w:type="dxa"/>
          <w:jc w:val="center"/>
        </w:trPr>
        <w:tc>
          <w:tcPr>
            <w:tcW w:w="635" w:type="dxa"/>
            <w:tcBorders>
              <w:top w:val="outset" w:sz="4" w:space="0" w:color="auto"/>
              <w:bottom w:val="outset" w:sz="4" w:space="0" w:color="auto"/>
            </w:tcBorders>
            <w:shd w:val="clear" w:color="auto" w:fill="auto"/>
          </w:tcPr>
          <w:p w:rsidR="00F43E95" w:rsidRPr="006F09B8" w:rsidRDefault="00F43E95" w:rsidP="0059665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Принято положительных решений</w:t>
            </w:r>
          </w:p>
          <w:p w:rsidR="00F43E95" w:rsidRPr="006F09B8" w:rsidRDefault="00F43E95" w:rsidP="00FC612A">
            <w:pPr>
              <w:spacing w:before="60" w:after="60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080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F43E95" w:rsidRPr="006F09B8" w:rsidRDefault="00F43E95" w:rsidP="00FC612A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F43E95" w:rsidRPr="006F09B8" w:rsidRDefault="00F43E95" w:rsidP="00FC612A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080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F43E95" w:rsidRPr="006F09B8" w:rsidRDefault="0091023A" w:rsidP="00FC612A">
            <w:pPr>
              <w:jc w:val="right"/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  <w:t>11630</w:t>
            </w:r>
          </w:p>
        </w:tc>
      </w:tr>
      <w:tr w:rsidR="00F43E95" w:rsidRPr="006F09B8" w:rsidTr="00A55BD6">
        <w:trPr>
          <w:tblCellSpacing w:w="20" w:type="dxa"/>
          <w:jc w:val="center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F43E95" w:rsidRPr="006F09B8" w:rsidRDefault="00F43E95" w:rsidP="00AD78F5">
            <w:pPr>
              <w:pStyle w:val="a3"/>
              <w:spacing w:before="120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6F09B8">
              <w:rPr>
                <w:rFonts w:ascii="PT Astra Serif" w:hAnsi="PT Astra Serif"/>
                <w:b/>
                <w:sz w:val="28"/>
                <w:szCs w:val="28"/>
              </w:rPr>
              <w:t>. Деятельность Молодёжного</w:t>
            </w:r>
            <w:r w:rsidRPr="006F09B8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  <w:r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парламента при Законодательном Собрании </w:t>
            </w:r>
          </w:p>
        </w:tc>
      </w:tr>
      <w:tr w:rsidR="00F43E95" w:rsidRPr="006F09B8" w:rsidTr="000174D9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43E95" w:rsidRPr="006F09B8" w:rsidRDefault="00F43E95" w:rsidP="00636C0C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2D030B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Проведено заседаний Молодёжного</w:t>
            </w: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 xml:space="preserve"> </w:t>
            </w: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парламента </w:t>
            </w:r>
          </w:p>
          <w:p w:rsidR="00F43E95" w:rsidRPr="006F09B8" w:rsidRDefault="00F43E95" w:rsidP="002D030B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F43E95" w:rsidRPr="006F09B8" w:rsidRDefault="001D17FB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1</w:t>
            </w:r>
          </w:p>
        </w:tc>
      </w:tr>
      <w:tr w:rsidR="00F43E95" w:rsidRPr="006F09B8" w:rsidTr="000174D9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43E95" w:rsidRPr="006F09B8" w:rsidRDefault="00F43E95" w:rsidP="00636C0C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2D030B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Проведено заседаний комиссий Молодёжного парламента</w:t>
            </w:r>
          </w:p>
          <w:p w:rsidR="00F43E95" w:rsidRPr="006F09B8" w:rsidRDefault="00F43E95" w:rsidP="002D030B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3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F43E95" w:rsidRPr="006F09B8" w:rsidRDefault="001D17FB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47</w:t>
            </w:r>
          </w:p>
        </w:tc>
      </w:tr>
      <w:tr w:rsidR="00F43E95" w:rsidRPr="006F09B8" w:rsidTr="000174D9">
        <w:trPr>
          <w:tblCellSpacing w:w="2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43E95" w:rsidRPr="006F09B8" w:rsidRDefault="00F43E95" w:rsidP="00636C0C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086" w:type="dxa"/>
            <w:shd w:val="clear" w:color="auto" w:fill="auto"/>
          </w:tcPr>
          <w:p w:rsidR="00F43E95" w:rsidRPr="006F09B8" w:rsidRDefault="00F43E95" w:rsidP="002D030B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Проведено мероприятий Молодёжного парламента</w:t>
            </w:r>
          </w:p>
          <w:p w:rsidR="00F43E95" w:rsidRPr="006F09B8" w:rsidRDefault="00F43E95" w:rsidP="002D030B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0</w:t>
            </w: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AF1DD" w:themeFill="accent3" w:themeFillTint="33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E5B8B7" w:themeFill="accent2" w:themeFillTint="66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F43E95" w:rsidRPr="006F09B8" w:rsidRDefault="00F43E95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20</w:t>
            </w:r>
          </w:p>
        </w:tc>
        <w:tc>
          <w:tcPr>
            <w:tcW w:w="1727" w:type="dxa"/>
            <w:shd w:val="clear" w:color="auto" w:fill="FDE9D9" w:themeFill="accent6" w:themeFillTint="33"/>
            <w:vAlign w:val="center"/>
          </w:tcPr>
          <w:p w:rsidR="00F43E95" w:rsidRPr="006F09B8" w:rsidRDefault="001D17FB" w:rsidP="002D030B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12</w:t>
            </w:r>
          </w:p>
        </w:tc>
      </w:tr>
    </w:tbl>
    <w:p w:rsidR="00366817" w:rsidRPr="006F09B8" w:rsidRDefault="00366817">
      <w:pPr>
        <w:rPr>
          <w:rFonts w:ascii="PT Astra Serif" w:hAnsi="PT Astra Serif"/>
        </w:rPr>
      </w:pPr>
    </w:p>
    <w:p w:rsidR="00B551FF" w:rsidRPr="006F09B8" w:rsidRDefault="00B551FF" w:rsidP="00B551FF">
      <w:pPr>
        <w:pStyle w:val="21"/>
        <w:ind w:firstLine="0"/>
        <w:rPr>
          <w:rFonts w:ascii="PT Astra Serif" w:hAnsi="PT Astra Serif"/>
          <w:b/>
          <w:sz w:val="28"/>
          <w:szCs w:val="28"/>
        </w:rPr>
      </w:pPr>
    </w:p>
    <w:p w:rsidR="00637079" w:rsidRPr="006F09B8" w:rsidRDefault="00637079">
      <w:pPr>
        <w:rPr>
          <w:rFonts w:ascii="PT Astra Serif" w:hAnsi="PT Astra Serif"/>
        </w:rPr>
        <w:sectPr w:rsidR="00637079" w:rsidRPr="006F09B8" w:rsidSect="00490531">
          <w:headerReference w:type="even" r:id="rId8"/>
          <w:headerReference w:type="default" r:id="rId9"/>
          <w:pgSz w:w="16840" w:h="11907" w:orient="landscape" w:code="9"/>
          <w:pgMar w:top="567" w:right="567" w:bottom="567" w:left="567" w:header="340" w:footer="340" w:gutter="0"/>
          <w:cols w:space="720"/>
          <w:titlePg/>
          <w:docGrid w:linePitch="360"/>
        </w:sectPr>
      </w:pPr>
    </w:p>
    <w:p w:rsidR="00410AEB" w:rsidRPr="006F09B8" w:rsidRDefault="00410AEB">
      <w:pPr>
        <w:rPr>
          <w:rFonts w:ascii="PT Astra Serif" w:hAnsi="PT Astra Serif"/>
        </w:rPr>
      </w:pPr>
    </w:p>
    <w:p w:rsidR="007F2BE1" w:rsidRPr="006F09B8" w:rsidRDefault="00390808" w:rsidP="005D2488">
      <w:pPr>
        <w:ind w:right="113"/>
        <w:jc w:val="right"/>
        <w:rPr>
          <w:rFonts w:ascii="PT Astra Serif" w:hAnsi="PT Astra Serif"/>
          <w:sz w:val="28"/>
          <w:szCs w:val="28"/>
        </w:rPr>
      </w:pPr>
      <w:r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</w:rPr>
        <w:tab/>
      </w:r>
      <w:r w:rsidR="007F2BE1" w:rsidRPr="006F09B8">
        <w:rPr>
          <w:rFonts w:ascii="PT Astra Serif" w:hAnsi="PT Astra Serif"/>
          <w:sz w:val="28"/>
          <w:szCs w:val="28"/>
        </w:rPr>
        <w:t>Приложение № 1</w:t>
      </w:r>
    </w:p>
    <w:p w:rsidR="00FF064A" w:rsidRPr="006F09B8" w:rsidRDefault="00AA7253" w:rsidP="00197253">
      <w:pPr>
        <w:spacing w:line="228" w:lineRule="auto"/>
        <w:jc w:val="center"/>
        <w:rPr>
          <w:rFonts w:ascii="PT Astra Serif" w:hAnsi="PT Astra Serif"/>
          <w:b/>
          <w:sz w:val="30"/>
          <w:szCs w:val="30"/>
        </w:rPr>
      </w:pPr>
      <w:r w:rsidRPr="006F09B8">
        <w:rPr>
          <w:rFonts w:ascii="PT Astra Serif" w:hAnsi="PT Astra Serif"/>
          <w:b/>
          <w:sz w:val="30"/>
          <w:szCs w:val="30"/>
        </w:rPr>
        <w:t xml:space="preserve">Основные показатели </w:t>
      </w:r>
      <w:r w:rsidR="007B47C6" w:rsidRPr="006F09B8">
        <w:rPr>
          <w:rFonts w:ascii="PT Astra Serif" w:hAnsi="PT Astra Serif"/>
          <w:b/>
          <w:sz w:val="30"/>
          <w:szCs w:val="30"/>
        </w:rPr>
        <w:t>деятельности</w:t>
      </w:r>
      <w:r w:rsidRPr="006F09B8">
        <w:rPr>
          <w:rFonts w:ascii="PT Astra Serif" w:hAnsi="PT Astra Serif"/>
          <w:b/>
          <w:sz w:val="30"/>
          <w:szCs w:val="30"/>
        </w:rPr>
        <w:t xml:space="preserve"> </w:t>
      </w:r>
      <w:r w:rsidR="003272DD" w:rsidRPr="006F09B8">
        <w:rPr>
          <w:rFonts w:ascii="PT Astra Serif" w:hAnsi="PT Astra Serif"/>
          <w:b/>
          <w:sz w:val="30"/>
          <w:szCs w:val="30"/>
        </w:rPr>
        <w:t>комитетов (комисси</w:t>
      </w:r>
      <w:r w:rsidR="00C20F15" w:rsidRPr="006F09B8">
        <w:rPr>
          <w:rFonts w:ascii="PT Astra Serif" w:hAnsi="PT Astra Serif"/>
          <w:b/>
          <w:sz w:val="30"/>
          <w:szCs w:val="30"/>
        </w:rPr>
        <w:t>и</w:t>
      </w:r>
      <w:r w:rsidR="003272DD" w:rsidRPr="006F09B8">
        <w:rPr>
          <w:rFonts w:ascii="PT Astra Serif" w:hAnsi="PT Astra Serif"/>
          <w:b/>
          <w:sz w:val="30"/>
          <w:szCs w:val="30"/>
        </w:rPr>
        <w:t xml:space="preserve">) </w:t>
      </w:r>
    </w:p>
    <w:p w:rsidR="003272DD" w:rsidRPr="006F09B8" w:rsidRDefault="003272DD" w:rsidP="00197253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6F09B8">
        <w:rPr>
          <w:rFonts w:ascii="PT Astra Serif" w:hAnsi="PT Astra Serif"/>
          <w:b/>
          <w:sz w:val="30"/>
          <w:szCs w:val="30"/>
        </w:rPr>
        <w:t xml:space="preserve">Законодательного Собрания </w:t>
      </w: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66817" w:rsidRPr="006F09B8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66817" w:rsidRPr="006F09B8" w:rsidRDefault="003272DD" w:rsidP="00637079">
            <w:pPr>
              <w:spacing w:before="60" w:after="6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</w:t>
            </w:r>
            <w:r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="00AA7253" w:rsidRPr="006F09B8">
              <w:rPr>
                <w:rFonts w:ascii="PT Astra Serif" w:hAnsi="PT Astra Serif"/>
                <w:b/>
                <w:sz w:val="28"/>
                <w:szCs w:val="28"/>
              </w:rPr>
              <w:t>Проведено заседаний комитета (комиссии)</w:t>
            </w:r>
            <w:r w:rsidR="00705F9E"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 Законодательного Собрания</w:t>
            </w:r>
            <w:r w:rsidR="00705F9E" w:rsidRPr="006F09B8">
              <w:rPr>
                <w:rFonts w:ascii="PT Astra Serif" w:hAnsi="PT Astra Serif"/>
                <w:b/>
                <w:sz w:val="30"/>
                <w:szCs w:val="30"/>
              </w:rPr>
              <w:t xml:space="preserve"> </w:t>
            </w:r>
          </w:p>
        </w:tc>
      </w:tr>
      <w:tr w:rsidR="004024B2" w:rsidRPr="006F09B8" w:rsidTr="00895D22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024B2" w:rsidRPr="006F09B8" w:rsidRDefault="004024B2" w:rsidP="00FF064A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024B2" w:rsidRPr="006F09B8" w:rsidRDefault="004024B2" w:rsidP="00183AE5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Наименование комитета (комиссии)</w:t>
            </w:r>
          </w:p>
        </w:tc>
        <w:tc>
          <w:tcPr>
            <w:tcW w:w="1578" w:type="dxa"/>
            <w:shd w:val="clear" w:color="auto" w:fill="F2F2F2"/>
          </w:tcPr>
          <w:p w:rsidR="004024B2" w:rsidRPr="006F09B8" w:rsidRDefault="004024B2" w:rsidP="00183AE5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4024B2" w:rsidRPr="006F09B8" w:rsidRDefault="004024B2" w:rsidP="005D6697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4024B2" w:rsidRPr="006F09B8" w:rsidRDefault="004024B2" w:rsidP="00183AE5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4024B2" w:rsidRPr="006F09B8" w:rsidRDefault="004024B2" w:rsidP="005D6697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4024B2" w:rsidRPr="006F09B8" w:rsidRDefault="004024B2" w:rsidP="00183AE5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4024B2" w:rsidRPr="006F09B8" w:rsidRDefault="004024B2" w:rsidP="005D6697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4024B2" w:rsidRPr="006F09B8" w:rsidRDefault="004024B2" w:rsidP="00183AE5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4024B2" w:rsidRPr="006F09B8" w:rsidRDefault="004024B2" w:rsidP="005D6697">
            <w:pPr>
              <w:pStyle w:val="a3"/>
              <w:spacing w:after="0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4024B2" w:rsidRPr="006F09B8" w:rsidRDefault="004024B2" w:rsidP="00183AE5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4024B2" w:rsidRPr="006F09B8" w:rsidRDefault="004024B2" w:rsidP="005D6697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5D6697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4024B2" w:rsidRPr="006F09B8" w:rsidRDefault="004024B2" w:rsidP="00183AE5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</w:rPr>
              <w:t>нарастающим итогом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4024B2" w:rsidRPr="006F09B8" w:rsidRDefault="004024B2" w:rsidP="00183AE5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493CDC" w:rsidRPr="006F09B8" w:rsidTr="0079471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  <w:r w:rsidRPr="006F09B8">
              <w:rPr>
                <w:rFonts w:ascii="PT Astra Serif" w:hAnsi="PT Astra Serif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FD6CB6" w:rsidP="004F156A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5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FD6CB6" w:rsidP="004F156A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6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    и членов их семей</w:t>
            </w:r>
            <w:r w:rsidRPr="006F09B8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FD6CB6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7</w:t>
            </w:r>
          </w:p>
        </w:tc>
      </w:tr>
      <w:tr w:rsidR="00493CDC" w:rsidRPr="006F09B8" w:rsidTr="0079471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FD6CB6" w:rsidP="00AF6DD6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1</w:t>
            </w:r>
          </w:p>
        </w:tc>
      </w:tr>
      <w:tr w:rsidR="00493CDC" w:rsidRPr="006F09B8" w:rsidTr="0079471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FD6CB6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0</w:t>
            </w:r>
          </w:p>
        </w:tc>
      </w:tr>
      <w:tr w:rsidR="00493CDC" w:rsidRPr="006F09B8" w:rsidTr="0079471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6F09B8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3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FD6CB6" w:rsidP="00AF6DD6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32</w:t>
            </w:r>
          </w:p>
        </w:tc>
      </w:tr>
      <w:tr w:rsidR="00493CDC" w:rsidRPr="006F09B8" w:rsidTr="0079471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3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FD6CB6" w:rsidP="00AF6DD6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30</w:t>
            </w:r>
          </w:p>
        </w:tc>
      </w:tr>
      <w:tr w:rsidR="00493CDC" w:rsidRPr="006F09B8" w:rsidTr="0079471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8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Мандатная комиссия</w:t>
            </w:r>
          </w:p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FD6CB6" w:rsidP="00AF6DD6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4</w:t>
            </w:r>
          </w:p>
        </w:tc>
      </w:tr>
      <w:tr w:rsidR="00493CDC" w:rsidRPr="006F09B8" w:rsidTr="0079471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42B5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493CDC" w:rsidRPr="006F09B8" w:rsidRDefault="00493CDC" w:rsidP="005B513E">
            <w:pPr>
              <w:spacing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F43E95" w:rsidP="0030259E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EE4F55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F43E95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33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FD6CB6" w:rsidP="00AF6DD6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85</w:t>
            </w:r>
          </w:p>
        </w:tc>
      </w:tr>
    </w:tbl>
    <w:p w:rsidR="00637079" w:rsidRPr="006F09B8" w:rsidRDefault="00637079">
      <w:pPr>
        <w:rPr>
          <w:rFonts w:ascii="PT Astra Serif" w:hAnsi="PT Astra Serif"/>
        </w:rPr>
        <w:sectPr w:rsidR="00637079" w:rsidRPr="006F09B8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272DD" w:rsidRPr="006F09B8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272DD" w:rsidRPr="006F09B8" w:rsidRDefault="003272DD" w:rsidP="00D01205">
            <w:pPr>
              <w:spacing w:before="120" w:after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I</w:t>
            </w:r>
            <w:r w:rsidR="00AA7253"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</w:t>
            </w:r>
            <w:r w:rsidR="00AA7253" w:rsidRPr="006F09B8">
              <w:rPr>
                <w:rFonts w:ascii="PT Astra Serif" w:hAnsi="PT Astra Serif"/>
                <w:b/>
                <w:sz w:val="28"/>
                <w:szCs w:val="28"/>
              </w:rPr>
              <w:t>. Рассмотрено вопросов на заседаниях комитета (комиссии)</w:t>
            </w:r>
            <w:r w:rsidR="00705F9E"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 Законодательного Собрания</w:t>
            </w:r>
            <w:r w:rsidR="00705F9E" w:rsidRPr="006F09B8">
              <w:rPr>
                <w:rFonts w:ascii="PT Astra Serif" w:hAnsi="PT Astra Serif"/>
                <w:b/>
                <w:sz w:val="30"/>
                <w:szCs w:val="30"/>
              </w:rPr>
              <w:t xml:space="preserve"> </w:t>
            </w:r>
          </w:p>
        </w:tc>
      </w:tr>
      <w:tr w:rsidR="000B1F50" w:rsidRPr="006F09B8" w:rsidTr="00683ED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B1F50" w:rsidRPr="006F09B8" w:rsidRDefault="000B1F50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0B1F50" w:rsidRPr="006F09B8" w:rsidRDefault="000B1F50" w:rsidP="00AA725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Наименование комитета (комиссии)</w:t>
            </w:r>
          </w:p>
        </w:tc>
        <w:tc>
          <w:tcPr>
            <w:tcW w:w="1578" w:type="dxa"/>
            <w:shd w:val="clear" w:color="auto" w:fill="F2F2F2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6F09B8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6F09B8" w:rsidRDefault="000B1F50" w:rsidP="005D6697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5D6697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</w:rPr>
              <w:t>нарастающим итогом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493CDC" w:rsidRPr="006F09B8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6F09B8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7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7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005D34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801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55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5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005D34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722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 а также поддержке ветеранов боевых действий         и членов их семей</w:t>
            </w:r>
            <w:r w:rsidRPr="006F09B8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9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97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005D34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618</w:t>
            </w:r>
          </w:p>
        </w:tc>
      </w:tr>
      <w:tr w:rsidR="00493CDC" w:rsidRPr="006F09B8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49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B2629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4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005D34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41</w:t>
            </w:r>
          </w:p>
        </w:tc>
      </w:tr>
      <w:tr w:rsidR="00493CDC" w:rsidRPr="006F09B8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6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E87C0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005D34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349</w:t>
            </w:r>
          </w:p>
        </w:tc>
      </w:tr>
      <w:tr w:rsidR="00493CDC" w:rsidRPr="006F09B8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04DC8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493CDC" w:rsidRPr="006F09B8" w:rsidRDefault="00493CDC" w:rsidP="00D04DC8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4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4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005D34" w:rsidP="002E076F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350</w:t>
            </w:r>
          </w:p>
        </w:tc>
      </w:tr>
      <w:tr w:rsidR="00493CDC" w:rsidRPr="006F09B8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005D34" w:rsidP="0030259E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85</w:t>
            </w:r>
          </w:p>
        </w:tc>
      </w:tr>
      <w:tr w:rsidR="00493CDC" w:rsidRPr="006F09B8" w:rsidTr="00230D58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8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Мандатная комиссия</w:t>
            </w:r>
          </w:p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005D34" w:rsidP="002E076F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5</w:t>
            </w:r>
          </w:p>
        </w:tc>
      </w:tr>
      <w:tr w:rsidR="00493CDC" w:rsidRPr="006F09B8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44D42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493CDC" w:rsidRPr="006F09B8" w:rsidRDefault="00493CDC" w:rsidP="00183AE5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F43E95" w:rsidP="0030259E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0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E87C0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0259E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F43E95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506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005D34" w:rsidP="00E87C03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4511</w:t>
            </w:r>
          </w:p>
        </w:tc>
      </w:tr>
    </w:tbl>
    <w:p w:rsidR="00AA7253" w:rsidRPr="006F09B8" w:rsidRDefault="00AA7253" w:rsidP="000951FE">
      <w:pPr>
        <w:pStyle w:val="a3"/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37079" w:rsidRPr="006F09B8" w:rsidRDefault="00637079" w:rsidP="00E3136B">
      <w:pPr>
        <w:jc w:val="center"/>
        <w:rPr>
          <w:rFonts w:ascii="PT Astra Serif" w:hAnsi="PT Astra Serif"/>
          <w:sz w:val="26"/>
          <w:szCs w:val="26"/>
        </w:rPr>
        <w:sectPr w:rsidR="00637079" w:rsidRPr="006F09B8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272DD" w:rsidRPr="006F09B8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272DD" w:rsidRPr="006F09B8" w:rsidRDefault="003272DD" w:rsidP="00AA7253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I</w:t>
            </w:r>
            <w:r w:rsidR="00AA7253"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I</w:t>
            </w:r>
            <w:r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="00AA7253" w:rsidRPr="006F09B8">
              <w:rPr>
                <w:rFonts w:ascii="PT Astra Serif" w:hAnsi="PT Astra Serif"/>
                <w:b/>
                <w:sz w:val="28"/>
                <w:szCs w:val="28"/>
              </w:rPr>
              <w:t>Внесено вопросов на заседание Законодательного Собрания</w:t>
            </w:r>
          </w:p>
        </w:tc>
      </w:tr>
      <w:tr w:rsidR="000B1F50" w:rsidRPr="006F09B8" w:rsidTr="0022149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B1F50" w:rsidRPr="006F09B8" w:rsidRDefault="000B1F50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0B1F50" w:rsidRPr="006F09B8" w:rsidRDefault="000B1F50" w:rsidP="00AA725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Наименование комитета (комиссии)</w:t>
            </w:r>
          </w:p>
        </w:tc>
        <w:tc>
          <w:tcPr>
            <w:tcW w:w="1578" w:type="dxa"/>
            <w:shd w:val="clear" w:color="auto" w:fill="F2F2F2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202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6F09B8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6F09B8" w:rsidRDefault="000B1F50" w:rsidP="005D6697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5D6697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</w:rPr>
              <w:t>нарастающим итогом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6F09B8">
              <w:rPr>
                <w:rFonts w:ascii="PT Astra Serif" w:hAnsi="PT Astra Serif"/>
                <w:i/>
                <w:sz w:val="6"/>
                <w:szCs w:val="6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3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3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240C53" w:rsidP="00D33572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38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9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9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240C53" w:rsidP="00D33572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996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 и членов их семей</w:t>
            </w:r>
            <w:r w:rsidRPr="006F09B8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49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4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240C53" w:rsidP="00D33572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348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3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37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240C53" w:rsidP="00D33572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330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7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240C53" w:rsidP="00D33572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51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3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3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240C53" w:rsidP="00D33572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  <w:r w:rsidR="00BF7E44"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6</w:t>
            </w:r>
          </w:p>
        </w:tc>
      </w:tr>
      <w:tr w:rsidR="00493CDC" w:rsidRPr="006F09B8" w:rsidTr="00362077">
        <w:trPr>
          <w:trHeight w:val="547"/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240C53" w:rsidP="00D33572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94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8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Мандатная комиссия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240C53" w:rsidP="00D33572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1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4309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7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27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240C53" w:rsidP="00D33572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604</w:t>
            </w:r>
          </w:p>
        </w:tc>
      </w:tr>
    </w:tbl>
    <w:p w:rsidR="00AF065F" w:rsidRPr="006F09B8" w:rsidRDefault="00AF065F">
      <w:pPr>
        <w:rPr>
          <w:rFonts w:ascii="PT Astra Serif" w:hAnsi="PT Astra Serif"/>
          <w:sz w:val="28"/>
          <w:szCs w:val="28"/>
        </w:rPr>
      </w:pPr>
    </w:p>
    <w:p w:rsidR="00637079" w:rsidRPr="006F09B8" w:rsidRDefault="00637079">
      <w:pPr>
        <w:rPr>
          <w:rFonts w:ascii="PT Astra Serif" w:hAnsi="PT Astra Serif"/>
          <w:sz w:val="28"/>
          <w:szCs w:val="28"/>
        </w:rPr>
        <w:sectPr w:rsidR="00637079" w:rsidRPr="006F09B8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272DD" w:rsidRPr="006F09B8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272DD" w:rsidRPr="006F09B8" w:rsidRDefault="003272DD" w:rsidP="00AA7253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I</w:t>
            </w:r>
            <w:r w:rsidR="00AA7253"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="00AA7253" w:rsidRPr="006F09B8">
              <w:rPr>
                <w:rFonts w:ascii="PT Astra Serif" w:hAnsi="PT Astra Serif"/>
                <w:b/>
                <w:sz w:val="28"/>
                <w:szCs w:val="28"/>
              </w:rPr>
              <w:t>Рассмотрено вопросов на заседании Законодательного Собрания</w:t>
            </w:r>
          </w:p>
        </w:tc>
      </w:tr>
      <w:tr w:rsidR="000B1F50" w:rsidRPr="006F09B8" w:rsidTr="0022149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B1F50" w:rsidRPr="006F09B8" w:rsidRDefault="000B1F50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0B1F50" w:rsidRPr="006F09B8" w:rsidRDefault="000B1F50" w:rsidP="00AA725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Наименование комитета (комиссии)</w:t>
            </w:r>
          </w:p>
        </w:tc>
        <w:tc>
          <w:tcPr>
            <w:tcW w:w="1578" w:type="dxa"/>
            <w:shd w:val="clear" w:color="auto" w:fill="F2F2F2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6F09B8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6F09B8" w:rsidRDefault="000B1F50" w:rsidP="005D6697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5D6697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</w:rPr>
              <w:t>нарастающим итогом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3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3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BF7E44" w:rsidP="00D33572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38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9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9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BF7E44" w:rsidP="00D33572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995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</w:t>
            </w:r>
            <w:r w:rsidRPr="006F09B8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49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4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BF7E44" w:rsidP="00D33572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348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3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37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BF7E44" w:rsidP="00D33572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330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7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BF7E44" w:rsidP="00D33572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51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  <w:r w:rsidRPr="006F09B8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3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3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BF7E44" w:rsidP="00D33572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26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BF7E44" w:rsidP="00D33572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94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8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Мандатная комиссия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BF7E44" w:rsidP="00D33572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1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D378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493CDC" w:rsidRPr="006F09B8" w:rsidRDefault="00493CDC" w:rsidP="00D33572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7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D33572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27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BF7E44" w:rsidP="00D33572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603</w:t>
            </w:r>
          </w:p>
        </w:tc>
      </w:tr>
    </w:tbl>
    <w:p w:rsidR="003272DD" w:rsidRPr="006F09B8" w:rsidRDefault="003272DD">
      <w:pPr>
        <w:rPr>
          <w:rFonts w:ascii="PT Astra Serif" w:hAnsi="PT Astra Serif"/>
          <w:sz w:val="28"/>
          <w:szCs w:val="28"/>
        </w:rPr>
      </w:pPr>
    </w:p>
    <w:p w:rsidR="00637079" w:rsidRPr="006F09B8" w:rsidRDefault="00637079">
      <w:pPr>
        <w:rPr>
          <w:rFonts w:ascii="PT Astra Serif" w:hAnsi="PT Astra Serif"/>
          <w:sz w:val="28"/>
          <w:szCs w:val="28"/>
        </w:rPr>
        <w:sectPr w:rsidR="00637079" w:rsidRPr="006F09B8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75008E" w:rsidRPr="006F09B8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75008E" w:rsidRPr="006F09B8" w:rsidRDefault="00FC5DA9" w:rsidP="00B96BAE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</w:t>
            </w:r>
            <w:r w:rsidR="003272DD"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="009F132C"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Рассмотрение проектов законов Ульяновской области </w:t>
            </w:r>
          </w:p>
        </w:tc>
      </w:tr>
      <w:tr w:rsidR="0075008E" w:rsidRPr="006F09B8" w:rsidTr="00192DE4">
        <w:trPr>
          <w:tblCellSpacing w:w="20" w:type="dxa"/>
        </w:trPr>
        <w:tc>
          <w:tcPr>
            <w:tcW w:w="633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5008E" w:rsidRPr="006F09B8" w:rsidRDefault="0075008E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75008E" w:rsidRPr="006F09B8" w:rsidRDefault="0075008E" w:rsidP="00C20F15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Наименование комитета</w:t>
            </w:r>
          </w:p>
        </w:tc>
        <w:tc>
          <w:tcPr>
            <w:tcW w:w="9803" w:type="dxa"/>
            <w:gridSpan w:val="6"/>
            <w:shd w:val="clear" w:color="auto" w:fill="auto"/>
          </w:tcPr>
          <w:p w:rsidR="0075008E" w:rsidRPr="006F09B8" w:rsidRDefault="003272DD" w:rsidP="00BB1232">
            <w:pPr>
              <w:spacing w:before="120" w:after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r w:rsidR="0075008E"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. Рассмотрено </w:t>
            </w:r>
            <w:r w:rsidR="009F132C" w:rsidRPr="006F09B8">
              <w:rPr>
                <w:rFonts w:ascii="PT Astra Serif" w:hAnsi="PT Astra Serif"/>
                <w:b/>
                <w:sz w:val="26"/>
                <w:szCs w:val="26"/>
              </w:rPr>
              <w:t>комитетом</w:t>
            </w:r>
            <w:r w:rsidR="00705F9E"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 Законодательного Собрания</w:t>
            </w:r>
            <w:r w:rsidR="00705F9E" w:rsidRPr="006F09B8">
              <w:rPr>
                <w:rFonts w:ascii="PT Astra Serif" w:hAnsi="PT Astra Serif"/>
                <w:b/>
                <w:sz w:val="30"/>
                <w:szCs w:val="30"/>
              </w:rPr>
              <w:t xml:space="preserve"> </w:t>
            </w:r>
          </w:p>
        </w:tc>
      </w:tr>
      <w:tr w:rsidR="000B1F50" w:rsidRPr="006F09B8" w:rsidTr="0032419D">
        <w:trPr>
          <w:tblCellSpacing w:w="20" w:type="dxa"/>
        </w:trPr>
        <w:tc>
          <w:tcPr>
            <w:tcW w:w="633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6F09B8" w:rsidRDefault="000B1F50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B1F50" w:rsidRPr="006F09B8" w:rsidRDefault="000B1F50" w:rsidP="00B821BD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8" w:type="dxa"/>
            <w:shd w:val="clear" w:color="auto" w:fill="F2F2F2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6F09B8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6F09B8" w:rsidRDefault="000B1F50" w:rsidP="005D6697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5D6697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</w:rPr>
              <w:t>нарастающим итогом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493CDC" w:rsidRPr="006F09B8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631143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93CDC" w:rsidRPr="006F09B8" w:rsidRDefault="00493CDC" w:rsidP="00631143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4070F7">
            <w:pPr>
              <w:pStyle w:val="a3"/>
              <w:spacing w:after="0"/>
              <w:jc w:val="right"/>
              <w:rPr>
                <w:rFonts w:ascii="PT Astra Serif" w:hAnsi="PT Astra Serif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24AE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18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82029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93CDC" w:rsidRPr="006F09B8" w:rsidRDefault="00493CDC" w:rsidP="0082029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3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24AE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15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9D7A2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и членов их семей</w:t>
            </w:r>
            <w:r w:rsidRPr="006F09B8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24AE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66</w:t>
            </w:r>
          </w:p>
        </w:tc>
      </w:tr>
      <w:tr w:rsidR="00493CDC" w:rsidRPr="006F09B8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82029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  <w:p w:rsidR="00493CDC" w:rsidRPr="006F09B8" w:rsidRDefault="00493CDC" w:rsidP="0082029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24AE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51</w:t>
            </w:r>
          </w:p>
        </w:tc>
      </w:tr>
      <w:tr w:rsidR="00493CDC" w:rsidRPr="006F09B8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82029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  <w:p w:rsidR="00493CDC" w:rsidRPr="006F09B8" w:rsidRDefault="00493CDC" w:rsidP="0082029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24AE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2</w:t>
            </w:r>
          </w:p>
        </w:tc>
      </w:tr>
      <w:tr w:rsidR="00493CDC" w:rsidRPr="006F09B8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631143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493CDC" w:rsidRPr="006F09B8" w:rsidRDefault="00493CDC" w:rsidP="00631143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24AE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9</w:t>
            </w:r>
          </w:p>
        </w:tc>
      </w:tr>
      <w:tr w:rsidR="00493CDC" w:rsidRPr="006F09B8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82029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93CDC" w:rsidRPr="006F09B8" w:rsidRDefault="00493CDC" w:rsidP="0082029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24AE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2</w:t>
            </w:r>
          </w:p>
        </w:tc>
      </w:tr>
      <w:tr w:rsidR="00493CDC" w:rsidRPr="006F09B8" w:rsidTr="0032419D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492791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820290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493CDC" w:rsidRPr="006F09B8" w:rsidRDefault="00493CDC" w:rsidP="00820290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F43E95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44BA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3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24AE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403</w:t>
            </w:r>
          </w:p>
        </w:tc>
      </w:tr>
    </w:tbl>
    <w:p w:rsidR="003272DD" w:rsidRPr="006F09B8" w:rsidRDefault="003272DD">
      <w:pPr>
        <w:rPr>
          <w:rFonts w:ascii="PT Astra Serif" w:hAnsi="PT Astra Serif"/>
          <w:sz w:val="28"/>
          <w:szCs w:val="28"/>
        </w:rPr>
      </w:pPr>
    </w:p>
    <w:p w:rsidR="00637079" w:rsidRPr="006F09B8" w:rsidRDefault="00637079">
      <w:pPr>
        <w:rPr>
          <w:rFonts w:ascii="PT Astra Serif" w:hAnsi="PT Astra Serif"/>
          <w:sz w:val="28"/>
          <w:szCs w:val="28"/>
        </w:rPr>
        <w:sectPr w:rsidR="00637079" w:rsidRPr="006F09B8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272DD" w:rsidRPr="006F09B8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272DD" w:rsidRPr="006F09B8" w:rsidRDefault="00FC5DA9" w:rsidP="00B96BAE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</w:t>
            </w:r>
            <w:r w:rsidR="003272DD"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. Рассмотрение проектов законов Ульяновской области </w:t>
            </w:r>
          </w:p>
        </w:tc>
      </w:tr>
      <w:tr w:rsidR="009F132C" w:rsidRPr="006F09B8" w:rsidTr="00192DE4">
        <w:trPr>
          <w:tblCellSpacing w:w="20" w:type="dxa"/>
        </w:trPr>
        <w:tc>
          <w:tcPr>
            <w:tcW w:w="633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F132C" w:rsidRPr="006F09B8" w:rsidRDefault="009F132C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9F132C" w:rsidRPr="006F09B8" w:rsidRDefault="009F132C" w:rsidP="00C20F15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Наименование комитета </w:t>
            </w:r>
          </w:p>
        </w:tc>
        <w:tc>
          <w:tcPr>
            <w:tcW w:w="9803" w:type="dxa"/>
            <w:gridSpan w:val="6"/>
            <w:shd w:val="clear" w:color="auto" w:fill="auto"/>
          </w:tcPr>
          <w:p w:rsidR="009F132C" w:rsidRPr="006F09B8" w:rsidRDefault="003272DD" w:rsidP="00BB1232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</w:t>
            </w:r>
            <w:r w:rsidR="009F132C"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. Принято Законодательным Собранием </w:t>
            </w:r>
          </w:p>
        </w:tc>
      </w:tr>
      <w:tr w:rsidR="000B1F50" w:rsidRPr="006F09B8" w:rsidTr="00857554">
        <w:trPr>
          <w:tblCellSpacing w:w="20" w:type="dxa"/>
        </w:trPr>
        <w:tc>
          <w:tcPr>
            <w:tcW w:w="633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6F09B8" w:rsidRDefault="000B1F50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B1F50" w:rsidRPr="006F09B8" w:rsidRDefault="000B1F50" w:rsidP="00B821BD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8" w:type="dxa"/>
            <w:shd w:val="clear" w:color="auto" w:fill="F2F2F2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5D669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5D669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6F09B8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6F09B8" w:rsidRDefault="000B1F50" w:rsidP="005D6697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5D6697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</w:rPr>
              <w:t>нарастающим итогом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D616B6" w:rsidP="003525F1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16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3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D616B6" w:rsidP="003525F1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11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 и членов их семей</w:t>
            </w:r>
            <w:r w:rsidRPr="006F09B8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525F1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8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3525F1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8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D616B6" w:rsidP="003525F1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61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D616B6" w:rsidP="003525F1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50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D616B6" w:rsidP="003525F1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2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D616B6" w:rsidP="003525F1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9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D616B6" w:rsidP="003525F1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2</w:t>
            </w:r>
          </w:p>
        </w:tc>
      </w:tr>
      <w:tr w:rsidR="00493CDC" w:rsidRPr="006F09B8" w:rsidTr="00857554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192DE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493CDC" w:rsidRPr="006F09B8" w:rsidRDefault="00493CDC" w:rsidP="003525F1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0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3525F1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30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D616B6" w:rsidP="003525F1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391</w:t>
            </w:r>
          </w:p>
        </w:tc>
      </w:tr>
    </w:tbl>
    <w:p w:rsidR="009F132C" w:rsidRPr="006F09B8" w:rsidRDefault="009F132C">
      <w:pPr>
        <w:rPr>
          <w:rFonts w:ascii="PT Astra Serif" w:hAnsi="PT Astra Serif"/>
          <w:sz w:val="28"/>
          <w:szCs w:val="28"/>
        </w:rPr>
      </w:pPr>
    </w:p>
    <w:p w:rsidR="00637079" w:rsidRPr="006F09B8" w:rsidRDefault="00637079">
      <w:pPr>
        <w:rPr>
          <w:rFonts w:ascii="PT Astra Serif" w:hAnsi="PT Astra Serif"/>
          <w:sz w:val="28"/>
          <w:szCs w:val="28"/>
        </w:rPr>
        <w:sectPr w:rsidR="00637079" w:rsidRPr="006F09B8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9F132C" w:rsidRPr="006F09B8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9F132C" w:rsidRPr="006F09B8" w:rsidRDefault="00FC5DA9" w:rsidP="00B96BAE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I</w:t>
            </w:r>
            <w:r w:rsidR="009F132C"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. Рассмотрение проектов федеральных законов </w:t>
            </w:r>
          </w:p>
        </w:tc>
      </w:tr>
      <w:tr w:rsidR="009F132C" w:rsidRPr="006F09B8" w:rsidTr="00741117">
        <w:trPr>
          <w:tblCellSpacing w:w="20" w:type="dxa"/>
        </w:trPr>
        <w:tc>
          <w:tcPr>
            <w:tcW w:w="633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F132C" w:rsidRPr="006F09B8" w:rsidRDefault="009F132C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9F132C" w:rsidRPr="006F09B8" w:rsidRDefault="009F132C" w:rsidP="00C20F15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Наименование комитета</w:t>
            </w:r>
          </w:p>
        </w:tc>
        <w:tc>
          <w:tcPr>
            <w:tcW w:w="9803" w:type="dxa"/>
            <w:gridSpan w:val="6"/>
            <w:shd w:val="clear" w:color="auto" w:fill="auto"/>
          </w:tcPr>
          <w:p w:rsidR="009F132C" w:rsidRPr="006F09B8" w:rsidRDefault="009F132C" w:rsidP="00BB1232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 Рассмотрено  комитетом</w:t>
            </w:r>
            <w:r w:rsidR="00705F9E"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 Законодательного Собрания</w:t>
            </w:r>
          </w:p>
        </w:tc>
      </w:tr>
      <w:tr w:rsidR="000B1F50" w:rsidRPr="006F09B8" w:rsidTr="00610603">
        <w:trPr>
          <w:tblCellSpacing w:w="20" w:type="dxa"/>
        </w:trPr>
        <w:tc>
          <w:tcPr>
            <w:tcW w:w="633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6F09B8" w:rsidRDefault="000B1F50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B1F50" w:rsidRPr="006F09B8" w:rsidRDefault="000B1F50" w:rsidP="00B821BD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8" w:type="dxa"/>
            <w:shd w:val="clear" w:color="auto" w:fill="F2F2F2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6F09B8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6F09B8" w:rsidRDefault="000B1F50" w:rsidP="000046B7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0046B7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</w:rPr>
              <w:t>нарастающим итогом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493CDC" w:rsidRPr="006F09B8" w:rsidTr="0061060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1A5DCC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93CDC" w:rsidRPr="006F09B8" w:rsidRDefault="00493CDC" w:rsidP="001A5DCC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tabs>
                <w:tab w:val="center" w:pos="666"/>
                <w:tab w:val="left" w:pos="1245"/>
              </w:tabs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F47140">
            <w:pPr>
              <w:pStyle w:val="a3"/>
              <w:spacing w:after="0"/>
              <w:jc w:val="right"/>
              <w:rPr>
                <w:rFonts w:ascii="PT Astra Serif" w:hAnsi="PT Astra Serif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tabs>
                <w:tab w:val="center" w:pos="666"/>
                <w:tab w:val="left" w:pos="1245"/>
              </w:tabs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40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1C61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370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93CDC" w:rsidRPr="006F09B8" w:rsidRDefault="00493CDC" w:rsidP="0022429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074DF1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8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661C61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8</w:t>
            </w:r>
            <w:r w:rsidR="00493CDC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3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1C61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782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22429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</w:t>
            </w:r>
            <w:r w:rsidRPr="006F09B8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  <w:p w:rsidR="00493CDC" w:rsidRPr="006F09B8" w:rsidRDefault="00493CDC" w:rsidP="0022429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61F1A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3</w:t>
            </w:r>
            <w:r w:rsidR="00161F1A" w:rsidRPr="006F09B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161F1A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3</w:t>
            </w:r>
            <w:r w:rsidR="00161F1A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1C61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21</w:t>
            </w:r>
          </w:p>
        </w:tc>
      </w:tr>
      <w:tr w:rsidR="00493CDC" w:rsidRPr="006F09B8" w:rsidTr="0061060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  <w:p w:rsidR="00493CDC" w:rsidRPr="006F09B8" w:rsidRDefault="00493CDC" w:rsidP="00224291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9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1C61" w:rsidP="008D4E96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47</w:t>
            </w:r>
          </w:p>
        </w:tc>
      </w:tr>
      <w:tr w:rsidR="00493CDC" w:rsidRPr="006F09B8" w:rsidTr="0061060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  <w:p w:rsidR="00493CDC" w:rsidRPr="006F09B8" w:rsidRDefault="00493CDC" w:rsidP="00224291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1C61" w:rsidP="008D4E96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98</w:t>
            </w:r>
          </w:p>
        </w:tc>
      </w:tr>
      <w:tr w:rsidR="00493CDC" w:rsidRPr="006F09B8" w:rsidTr="0061060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1A5DCC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493CDC" w:rsidRPr="006F09B8" w:rsidRDefault="00493CDC" w:rsidP="001A5DCC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3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1C61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75</w:t>
            </w:r>
          </w:p>
        </w:tc>
      </w:tr>
      <w:tr w:rsidR="00493CDC" w:rsidRPr="006F09B8" w:rsidTr="0061060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224291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93CDC" w:rsidRPr="006F09B8" w:rsidRDefault="00493CDC" w:rsidP="00224291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8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661C61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69</w:t>
            </w:r>
          </w:p>
        </w:tc>
      </w:tr>
      <w:tr w:rsidR="00493CDC" w:rsidRPr="006F09B8" w:rsidTr="0061060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74111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224291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493CDC" w:rsidRPr="006F09B8" w:rsidRDefault="00493CDC" w:rsidP="00224291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074DF1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2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074DF1" w:rsidP="006D541E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226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E00345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962</w:t>
            </w:r>
          </w:p>
        </w:tc>
      </w:tr>
    </w:tbl>
    <w:p w:rsidR="009F132C" w:rsidRPr="006F09B8" w:rsidRDefault="009F132C">
      <w:pPr>
        <w:rPr>
          <w:rFonts w:ascii="PT Astra Serif" w:hAnsi="PT Astra Serif"/>
          <w:sz w:val="28"/>
          <w:szCs w:val="28"/>
        </w:rPr>
      </w:pPr>
    </w:p>
    <w:p w:rsidR="00637079" w:rsidRPr="006F09B8" w:rsidRDefault="00637079">
      <w:pPr>
        <w:rPr>
          <w:rFonts w:ascii="PT Astra Serif" w:hAnsi="PT Astra Serif"/>
          <w:sz w:val="28"/>
          <w:szCs w:val="28"/>
        </w:rPr>
        <w:sectPr w:rsidR="00637079" w:rsidRPr="006F09B8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272DD" w:rsidRPr="006F09B8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272DD" w:rsidRPr="006F09B8" w:rsidRDefault="00FC5DA9" w:rsidP="00B96BAE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I</w:t>
            </w:r>
            <w:r w:rsidR="003272DD"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. Рассмотрение проектов федеральных законов </w:t>
            </w:r>
          </w:p>
        </w:tc>
      </w:tr>
      <w:tr w:rsidR="009F132C" w:rsidRPr="006F09B8" w:rsidTr="00693D26">
        <w:trPr>
          <w:tblCellSpacing w:w="20" w:type="dxa"/>
        </w:trPr>
        <w:tc>
          <w:tcPr>
            <w:tcW w:w="633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F132C" w:rsidRPr="006F09B8" w:rsidRDefault="009F132C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9F132C" w:rsidRPr="006F09B8" w:rsidRDefault="009F132C" w:rsidP="008710AD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Наименование комитета </w:t>
            </w:r>
          </w:p>
        </w:tc>
        <w:tc>
          <w:tcPr>
            <w:tcW w:w="9803" w:type="dxa"/>
            <w:gridSpan w:val="6"/>
            <w:shd w:val="clear" w:color="auto" w:fill="auto"/>
          </w:tcPr>
          <w:p w:rsidR="009F132C" w:rsidRPr="006F09B8" w:rsidRDefault="009F132C" w:rsidP="00C20F15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2. Рассмотрено Законодательным Собранием </w:t>
            </w:r>
          </w:p>
        </w:tc>
      </w:tr>
      <w:tr w:rsidR="000B1F50" w:rsidRPr="006F09B8" w:rsidTr="007E7877">
        <w:trPr>
          <w:tblCellSpacing w:w="20" w:type="dxa"/>
        </w:trPr>
        <w:tc>
          <w:tcPr>
            <w:tcW w:w="633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6F09B8" w:rsidRDefault="000B1F50" w:rsidP="00B821BD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B1F50" w:rsidRPr="006F09B8" w:rsidRDefault="000B1F50" w:rsidP="00B821BD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8" w:type="dxa"/>
            <w:shd w:val="clear" w:color="auto" w:fill="F2F2F2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6F09B8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6F09B8" w:rsidRDefault="000B1F50" w:rsidP="000046B7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0046B7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</w:rPr>
              <w:t>нарастающим итогом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493CDC" w:rsidRPr="006F09B8" w:rsidTr="007E787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2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6111F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27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C09BA" w:rsidP="006111F2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261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8</w:t>
            </w:r>
            <w:r w:rsidR="00074DF1" w:rsidRPr="006F09B8">
              <w:rPr>
                <w:rFonts w:ascii="PT Astra Serif" w:hAnsi="PT Astra Serif" w:cs="Calibri"/>
                <w:sz w:val="26"/>
                <w:szCs w:val="26"/>
              </w:rPr>
              <w:t>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6111F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83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C09BA" w:rsidP="006111F2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804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</w:t>
            </w:r>
            <w:r w:rsidRPr="006F09B8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3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6111F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3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C09BA" w:rsidP="006111F2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221</w:t>
            </w:r>
          </w:p>
        </w:tc>
      </w:tr>
      <w:tr w:rsidR="00493CDC" w:rsidRPr="006F09B8" w:rsidTr="007E787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29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6111F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29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C09BA" w:rsidP="006111F2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246</w:t>
            </w:r>
          </w:p>
        </w:tc>
      </w:tr>
      <w:tr w:rsidR="00493CDC" w:rsidRPr="006F09B8" w:rsidTr="007E787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1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6111F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1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C09BA" w:rsidP="006111F2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98</w:t>
            </w:r>
          </w:p>
        </w:tc>
      </w:tr>
      <w:tr w:rsidR="00493CDC" w:rsidRPr="006F09B8" w:rsidTr="007E787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2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6111F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23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C09BA" w:rsidP="006111F2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178</w:t>
            </w:r>
          </w:p>
        </w:tc>
      </w:tr>
      <w:tr w:rsidR="00493CDC" w:rsidRPr="006F09B8" w:rsidTr="007E787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sz w:val="26"/>
                <w:szCs w:val="26"/>
              </w:rPr>
              <w:t>8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6111F2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0000FF"/>
                <w:sz w:val="26"/>
                <w:szCs w:val="26"/>
              </w:rPr>
              <w:t>8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C09BA" w:rsidP="006111F2">
            <w:pPr>
              <w:jc w:val="right"/>
              <w:rPr>
                <w:rFonts w:ascii="PT Astra Serif" w:hAnsi="PT Astra Serif" w:cs="Calibri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color w:val="FF0000"/>
                <w:sz w:val="26"/>
                <w:szCs w:val="26"/>
              </w:rPr>
              <w:t>69</w:t>
            </w:r>
          </w:p>
        </w:tc>
      </w:tr>
      <w:tr w:rsidR="00493CDC" w:rsidRPr="006F09B8" w:rsidTr="007E7877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311794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493CDC" w:rsidRPr="006F09B8" w:rsidRDefault="00493CDC" w:rsidP="006111F2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b/>
                <w:sz w:val="26"/>
                <w:szCs w:val="26"/>
              </w:rPr>
              <w:t>213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6111F2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6111F2">
            <w:pPr>
              <w:jc w:val="right"/>
              <w:rPr>
                <w:rFonts w:ascii="PT Astra Serif" w:hAnsi="PT Astra Serif" w:cs="Calibri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b/>
                <w:color w:val="0000FF"/>
                <w:sz w:val="26"/>
                <w:szCs w:val="26"/>
              </w:rPr>
              <w:t>213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C09BA" w:rsidP="006111F2">
            <w:pPr>
              <w:jc w:val="right"/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 w:cs="Calibri"/>
                <w:b/>
                <w:color w:val="FF0000"/>
                <w:sz w:val="26"/>
                <w:szCs w:val="26"/>
              </w:rPr>
              <w:t>1877</w:t>
            </w:r>
          </w:p>
        </w:tc>
      </w:tr>
    </w:tbl>
    <w:p w:rsidR="00D821A5" w:rsidRPr="006F09B8" w:rsidRDefault="00D821A5">
      <w:pPr>
        <w:rPr>
          <w:rFonts w:ascii="PT Astra Serif" w:hAnsi="PT Astra Serif"/>
          <w:sz w:val="28"/>
          <w:szCs w:val="28"/>
        </w:rPr>
      </w:pPr>
    </w:p>
    <w:p w:rsidR="00637079" w:rsidRPr="006F09B8" w:rsidRDefault="00637079">
      <w:pPr>
        <w:rPr>
          <w:rFonts w:ascii="PT Astra Serif" w:hAnsi="PT Astra Serif"/>
          <w:sz w:val="28"/>
          <w:szCs w:val="28"/>
        </w:rPr>
        <w:sectPr w:rsidR="00637079" w:rsidRPr="006F09B8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80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89"/>
        <w:gridCol w:w="5144"/>
        <w:gridCol w:w="1598"/>
        <w:gridCol w:w="1716"/>
        <w:gridCol w:w="1599"/>
        <w:gridCol w:w="1599"/>
        <w:gridCol w:w="1722"/>
        <w:gridCol w:w="1742"/>
      </w:tblGrid>
      <w:tr w:rsidR="000F4FBE" w:rsidRPr="006F09B8" w:rsidTr="007E6319">
        <w:trPr>
          <w:tblHeader/>
          <w:tblCellSpacing w:w="20" w:type="dxa"/>
        </w:trPr>
        <w:tc>
          <w:tcPr>
            <w:tcW w:w="15729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0F4FBE" w:rsidRPr="006F09B8" w:rsidRDefault="00FC5DA9" w:rsidP="00AC6DB9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II</w:t>
            </w:r>
            <w:r w:rsidR="000F4FBE"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.  Мероприятия комитетов </w:t>
            </w:r>
            <w:r w:rsidR="00705F9E" w:rsidRPr="006F09B8">
              <w:rPr>
                <w:rFonts w:ascii="PT Astra Serif" w:hAnsi="PT Astra Serif"/>
                <w:b/>
                <w:sz w:val="28"/>
                <w:szCs w:val="28"/>
              </w:rPr>
              <w:t>Законодательного Собрания</w:t>
            </w:r>
          </w:p>
        </w:tc>
      </w:tr>
      <w:tr w:rsidR="000F4FBE" w:rsidRPr="006F09B8" w:rsidTr="007E6319">
        <w:trPr>
          <w:tblCellSpacing w:w="20" w:type="dxa"/>
        </w:trPr>
        <w:tc>
          <w:tcPr>
            <w:tcW w:w="629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F4FBE" w:rsidRPr="006F09B8" w:rsidRDefault="000F4FBE" w:rsidP="000F4FBE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0F4FBE" w:rsidRPr="006F09B8" w:rsidRDefault="000F4FBE" w:rsidP="00CC64D4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Наименование комитета </w:t>
            </w:r>
          </w:p>
        </w:tc>
        <w:tc>
          <w:tcPr>
            <w:tcW w:w="9916" w:type="dxa"/>
            <w:gridSpan w:val="6"/>
            <w:shd w:val="clear" w:color="auto" w:fill="auto"/>
          </w:tcPr>
          <w:p w:rsidR="000F4FBE" w:rsidRPr="006F09B8" w:rsidRDefault="00D42943" w:rsidP="00CC64D4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 «Правительственный час»</w:t>
            </w:r>
            <w:r w:rsidR="000F4FBE"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</w:tr>
      <w:tr w:rsidR="000B1F50" w:rsidRPr="006F09B8" w:rsidTr="007E6319">
        <w:trPr>
          <w:tblCellSpacing w:w="20" w:type="dxa"/>
        </w:trPr>
        <w:tc>
          <w:tcPr>
            <w:tcW w:w="629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6F09B8" w:rsidRDefault="000B1F50" w:rsidP="000F4FBE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B1F50" w:rsidRPr="006F09B8" w:rsidRDefault="000B1F50" w:rsidP="000F4FBE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F2F2F2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76" w:type="dxa"/>
            <w:shd w:val="clear" w:color="auto" w:fill="DDD9C3" w:themeFill="background2" w:themeFillShade="E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="000B1F50" w:rsidRPr="006F09B8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6F09B8" w:rsidRDefault="000B1F50" w:rsidP="000046B7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0046B7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</w:rPr>
              <w:t>нарастающим итогом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493CDC" w:rsidRPr="006F09B8" w:rsidTr="007E6319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2D65A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93CDC" w:rsidRPr="006F09B8" w:rsidRDefault="00493CDC" w:rsidP="002D65A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76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2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2D65A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93CDC" w:rsidRPr="006F09B8" w:rsidRDefault="00493CDC" w:rsidP="002D65A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76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2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shd w:val="clear" w:color="auto" w:fill="FDE9D9" w:themeFill="accent6" w:themeFillTint="33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2D65A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и членов их семей</w:t>
            </w:r>
            <w:r w:rsidRPr="006F09B8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  <w:p w:rsidR="00493CDC" w:rsidRPr="006F09B8" w:rsidRDefault="00493CDC" w:rsidP="002D65A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76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2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E6319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2D65A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  <w:p w:rsidR="00493CDC" w:rsidRPr="006F09B8" w:rsidRDefault="00493CDC" w:rsidP="002D65A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76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2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E6319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2D65A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  <w:p w:rsidR="00493CDC" w:rsidRPr="006F09B8" w:rsidRDefault="00493CDC" w:rsidP="002D65A5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76" w:type="dxa"/>
            <w:tcBorders>
              <w:bottom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2" w:type="dxa"/>
            <w:tcBorders>
              <w:bottom w:val="outset" w:sz="6" w:space="0" w:color="auto"/>
            </w:tcBorders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E6319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347C57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493CDC" w:rsidRPr="006F09B8" w:rsidRDefault="00493CDC" w:rsidP="00347C57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76" w:type="dxa"/>
            <w:tcBorders>
              <w:top w:val="outset" w:sz="6" w:space="0" w:color="auto"/>
              <w:bottom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E6319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2D65A5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93CDC" w:rsidRPr="006F09B8" w:rsidRDefault="00493CDC" w:rsidP="002D65A5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76" w:type="dxa"/>
            <w:tcBorders>
              <w:top w:val="outset" w:sz="6" w:space="0" w:color="auto"/>
              <w:bottom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7E6319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693D26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2D65A5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493CDC" w:rsidRPr="006F09B8" w:rsidRDefault="00493CDC" w:rsidP="002D65A5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76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82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82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-</w:t>
            </w:r>
          </w:p>
        </w:tc>
      </w:tr>
    </w:tbl>
    <w:p w:rsidR="00BD06DA" w:rsidRPr="006F09B8" w:rsidRDefault="00BD06DA">
      <w:pPr>
        <w:rPr>
          <w:rFonts w:ascii="PT Astra Serif" w:hAnsi="PT Astra Serif"/>
          <w:sz w:val="28"/>
          <w:szCs w:val="28"/>
        </w:rPr>
      </w:pPr>
    </w:p>
    <w:p w:rsidR="00637079" w:rsidRPr="006F09B8" w:rsidRDefault="00637079">
      <w:pPr>
        <w:rPr>
          <w:rFonts w:ascii="PT Astra Serif" w:hAnsi="PT Astra Serif"/>
          <w:sz w:val="28"/>
          <w:szCs w:val="28"/>
        </w:rPr>
        <w:sectPr w:rsidR="00637079" w:rsidRPr="006F09B8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F47D1" w:rsidRPr="006F09B8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F47D1" w:rsidRPr="006F09B8" w:rsidRDefault="00FC5DA9" w:rsidP="00F15714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II</w:t>
            </w:r>
            <w:r w:rsidR="003F47D1"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.  Мероприятия комитетов </w:t>
            </w:r>
            <w:r w:rsidR="00B54B5B" w:rsidRPr="006F09B8">
              <w:rPr>
                <w:rFonts w:ascii="PT Astra Serif" w:hAnsi="PT Astra Serif"/>
                <w:b/>
                <w:sz w:val="28"/>
                <w:szCs w:val="28"/>
              </w:rPr>
              <w:t>Законодательного Собрания</w:t>
            </w:r>
          </w:p>
        </w:tc>
      </w:tr>
      <w:tr w:rsidR="003F47D1" w:rsidRPr="006F09B8" w:rsidTr="00B07FB9">
        <w:trPr>
          <w:tblCellSpacing w:w="20" w:type="dxa"/>
        </w:trPr>
        <w:tc>
          <w:tcPr>
            <w:tcW w:w="633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F47D1" w:rsidRPr="006F09B8" w:rsidRDefault="003F47D1" w:rsidP="003F47D1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3F47D1" w:rsidRPr="006F09B8" w:rsidRDefault="003F47D1" w:rsidP="00BC205D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Наименование комитета</w:t>
            </w:r>
          </w:p>
        </w:tc>
        <w:tc>
          <w:tcPr>
            <w:tcW w:w="9803" w:type="dxa"/>
            <w:gridSpan w:val="6"/>
            <w:shd w:val="clear" w:color="auto" w:fill="auto"/>
          </w:tcPr>
          <w:p w:rsidR="003F47D1" w:rsidRPr="006F09B8" w:rsidRDefault="00D42943" w:rsidP="00BC205D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 «Круглый стол»</w:t>
            </w:r>
            <w:r w:rsidR="003F47D1"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</w:tr>
      <w:tr w:rsidR="000B1F50" w:rsidRPr="006F09B8" w:rsidTr="00E147E2">
        <w:trPr>
          <w:tblCellSpacing w:w="20" w:type="dxa"/>
        </w:trPr>
        <w:tc>
          <w:tcPr>
            <w:tcW w:w="633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6F09B8" w:rsidRDefault="000B1F50" w:rsidP="003F47D1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B1F50" w:rsidRPr="006F09B8" w:rsidRDefault="000B1F50" w:rsidP="003F47D1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8" w:type="dxa"/>
            <w:shd w:val="clear" w:color="auto" w:fill="F2F2F2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0046B7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0046B7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6F09B8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6F09B8" w:rsidRDefault="000B1F50" w:rsidP="000046B7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0046B7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</w:rPr>
              <w:t>нарастающим итогом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493CDC" w:rsidRPr="006F09B8" w:rsidTr="00E147E2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347C57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93CDC" w:rsidRPr="006F09B8" w:rsidRDefault="00493CDC" w:rsidP="00347C57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D80618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93CDC" w:rsidRPr="006F09B8" w:rsidRDefault="00493CDC" w:rsidP="00D80618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D80618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 развитию гражданского общества, а также поддержке ветеранов боевых действий         и членов их семей</w:t>
            </w:r>
            <w:r w:rsidRPr="006F09B8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  <w:p w:rsidR="00493CDC" w:rsidRPr="006F09B8" w:rsidRDefault="00493CDC" w:rsidP="00D80618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E147E2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80618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  <w:p w:rsidR="00493CDC" w:rsidRPr="006F09B8" w:rsidRDefault="00493CDC" w:rsidP="00D80618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E147E2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80618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  <w:p w:rsidR="00493CDC" w:rsidRPr="006F09B8" w:rsidRDefault="00493CDC" w:rsidP="00D80618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E147E2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347C57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493CDC" w:rsidRPr="006F09B8" w:rsidRDefault="00493CDC" w:rsidP="00347C57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</w:t>
            </w:r>
          </w:p>
        </w:tc>
      </w:tr>
      <w:tr w:rsidR="00493CDC" w:rsidRPr="006F09B8" w:rsidTr="00E147E2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D80618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93CDC" w:rsidRPr="006F09B8" w:rsidRDefault="00493CDC" w:rsidP="00D80618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</w:t>
            </w:r>
          </w:p>
        </w:tc>
      </w:tr>
      <w:tr w:rsidR="00493CDC" w:rsidRPr="006F09B8" w:rsidTr="00E147E2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B07FB9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D80618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493CDC" w:rsidRPr="006F09B8" w:rsidRDefault="00493CDC" w:rsidP="00D80618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3</w:t>
            </w:r>
          </w:p>
        </w:tc>
      </w:tr>
    </w:tbl>
    <w:p w:rsidR="003F47D1" w:rsidRPr="006F09B8" w:rsidRDefault="003F47D1">
      <w:pPr>
        <w:rPr>
          <w:rFonts w:ascii="PT Astra Serif" w:hAnsi="PT Astra Serif"/>
          <w:sz w:val="28"/>
          <w:szCs w:val="28"/>
        </w:rPr>
      </w:pPr>
    </w:p>
    <w:p w:rsidR="00637079" w:rsidRPr="006F09B8" w:rsidRDefault="00637079">
      <w:pPr>
        <w:rPr>
          <w:rFonts w:ascii="PT Astra Serif" w:hAnsi="PT Astra Serif"/>
          <w:sz w:val="28"/>
          <w:szCs w:val="28"/>
        </w:rPr>
        <w:sectPr w:rsidR="00637079" w:rsidRPr="006F09B8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3F47D1" w:rsidRPr="006F09B8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F47D1" w:rsidRPr="006F09B8" w:rsidRDefault="00FC5DA9" w:rsidP="009B4F64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II</w:t>
            </w:r>
            <w:r w:rsidR="003F47D1"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.  Мероприятия комитетов </w:t>
            </w:r>
            <w:r w:rsidR="00B54B5B" w:rsidRPr="006F09B8">
              <w:rPr>
                <w:rFonts w:ascii="PT Astra Serif" w:hAnsi="PT Astra Serif"/>
                <w:b/>
                <w:sz w:val="28"/>
                <w:szCs w:val="28"/>
              </w:rPr>
              <w:t>Законодательного Собрания</w:t>
            </w:r>
          </w:p>
        </w:tc>
      </w:tr>
      <w:tr w:rsidR="003F47D1" w:rsidRPr="006F09B8" w:rsidTr="005F0EC3">
        <w:trPr>
          <w:tblCellSpacing w:w="20" w:type="dxa"/>
        </w:trPr>
        <w:tc>
          <w:tcPr>
            <w:tcW w:w="633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F47D1" w:rsidRPr="006F09B8" w:rsidRDefault="003F47D1" w:rsidP="003F47D1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3F47D1" w:rsidRPr="006F09B8" w:rsidRDefault="003F47D1" w:rsidP="007F3A4D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Наименование комитета </w:t>
            </w:r>
          </w:p>
        </w:tc>
        <w:tc>
          <w:tcPr>
            <w:tcW w:w="9803" w:type="dxa"/>
            <w:gridSpan w:val="6"/>
            <w:shd w:val="clear" w:color="auto" w:fill="auto"/>
          </w:tcPr>
          <w:p w:rsidR="003F47D1" w:rsidRPr="006F09B8" w:rsidRDefault="003F47D1" w:rsidP="001E36FA">
            <w:pPr>
              <w:pStyle w:val="a3"/>
              <w:spacing w:before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3. </w:t>
            </w:r>
            <w:r w:rsidR="001E36FA" w:rsidRPr="006F09B8">
              <w:rPr>
                <w:rFonts w:ascii="PT Astra Serif" w:hAnsi="PT Astra Serif"/>
                <w:b/>
                <w:sz w:val="26"/>
                <w:szCs w:val="26"/>
              </w:rPr>
              <w:t>О</w:t>
            </w:r>
            <w:r w:rsidR="005900C7" w:rsidRPr="006F09B8">
              <w:rPr>
                <w:rFonts w:ascii="PT Astra Serif" w:hAnsi="PT Astra Serif"/>
                <w:b/>
                <w:sz w:val="26"/>
                <w:szCs w:val="26"/>
              </w:rPr>
              <w:t>бщественные обсуждения</w:t>
            </w:r>
            <w:r w:rsidRPr="006F09B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</w:tr>
      <w:tr w:rsidR="000B1F50" w:rsidRPr="006F09B8" w:rsidTr="00041350">
        <w:trPr>
          <w:tblCellSpacing w:w="20" w:type="dxa"/>
        </w:trPr>
        <w:tc>
          <w:tcPr>
            <w:tcW w:w="633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6F09B8" w:rsidRDefault="000B1F50" w:rsidP="003F47D1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B1F50" w:rsidRPr="006F09B8" w:rsidRDefault="000B1F50" w:rsidP="003F47D1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8" w:type="dxa"/>
            <w:shd w:val="clear" w:color="auto" w:fill="F2F2F2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256CC1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256CC1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256CC1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256CC1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256CC1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256CC1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256CC1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256CC1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6F09B8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6F09B8" w:rsidRDefault="000B1F50" w:rsidP="00256CC1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256CC1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</w:rPr>
              <w:t>нарастающим итогом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493CDC" w:rsidRPr="006F09B8" w:rsidTr="00041350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9F61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93CDC" w:rsidRPr="006F09B8" w:rsidRDefault="00493CDC" w:rsidP="009F617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5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B576FA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93CDC" w:rsidRPr="006F09B8" w:rsidRDefault="00493CDC" w:rsidP="00B576FA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B576FA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</w:t>
            </w:r>
            <w:r w:rsidRPr="006F09B8">
              <w:rPr>
                <w:rFonts w:ascii="PT Astra Serif" w:hAnsi="PT Astra Serif"/>
                <w:sz w:val="6"/>
                <w:szCs w:val="6"/>
                <w:highlight w:val="yellow"/>
              </w:rPr>
              <w:t xml:space="preserve"> </w:t>
            </w:r>
          </w:p>
          <w:p w:rsidR="00493CDC" w:rsidRPr="006F09B8" w:rsidRDefault="00493CDC" w:rsidP="00B576FA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041350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B576FA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  <w:p w:rsidR="00493CDC" w:rsidRPr="006F09B8" w:rsidRDefault="00493CDC" w:rsidP="00B576FA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041350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B576FA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  <w:p w:rsidR="00493CDC" w:rsidRPr="006F09B8" w:rsidRDefault="00493CDC" w:rsidP="00B576FA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041350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9F6172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493CDC" w:rsidRPr="006F09B8" w:rsidRDefault="00493CDC" w:rsidP="009F6172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041350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B576FA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93CDC" w:rsidRPr="006F09B8" w:rsidRDefault="00493CDC" w:rsidP="00B576FA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-</w:t>
            </w:r>
          </w:p>
        </w:tc>
      </w:tr>
      <w:tr w:rsidR="00493CDC" w:rsidRPr="006F09B8" w:rsidTr="00041350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345B3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B576FA">
            <w:pPr>
              <w:spacing w:before="40" w:after="4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493CDC" w:rsidRPr="006F09B8" w:rsidRDefault="00493CDC" w:rsidP="00B576FA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-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5</w:t>
            </w:r>
          </w:p>
        </w:tc>
      </w:tr>
    </w:tbl>
    <w:p w:rsidR="003F47D1" w:rsidRPr="006F09B8" w:rsidRDefault="003F47D1">
      <w:pPr>
        <w:rPr>
          <w:rFonts w:ascii="PT Astra Serif" w:hAnsi="PT Astra Serif"/>
          <w:sz w:val="28"/>
          <w:szCs w:val="28"/>
        </w:rPr>
      </w:pPr>
    </w:p>
    <w:p w:rsidR="00637079" w:rsidRPr="006F09B8" w:rsidRDefault="00637079">
      <w:pPr>
        <w:rPr>
          <w:rFonts w:ascii="PT Astra Serif" w:hAnsi="PT Astra Serif"/>
          <w:sz w:val="28"/>
          <w:szCs w:val="28"/>
        </w:rPr>
        <w:sectPr w:rsidR="00637079" w:rsidRPr="006F09B8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1"/>
        <w:gridCol w:w="5121"/>
        <w:gridCol w:w="1612"/>
        <w:gridCol w:w="1651"/>
        <w:gridCol w:w="1613"/>
        <w:gridCol w:w="1613"/>
        <w:gridCol w:w="1649"/>
        <w:gridCol w:w="1750"/>
      </w:tblGrid>
      <w:tr w:rsidR="003F47D1" w:rsidRPr="006F09B8" w:rsidTr="00045053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3F47D1" w:rsidRPr="006F09B8" w:rsidRDefault="00FC5DA9" w:rsidP="007E64C0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II</w:t>
            </w:r>
            <w:r w:rsidR="003F47D1"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.  Мероприятия комитетов </w:t>
            </w:r>
            <w:r w:rsidR="00B54B5B" w:rsidRPr="006F09B8">
              <w:rPr>
                <w:rFonts w:ascii="PT Astra Serif" w:hAnsi="PT Astra Serif"/>
                <w:b/>
                <w:sz w:val="28"/>
                <w:szCs w:val="28"/>
              </w:rPr>
              <w:t>Законодательного Собрания</w:t>
            </w:r>
          </w:p>
        </w:tc>
      </w:tr>
      <w:tr w:rsidR="003F47D1" w:rsidRPr="006F09B8" w:rsidTr="007B1C90">
        <w:trPr>
          <w:tblCellSpacing w:w="20" w:type="dxa"/>
        </w:trPr>
        <w:tc>
          <w:tcPr>
            <w:tcW w:w="631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F47D1" w:rsidRPr="006F09B8" w:rsidRDefault="003F47D1" w:rsidP="003F47D1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081" w:type="dxa"/>
            <w:vMerge w:val="restart"/>
            <w:shd w:val="clear" w:color="auto" w:fill="auto"/>
            <w:vAlign w:val="center"/>
          </w:tcPr>
          <w:p w:rsidR="003F47D1" w:rsidRPr="006F09B8" w:rsidRDefault="003F47D1" w:rsidP="00EF2362">
            <w:pPr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Наименование комитета </w:t>
            </w:r>
          </w:p>
        </w:tc>
        <w:tc>
          <w:tcPr>
            <w:tcW w:w="9828" w:type="dxa"/>
            <w:gridSpan w:val="6"/>
            <w:shd w:val="clear" w:color="auto" w:fill="auto"/>
          </w:tcPr>
          <w:p w:rsidR="003F47D1" w:rsidRPr="006F09B8" w:rsidRDefault="003F47D1" w:rsidP="007E64C0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 Иные мероприятия</w:t>
            </w:r>
          </w:p>
        </w:tc>
      </w:tr>
      <w:tr w:rsidR="000B1F50" w:rsidRPr="006F09B8" w:rsidTr="007B1C90">
        <w:trPr>
          <w:tblCellSpacing w:w="20" w:type="dxa"/>
        </w:trPr>
        <w:tc>
          <w:tcPr>
            <w:tcW w:w="631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0B1F50" w:rsidRPr="006F09B8" w:rsidRDefault="000B1F50" w:rsidP="003F47D1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1" w:type="dxa"/>
            <w:vMerge/>
            <w:shd w:val="clear" w:color="auto" w:fill="auto"/>
          </w:tcPr>
          <w:p w:rsidR="000B1F50" w:rsidRPr="006F09B8" w:rsidRDefault="000B1F50" w:rsidP="003F47D1">
            <w:pPr>
              <w:ind w:left="34" w:right="12" w:hanging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F2F2F2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8B2D7A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8B2D7A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DD9C3" w:themeFill="background2" w:themeFillShade="E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8B2D7A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8B2D7A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3" w:type="dxa"/>
            <w:shd w:val="clear" w:color="auto" w:fill="EAF1DD" w:themeFill="accent3" w:themeFillTint="33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8B2D7A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8B2D7A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3" w:type="dxa"/>
            <w:shd w:val="clear" w:color="auto" w:fill="E5B8B7" w:themeFill="accent2" w:themeFillTint="66"/>
          </w:tcPr>
          <w:p w:rsidR="000B1F50" w:rsidRPr="006F09B8" w:rsidRDefault="000B1F50" w:rsidP="00477FE2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8B2D7A">
            <w:pPr>
              <w:pStyle w:val="a3"/>
              <w:spacing w:after="0" w:line="216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8B2D7A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09" w:type="dxa"/>
            <w:shd w:val="clear" w:color="auto" w:fill="DBE5F1" w:themeFill="accent1" w:themeFillTint="33"/>
          </w:tcPr>
          <w:p w:rsidR="000B1F50" w:rsidRPr="006F09B8" w:rsidRDefault="000B1F50" w:rsidP="00477FE2">
            <w:pPr>
              <w:pStyle w:val="a3"/>
              <w:spacing w:after="0"/>
              <w:jc w:val="center"/>
              <w:rPr>
                <w:rFonts w:ascii="PT Astra Serif" w:hAnsi="PT Astra Serif"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6F09B8" w:rsidRDefault="000B1F50" w:rsidP="008B2D7A">
            <w:pPr>
              <w:pStyle w:val="a3"/>
              <w:spacing w:after="0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8B2D7A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90" w:type="dxa"/>
            <w:shd w:val="clear" w:color="auto" w:fill="FDE9D9" w:themeFill="accent6" w:themeFillTint="33"/>
          </w:tcPr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</w:rPr>
              <w:t>нарастающим итогом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6F09B8" w:rsidRDefault="000B1F50" w:rsidP="001E729C">
            <w:pPr>
              <w:pStyle w:val="a3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493CDC" w:rsidRPr="006F09B8" w:rsidTr="007B1C90">
        <w:trPr>
          <w:tblCellSpacing w:w="20" w:type="dxa"/>
        </w:trPr>
        <w:tc>
          <w:tcPr>
            <w:tcW w:w="63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493CDC" w:rsidRPr="006F09B8" w:rsidRDefault="00493CDC" w:rsidP="007E64C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493CDC" w:rsidRPr="006F09B8" w:rsidRDefault="00493CDC" w:rsidP="00BB2289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9</w:t>
            </w:r>
          </w:p>
        </w:tc>
      </w:tr>
      <w:tr w:rsidR="00493CDC" w:rsidRPr="006F09B8" w:rsidTr="007B1C90">
        <w:trPr>
          <w:tblCellSpacing w:w="20" w:type="dxa"/>
        </w:trPr>
        <w:tc>
          <w:tcPr>
            <w:tcW w:w="63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081" w:type="dxa"/>
            <w:shd w:val="clear" w:color="auto" w:fill="auto"/>
          </w:tcPr>
          <w:p w:rsidR="00493CDC" w:rsidRPr="006F09B8" w:rsidRDefault="00493CDC" w:rsidP="007E64C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5</w:t>
            </w:r>
          </w:p>
        </w:tc>
      </w:tr>
      <w:tr w:rsidR="00493CDC" w:rsidRPr="006F09B8" w:rsidTr="007B1C90">
        <w:trPr>
          <w:tblCellSpacing w:w="20" w:type="dxa"/>
        </w:trPr>
        <w:tc>
          <w:tcPr>
            <w:tcW w:w="631" w:type="dxa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493CDC" w:rsidRPr="006F09B8" w:rsidRDefault="00493CDC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081" w:type="dxa"/>
            <w:shd w:val="clear" w:color="auto" w:fill="auto"/>
          </w:tcPr>
          <w:p w:rsidR="00493CDC" w:rsidRPr="006F09B8" w:rsidRDefault="00493CDC" w:rsidP="007E64C0">
            <w:pPr>
              <w:spacing w:before="40" w:after="40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Комитет по государственному строительству, местному самоуправлению, развитию гражданского общества, а также поддержке ветеранов боевых действий         и членов их семей,  </w:t>
            </w:r>
            <w:r w:rsidRPr="006F09B8">
              <w:rPr>
                <w:rFonts w:ascii="PT Astra Serif" w:hAnsi="PT Astra Serif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5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493CDC" w:rsidRPr="006F09B8" w:rsidRDefault="00493CDC" w:rsidP="000E391D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  <w:r w:rsidR="000E391D" w:rsidRPr="006F09B8">
              <w:rPr>
                <w:rFonts w:ascii="PT Astra Serif" w:hAnsi="PT Astra Serif"/>
                <w:color w:val="FF0000"/>
                <w:sz w:val="26"/>
                <w:szCs w:val="26"/>
              </w:rPr>
              <w:t>7</w:t>
            </w:r>
          </w:p>
        </w:tc>
      </w:tr>
      <w:tr w:rsidR="00493CDC" w:rsidRPr="006F09B8" w:rsidTr="007B1C90">
        <w:trPr>
          <w:tblCellSpacing w:w="20" w:type="dxa"/>
        </w:trPr>
        <w:tc>
          <w:tcPr>
            <w:tcW w:w="631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1" w:type="dxa"/>
            <w:shd w:val="clear" w:color="auto" w:fill="auto"/>
          </w:tcPr>
          <w:p w:rsidR="00493CDC" w:rsidRPr="006F09B8" w:rsidRDefault="00493CDC" w:rsidP="00D62002">
            <w:pPr>
              <w:spacing w:before="40" w:after="40"/>
              <w:jc w:val="both"/>
              <w:rPr>
                <w:rFonts w:ascii="PT Astra Serif" w:hAnsi="PT Astra Serif"/>
                <w:i/>
                <w:sz w:val="26"/>
                <w:szCs w:val="26"/>
                <w:highlight w:val="yellow"/>
              </w:rPr>
            </w:pPr>
            <w:r w:rsidRPr="006F09B8">
              <w:rPr>
                <w:rFonts w:ascii="PT Astra Serif" w:hAnsi="PT Astra Serif"/>
                <w:i/>
                <w:sz w:val="26"/>
                <w:szCs w:val="26"/>
              </w:rPr>
              <w:t>- заседания комиссии по делам участников специальной военной операции и членов их семей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i/>
                <w:sz w:val="26"/>
                <w:szCs w:val="26"/>
              </w:rPr>
            </w:pPr>
            <w:r w:rsidRPr="006F09B8">
              <w:rPr>
                <w:rFonts w:ascii="PT Astra Serif" w:hAnsi="PT Astra Serif"/>
                <w:i/>
                <w:sz w:val="26"/>
                <w:szCs w:val="26"/>
              </w:rPr>
              <w:t>1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i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i/>
                <w:color w:val="0000FF"/>
                <w:sz w:val="26"/>
                <w:szCs w:val="26"/>
              </w:rPr>
              <w:t>1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493CDC" w:rsidRPr="006F09B8" w:rsidRDefault="000E391D" w:rsidP="00102F38">
            <w:pPr>
              <w:pStyle w:val="a3"/>
              <w:spacing w:after="0"/>
              <w:jc w:val="right"/>
              <w:rPr>
                <w:rFonts w:ascii="PT Astra Serif" w:hAnsi="PT Astra Serif"/>
                <w:i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i/>
                <w:color w:val="FF0000"/>
                <w:sz w:val="26"/>
                <w:szCs w:val="26"/>
              </w:rPr>
              <w:t>7</w:t>
            </w:r>
          </w:p>
        </w:tc>
      </w:tr>
      <w:tr w:rsidR="00493CDC" w:rsidRPr="006F09B8" w:rsidTr="007B1C90">
        <w:trPr>
          <w:tblCellSpacing w:w="20" w:type="dxa"/>
        </w:trPr>
        <w:tc>
          <w:tcPr>
            <w:tcW w:w="63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493CDC" w:rsidRPr="006F09B8" w:rsidRDefault="00493CDC" w:rsidP="007E64C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</w:p>
        </w:tc>
      </w:tr>
      <w:tr w:rsidR="00493CDC" w:rsidRPr="006F09B8" w:rsidTr="007B1C90">
        <w:trPr>
          <w:tblCellSpacing w:w="20" w:type="dxa"/>
        </w:trPr>
        <w:tc>
          <w:tcPr>
            <w:tcW w:w="63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493CDC" w:rsidRPr="006F09B8" w:rsidRDefault="00493CDC" w:rsidP="007E64C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493CDC" w:rsidRPr="006F09B8" w:rsidRDefault="00493CDC" w:rsidP="002D277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2D277C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493CDC" w:rsidRPr="006F09B8" w:rsidRDefault="000E391D" w:rsidP="00CE3E82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62</w:t>
            </w:r>
          </w:p>
        </w:tc>
      </w:tr>
      <w:tr w:rsidR="00493CDC" w:rsidRPr="006F09B8" w:rsidTr="007B1C90">
        <w:trPr>
          <w:tblCellSpacing w:w="20" w:type="dxa"/>
        </w:trPr>
        <w:tc>
          <w:tcPr>
            <w:tcW w:w="63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493CDC" w:rsidRPr="006F09B8" w:rsidRDefault="00493CDC" w:rsidP="007E64C0">
            <w:pPr>
              <w:spacing w:before="40" w:after="40"/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3</w:t>
            </w:r>
          </w:p>
        </w:tc>
      </w:tr>
      <w:tr w:rsidR="00493CDC" w:rsidRPr="006F09B8" w:rsidTr="007B1C90">
        <w:trPr>
          <w:tblCellSpacing w:w="20" w:type="dxa"/>
        </w:trPr>
        <w:tc>
          <w:tcPr>
            <w:tcW w:w="63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493CDC" w:rsidRPr="006F09B8" w:rsidRDefault="00493CDC" w:rsidP="007E64C0">
            <w:pPr>
              <w:spacing w:before="40" w:after="40"/>
              <w:jc w:val="both"/>
              <w:rPr>
                <w:rFonts w:ascii="PT Astra Serif" w:hAnsi="PT Astra Serif"/>
                <w:sz w:val="6"/>
                <w:szCs w:val="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-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3</w:t>
            </w:r>
          </w:p>
        </w:tc>
      </w:tr>
      <w:tr w:rsidR="00493CDC" w:rsidRPr="006F09B8" w:rsidTr="007B1C90">
        <w:trPr>
          <w:tblCellSpacing w:w="20" w:type="dxa"/>
        </w:trPr>
        <w:tc>
          <w:tcPr>
            <w:tcW w:w="63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54372F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081" w:type="dxa"/>
            <w:shd w:val="clear" w:color="auto" w:fill="auto"/>
          </w:tcPr>
          <w:p w:rsidR="00493CDC" w:rsidRPr="006F09B8" w:rsidRDefault="00493CDC" w:rsidP="007E64C0">
            <w:pPr>
              <w:spacing w:before="40" w:after="40"/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1</w:t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967176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11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493CDC" w:rsidRPr="006F09B8" w:rsidRDefault="00493CDC" w:rsidP="000E391D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</w:t>
            </w:r>
            <w:r w:rsidR="000E391D"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23</w:t>
            </w:r>
          </w:p>
        </w:tc>
      </w:tr>
    </w:tbl>
    <w:p w:rsidR="00637079" w:rsidRPr="006F09B8" w:rsidRDefault="00637079">
      <w:pPr>
        <w:rPr>
          <w:rFonts w:ascii="PT Astra Serif" w:hAnsi="PT Astra Serif"/>
          <w:sz w:val="6"/>
          <w:szCs w:val="6"/>
        </w:rPr>
        <w:sectPr w:rsidR="00637079" w:rsidRPr="006F09B8" w:rsidSect="00795474">
          <w:pgSz w:w="16840" w:h="11907" w:orient="landscape" w:code="9"/>
          <w:pgMar w:top="851" w:right="567" w:bottom="567" w:left="567" w:header="340" w:footer="340" w:gutter="0"/>
          <w:cols w:space="720"/>
          <w:titlePg/>
          <w:docGrid w:linePitch="360"/>
        </w:sectPr>
      </w:pPr>
    </w:p>
    <w:tbl>
      <w:tblPr>
        <w:tblW w:w="15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93"/>
        <w:gridCol w:w="5144"/>
        <w:gridCol w:w="1618"/>
        <w:gridCol w:w="1658"/>
        <w:gridCol w:w="1619"/>
        <w:gridCol w:w="1619"/>
        <w:gridCol w:w="1651"/>
        <w:gridCol w:w="1698"/>
      </w:tblGrid>
      <w:tr w:rsidR="004C1FF6" w:rsidRPr="006F09B8" w:rsidTr="006B3F25">
        <w:trPr>
          <w:tblHeader/>
          <w:tblCellSpacing w:w="20" w:type="dxa"/>
        </w:trPr>
        <w:tc>
          <w:tcPr>
            <w:tcW w:w="15620" w:type="dxa"/>
            <w:gridSpan w:val="8"/>
            <w:tcBorders>
              <w:top w:val="outset" w:sz="6" w:space="0" w:color="auto"/>
              <w:bottom w:val="outset" w:sz="6" w:space="0" w:color="auto"/>
            </w:tcBorders>
            <w:shd w:val="clear" w:color="auto" w:fill="FDE9D9"/>
          </w:tcPr>
          <w:p w:rsidR="00B81967" w:rsidRPr="006F09B8" w:rsidRDefault="004C1FF6" w:rsidP="00CD37F6">
            <w:pPr>
              <w:pStyle w:val="a3"/>
              <w:spacing w:before="40" w:after="40"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.  Рассмотрено отчётов, докладов, выступлений членов Правительства Ульяновской области,                                             руководителей иных органов государственной власти Ульяновской области </w:t>
            </w:r>
            <w:r w:rsidR="00B54B5B"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Pr="006F09B8">
              <w:rPr>
                <w:rFonts w:ascii="PT Astra Serif" w:hAnsi="PT Astra Serif"/>
                <w:b/>
                <w:sz w:val="28"/>
                <w:szCs w:val="28"/>
              </w:rPr>
              <w:t>на заседаниях комитетов</w:t>
            </w:r>
            <w:r w:rsidR="00B54B5B" w:rsidRPr="006F09B8">
              <w:rPr>
                <w:rFonts w:ascii="PT Astra Serif" w:hAnsi="PT Astra Serif"/>
                <w:b/>
                <w:sz w:val="28"/>
                <w:szCs w:val="28"/>
              </w:rPr>
              <w:t xml:space="preserve"> Законодательного Собрания</w:t>
            </w:r>
          </w:p>
        </w:tc>
      </w:tr>
      <w:tr w:rsidR="000B1F50" w:rsidRPr="006F09B8" w:rsidTr="006B3F25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B1F50" w:rsidRPr="006F09B8" w:rsidRDefault="000B1F50" w:rsidP="00CD37F6">
            <w:pPr>
              <w:pStyle w:val="a3"/>
              <w:spacing w:after="0" w:line="228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0B1F50" w:rsidRPr="006F09B8" w:rsidRDefault="000B1F50" w:rsidP="00CD37F6">
            <w:pPr>
              <w:spacing w:line="228" w:lineRule="auto"/>
              <w:ind w:left="34" w:right="1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 xml:space="preserve">Наименование комитета </w:t>
            </w:r>
          </w:p>
        </w:tc>
        <w:tc>
          <w:tcPr>
            <w:tcW w:w="1578" w:type="dxa"/>
            <w:shd w:val="clear" w:color="auto" w:fill="F2F2F2"/>
          </w:tcPr>
          <w:p w:rsidR="000B1F50" w:rsidRPr="006F09B8" w:rsidRDefault="000B1F50" w:rsidP="00CD37F6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DE62EF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DE62EF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B1F50" w:rsidRPr="006F09B8" w:rsidRDefault="000B1F50" w:rsidP="00CD37F6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DE62EF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DE62EF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AF1DD" w:themeFill="accent3" w:themeFillTint="33"/>
          </w:tcPr>
          <w:p w:rsidR="000B1F50" w:rsidRPr="006F09B8" w:rsidRDefault="000B1F50" w:rsidP="00CD37F6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DE62EF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DE62EF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579" w:type="dxa"/>
            <w:shd w:val="clear" w:color="auto" w:fill="E5B8B7" w:themeFill="accent2" w:themeFillTint="66"/>
          </w:tcPr>
          <w:p w:rsidR="000B1F50" w:rsidRPr="006F09B8" w:rsidRDefault="000B1F50" w:rsidP="00CD37F6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  <w:lang w:val="en-US"/>
              </w:rPr>
              <w:t>IV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квартал</w:t>
            </w:r>
          </w:p>
          <w:p w:rsidR="000B1F50" w:rsidRPr="006F09B8" w:rsidRDefault="000B1F50" w:rsidP="00DE62EF">
            <w:pPr>
              <w:pStyle w:val="a3"/>
              <w:spacing w:after="0" w:line="228" w:lineRule="auto"/>
              <w:ind w:left="-85" w:right="-85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02</w:t>
            </w:r>
            <w:r w:rsidR="00DE62EF" w:rsidRPr="006F09B8">
              <w:rPr>
                <w:rFonts w:ascii="PT Astra Serif" w:hAnsi="PT Astra Seri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sz w:val="26"/>
                <w:szCs w:val="26"/>
              </w:rPr>
              <w:t xml:space="preserve"> года 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:rsidR="000B1F50" w:rsidRPr="006F09B8" w:rsidRDefault="000B1F50" w:rsidP="00CD37F6">
            <w:pPr>
              <w:pStyle w:val="a3"/>
              <w:spacing w:after="0" w:line="228" w:lineRule="auto"/>
              <w:jc w:val="center"/>
              <w:rPr>
                <w:rFonts w:ascii="PT Astra Serif" w:hAnsi="PT Astra Serif"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</w:rPr>
              <w:t>нарастающим итогом</w:t>
            </w:r>
          </w:p>
          <w:p w:rsidR="000B1F50" w:rsidRPr="006F09B8" w:rsidRDefault="000B1F50" w:rsidP="00DE62EF">
            <w:pPr>
              <w:pStyle w:val="a3"/>
              <w:spacing w:after="0" w:line="228" w:lineRule="auto"/>
              <w:jc w:val="center"/>
              <w:rPr>
                <w:rFonts w:ascii="PT Astra Serif" w:hAnsi="PT Astra Serif"/>
                <w:b/>
                <w:color w:val="0000FF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за 202</w:t>
            </w:r>
            <w:r w:rsidR="00DE62EF"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 xml:space="preserve"> год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:rsidR="000B1F50" w:rsidRPr="006F09B8" w:rsidRDefault="000B1F50" w:rsidP="00CD37F6">
            <w:pPr>
              <w:pStyle w:val="a3"/>
              <w:spacing w:after="0" w:line="228" w:lineRule="auto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</w:rPr>
              <w:t>нарастающим итогом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</w:p>
          <w:p w:rsidR="000B1F50" w:rsidRPr="006F09B8" w:rsidRDefault="000B1F50" w:rsidP="00CD37F6">
            <w:pPr>
              <w:pStyle w:val="a3"/>
              <w:spacing w:after="0"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за 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  <w:t>VII</w:t>
            </w: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созыв</w:t>
            </w:r>
          </w:p>
        </w:tc>
      </w:tr>
      <w:tr w:rsidR="00493CDC" w:rsidRPr="006F09B8" w:rsidTr="006B3F25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1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4708E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бюджету, экономической политике и развитию предпринимательства</w:t>
            </w:r>
          </w:p>
          <w:p w:rsidR="00493CDC" w:rsidRPr="006F09B8" w:rsidRDefault="00493CDC" w:rsidP="004708EE">
            <w:pPr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6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1B06A1" w:rsidP="00594E2D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5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4708E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социальной политике</w:t>
            </w:r>
          </w:p>
          <w:p w:rsidR="00493CDC" w:rsidRPr="006F09B8" w:rsidRDefault="00493CDC" w:rsidP="004708EE">
            <w:pPr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D10DF3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7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1B06A1" w:rsidP="00D10DF3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2</w:t>
            </w:r>
          </w:p>
        </w:tc>
      </w:tr>
      <w:tr w:rsidR="00493CDC" w:rsidRPr="006F09B8" w:rsidTr="00130B23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4708EE">
            <w:pPr>
              <w:jc w:val="both"/>
              <w:rPr>
                <w:rFonts w:ascii="PT Astra Serif" w:hAnsi="PT Astra Serif"/>
                <w:sz w:val="6"/>
                <w:szCs w:val="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государственному строительству, местному самоуправлению, развитию гражданского общества, а также поддержке ветеранов боевых действий        и членов их семей</w:t>
            </w:r>
            <w:r w:rsidRPr="006F09B8">
              <w:rPr>
                <w:rFonts w:ascii="PT Astra Serif" w:hAnsi="PT Astra Serif"/>
                <w:sz w:val="6"/>
                <w:szCs w:val="6"/>
              </w:rPr>
              <w:t xml:space="preserve"> </w:t>
            </w:r>
          </w:p>
          <w:p w:rsidR="00493CDC" w:rsidRPr="006F09B8" w:rsidRDefault="00493CDC" w:rsidP="004708EE">
            <w:pPr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1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1B06A1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</w:p>
        </w:tc>
      </w:tr>
      <w:tr w:rsidR="00493CDC" w:rsidRPr="006F09B8" w:rsidTr="006B3F25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4708E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омышленности, строительству, транспорту и дорожному хозяйству</w:t>
            </w:r>
          </w:p>
          <w:p w:rsidR="00493CDC" w:rsidRPr="006F09B8" w:rsidRDefault="00493CDC" w:rsidP="004708EE">
            <w:pPr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1B06A1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12</w:t>
            </w:r>
          </w:p>
        </w:tc>
      </w:tr>
      <w:tr w:rsidR="00493CDC" w:rsidRPr="006F09B8" w:rsidTr="006B3F25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4708E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жилищной политике,                     коммунальному хозяйству и энергетике</w:t>
            </w:r>
          </w:p>
          <w:p w:rsidR="00493CDC" w:rsidRPr="006F09B8" w:rsidRDefault="00493CDC" w:rsidP="004708EE">
            <w:pPr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1B06A1" w:rsidP="00102F38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7</w:t>
            </w:r>
          </w:p>
        </w:tc>
      </w:tr>
      <w:tr w:rsidR="00493CDC" w:rsidRPr="006F09B8" w:rsidTr="006B3F25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4708E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аграрной и продовольственной политике</w:t>
            </w:r>
          </w:p>
          <w:p w:rsidR="00493CDC" w:rsidRPr="006F09B8" w:rsidRDefault="00493CDC" w:rsidP="004708EE">
            <w:pPr>
              <w:jc w:val="both"/>
              <w:rPr>
                <w:rFonts w:ascii="PT Astra Serif" w:hAnsi="PT Astra Serif"/>
                <w:i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4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1B06A1" w:rsidP="00594E2D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8</w:t>
            </w:r>
          </w:p>
        </w:tc>
      </w:tr>
      <w:tr w:rsidR="00493CDC" w:rsidRPr="006F09B8" w:rsidTr="006B3F25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7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493CDC" w:rsidRPr="006F09B8" w:rsidRDefault="00493CDC" w:rsidP="004708E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Комитет по природопользованию и охране окружающей среды</w:t>
            </w:r>
          </w:p>
          <w:p w:rsidR="00493CDC" w:rsidRPr="006F09B8" w:rsidRDefault="00493CDC" w:rsidP="004708EE">
            <w:pPr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F09B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493CDC" w:rsidP="00F50BB7">
            <w:pPr>
              <w:pStyle w:val="a3"/>
              <w:spacing w:after="0"/>
              <w:jc w:val="right"/>
              <w:rPr>
                <w:rFonts w:ascii="PT Astra Serif" w:hAnsi="PT Astra Serif"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0000FF"/>
                <w:sz w:val="26"/>
                <w:szCs w:val="26"/>
              </w:rPr>
              <w:t>2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1B06A1" w:rsidP="00594E2D">
            <w:pPr>
              <w:pStyle w:val="a3"/>
              <w:spacing w:after="0"/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color w:val="FF0000"/>
                <w:sz w:val="26"/>
                <w:szCs w:val="26"/>
              </w:rPr>
              <w:t>28</w:t>
            </w:r>
          </w:p>
        </w:tc>
      </w:tr>
      <w:tr w:rsidR="00493CDC" w:rsidRPr="006F09B8" w:rsidTr="006B3F25">
        <w:trPr>
          <w:tblCellSpacing w:w="20" w:type="dxa"/>
        </w:trPr>
        <w:tc>
          <w:tcPr>
            <w:tcW w:w="63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93CDC" w:rsidRPr="006F09B8" w:rsidRDefault="00493CDC" w:rsidP="00AE2537">
            <w:pPr>
              <w:pStyle w:val="a3"/>
              <w:spacing w:before="40" w:after="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493CDC" w:rsidRPr="006F09B8" w:rsidRDefault="00493CDC" w:rsidP="004708EE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  <w:p w:rsidR="00493CDC" w:rsidRPr="006F09B8" w:rsidRDefault="00493CDC" w:rsidP="004708EE">
            <w:pPr>
              <w:jc w:val="both"/>
              <w:rPr>
                <w:rFonts w:ascii="PT Astra Serif" w:hAnsi="PT Astra Serif"/>
                <w:b/>
                <w:sz w:val="6"/>
                <w:szCs w:val="6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:rsidR="00493CDC" w:rsidRPr="006F09B8" w:rsidRDefault="00C10DB4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sz w:val="26"/>
                <w:szCs w:val="26"/>
              </w:rPr>
              <w:t>26</w:t>
            </w:r>
          </w:p>
        </w:tc>
        <w:tc>
          <w:tcPr>
            <w:tcW w:w="1618" w:type="dxa"/>
            <w:shd w:val="clear" w:color="auto" w:fill="DDD9C3" w:themeFill="background2" w:themeFillShade="E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AF1DD" w:themeFill="accent3" w:themeFillTint="33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E5B8B7" w:themeFill="accent2" w:themeFillTint="66"/>
            <w:vAlign w:val="center"/>
          </w:tcPr>
          <w:p w:rsidR="00493CDC" w:rsidRPr="006F09B8" w:rsidRDefault="00493CDC" w:rsidP="00102F38">
            <w:pPr>
              <w:pStyle w:val="a3"/>
              <w:spacing w:after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DBE5F1" w:themeFill="accent1" w:themeFillTint="33"/>
            <w:vAlign w:val="center"/>
          </w:tcPr>
          <w:p w:rsidR="00493CDC" w:rsidRPr="006F09B8" w:rsidRDefault="00C10DB4" w:rsidP="00594E2D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0000FF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0000FF"/>
                <w:sz w:val="26"/>
                <w:szCs w:val="26"/>
              </w:rPr>
              <w:t>26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493CDC" w:rsidRPr="006F09B8" w:rsidRDefault="001B06A1" w:rsidP="00594E2D">
            <w:pPr>
              <w:pStyle w:val="a3"/>
              <w:spacing w:after="0"/>
              <w:jc w:val="right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6F09B8">
              <w:rPr>
                <w:rFonts w:ascii="PT Astra Serif" w:hAnsi="PT Astra Serif"/>
                <w:b/>
                <w:color w:val="FF0000"/>
                <w:sz w:val="26"/>
                <w:szCs w:val="26"/>
              </w:rPr>
              <w:t>124</w:t>
            </w:r>
          </w:p>
        </w:tc>
      </w:tr>
    </w:tbl>
    <w:p w:rsidR="003428A9" w:rsidRPr="006F09B8" w:rsidRDefault="003428A9">
      <w:pPr>
        <w:rPr>
          <w:rFonts w:ascii="PT Astra Serif" w:hAnsi="PT Astra Serif"/>
          <w:sz w:val="10"/>
          <w:szCs w:val="10"/>
        </w:rPr>
      </w:pPr>
    </w:p>
    <w:p w:rsidR="00592A5E" w:rsidRPr="006F09B8" w:rsidRDefault="00592A5E" w:rsidP="00CD37F6">
      <w:pPr>
        <w:spacing w:line="204" w:lineRule="auto"/>
        <w:rPr>
          <w:rFonts w:ascii="PT Astra Serif" w:hAnsi="PT Astra Serif"/>
          <w:sz w:val="6"/>
          <w:szCs w:val="6"/>
        </w:rPr>
      </w:pPr>
    </w:p>
    <w:sectPr w:rsidR="00592A5E" w:rsidRPr="006F09B8" w:rsidSect="00795474">
      <w:pgSz w:w="16840" w:h="11907" w:orient="landscape" w:code="9"/>
      <w:pgMar w:top="851" w:right="567" w:bottom="567" w:left="567" w:header="34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FA" w:rsidRDefault="007632FA">
      <w:r>
        <w:separator/>
      </w:r>
    </w:p>
  </w:endnote>
  <w:endnote w:type="continuationSeparator" w:id="0">
    <w:p w:rsidR="007632FA" w:rsidRDefault="00763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FA" w:rsidRDefault="007632FA">
      <w:r>
        <w:separator/>
      </w:r>
    </w:p>
  </w:footnote>
  <w:footnote w:type="continuationSeparator" w:id="0">
    <w:p w:rsidR="007632FA" w:rsidRDefault="007632FA">
      <w:r>
        <w:continuationSeparator/>
      </w:r>
    </w:p>
  </w:footnote>
  <w:footnote w:id="1">
    <w:p w:rsidR="004B7DEE" w:rsidRDefault="004B7DEE" w:rsidP="00490531">
      <w:pPr>
        <w:pStyle w:val="a9"/>
        <w:spacing w:line="197" w:lineRule="auto"/>
        <w:rPr>
          <w:rFonts w:ascii="PT Astra Serif" w:hAnsi="PT Astra Serif"/>
        </w:rPr>
      </w:pPr>
      <w:r w:rsidRPr="00CC13C8">
        <w:rPr>
          <w:rStyle w:val="aa"/>
          <w:rFonts w:ascii="PT Astra Serif" w:hAnsi="PT Astra Serif"/>
        </w:rPr>
        <w:footnoteRef/>
      </w:r>
      <w:r w:rsidRPr="00CC13C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CC13C8">
        <w:rPr>
          <w:rFonts w:ascii="PT Astra Serif" w:hAnsi="PT Astra Serif"/>
        </w:rPr>
        <w:t>до 09.10.2024 комитет по социальной политике, государственному строительству, местному самоуправлению и развитию гражданского общества</w:t>
      </w:r>
      <w:r>
        <w:rPr>
          <w:rFonts w:ascii="PT Astra Serif" w:hAnsi="PT Astra Serif"/>
        </w:rPr>
        <w:t>,</w:t>
      </w:r>
    </w:p>
    <w:p w:rsidR="004B7DEE" w:rsidRPr="00AC4B7C" w:rsidRDefault="004B7DEE" w:rsidP="00490531">
      <w:pPr>
        <w:pStyle w:val="a9"/>
        <w:spacing w:line="197" w:lineRule="auto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комитета изменено постановлением Законодательного Собрания Ульяновской области от 25.09.2024 № 814/16-7;</w:t>
      </w:r>
    </w:p>
  </w:footnote>
  <w:footnote w:id="2">
    <w:p w:rsidR="004B7DEE" w:rsidRDefault="004B7DEE" w:rsidP="00490531">
      <w:pPr>
        <w:pStyle w:val="a9"/>
        <w:spacing w:line="197" w:lineRule="auto"/>
        <w:rPr>
          <w:rFonts w:ascii="PT Astra Serif" w:hAnsi="PT Astra Serif"/>
        </w:rPr>
      </w:pPr>
      <w:r w:rsidRPr="00CC13C8">
        <w:rPr>
          <w:rStyle w:val="aa"/>
          <w:rFonts w:ascii="PT Astra Serif" w:hAnsi="PT Astra Serif"/>
        </w:rPr>
        <w:footnoteRef/>
      </w:r>
      <w:r w:rsidRPr="00CC13C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образован с 09.10.2024 постановлением Законодательного Собрания Ульяновской области от 25.09.2024 № 814/16-7,  </w:t>
      </w:r>
    </w:p>
    <w:p w:rsidR="004B7DEE" w:rsidRPr="00AC4B7C" w:rsidRDefault="004B7DEE" w:rsidP="00490531">
      <w:pPr>
        <w:pStyle w:val="a9"/>
        <w:spacing w:line="197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наименование комитета изменено постановлением Законодательного Собрания Ульяновской области от 28.03.2025 № 254/23-7; </w:t>
      </w:r>
    </w:p>
  </w:footnote>
  <w:footnote w:id="3">
    <w:p w:rsidR="004B7DEE" w:rsidRPr="008348DC" w:rsidRDefault="004B7DEE" w:rsidP="00490531">
      <w:pPr>
        <w:pStyle w:val="a9"/>
        <w:spacing w:line="197" w:lineRule="auto"/>
        <w:rPr>
          <w:rFonts w:ascii="PT Astra Serif" w:hAnsi="PT Astra Serif"/>
        </w:rPr>
      </w:pPr>
      <w:r w:rsidRPr="00CC13C8">
        <w:rPr>
          <w:rStyle w:val="aa"/>
          <w:rFonts w:ascii="PT Astra Serif" w:hAnsi="PT Astra Serif"/>
        </w:rPr>
        <w:footnoteRef/>
      </w:r>
      <w:r w:rsidRPr="00CC13C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Pr="008348DC">
        <w:rPr>
          <w:rFonts w:ascii="PT Astra Serif" w:hAnsi="PT Astra Serif"/>
        </w:rPr>
        <w:t xml:space="preserve">до 21.10.2025 комитет по промышленности, строительству, энергетике, транспорту и дорожному хозяйству,  </w:t>
      </w:r>
    </w:p>
    <w:p w:rsidR="004B7DEE" w:rsidRPr="008348DC" w:rsidRDefault="004B7DEE" w:rsidP="00490531">
      <w:pPr>
        <w:pStyle w:val="a9"/>
        <w:spacing w:line="197" w:lineRule="auto"/>
        <w:rPr>
          <w:rFonts w:ascii="PT Astra Serif" w:hAnsi="PT Astra Serif"/>
        </w:rPr>
      </w:pPr>
      <w:r w:rsidRPr="008348DC">
        <w:rPr>
          <w:rFonts w:ascii="PT Astra Serif" w:hAnsi="PT Astra Serif"/>
        </w:rPr>
        <w:t>наименование комитета изменено постановлением Законодательного Собрания Ульяновской области от</w:t>
      </w:r>
      <w:r>
        <w:rPr>
          <w:rFonts w:ascii="PT Astra Serif" w:hAnsi="PT Astra Serif"/>
        </w:rPr>
        <w:t xml:space="preserve"> 21.10</w:t>
      </w:r>
      <w:r w:rsidRPr="008348DC">
        <w:rPr>
          <w:rFonts w:ascii="PT Astra Serif" w:hAnsi="PT Astra Serif"/>
        </w:rPr>
        <w:t xml:space="preserve">.2025 № </w:t>
      </w:r>
      <w:r>
        <w:rPr>
          <w:rFonts w:ascii="PT Astra Serif" w:hAnsi="PT Astra Serif"/>
        </w:rPr>
        <w:t>1084/30</w:t>
      </w:r>
      <w:r w:rsidRPr="008348DC">
        <w:rPr>
          <w:rFonts w:ascii="PT Astra Serif" w:hAnsi="PT Astra Serif"/>
        </w:rPr>
        <w:t>-7</w:t>
      </w:r>
      <w:r>
        <w:rPr>
          <w:rFonts w:ascii="PT Astra Serif" w:hAnsi="PT Astra Serif"/>
        </w:rPr>
        <w:t>;</w:t>
      </w:r>
      <w:r w:rsidRPr="008348DC">
        <w:rPr>
          <w:rFonts w:ascii="PT Astra Serif" w:hAnsi="PT Astra Serif"/>
        </w:rPr>
        <w:t xml:space="preserve"> </w:t>
      </w:r>
    </w:p>
  </w:footnote>
  <w:footnote w:id="4">
    <w:p w:rsidR="004B7DEE" w:rsidRPr="008348DC" w:rsidRDefault="004B7DEE" w:rsidP="00490531">
      <w:pPr>
        <w:pStyle w:val="a9"/>
        <w:spacing w:line="197" w:lineRule="auto"/>
        <w:rPr>
          <w:rFonts w:ascii="PT Astra Serif" w:hAnsi="PT Astra Serif"/>
        </w:rPr>
      </w:pPr>
      <w:r w:rsidRPr="008348DC">
        <w:rPr>
          <w:rStyle w:val="aa"/>
          <w:rFonts w:ascii="PT Astra Serif" w:hAnsi="PT Astra Serif"/>
        </w:rPr>
        <w:footnoteRef/>
      </w:r>
      <w:r w:rsidRPr="008348DC">
        <w:rPr>
          <w:rFonts w:ascii="PT Astra Serif" w:hAnsi="PT Astra Serif"/>
        </w:rPr>
        <w:t xml:space="preserve">  до 21.10.2025 комитет по жилищной политике и коммунальному хозяйству,  </w:t>
      </w:r>
    </w:p>
    <w:p w:rsidR="004B7DEE" w:rsidRPr="008348DC" w:rsidRDefault="004B7DEE" w:rsidP="00490531">
      <w:pPr>
        <w:pStyle w:val="a9"/>
        <w:spacing w:line="197" w:lineRule="auto"/>
        <w:rPr>
          <w:rFonts w:ascii="PT Astra Serif" w:hAnsi="PT Astra Serif"/>
        </w:rPr>
      </w:pPr>
      <w:r w:rsidRPr="008348DC">
        <w:rPr>
          <w:rFonts w:ascii="PT Astra Serif" w:hAnsi="PT Astra Serif"/>
        </w:rPr>
        <w:t>наименование комитета изменено постановлением Законодательного Собрания Ульяновской области от</w:t>
      </w:r>
      <w:r>
        <w:rPr>
          <w:rFonts w:ascii="PT Astra Serif" w:hAnsi="PT Astra Serif"/>
        </w:rPr>
        <w:t xml:space="preserve"> </w:t>
      </w:r>
      <w:r w:rsidRPr="008348DC">
        <w:rPr>
          <w:rFonts w:ascii="PT Astra Serif" w:hAnsi="PT Astra Serif"/>
        </w:rPr>
        <w:t xml:space="preserve">21.10.2025 № 1084/30-7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EE" w:rsidRDefault="00E670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7D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7DEE" w:rsidRDefault="004B7D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EE" w:rsidRDefault="00E670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7D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2428">
      <w:rPr>
        <w:rStyle w:val="a6"/>
        <w:noProof/>
      </w:rPr>
      <w:t>8</w:t>
    </w:r>
    <w:r>
      <w:rPr>
        <w:rStyle w:val="a6"/>
      </w:rPr>
      <w:fldChar w:fldCharType="end"/>
    </w:r>
  </w:p>
  <w:p w:rsidR="004B7DEE" w:rsidRDefault="004B7D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4EC"/>
    <w:multiLevelType w:val="hybridMultilevel"/>
    <w:tmpl w:val="ECF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4451F"/>
    <w:multiLevelType w:val="hybridMultilevel"/>
    <w:tmpl w:val="D354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75016"/>
    <w:multiLevelType w:val="hybridMultilevel"/>
    <w:tmpl w:val="53A07ECE"/>
    <w:lvl w:ilvl="0" w:tplc="0BDA064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867810"/>
    <w:multiLevelType w:val="hybridMultilevel"/>
    <w:tmpl w:val="D2664A22"/>
    <w:lvl w:ilvl="0" w:tplc="D5ACE8F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1FE"/>
    <w:rsid w:val="00000475"/>
    <w:rsid w:val="00000996"/>
    <w:rsid w:val="00000BA8"/>
    <w:rsid w:val="0000101B"/>
    <w:rsid w:val="0000185E"/>
    <w:rsid w:val="000022F8"/>
    <w:rsid w:val="00002735"/>
    <w:rsid w:val="00002C5C"/>
    <w:rsid w:val="00002CCD"/>
    <w:rsid w:val="000031BE"/>
    <w:rsid w:val="00003270"/>
    <w:rsid w:val="00003BB5"/>
    <w:rsid w:val="00003E16"/>
    <w:rsid w:val="000046B7"/>
    <w:rsid w:val="00004F80"/>
    <w:rsid w:val="000051AD"/>
    <w:rsid w:val="0000564B"/>
    <w:rsid w:val="000058F5"/>
    <w:rsid w:val="00005D34"/>
    <w:rsid w:val="00005EB8"/>
    <w:rsid w:val="00006754"/>
    <w:rsid w:val="000067D3"/>
    <w:rsid w:val="00006A7A"/>
    <w:rsid w:val="00006C71"/>
    <w:rsid w:val="00006FD3"/>
    <w:rsid w:val="00006FE9"/>
    <w:rsid w:val="000072E3"/>
    <w:rsid w:val="000103F1"/>
    <w:rsid w:val="00010D3F"/>
    <w:rsid w:val="00010E8A"/>
    <w:rsid w:val="000111A6"/>
    <w:rsid w:val="00011BAE"/>
    <w:rsid w:val="00011C63"/>
    <w:rsid w:val="00011CD7"/>
    <w:rsid w:val="00012B3D"/>
    <w:rsid w:val="0001306C"/>
    <w:rsid w:val="00013A46"/>
    <w:rsid w:val="00013C26"/>
    <w:rsid w:val="000152BE"/>
    <w:rsid w:val="000157D7"/>
    <w:rsid w:val="00015CDF"/>
    <w:rsid w:val="000160F7"/>
    <w:rsid w:val="0001620F"/>
    <w:rsid w:val="00016409"/>
    <w:rsid w:val="00016AC0"/>
    <w:rsid w:val="00016CAF"/>
    <w:rsid w:val="00016E35"/>
    <w:rsid w:val="00016F73"/>
    <w:rsid w:val="00017083"/>
    <w:rsid w:val="000174D9"/>
    <w:rsid w:val="00017874"/>
    <w:rsid w:val="00017A03"/>
    <w:rsid w:val="00017BFA"/>
    <w:rsid w:val="00020206"/>
    <w:rsid w:val="00020303"/>
    <w:rsid w:val="0002067C"/>
    <w:rsid w:val="00020A93"/>
    <w:rsid w:val="00020CEC"/>
    <w:rsid w:val="00021154"/>
    <w:rsid w:val="0002171F"/>
    <w:rsid w:val="00022907"/>
    <w:rsid w:val="00022A0E"/>
    <w:rsid w:val="00023E0C"/>
    <w:rsid w:val="000247C6"/>
    <w:rsid w:val="00024AD5"/>
    <w:rsid w:val="00025321"/>
    <w:rsid w:val="00025417"/>
    <w:rsid w:val="00025F3E"/>
    <w:rsid w:val="00026589"/>
    <w:rsid w:val="000265DB"/>
    <w:rsid w:val="0002665E"/>
    <w:rsid w:val="00026FD6"/>
    <w:rsid w:val="00027269"/>
    <w:rsid w:val="000272F9"/>
    <w:rsid w:val="000274C6"/>
    <w:rsid w:val="000275E2"/>
    <w:rsid w:val="000279AF"/>
    <w:rsid w:val="00027D92"/>
    <w:rsid w:val="0003008D"/>
    <w:rsid w:val="00030B36"/>
    <w:rsid w:val="00030EB4"/>
    <w:rsid w:val="00032F2F"/>
    <w:rsid w:val="00034F00"/>
    <w:rsid w:val="00035041"/>
    <w:rsid w:val="00035143"/>
    <w:rsid w:val="00035D4A"/>
    <w:rsid w:val="00036D8F"/>
    <w:rsid w:val="0003732E"/>
    <w:rsid w:val="00040017"/>
    <w:rsid w:val="000408AA"/>
    <w:rsid w:val="00040CFC"/>
    <w:rsid w:val="00041350"/>
    <w:rsid w:val="00041F62"/>
    <w:rsid w:val="00041FA9"/>
    <w:rsid w:val="00042E4B"/>
    <w:rsid w:val="00042EE7"/>
    <w:rsid w:val="00043563"/>
    <w:rsid w:val="00043770"/>
    <w:rsid w:val="00043A76"/>
    <w:rsid w:val="000449AF"/>
    <w:rsid w:val="000449D0"/>
    <w:rsid w:val="00044DC5"/>
    <w:rsid w:val="00045053"/>
    <w:rsid w:val="00045803"/>
    <w:rsid w:val="000462F9"/>
    <w:rsid w:val="00046412"/>
    <w:rsid w:val="00046DED"/>
    <w:rsid w:val="0004715B"/>
    <w:rsid w:val="0005059B"/>
    <w:rsid w:val="00050786"/>
    <w:rsid w:val="00050EB5"/>
    <w:rsid w:val="00051648"/>
    <w:rsid w:val="00051A66"/>
    <w:rsid w:val="000521BB"/>
    <w:rsid w:val="00052379"/>
    <w:rsid w:val="00052E1A"/>
    <w:rsid w:val="000531DC"/>
    <w:rsid w:val="00053A8C"/>
    <w:rsid w:val="00053B9F"/>
    <w:rsid w:val="00053CF8"/>
    <w:rsid w:val="00053D87"/>
    <w:rsid w:val="00053DA9"/>
    <w:rsid w:val="00054386"/>
    <w:rsid w:val="000543C3"/>
    <w:rsid w:val="00054B5C"/>
    <w:rsid w:val="00054D1F"/>
    <w:rsid w:val="00054E64"/>
    <w:rsid w:val="00055500"/>
    <w:rsid w:val="00055D91"/>
    <w:rsid w:val="000564C1"/>
    <w:rsid w:val="00056895"/>
    <w:rsid w:val="00057414"/>
    <w:rsid w:val="00057539"/>
    <w:rsid w:val="000576FD"/>
    <w:rsid w:val="00057F8A"/>
    <w:rsid w:val="000600CB"/>
    <w:rsid w:val="00060473"/>
    <w:rsid w:val="00060727"/>
    <w:rsid w:val="00060C93"/>
    <w:rsid w:val="000610DE"/>
    <w:rsid w:val="0006140D"/>
    <w:rsid w:val="0006197E"/>
    <w:rsid w:val="00061D23"/>
    <w:rsid w:val="00061E52"/>
    <w:rsid w:val="000629DB"/>
    <w:rsid w:val="00062B72"/>
    <w:rsid w:val="00062EDF"/>
    <w:rsid w:val="00064320"/>
    <w:rsid w:val="0006541B"/>
    <w:rsid w:val="0006597F"/>
    <w:rsid w:val="00065AB6"/>
    <w:rsid w:val="000661F7"/>
    <w:rsid w:val="00066394"/>
    <w:rsid w:val="00066637"/>
    <w:rsid w:val="00066AA8"/>
    <w:rsid w:val="00066CFB"/>
    <w:rsid w:val="000676BB"/>
    <w:rsid w:val="00070780"/>
    <w:rsid w:val="0007086F"/>
    <w:rsid w:val="00070ABB"/>
    <w:rsid w:val="00070FC8"/>
    <w:rsid w:val="00071678"/>
    <w:rsid w:val="0007205D"/>
    <w:rsid w:val="00072104"/>
    <w:rsid w:val="00072352"/>
    <w:rsid w:val="0007295C"/>
    <w:rsid w:val="00074B52"/>
    <w:rsid w:val="00074DF1"/>
    <w:rsid w:val="00075316"/>
    <w:rsid w:val="000757E3"/>
    <w:rsid w:val="000760DE"/>
    <w:rsid w:val="00076848"/>
    <w:rsid w:val="00076BF8"/>
    <w:rsid w:val="000770A5"/>
    <w:rsid w:val="00077101"/>
    <w:rsid w:val="0007762E"/>
    <w:rsid w:val="00077AE6"/>
    <w:rsid w:val="00077ED8"/>
    <w:rsid w:val="00080224"/>
    <w:rsid w:val="000804DE"/>
    <w:rsid w:val="00080AFC"/>
    <w:rsid w:val="00080CA9"/>
    <w:rsid w:val="0008137C"/>
    <w:rsid w:val="00081B17"/>
    <w:rsid w:val="00081B89"/>
    <w:rsid w:val="00081EFD"/>
    <w:rsid w:val="00081F54"/>
    <w:rsid w:val="00081FFA"/>
    <w:rsid w:val="0008210D"/>
    <w:rsid w:val="00082113"/>
    <w:rsid w:val="00083235"/>
    <w:rsid w:val="00083318"/>
    <w:rsid w:val="00083A33"/>
    <w:rsid w:val="00083BEE"/>
    <w:rsid w:val="000841D4"/>
    <w:rsid w:val="000845DC"/>
    <w:rsid w:val="0008592E"/>
    <w:rsid w:val="00085A11"/>
    <w:rsid w:val="00085E9A"/>
    <w:rsid w:val="00086083"/>
    <w:rsid w:val="0008639F"/>
    <w:rsid w:val="00087088"/>
    <w:rsid w:val="00087D0C"/>
    <w:rsid w:val="00087DA9"/>
    <w:rsid w:val="00087DC8"/>
    <w:rsid w:val="000900E2"/>
    <w:rsid w:val="00090BE6"/>
    <w:rsid w:val="00091269"/>
    <w:rsid w:val="0009155D"/>
    <w:rsid w:val="0009177B"/>
    <w:rsid w:val="0009199E"/>
    <w:rsid w:val="00091C93"/>
    <w:rsid w:val="000920DB"/>
    <w:rsid w:val="000921D3"/>
    <w:rsid w:val="00092317"/>
    <w:rsid w:val="00092409"/>
    <w:rsid w:val="000925ED"/>
    <w:rsid w:val="000929EA"/>
    <w:rsid w:val="00092C08"/>
    <w:rsid w:val="00093188"/>
    <w:rsid w:val="000935E6"/>
    <w:rsid w:val="00094577"/>
    <w:rsid w:val="00095127"/>
    <w:rsid w:val="000951FE"/>
    <w:rsid w:val="000953CD"/>
    <w:rsid w:val="00095A36"/>
    <w:rsid w:val="00095C0C"/>
    <w:rsid w:val="000963C3"/>
    <w:rsid w:val="00096939"/>
    <w:rsid w:val="00096BD3"/>
    <w:rsid w:val="000975BA"/>
    <w:rsid w:val="000976EA"/>
    <w:rsid w:val="000977BB"/>
    <w:rsid w:val="00097F4F"/>
    <w:rsid w:val="000A079A"/>
    <w:rsid w:val="000A0B1A"/>
    <w:rsid w:val="000A0C40"/>
    <w:rsid w:val="000A1AB5"/>
    <w:rsid w:val="000A1D19"/>
    <w:rsid w:val="000A1EF9"/>
    <w:rsid w:val="000A1F07"/>
    <w:rsid w:val="000A1FBD"/>
    <w:rsid w:val="000A2309"/>
    <w:rsid w:val="000A2964"/>
    <w:rsid w:val="000A2F72"/>
    <w:rsid w:val="000A2FD0"/>
    <w:rsid w:val="000A3784"/>
    <w:rsid w:val="000A412B"/>
    <w:rsid w:val="000A42B0"/>
    <w:rsid w:val="000A44F3"/>
    <w:rsid w:val="000A4D96"/>
    <w:rsid w:val="000A5107"/>
    <w:rsid w:val="000A6D65"/>
    <w:rsid w:val="000A6DDF"/>
    <w:rsid w:val="000A727D"/>
    <w:rsid w:val="000A7D87"/>
    <w:rsid w:val="000B096C"/>
    <w:rsid w:val="000B09CF"/>
    <w:rsid w:val="000B0E36"/>
    <w:rsid w:val="000B116B"/>
    <w:rsid w:val="000B12B8"/>
    <w:rsid w:val="000B1F50"/>
    <w:rsid w:val="000B20B7"/>
    <w:rsid w:val="000B244A"/>
    <w:rsid w:val="000B2952"/>
    <w:rsid w:val="000B2B57"/>
    <w:rsid w:val="000B3B2A"/>
    <w:rsid w:val="000B3C9F"/>
    <w:rsid w:val="000B476A"/>
    <w:rsid w:val="000B4AC9"/>
    <w:rsid w:val="000B56A4"/>
    <w:rsid w:val="000B5A7B"/>
    <w:rsid w:val="000B5BA5"/>
    <w:rsid w:val="000B5FBC"/>
    <w:rsid w:val="000B6D7A"/>
    <w:rsid w:val="000B6E87"/>
    <w:rsid w:val="000B77E7"/>
    <w:rsid w:val="000B7961"/>
    <w:rsid w:val="000C06B3"/>
    <w:rsid w:val="000C0CA2"/>
    <w:rsid w:val="000C1833"/>
    <w:rsid w:val="000C198A"/>
    <w:rsid w:val="000C2118"/>
    <w:rsid w:val="000C2219"/>
    <w:rsid w:val="000C33CE"/>
    <w:rsid w:val="000C4024"/>
    <w:rsid w:val="000C445A"/>
    <w:rsid w:val="000C4A72"/>
    <w:rsid w:val="000C4C3B"/>
    <w:rsid w:val="000C56E0"/>
    <w:rsid w:val="000C5820"/>
    <w:rsid w:val="000C5868"/>
    <w:rsid w:val="000C596A"/>
    <w:rsid w:val="000C5ECF"/>
    <w:rsid w:val="000C5F3B"/>
    <w:rsid w:val="000C6CF3"/>
    <w:rsid w:val="000C72C5"/>
    <w:rsid w:val="000C7B0F"/>
    <w:rsid w:val="000C7DEA"/>
    <w:rsid w:val="000C7DFE"/>
    <w:rsid w:val="000D0032"/>
    <w:rsid w:val="000D0468"/>
    <w:rsid w:val="000D0534"/>
    <w:rsid w:val="000D0E29"/>
    <w:rsid w:val="000D0FB7"/>
    <w:rsid w:val="000D1EA9"/>
    <w:rsid w:val="000D244E"/>
    <w:rsid w:val="000D2A7C"/>
    <w:rsid w:val="000D2C1E"/>
    <w:rsid w:val="000D2E75"/>
    <w:rsid w:val="000D3AF1"/>
    <w:rsid w:val="000D3C37"/>
    <w:rsid w:val="000D4116"/>
    <w:rsid w:val="000D490A"/>
    <w:rsid w:val="000D4ACA"/>
    <w:rsid w:val="000D4E40"/>
    <w:rsid w:val="000D521D"/>
    <w:rsid w:val="000D537E"/>
    <w:rsid w:val="000D585F"/>
    <w:rsid w:val="000D5EF2"/>
    <w:rsid w:val="000D5F73"/>
    <w:rsid w:val="000D696B"/>
    <w:rsid w:val="000D6D6B"/>
    <w:rsid w:val="000D6FE7"/>
    <w:rsid w:val="000E0B95"/>
    <w:rsid w:val="000E295A"/>
    <w:rsid w:val="000E2E25"/>
    <w:rsid w:val="000E2E3B"/>
    <w:rsid w:val="000E381A"/>
    <w:rsid w:val="000E391D"/>
    <w:rsid w:val="000E39C6"/>
    <w:rsid w:val="000E4A43"/>
    <w:rsid w:val="000E4E9B"/>
    <w:rsid w:val="000E4FE3"/>
    <w:rsid w:val="000E52AB"/>
    <w:rsid w:val="000E5DB0"/>
    <w:rsid w:val="000E6224"/>
    <w:rsid w:val="000E645D"/>
    <w:rsid w:val="000E6C68"/>
    <w:rsid w:val="000E6E7E"/>
    <w:rsid w:val="000E7A2D"/>
    <w:rsid w:val="000F039F"/>
    <w:rsid w:val="000F1DBE"/>
    <w:rsid w:val="000F22F9"/>
    <w:rsid w:val="000F32FB"/>
    <w:rsid w:val="000F39E3"/>
    <w:rsid w:val="000F3B46"/>
    <w:rsid w:val="000F3C26"/>
    <w:rsid w:val="000F3D96"/>
    <w:rsid w:val="000F4FBE"/>
    <w:rsid w:val="000F511E"/>
    <w:rsid w:val="000F5EED"/>
    <w:rsid w:val="000F5F7C"/>
    <w:rsid w:val="000F64B2"/>
    <w:rsid w:val="000F724B"/>
    <w:rsid w:val="000F77C3"/>
    <w:rsid w:val="000F7AE7"/>
    <w:rsid w:val="00100097"/>
    <w:rsid w:val="00101B36"/>
    <w:rsid w:val="00102433"/>
    <w:rsid w:val="00102F38"/>
    <w:rsid w:val="00103245"/>
    <w:rsid w:val="00103841"/>
    <w:rsid w:val="00103CAB"/>
    <w:rsid w:val="00104718"/>
    <w:rsid w:val="00104A47"/>
    <w:rsid w:val="00105260"/>
    <w:rsid w:val="001065F4"/>
    <w:rsid w:val="001067FB"/>
    <w:rsid w:val="00106D68"/>
    <w:rsid w:val="00107149"/>
    <w:rsid w:val="001073D9"/>
    <w:rsid w:val="00107E47"/>
    <w:rsid w:val="0011051E"/>
    <w:rsid w:val="00110D0D"/>
    <w:rsid w:val="00110DBE"/>
    <w:rsid w:val="0011241D"/>
    <w:rsid w:val="00112C21"/>
    <w:rsid w:val="00113133"/>
    <w:rsid w:val="00113707"/>
    <w:rsid w:val="00114BF4"/>
    <w:rsid w:val="00114C1F"/>
    <w:rsid w:val="00115309"/>
    <w:rsid w:val="00115A0F"/>
    <w:rsid w:val="0011634B"/>
    <w:rsid w:val="00116FD5"/>
    <w:rsid w:val="0011757B"/>
    <w:rsid w:val="00117CDC"/>
    <w:rsid w:val="00117F8C"/>
    <w:rsid w:val="00120D15"/>
    <w:rsid w:val="00120DE3"/>
    <w:rsid w:val="00121175"/>
    <w:rsid w:val="0012281A"/>
    <w:rsid w:val="00122BE3"/>
    <w:rsid w:val="00122C6C"/>
    <w:rsid w:val="00122CF8"/>
    <w:rsid w:val="00122D0D"/>
    <w:rsid w:val="00122D9A"/>
    <w:rsid w:val="00122F10"/>
    <w:rsid w:val="001231EB"/>
    <w:rsid w:val="00123A4E"/>
    <w:rsid w:val="00123C81"/>
    <w:rsid w:val="00124256"/>
    <w:rsid w:val="001242B7"/>
    <w:rsid w:val="00125327"/>
    <w:rsid w:val="00125A49"/>
    <w:rsid w:val="00125E5C"/>
    <w:rsid w:val="00126812"/>
    <w:rsid w:val="00126AF6"/>
    <w:rsid w:val="0012746D"/>
    <w:rsid w:val="00130B23"/>
    <w:rsid w:val="00130D6B"/>
    <w:rsid w:val="00130F57"/>
    <w:rsid w:val="00131413"/>
    <w:rsid w:val="001324A9"/>
    <w:rsid w:val="00132716"/>
    <w:rsid w:val="00133385"/>
    <w:rsid w:val="00133802"/>
    <w:rsid w:val="00133F41"/>
    <w:rsid w:val="00134153"/>
    <w:rsid w:val="001342BC"/>
    <w:rsid w:val="0013557B"/>
    <w:rsid w:val="00136786"/>
    <w:rsid w:val="00136B4B"/>
    <w:rsid w:val="00136C3D"/>
    <w:rsid w:val="00137075"/>
    <w:rsid w:val="00137526"/>
    <w:rsid w:val="00137574"/>
    <w:rsid w:val="00137C15"/>
    <w:rsid w:val="00137FD6"/>
    <w:rsid w:val="00140833"/>
    <w:rsid w:val="0014195B"/>
    <w:rsid w:val="001432CB"/>
    <w:rsid w:val="001436D5"/>
    <w:rsid w:val="00143A4B"/>
    <w:rsid w:val="00144127"/>
    <w:rsid w:val="0014481E"/>
    <w:rsid w:val="0014489E"/>
    <w:rsid w:val="001449A3"/>
    <w:rsid w:val="00144D42"/>
    <w:rsid w:val="00145604"/>
    <w:rsid w:val="00145713"/>
    <w:rsid w:val="001465F0"/>
    <w:rsid w:val="0014681F"/>
    <w:rsid w:val="00146F2D"/>
    <w:rsid w:val="0014726C"/>
    <w:rsid w:val="00147987"/>
    <w:rsid w:val="00147EFB"/>
    <w:rsid w:val="0015008E"/>
    <w:rsid w:val="00150A63"/>
    <w:rsid w:val="00150B5C"/>
    <w:rsid w:val="00151B11"/>
    <w:rsid w:val="00151CE0"/>
    <w:rsid w:val="001522E8"/>
    <w:rsid w:val="001524D4"/>
    <w:rsid w:val="001526CD"/>
    <w:rsid w:val="00152C6D"/>
    <w:rsid w:val="00152C9D"/>
    <w:rsid w:val="00152D6A"/>
    <w:rsid w:val="00153045"/>
    <w:rsid w:val="0015336D"/>
    <w:rsid w:val="0015371C"/>
    <w:rsid w:val="00153857"/>
    <w:rsid w:val="00154800"/>
    <w:rsid w:val="00154976"/>
    <w:rsid w:val="00154B1B"/>
    <w:rsid w:val="00154DFE"/>
    <w:rsid w:val="00156EBC"/>
    <w:rsid w:val="00157130"/>
    <w:rsid w:val="00157143"/>
    <w:rsid w:val="001571E4"/>
    <w:rsid w:val="00157C66"/>
    <w:rsid w:val="00157D21"/>
    <w:rsid w:val="00160331"/>
    <w:rsid w:val="001607E6"/>
    <w:rsid w:val="001609B2"/>
    <w:rsid w:val="00160FF1"/>
    <w:rsid w:val="001612A4"/>
    <w:rsid w:val="00161D1F"/>
    <w:rsid w:val="00161F1A"/>
    <w:rsid w:val="00162561"/>
    <w:rsid w:val="001627EC"/>
    <w:rsid w:val="00162E7F"/>
    <w:rsid w:val="001635DB"/>
    <w:rsid w:val="00163958"/>
    <w:rsid w:val="00163A06"/>
    <w:rsid w:val="00163D14"/>
    <w:rsid w:val="00163F51"/>
    <w:rsid w:val="001642F8"/>
    <w:rsid w:val="00164910"/>
    <w:rsid w:val="00164AEA"/>
    <w:rsid w:val="00165205"/>
    <w:rsid w:val="001654A6"/>
    <w:rsid w:val="00165984"/>
    <w:rsid w:val="00165B6D"/>
    <w:rsid w:val="00166F3C"/>
    <w:rsid w:val="001703EF"/>
    <w:rsid w:val="0017133D"/>
    <w:rsid w:val="001717BA"/>
    <w:rsid w:val="00171AE0"/>
    <w:rsid w:val="00172A56"/>
    <w:rsid w:val="00172FD4"/>
    <w:rsid w:val="00173463"/>
    <w:rsid w:val="0017399E"/>
    <w:rsid w:val="00174F5A"/>
    <w:rsid w:val="00176A1D"/>
    <w:rsid w:val="00176A84"/>
    <w:rsid w:val="00176A88"/>
    <w:rsid w:val="00177464"/>
    <w:rsid w:val="001779F5"/>
    <w:rsid w:val="0018043B"/>
    <w:rsid w:val="00180E5F"/>
    <w:rsid w:val="00181C79"/>
    <w:rsid w:val="0018204F"/>
    <w:rsid w:val="00182305"/>
    <w:rsid w:val="00182487"/>
    <w:rsid w:val="001826D8"/>
    <w:rsid w:val="0018352B"/>
    <w:rsid w:val="00183AE5"/>
    <w:rsid w:val="00183D12"/>
    <w:rsid w:val="00183ED0"/>
    <w:rsid w:val="00183F7A"/>
    <w:rsid w:val="00184144"/>
    <w:rsid w:val="001844C7"/>
    <w:rsid w:val="00184C74"/>
    <w:rsid w:val="00184F92"/>
    <w:rsid w:val="0018553C"/>
    <w:rsid w:val="00185CF4"/>
    <w:rsid w:val="00186BC3"/>
    <w:rsid w:val="00186F3D"/>
    <w:rsid w:val="001873AF"/>
    <w:rsid w:val="00187C7C"/>
    <w:rsid w:val="00187F2E"/>
    <w:rsid w:val="001903B0"/>
    <w:rsid w:val="001912AE"/>
    <w:rsid w:val="00191348"/>
    <w:rsid w:val="001915FB"/>
    <w:rsid w:val="00191986"/>
    <w:rsid w:val="00191B6E"/>
    <w:rsid w:val="00192901"/>
    <w:rsid w:val="00192BDC"/>
    <w:rsid w:val="00192C03"/>
    <w:rsid w:val="00192DE4"/>
    <w:rsid w:val="00192F37"/>
    <w:rsid w:val="00192F6B"/>
    <w:rsid w:val="00193640"/>
    <w:rsid w:val="00193756"/>
    <w:rsid w:val="001940B7"/>
    <w:rsid w:val="00194105"/>
    <w:rsid w:val="001941BD"/>
    <w:rsid w:val="001947C2"/>
    <w:rsid w:val="001948F8"/>
    <w:rsid w:val="00194CBE"/>
    <w:rsid w:val="001959B9"/>
    <w:rsid w:val="00196016"/>
    <w:rsid w:val="00196BA9"/>
    <w:rsid w:val="00197253"/>
    <w:rsid w:val="001979C6"/>
    <w:rsid w:val="001A04FD"/>
    <w:rsid w:val="001A0A23"/>
    <w:rsid w:val="001A0E4D"/>
    <w:rsid w:val="001A0E54"/>
    <w:rsid w:val="001A0FE8"/>
    <w:rsid w:val="001A116D"/>
    <w:rsid w:val="001A2370"/>
    <w:rsid w:val="001A3019"/>
    <w:rsid w:val="001A36DA"/>
    <w:rsid w:val="001A3A2D"/>
    <w:rsid w:val="001A3B87"/>
    <w:rsid w:val="001A3C9C"/>
    <w:rsid w:val="001A4BA3"/>
    <w:rsid w:val="001A4FE9"/>
    <w:rsid w:val="001A5878"/>
    <w:rsid w:val="001A5DCC"/>
    <w:rsid w:val="001A5DD6"/>
    <w:rsid w:val="001A60C8"/>
    <w:rsid w:val="001A6411"/>
    <w:rsid w:val="001A6509"/>
    <w:rsid w:val="001A7265"/>
    <w:rsid w:val="001A7EFA"/>
    <w:rsid w:val="001B06A1"/>
    <w:rsid w:val="001B06D9"/>
    <w:rsid w:val="001B06DF"/>
    <w:rsid w:val="001B0E27"/>
    <w:rsid w:val="001B0E73"/>
    <w:rsid w:val="001B0ECF"/>
    <w:rsid w:val="001B1077"/>
    <w:rsid w:val="001B1E49"/>
    <w:rsid w:val="001B2412"/>
    <w:rsid w:val="001B2566"/>
    <w:rsid w:val="001B2D3F"/>
    <w:rsid w:val="001B2DB3"/>
    <w:rsid w:val="001B2E7F"/>
    <w:rsid w:val="001B3276"/>
    <w:rsid w:val="001B332D"/>
    <w:rsid w:val="001B37C3"/>
    <w:rsid w:val="001B39AB"/>
    <w:rsid w:val="001B3AE4"/>
    <w:rsid w:val="001B44BE"/>
    <w:rsid w:val="001B5893"/>
    <w:rsid w:val="001B6449"/>
    <w:rsid w:val="001B6B7A"/>
    <w:rsid w:val="001B708B"/>
    <w:rsid w:val="001B7100"/>
    <w:rsid w:val="001B73A2"/>
    <w:rsid w:val="001B76D6"/>
    <w:rsid w:val="001B7AED"/>
    <w:rsid w:val="001C02EA"/>
    <w:rsid w:val="001C074B"/>
    <w:rsid w:val="001C1294"/>
    <w:rsid w:val="001C1E83"/>
    <w:rsid w:val="001C2BE6"/>
    <w:rsid w:val="001C31F4"/>
    <w:rsid w:val="001C3229"/>
    <w:rsid w:val="001C3833"/>
    <w:rsid w:val="001C3C4C"/>
    <w:rsid w:val="001C4088"/>
    <w:rsid w:val="001C4151"/>
    <w:rsid w:val="001C47C8"/>
    <w:rsid w:val="001C483A"/>
    <w:rsid w:val="001C4A7D"/>
    <w:rsid w:val="001C4D26"/>
    <w:rsid w:val="001C4FA9"/>
    <w:rsid w:val="001C5122"/>
    <w:rsid w:val="001C5684"/>
    <w:rsid w:val="001C6852"/>
    <w:rsid w:val="001C6B93"/>
    <w:rsid w:val="001C6C59"/>
    <w:rsid w:val="001C7137"/>
    <w:rsid w:val="001C7A2A"/>
    <w:rsid w:val="001D036B"/>
    <w:rsid w:val="001D124F"/>
    <w:rsid w:val="001D17FB"/>
    <w:rsid w:val="001D19A1"/>
    <w:rsid w:val="001D1EBA"/>
    <w:rsid w:val="001D26B0"/>
    <w:rsid w:val="001D2B5E"/>
    <w:rsid w:val="001D2FA9"/>
    <w:rsid w:val="001D30ED"/>
    <w:rsid w:val="001D3238"/>
    <w:rsid w:val="001D3319"/>
    <w:rsid w:val="001D38A1"/>
    <w:rsid w:val="001D38BB"/>
    <w:rsid w:val="001D39C8"/>
    <w:rsid w:val="001D4165"/>
    <w:rsid w:val="001D431E"/>
    <w:rsid w:val="001D43CA"/>
    <w:rsid w:val="001D44CD"/>
    <w:rsid w:val="001D4506"/>
    <w:rsid w:val="001D466D"/>
    <w:rsid w:val="001D5CDA"/>
    <w:rsid w:val="001D5E36"/>
    <w:rsid w:val="001D6998"/>
    <w:rsid w:val="001D70CD"/>
    <w:rsid w:val="001D711E"/>
    <w:rsid w:val="001D7460"/>
    <w:rsid w:val="001D7847"/>
    <w:rsid w:val="001E05F0"/>
    <w:rsid w:val="001E1149"/>
    <w:rsid w:val="001E15E5"/>
    <w:rsid w:val="001E1932"/>
    <w:rsid w:val="001E2C11"/>
    <w:rsid w:val="001E33D6"/>
    <w:rsid w:val="001E36FA"/>
    <w:rsid w:val="001E3A61"/>
    <w:rsid w:val="001E3AAB"/>
    <w:rsid w:val="001E4757"/>
    <w:rsid w:val="001E4E3E"/>
    <w:rsid w:val="001E5CA4"/>
    <w:rsid w:val="001E6378"/>
    <w:rsid w:val="001E726F"/>
    <w:rsid w:val="001E729C"/>
    <w:rsid w:val="001F008B"/>
    <w:rsid w:val="001F015D"/>
    <w:rsid w:val="001F05F9"/>
    <w:rsid w:val="001F1B61"/>
    <w:rsid w:val="001F1E02"/>
    <w:rsid w:val="001F23AA"/>
    <w:rsid w:val="001F28A3"/>
    <w:rsid w:val="001F299C"/>
    <w:rsid w:val="001F33AA"/>
    <w:rsid w:val="001F39B2"/>
    <w:rsid w:val="001F3DDD"/>
    <w:rsid w:val="001F4031"/>
    <w:rsid w:val="001F4268"/>
    <w:rsid w:val="001F4296"/>
    <w:rsid w:val="001F42BA"/>
    <w:rsid w:val="001F47A4"/>
    <w:rsid w:val="001F4978"/>
    <w:rsid w:val="001F4C89"/>
    <w:rsid w:val="001F578E"/>
    <w:rsid w:val="001F59BC"/>
    <w:rsid w:val="001F5B2B"/>
    <w:rsid w:val="001F5FCC"/>
    <w:rsid w:val="001F689E"/>
    <w:rsid w:val="001F7042"/>
    <w:rsid w:val="001F77FF"/>
    <w:rsid w:val="001F792E"/>
    <w:rsid w:val="001F7CB7"/>
    <w:rsid w:val="001F7EE4"/>
    <w:rsid w:val="0020004D"/>
    <w:rsid w:val="002006FD"/>
    <w:rsid w:val="00201065"/>
    <w:rsid w:val="0020118F"/>
    <w:rsid w:val="002013DB"/>
    <w:rsid w:val="0020154D"/>
    <w:rsid w:val="00201616"/>
    <w:rsid w:val="0020178F"/>
    <w:rsid w:val="00201861"/>
    <w:rsid w:val="00201F59"/>
    <w:rsid w:val="002027D2"/>
    <w:rsid w:val="002029B8"/>
    <w:rsid w:val="002032A3"/>
    <w:rsid w:val="00203637"/>
    <w:rsid w:val="00203916"/>
    <w:rsid w:val="00203B74"/>
    <w:rsid w:val="00203D3B"/>
    <w:rsid w:val="00203F76"/>
    <w:rsid w:val="00204545"/>
    <w:rsid w:val="0020475D"/>
    <w:rsid w:val="002048B4"/>
    <w:rsid w:val="00204C49"/>
    <w:rsid w:val="00205621"/>
    <w:rsid w:val="00205BD8"/>
    <w:rsid w:val="002065B3"/>
    <w:rsid w:val="00207280"/>
    <w:rsid w:val="00207495"/>
    <w:rsid w:val="00207950"/>
    <w:rsid w:val="00207EBB"/>
    <w:rsid w:val="00210392"/>
    <w:rsid w:val="002106FE"/>
    <w:rsid w:val="00210F76"/>
    <w:rsid w:val="002111CD"/>
    <w:rsid w:val="0021135B"/>
    <w:rsid w:val="002113B5"/>
    <w:rsid w:val="00211629"/>
    <w:rsid w:val="00211C31"/>
    <w:rsid w:val="00211F6F"/>
    <w:rsid w:val="002126DC"/>
    <w:rsid w:val="0021283D"/>
    <w:rsid w:val="002129A6"/>
    <w:rsid w:val="00212CF9"/>
    <w:rsid w:val="00213488"/>
    <w:rsid w:val="00214425"/>
    <w:rsid w:val="00215BBC"/>
    <w:rsid w:val="00216583"/>
    <w:rsid w:val="00216CDA"/>
    <w:rsid w:val="00217089"/>
    <w:rsid w:val="002177AF"/>
    <w:rsid w:val="00217CE3"/>
    <w:rsid w:val="0022014D"/>
    <w:rsid w:val="002204BB"/>
    <w:rsid w:val="002208AF"/>
    <w:rsid w:val="00220ACD"/>
    <w:rsid w:val="00221147"/>
    <w:rsid w:val="00221497"/>
    <w:rsid w:val="0022181E"/>
    <w:rsid w:val="002219FE"/>
    <w:rsid w:val="00221A14"/>
    <w:rsid w:val="00221FA7"/>
    <w:rsid w:val="00222864"/>
    <w:rsid w:val="00222EFD"/>
    <w:rsid w:val="00223BC7"/>
    <w:rsid w:val="00223CB4"/>
    <w:rsid w:val="00223D9A"/>
    <w:rsid w:val="00223E55"/>
    <w:rsid w:val="00223FAF"/>
    <w:rsid w:val="00223FF1"/>
    <w:rsid w:val="00224291"/>
    <w:rsid w:val="00224881"/>
    <w:rsid w:val="00224932"/>
    <w:rsid w:val="00224BAB"/>
    <w:rsid w:val="00225048"/>
    <w:rsid w:val="002267C4"/>
    <w:rsid w:val="00226991"/>
    <w:rsid w:val="00226B0A"/>
    <w:rsid w:val="002270F6"/>
    <w:rsid w:val="002273E5"/>
    <w:rsid w:val="00227DE3"/>
    <w:rsid w:val="002308FE"/>
    <w:rsid w:val="00230D58"/>
    <w:rsid w:val="0023135B"/>
    <w:rsid w:val="00231698"/>
    <w:rsid w:val="00231965"/>
    <w:rsid w:val="00231D45"/>
    <w:rsid w:val="002324F1"/>
    <w:rsid w:val="00232686"/>
    <w:rsid w:val="00232B3C"/>
    <w:rsid w:val="00233560"/>
    <w:rsid w:val="00233D47"/>
    <w:rsid w:val="00233E7E"/>
    <w:rsid w:val="00234353"/>
    <w:rsid w:val="00234B79"/>
    <w:rsid w:val="00234C93"/>
    <w:rsid w:val="00234D85"/>
    <w:rsid w:val="0023557E"/>
    <w:rsid w:val="002359DD"/>
    <w:rsid w:val="0023670A"/>
    <w:rsid w:val="00236958"/>
    <w:rsid w:val="002370A6"/>
    <w:rsid w:val="0023793A"/>
    <w:rsid w:val="0024023D"/>
    <w:rsid w:val="00240C53"/>
    <w:rsid w:val="0024100B"/>
    <w:rsid w:val="002412D9"/>
    <w:rsid w:val="002416A4"/>
    <w:rsid w:val="00242173"/>
    <w:rsid w:val="002425A4"/>
    <w:rsid w:val="002427EB"/>
    <w:rsid w:val="0024300F"/>
    <w:rsid w:val="002437EF"/>
    <w:rsid w:val="00243B91"/>
    <w:rsid w:val="00243CEE"/>
    <w:rsid w:val="00243F06"/>
    <w:rsid w:val="00243FE1"/>
    <w:rsid w:val="002447DF"/>
    <w:rsid w:val="00245A9F"/>
    <w:rsid w:val="00245CDF"/>
    <w:rsid w:val="0024663C"/>
    <w:rsid w:val="002466BC"/>
    <w:rsid w:val="00246A7D"/>
    <w:rsid w:val="00246DE1"/>
    <w:rsid w:val="00246E49"/>
    <w:rsid w:val="00246F2A"/>
    <w:rsid w:val="00246F72"/>
    <w:rsid w:val="00247085"/>
    <w:rsid w:val="00247372"/>
    <w:rsid w:val="002479F7"/>
    <w:rsid w:val="002500B7"/>
    <w:rsid w:val="002509BF"/>
    <w:rsid w:val="00250C6D"/>
    <w:rsid w:val="00251D50"/>
    <w:rsid w:val="00252489"/>
    <w:rsid w:val="002529BC"/>
    <w:rsid w:val="00252BB9"/>
    <w:rsid w:val="002533ED"/>
    <w:rsid w:val="00253C9A"/>
    <w:rsid w:val="00253E02"/>
    <w:rsid w:val="0025455C"/>
    <w:rsid w:val="0025473D"/>
    <w:rsid w:val="002554FF"/>
    <w:rsid w:val="00256658"/>
    <w:rsid w:val="00256A1C"/>
    <w:rsid w:val="00256CC1"/>
    <w:rsid w:val="0025704B"/>
    <w:rsid w:val="00257AC7"/>
    <w:rsid w:val="00257CEC"/>
    <w:rsid w:val="002604AA"/>
    <w:rsid w:val="00260A29"/>
    <w:rsid w:val="00261065"/>
    <w:rsid w:val="002614A6"/>
    <w:rsid w:val="0026173F"/>
    <w:rsid w:val="00261A26"/>
    <w:rsid w:val="00262737"/>
    <w:rsid w:val="00263AC6"/>
    <w:rsid w:val="00263B71"/>
    <w:rsid w:val="00263E9C"/>
    <w:rsid w:val="00264430"/>
    <w:rsid w:val="0026458C"/>
    <w:rsid w:val="00264630"/>
    <w:rsid w:val="0026498D"/>
    <w:rsid w:val="002652AB"/>
    <w:rsid w:val="002653E9"/>
    <w:rsid w:val="002657B6"/>
    <w:rsid w:val="002660E7"/>
    <w:rsid w:val="00266D64"/>
    <w:rsid w:val="00267094"/>
    <w:rsid w:val="00267134"/>
    <w:rsid w:val="002671C2"/>
    <w:rsid w:val="002679B3"/>
    <w:rsid w:val="0027030B"/>
    <w:rsid w:val="00270A64"/>
    <w:rsid w:val="00270BEB"/>
    <w:rsid w:val="00270F67"/>
    <w:rsid w:val="00271B25"/>
    <w:rsid w:val="00271E35"/>
    <w:rsid w:val="00272147"/>
    <w:rsid w:val="00272B4E"/>
    <w:rsid w:val="00272BD4"/>
    <w:rsid w:val="002730E9"/>
    <w:rsid w:val="002739A2"/>
    <w:rsid w:val="002743C6"/>
    <w:rsid w:val="002747C5"/>
    <w:rsid w:val="002747DC"/>
    <w:rsid w:val="00274D39"/>
    <w:rsid w:val="00275E3A"/>
    <w:rsid w:val="00276BE6"/>
    <w:rsid w:val="00276CC1"/>
    <w:rsid w:val="0027787A"/>
    <w:rsid w:val="00280109"/>
    <w:rsid w:val="0028185C"/>
    <w:rsid w:val="00281ABC"/>
    <w:rsid w:val="00281C85"/>
    <w:rsid w:val="00282B9C"/>
    <w:rsid w:val="00282CF5"/>
    <w:rsid w:val="00283048"/>
    <w:rsid w:val="0028366C"/>
    <w:rsid w:val="0028395E"/>
    <w:rsid w:val="00283A9B"/>
    <w:rsid w:val="00283F52"/>
    <w:rsid w:val="0028408B"/>
    <w:rsid w:val="0028477B"/>
    <w:rsid w:val="0028500F"/>
    <w:rsid w:val="00285D60"/>
    <w:rsid w:val="00286175"/>
    <w:rsid w:val="0028620E"/>
    <w:rsid w:val="0028668C"/>
    <w:rsid w:val="002867A6"/>
    <w:rsid w:val="00286894"/>
    <w:rsid w:val="00286BBD"/>
    <w:rsid w:val="00286C85"/>
    <w:rsid w:val="00286E6B"/>
    <w:rsid w:val="00287417"/>
    <w:rsid w:val="00287E16"/>
    <w:rsid w:val="00290206"/>
    <w:rsid w:val="00290EF9"/>
    <w:rsid w:val="002913B5"/>
    <w:rsid w:val="00291431"/>
    <w:rsid w:val="0029195A"/>
    <w:rsid w:val="00291BE4"/>
    <w:rsid w:val="00291BEF"/>
    <w:rsid w:val="00291BF1"/>
    <w:rsid w:val="00292000"/>
    <w:rsid w:val="0029240F"/>
    <w:rsid w:val="00292B76"/>
    <w:rsid w:val="0029382F"/>
    <w:rsid w:val="002947E2"/>
    <w:rsid w:val="00294CE8"/>
    <w:rsid w:val="0029509C"/>
    <w:rsid w:val="002952A2"/>
    <w:rsid w:val="002952FA"/>
    <w:rsid w:val="002956DB"/>
    <w:rsid w:val="00295763"/>
    <w:rsid w:val="00295B45"/>
    <w:rsid w:val="00295DC2"/>
    <w:rsid w:val="0029679F"/>
    <w:rsid w:val="00296D96"/>
    <w:rsid w:val="00296E26"/>
    <w:rsid w:val="002A0350"/>
    <w:rsid w:val="002A0A50"/>
    <w:rsid w:val="002A10AE"/>
    <w:rsid w:val="002A201B"/>
    <w:rsid w:val="002A2BEE"/>
    <w:rsid w:val="002A3067"/>
    <w:rsid w:val="002A350F"/>
    <w:rsid w:val="002A35C2"/>
    <w:rsid w:val="002A3777"/>
    <w:rsid w:val="002A37C1"/>
    <w:rsid w:val="002A3A6F"/>
    <w:rsid w:val="002A3AB9"/>
    <w:rsid w:val="002A4814"/>
    <w:rsid w:val="002A5381"/>
    <w:rsid w:val="002A5BA7"/>
    <w:rsid w:val="002A5FB7"/>
    <w:rsid w:val="002A6612"/>
    <w:rsid w:val="002A6F70"/>
    <w:rsid w:val="002A70B9"/>
    <w:rsid w:val="002A7EAE"/>
    <w:rsid w:val="002B00DB"/>
    <w:rsid w:val="002B0144"/>
    <w:rsid w:val="002B04C5"/>
    <w:rsid w:val="002B07B0"/>
    <w:rsid w:val="002B0817"/>
    <w:rsid w:val="002B1AD9"/>
    <w:rsid w:val="002B2EE1"/>
    <w:rsid w:val="002B31F6"/>
    <w:rsid w:val="002B348F"/>
    <w:rsid w:val="002B3787"/>
    <w:rsid w:val="002B37F5"/>
    <w:rsid w:val="002B3CE6"/>
    <w:rsid w:val="002B4F18"/>
    <w:rsid w:val="002B52C3"/>
    <w:rsid w:val="002B5648"/>
    <w:rsid w:val="002B5A72"/>
    <w:rsid w:val="002B5C95"/>
    <w:rsid w:val="002B6103"/>
    <w:rsid w:val="002B6407"/>
    <w:rsid w:val="002B6721"/>
    <w:rsid w:val="002B680C"/>
    <w:rsid w:val="002B6A3A"/>
    <w:rsid w:val="002B6DA0"/>
    <w:rsid w:val="002B71B6"/>
    <w:rsid w:val="002B71BD"/>
    <w:rsid w:val="002C0687"/>
    <w:rsid w:val="002C1DC9"/>
    <w:rsid w:val="002C22A5"/>
    <w:rsid w:val="002C25A1"/>
    <w:rsid w:val="002C297E"/>
    <w:rsid w:val="002C2A96"/>
    <w:rsid w:val="002C2BFF"/>
    <w:rsid w:val="002C3590"/>
    <w:rsid w:val="002C39EF"/>
    <w:rsid w:val="002C3AA1"/>
    <w:rsid w:val="002C3BA9"/>
    <w:rsid w:val="002C4053"/>
    <w:rsid w:val="002C566C"/>
    <w:rsid w:val="002C56C6"/>
    <w:rsid w:val="002C5C17"/>
    <w:rsid w:val="002C614A"/>
    <w:rsid w:val="002C6836"/>
    <w:rsid w:val="002C7141"/>
    <w:rsid w:val="002C74AD"/>
    <w:rsid w:val="002C78D5"/>
    <w:rsid w:val="002D0038"/>
    <w:rsid w:val="002D030B"/>
    <w:rsid w:val="002D05CE"/>
    <w:rsid w:val="002D0A2D"/>
    <w:rsid w:val="002D0F47"/>
    <w:rsid w:val="002D114B"/>
    <w:rsid w:val="002D1A5F"/>
    <w:rsid w:val="002D277C"/>
    <w:rsid w:val="002D2E1A"/>
    <w:rsid w:val="002D3665"/>
    <w:rsid w:val="002D4A9E"/>
    <w:rsid w:val="002D4C24"/>
    <w:rsid w:val="002D53F9"/>
    <w:rsid w:val="002D6025"/>
    <w:rsid w:val="002D6484"/>
    <w:rsid w:val="002D65A5"/>
    <w:rsid w:val="002D6C40"/>
    <w:rsid w:val="002D7449"/>
    <w:rsid w:val="002D7484"/>
    <w:rsid w:val="002D76C2"/>
    <w:rsid w:val="002D786D"/>
    <w:rsid w:val="002E076F"/>
    <w:rsid w:val="002E1168"/>
    <w:rsid w:val="002E11FE"/>
    <w:rsid w:val="002E246F"/>
    <w:rsid w:val="002E247D"/>
    <w:rsid w:val="002E2796"/>
    <w:rsid w:val="002E29DD"/>
    <w:rsid w:val="002E3C02"/>
    <w:rsid w:val="002E45D2"/>
    <w:rsid w:val="002E49F8"/>
    <w:rsid w:val="002E4A8A"/>
    <w:rsid w:val="002E4B0B"/>
    <w:rsid w:val="002E506F"/>
    <w:rsid w:val="002E54E8"/>
    <w:rsid w:val="002E61C4"/>
    <w:rsid w:val="002E65EE"/>
    <w:rsid w:val="002E7A25"/>
    <w:rsid w:val="002F0272"/>
    <w:rsid w:val="002F05F2"/>
    <w:rsid w:val="002F0674"/>
    <w:rsid w:val="002F0995"/>
    <w:rsid w:val="002F0C36"/>
    <w:rsid w:val="002F0C8F"/>
    <w:rsid w:val="002F0CD4"/>
    <w:rsid w:val="002F0F04"/>
    <w:rsid w:val="002F1186"/>
    <w:rsid w:val="002F1DBA"/>
    <w:rsid w:val="002F1E44"/>
    <w:rsid w:val="002F1FED"/>
    <w:rsid w:val="002F234C"/>
    <w:rsid w:val="002F2B29"/>
    <w:rsid w:val="002F2E66"/>
    <w:rsid w:val="002F30FA"/>
    <w:rsid w:val="002F321D"/>
    <w:rsid w:val="002F332C"/>
    <w:rsid w:val="002F3504"/>
    <w:rsid w:val="002F3D80"/>
    <w:rsid w:val="002F41E3"/>
    <w:rsid w:val="002F4566"/>
    <w:rsid w:val="002F479F"/>
    <w:rsid w:val="002F4999"/>
    <w:rsid w:val="002F52E2"/>
    <w:rsid w:val="002F5433"/>
    <w:rsid w:val="002F6046"/>
    <w:rsid w:val="002F62BB"/>
    <w:rsid w:val="002F63D4"/>
    <w:rsid w:val="002F6F54"/>
    <w:rsid w:val="002F6FD0"/>
    <w:rsid w:val="002F79B8"/>
    <w:rsid w:val="002F7E42"/>
    <w:rsid w:val="003000BF"/>
    <w:rsid w:val="00300790"/>
    <w:rsid w:val="00300863"/>
    <w:rsid w:val="00300BCD"/>
    <w:rsid w:val="00300E1C"/>
    <w:rsid w:val="00300EA3"/>
    <w:rsid w:val="00301006"/>
    <w:rsid w:val="00301267"/>
    <w:rsid w:val="00301D08"/>
    <w:rsid w:val="00301F3F"/>
    <w:rsid w:val="0030259E"/>
    <w:rsid w:val="00302EE5"/>
    <w:rsid w:val="00303114"/>
    <w:rsid w:val="0030354A"/>
    <w:rsid w:val="00303627"/>
    <w:rsid w:val="00303BBB"/>
    <w:rsid w:val="00303EFF"/>
    <w:rsid w:val="00303F1E"/>
    <w:rsid w:val="0030413D"/>
    <w:rsid w:val="00304141"/>
    <w:rsid w:val="00304BA0"/>
    <w:rsid w:val="00305449"/>
    <w:rsid w:val="0030589D"/>
    <w:rsid w:val="00305982"/>
    <w:rsid w:val="00305B35"/>
    <w:rsid w:val="00305E28"/>
    <w:rsid w:val="00305E2C"/>
    <w:rsid w:val="00306DF8"/>
    <w:rsid w:val="00307E81"/>
    <w:rsid w:val="003100FB"/>
    <w:rsid w:val="003108FE"/>
    <w:rsid w:val="00310CCE"/>
    <w:rsid w:val="00311649"/>
    <w:rsid w:val="00311794"/>
    <w:rsid w:val="003118E0"/>
    <w:rsid w:val="00311923"/>
    <w:rsid w:val="00311D53"/>
    <w:rsid w:val="00312253"/>
    <w:rsid w:val="00312C77"/>
    <w:rsid w:val="00312DBE"/>
    <w:rsid w:val="00314713"/>
    <w:rsid w:val="00314FF1"/>
    <w:rsid w:val="003158E8"/>
    <w:rsid w:val="00315D34"/>
    <w:rsid w:val="00315E16"/>
    <w:rsid w:val="003168FC"/>
    <w:rsid w:val="003169DF"/>
    <w:rsid w:val="00316DDD"/>
    <w:rsid w:val="003175A6"/>
    <w:rsid w:val="003176BE"/>
    <w:rsid w:val="00317765"/>
    <w:rsid w:val="0032036F"/>
    <w:rsid w:val="00320D06"/>
    <w:rsid w:val="00321000"/>
    <w:rsid w:val="003211DC"/>
    <w:rsid w:val="0032137F"/>
    <w:rsid w:val="003216DB"/>
    <w:rsid w:val="00321D03"/>
    <w:rsid w:val="0032356D"/>
    <w:rsid w:val="003235EE"/>
    <w:rsid w:val="00323651"/>
    <w:rsid w:val="00323BCA"/>
    <w:rsid w:val="0032400C"/>
    <w:rsid w:val="00324082"/>
    <w:rsid w:val="0032419D"/>
    <w:rsid w:val="00324DF8"/>
    <w:rsid w:val="00324F3C"/>
    <w:rsid w:val="003250B1"/>
    <w:rsid w:val="003252ED"/>
    <w:rsid w:val="003255A1"/>
    <w:rsid w:val="0032573C"/>
    <w:rsid w:val="00325B9A"/>
    <w:rsid w:val="00325D95"/>
    <w:rsid w:val="00325E7A"/>
    <w:rsid w:val="00326025"/>
    <w:rsid w:val="0032683F"/>
    <w:rsid w:val="00326B6F"/>
    <w:rsid w:val="00326B78"/>
    <w:rsid w:val="00326E02"/>
    <w:rsid w:val="003272DD"/>
    <w:rsid w:val="003279B2"/>
    <w:rsid w:val="00330007"/>
    <w:rsid w:val="00331318"/>
    <w:rsid w:val="003313E2"/>
    <w:rsid w:val="00331F1F"/>
    <w:rsid w:val="003324FC"/>
    <w:rsid w:val="0033275C"/>
    <w:rsid w:val="00333265"/>
    <w:rsid w:val="0033391D"/>
    <w:rsid w:val="003339B9"/>
    <w:rsid w:val="00333EE4"/>
    <w:rsid w:val="003342F0"/>
    <w:rsid w:val="003344BE"/>
    <w:rsid w:val="00334D77"/>
    <w:rsid w:val="00334EB3"/>
    <w:rsid w:val="00335A71"/>
    <w:rsid w:val="00335B4B"/>
    <w:rsid w:val="00336791"/>
    <w:rsid w:val="00336D1E"/>
    <w:rsid w:val="003376C6"/>
    <w:rsid w:val="00340FD8"/>
    <w:rsid w:val="003414CF"/>
    <w:rsid w:val="003415E6"/>
    <w:rsid w:val="003420BD"/>
    <w:rsid w:val="00342297"/>
    <w:rsid w:val="003423A6"/>
    <w:rsid w:val="00342504"/>
    <w:rsid w:val="003428A9"/>
    <w:rsid w:val="003428B4"/>
    <w:rsid w:val="0034296D"/>
    <w:rsid w:val="00343955"/>
    <w:rsid w:val="00343C11"/>
    <w:rsid w:val="003448EC"/>
    <w:rsid w:val="00344CA8"/>
    <w:rsid w:val="00344E17"/>
    <w:rsid w:val="00344FB7"/>
    <w:rsid w:val="003454DB"/>
    <w:rsid w:val="00346078"/>
    <w:rsid w:val="003475BD"/>
    <w:rsid w:val="003476D9"/>
    <w:rsid w:val="0034783E"/>
    <w:rsid w:val="00347C57"/>
    <w:rsid w:val="00350285"/>
    <w:rsid w:val="003506DD"/>
    <w:rsid w:val="00350A9B"/>
    <w:rsid w:val="00351CB6"/>
    <w:rsid w:val="00351D54"/>
    <w:rsid w:val="003520A0"/>
    <w:rsid w:val="00352143"/>
    <w:rsid w:val="00352210"/>
    <w:rsid w:val="003525F1"/>
    <w:rsid w:val="00352D25"/>
    <w:rsid w:val="00352EDE"/>
    <w:rsid w:val="00352FB6"/>
    <w:rsid w:val="00352FE7"/>
    <w:rsid w:val="003531B9"/>
    <w:rsid w:val="003535BC"/>
    <w:rsid w:val="00353735"/>
    <w:rsid w:val="003537EF"/>
    <w:rsid w:val="00353AC0"/>
    <w:rsid w:val="00353DD0"/>
    <w:rsid w:val="00354AAB"/>
    <w:rsid w:val="003550BA"/>
    <w:rsid w:val="003550E1"/>
    <w:rsid w:val="00356054"/>
    <w:rsid w:val="003562B7"/>
    <w:rsid w:val="003564A1"/>
    <w:rsid w:val="003567FE"/>
    <w:rsid w:val="003568C9"/>
    <w:rsid w:val="0035793B"/>
    <w:rsid w:val="0035797E"/>
    <w:rsid w:val="00357ED8"/>
    <w:rsid w:val="003604E5"/>
    <w:rsid w:val="003604F0"/>
    <w:rsid w:val="00360702"/>
    <w:rsid w:val="00360BB5"/>
    <w:rsid w:val="00360CA2"/>
    <w:rsid w:val="00362077"/>
    <w:rsid w:val="0036217B"/>
    <w:rsid w:val="00362995"/>
    <w:rsid w:val="00362BDF"/>
    <w:rsid w:val="00362E21"/>
    <w:rsid w:val="00363314"/>
    <w:rsid w:val="0036342C"/>
    <w:rsid w:val="00364781"/>
    <w:rsid w:val="00364DD8"/>
    <w:rsid w:val="003655FD"/>
    <w:rsid w:val="00366817"/>
    <w:rsid w:val="00366ACE"/>
    <w:rsid w:val="00366C73"/>
    <w:rsid w:val="00366D24"/>
    <w:rsid w:val="00370CC4"/>
    <w:rsid w:val="00371195"/>
    <w:rsid w:val="003713C6"/>
    <w:rsid w:val="00371C9E"/>
    <w:rsid w:val="003724C5"/>
    <w:rsid w:val="00372C62"/>
    <w:rsid w:val="00372FB9"/>
    <w:rsid w:val="0037300F"/>
    <w:rsid w:val="00373103"/>
    <w:rsid w:val="003732BF"/>
    <w:rsid w:val="003737DB"/>
    <w:rsid w:val="00373DCB"/>
    <w:rsid w:val="00374919"/>
    <w:rsid w:val="00374D56"/>
    <w:rsid w:val="00374DE0"/>
    <w:rsid w:val="00374F84"/>
    <w:rsid w:val="00375321"/>
    <w:rsid w:val="003755A5"/>
    <w:rsid w:val="00375D44"/>
    <w:rsid w:val="00375EEC"/>
    <w:rsid w:val="003761B0"/>
    <w:rsid w:val="0037661A"/>
    <w:rsid w:val="003766D0"/>
    <w:rsid w:val="00377041"/>
    <w:rsid w:val="00377C70"/>
    <w:rsid w:val="00377D34"/>
    <w:rsid w:val="00377EC0"/>
    <w:rsid w:val="00380452"/>
    <w:rsid w:val="00380DAF"/>
    <w:rsid w:val="00381442"/>
    <w:rsid w:val="00381494"/>
    <w:rsid w:val="0038191C"/>
    <w:rsid w:val="00381BB8"/>
    <w:rsid w:val="00381DA8"/>
    <w:rsid w:val="00382445"/>
    <w:rsid w:val="00382AE0"/>
    <w:rsid w:val="00382EBF"/>
    <w:rsid w:val="003832D0"/>
    <w:rsid w:val="00383348"/>
    <w:rsid w:val="00383C06"/>
    <w:rsid w:val="00383CE2"/>
    <w:rsid w:val="00383EAD"/>
    <w:rsid w:val="0038415D"/>
    <w:rsid w:val="00384A4A"/>
    <w:rsid w:val="00386128"/>
    <w:rsid w:val="00387068"/>
    <w:rsid w:val="00387E9E"/>
    <w:rsid w:val="00390808"/>
    <w:rsid w:val="00390CD5"/>
    <w:rsid w:val="00391085"/>
    <w:rsid w:val="0039123D"/>
    <w:rsid w:val="0039222A"/>
    <w:rsid w:val="0039234E"/>
    <w:rsid w:val="00392C7A"/>
    <w:rsid w:val="0039321D"/>
    <w:rsid w:val="00393474"/>
    <w:rsid w:val="0039349A"/>
    <w:rsid w:val="00393652"/>
    <w:rsid w:val="003938EA"/>
    <w:rsid w:val="00393BAD"/>
    <w:rsid w:val="00393D33"/>
    <w:rsid w:val="003943C9"/>
    <w:rsid w:val="00394A38"/>
    <w:rsid w:val="00394A66"/>
    <w:rsid w:val="00394FC6"/>
    <w:rsid w:val="00395F7E"/>
    <w:rsid w:val="003960F2"/>
    <w:rsid w:val="003975AB"/>
    <w:rsid w:val="00397CDB"/>
    <w:rsid w:val="003A02F5"/>
    <w:rsid w:val="003A1063"/>
    <w:rsid w:val="003A1246"/>
    <w:rsid w:val="003A1CDD"/>
    <w:rsid w:val="003A28BA"/>
    <w:rsid w:val="003A2956"/>
    <w:rsid w:val="003A2C0F"/>
    <w:rsid w:val="003A3135"/>
    <w:rsid w:val="003A34E6"/>
    <w:rsid w:val="003A35C9"/>
    <w:rsid w:val="003A4162"/>
    <w:rsid w:val="003A451D"/>
    <w:rsid w:val="003A4B2C"/>
    <w:rsid w:val="003A4DE1"/>
    <w:rsid w:val="003A4E57"/>
    <w:rsid w:val="003A5B85"/>
    <w:rsid w:val="003A5E99"/>
    <w:rsid w:val="003A6A7A"/>
    <w:rsid w:val="003A7458"/>
    <w:rsid w:val="003A784A"/>
    <w:rsid w:val="003A7F9F"/>
    <w:rsid w:val="003B018A"/>
    <w:rsid w:val="003B028D"/>
    <w:rsid w:val="003B0895"/>
    <w:rsid w:val="003B0F80"/>
    <w:rsid w:val="003B1501"/>
    <w:rsid w:val="003B246E"/>
    <w:rsid w:val="003B2B5F"/>
    <w:rsid w:val="003B2D73"/>
    <w:rsid w:val="003B41D3"/>
    <w:rsid w:val="003B4638"/>
    <w:rsid w:val="003B4FF8"/>
    <w:rsid w:val="003B5058"/>
    <w:rsid w:val="003B51F3"/>
    <w:rsid w:val="003B546D"/>
    <w:rsid w:val="003B661A"/>
    <w:rsid w:val="003B6A54"/>
    <w:rsid w:val="003B6CE1"/>
    <w:rsid w:val="003B727E"/>
    <w:rsid w:val="003B7D9F"/>
    <w:rsid w:val="003C029F"/>
    <w:rsid w:val="003C1882"/>
    <w:rsid w:val="003C18A8"/>
    <w:rsid w:val="003C1AD0"/>
    <w:rsid w:val="003C1E79"/>
    <w:rsid w:val="003C2101"/>
    <w:rsid w:val="003C2213"/>
    <w:rsid w:val="003C2420"/>
    <w:rsid w:val="003C277E"/>
    <w:rsid w:val="003C2DF3"/>
    <w:rsid w:val="003C2FC8"/>
    <w:rsid w:val="003C311C"/>
    <w:rsid w:val="003C315B"/>
    <w:rsid w:val="003C35EE"/>
    <w:rsid w:val="003C3F34"/>
    <w:rsid w:val="003C438D"/>
    <w:rsid w:val="003C45FD"/>
    <w:rsid w:val="003C46A3"/>
    <w:rsid w:val="003C4A64"/>
    <w:rsid w:val="003C4C5B"/>
    <w:rsid w:val="003C55E7"/>
    <w:rsid w:val="003C64F3"/>
    <w:rsid w:val="003C7A7E"/>
    <w:rsid w:val="003C7EAF"/>
    <w:rsid w:val="003D03E6"/>
    <w:rsid w:val="003D0BDC"/>
    <w:rsid w:val="003D105A"/>
    <w:rsid w:val="003D10F4"/>
    <w:rsid w:val="003D1448"/>
    <w:rsid w:val="003D21AB"/>
    <w:rsid w:val="003D2363"/>
    <w:rsid w:val="003D2D2F"/>
    <w:rsid w:val="003D32DB"/>
    <w:rsid w:val="003D34F5"/>
    <w:rsid w:val="003D3DCA"/>
    <w:rsid w:val="003D3F4E"/>
    <w:rsid w:val="003D480E"/>
    <w:rsid w:val="003D513D"/>
    <w:rsid w:val="003D5510"/>
    <w:rsid w:val="003D5ADF"/>
    <w:rsid w:val="003D5E8B"/>
    <w:rsid w:val="003D61ED"/>
    <w:rsid w:val="003D63F6"/>
    <w:rsid w:val="003D6CD4"/>
    <w:rsid w:val="003D78A0"/>
    <w:rsid w:val="003D7CCC"/>
    <w:rsid w:val="003E0533"/>
    <w:rsid w:val="003E0842"/>
    <w:rsid w:val="003E0B52"/>
    <w:rsid w:val="003E1479"/>
    <w:rsid w:val="003E19C0"/>
    <w:rsid w:val="003E26B9"/>
    <w:rsid w:val="003E2884"/>
    <w:rsid w:val="003E2D6C"/>
    <w:rsid w:val="003E2EB7"/>
    <w:rsid w:val="003E332F"/>
    <w:rsid w:val="003E3F6B"/>
    <w:rsid w:val="003E4DA5"/>
    <w:rsid w:val="003E511E"/>
    <w:rsid w:val="003E533C"/>
    <w:rsid w:val="003E5356"/>
    <w:rsid w:val="003E5584"/>
    <w:rsid w:val="003E57D5"/>
    <w:rsid w:val="003E5D6F"/>
    <w:rsid w:val="003E60AB"/>
    <w:rsid w:val="003E665E"/>
    <w:rsid w:val="003E67EA"/>
    <w:rsid w:val="003E6827"/>
    <w:rsid w:val="003E6DE4"/>
    <w:rsid w:val="003E70FE"/>
    <w:rsid w:val="003E7FBA"/>
    <w:rsid w:val="003F089F"/>
    <w:rsid w:val="003F0C3C"/>
    <w:rsid w:val="003F1172"/>
    <w:rsid w:val="003F19CE"/>
    <w:rsid w:val="003F1A33"/>
    <w:rsid w:val="003F1C16"/>
    <w:rsid w:val="003F1E06"/>
    <w:rsid w:val="003F289F"/>
    <w:rsid w:val="003F2BD0"/>
    <w:rsid w:val="003F2E84"/>
    <w:rsid w:val="003F2E8D"/>
    <w:rsid w:val="003F3BF1"/>
    <w:rsid w:val="003F4127"/>
    <w:rsid w:val="003F47D1"/>
    <w:rsid w:val="003F5306"/>
    <w:rsid w:val="003F5463"/>
    <w:rsid w:val="003F55BE"/>
    <w:rsid w:val="003F5AAE"/>
    <w:rsid w:val="003F6425"/>
    <w:rsid w:val="003F656B"/>
    <w:rsid w:val="003F6B7D"/>
    <w:rsid w:val="003F7A6E"/>
    <w:rsid w:val="003F7B61"/>
    <w:rsid w:val="0040159D"/>
    <w:rsid w:val="0040179F"/>
    <w:rsid w:val="00401E28"/>
    <w:rsid w:val="00401F85"/>
    <w:rsid w:val="00402135"/>
    <w:rsid w:val="00402149"/>
    <w:rsid w:val="004024B2"/>
    <w:rsid w:val="00402C57"/>
    <w:rsid w:val="0040306C"/>
    <w:rsid w:val="0040343D"/>
    <w:rsid w:val="00403A69"/>
    <w:rsid w:val="00403F71"/>
    <w:rsid w:val="00405A41"/>
    <w:rsid w:val="00405DF6"/>
    <w:rsid w:val="00405F91"/>
    <w:rsid w:val="00405FB0"/>
    <w:rsid w:val="004065B2"/>
    <w:rsid w:val="00406904"/>
    <w:rsid w:val="00406C16"/>
    <w:rsid w:val="00406C5B"/>
    <w:rsid w:val="004070F7"/>
    <w:rsid w:val="00407549"/>
    <w:rsid w:val="00407E56"/>
    <w:rsid w:val="00407ECF"/>
    <w:rsid w:val="0041029B"/>
    <w:rsid w:val="0041041C"/>
    <w:rsid w:val="00410AEB"/>
    <w:rsid w:val="00410AEC"/>
    <w:rsid w:val="00410CA3"/>
    <w:rsid w:val="00410CD3"/>
    <w:rsid w:val="004110CA"/>
    <w:rsid w:val="004113A4"/>
    <w:rsid w:val="00411815"/>
    <w:rsid w:val="0041283C"/>
    <w:rsid w:val="00412978"/>
    <w:rsid w:val="00412C73"/>
    <w:rsid w:val="00412ECA"/>
    <w:rsid w:val="00413594"/>
    <w:rsid w:val="004136B1"/>
    <w:rsid w:val="004141FD"/>
    <w:rsid w:val="00414296"/>
    <w:rsid w:val="004146E7"/>
    <w:rsid w:val="00414C40"/>
    <w:rsid w:val="0041541A"/>
    <w:rsid w:val="00415C04"/>
    <w:rsid w:val="00415E80"/>
    <w:rsid w:val="00415F68"/>
    <w:rsid w:val="00416104"/>
    <w:rsid w:val="00416105"/>
    <w:rsid w:val="00416F0B"/>
    <w:rsid w:val="0041733D"/>
    <w:rsid w:val="004204D0"/>
    <w:rsid w:val="00420AEE"/>
    <w:rsid w:val="00420E6E"/>
    <w:rsid w:val="0042265B"/>
    <w:rsid w:val="00422781"/>
    <w:rsid w:val="00422E45"/>
    <w:rsid w:val="004230D4"/>
    <w:rsid w:val="004232B6"/>
    <w:rsid w:val="0042356C"/>
    <w:rsid w:val="00423631"/>
    <w:rsid w:val="004236BC"/>
    <w:rsid w:val="004236D9"/>
    <w:rsid w:val="00423C3A"/>
    <w:rsid w:val="00423D04"/>
    <w:rsid w:val="00423EBD"/>
    <w:rsid w:val="00423F72"/>
    <w:rsid w:val="004243F2"/>
    <w:rsid w:val="00424A96"/>
    <w:rsid w:val="00424B72"/>
    <w:rsid w:val="0042561B"/>
    <w:rsid w:val="004257FE"/>
    <w:rsid w:val="0042611D"/>
    <w:rsid w:val="00426566"/>
    <w:rsid w:val="00426D8A"/>
    <w:rsid w:val="00426F07"/>
    <w:rsid w:val="00427206"/>
    <w:rsid w:val="00427533"/>
    <w:rsid w:val="004275F6"/>
    <w:rsid w:val="00427852"/>
    <w:rsid w:val="00427AFA"/>
    <w:rsid w:val="00427BF0"/>
    <w:rsid w:val="00427DCA"/>
    <w:rsid w:val="00430023"/>
    <w:rsid w:val="004311C1"/>
    <w:rsid w:val="004312E5"/>
    <w:rsid w:val="004314DC"/>
    <w:rsid w:val="00431F14"/>
    <w:rsid w:val="00431FD7"/>
    <w:rsid w:val="00432192"/>
    <w:rsid w:val="00432222"/>
    <w:rsid w:val="00432564"/>
    <w:rsid w:val="004325FD"/>
    <w:rsid w:val="00432C84"/>
    <w:rsid w:val="00432EBF"/>
    <w:rsid w:val="00433046"/>
    <w:rsid w:val="00434310"/>
    <w:rsid w:val="00434570"/>
    <w:rsid w:val="0043470D"/>
    <w:rsid w:val="00434C17"/>
    <w:rsid w:val="00434CB4"/>
    <w:rsid w:val="004356FA"/>
    <w:rsid w:val="0043598B"/>
    <w:rsid w:val="00435BEB"/>
    <w:rsid w:val="00435DE8"/>
    <w:rsid w:val="004366C2"/>
    <w:rsid w:val="004373EB"/>
    <w:rsid w:val="00437563"/>
    <w:rsid w:val="00440CF9"/>
    <w:rsid w:val="004411BD"/>
    <w:rsid w:val="00441704"/>
    <w:rsid w:val="0044236B"/>
    <w:rsid w:val="0044290F"/>
    <w:rsid w:val="00442B37"/>
    <w:rsid w:val="0044350D"/>
    <w:rsid w:val="004436D1"/>
    <w:rsid w:val="004436FB"/>
    <w:rsid w:val="0044370A"/>
    <w:rsid w:val="00443743"/>
    <w:rsid w:val="00444165"/>
    <w:rsid w:val="004444C7"/>
    <w:rsid w:val="00444AF3"/>
    <w:rsid w:val="00445432"/>
    <w:rsid w:val="00445DC6"/>
    <w:rsid w:val="00446663"/>
    <w:rsid w:val="004466CF"/>
    <w:rsid w:val="0044765C"/>
    <w:rsid w:val="00450190"/>
    <w:rsid w:val="00450241"/>
    <w:rsid w:val="00450CB0"/>
    <w:rsid w:val="004510DB"/>
    <w:rsid w:val="004515A8"/>
    <w:rsid w:val="004516F6"/>
    <w:rsid w:val="00451710"/>
    <w:rsid w:val="00451870"/>
    <w:rsid w:val="00451A77"/>
    <w:rsid w:val="004520E1"/>
    <w:rsid w:val="00452B7C"/>
    <w:rsid w:val="004530CC"/>
    <w:rsid w:val="00453168"/>
    <w:rsid w:val="004535F6"/>
    <w:rsid w:val="00454745"/>
    <w:rsid w:val="0045498A"/>
    <w:rsid w:val="00454E88"/>
    <w:rsid w:val="00454F37"/>
    <w:rsid w:val="0045556C"/>
    <w:rsid w:val="00455C20"/>
    <w:rsid w:val="00455D1C"/>
    <w:rsid w:val="00456051"/>
    <w:rsid w:val="004564CA"/>
    <w:rsid w:val="004564FC"/>
    <w:rsid w:val="0045676B"/>
    <w:rsid w:val="00456D9F"/>
    <w:rsid w:val="00457043"/>
    <w:rsid w:val="004571D7"/>
    <w:rsid w:val="00457765"/>
    <w:rsid w:val="00457902"/>
    <w:rsid w:val="00457CC1"/>
    <w:rsid w:val="0046019F"/>
    <w:rsid w:val="00460890"/>
    <w:rsid w:val="004609E7"/>
    <w:rsid w:val="00460AD4"/>
    <w:rsid w:val="00460CA5"/>
    <w:rsid w:val="00460FBC"/>
    <w:rsid w:val="0046178C"/>
    <w:rsid w:val="00461ADA"/>
    <w:rsid w:val="00461B87"/>
    <w:rsid w:val="0046252C"/>
    <w:rsid w:val="0046312A"/>
    <w:rsid w:val="00463436"/>
    <w:rsid w:val="00463EE5"/>
    <w:rsid w:val="004644E7"/>
    <w:rsid w:val="004646C1"/>
    <w:rsid w:val="00464DB9"/>
    <w:rsid w:val="0046503C"/>
    <w:rsid w:val="00465AA8"/>
    <w:rsid w:val="00466B17"/>
    <w:rsid w:val="0047045D"/>
    <w:rsid w:val="004707C1"/>
    <w:rsid w:val="004708EE"/>
    <w:rsid w:val="00471613"/>
    <w:rsid w:val="00471E88"/>
    <w:rsid w:val="00472575"/>
    <w:rsid w:val="004726FA"/>
    <w:rsid w:val="00472BFC"/>
    <w:rsid w:val="00473C5E"/>
    <w:rsid w:val="00474128"/>
    <w:rsid w:val="004747E0"/>
    <w:rsid w:val="0047597E"/>
    <w:rsid w:val="004768CD"/>
    <w:rsid w:val="00476967"/>
    <w:rsid w:val="004777CE"/>
    <w:rsid w:val="00477947"/>
    <w:rsid w:val="00477B35"/>
    <w:rsid w:val="00477C5F"/>
    <w:rsid w:val="00477FE2"/>
    <w:rsid w:val="0048054D"/>
    <w:rsid w:val="0048156B"/>
    <w:rsid w:val="004825BB"/>
    <w:rsid w:val="0048391E"/>
    <w:rsid w:val="004839A6"/>
    <w:rsid w:val="00484296"/>
    <w:rsid w:val="00485525"/>
    <w:rsid w:val="00485787"/>
    <w:rsid w:val="00485B1B"/>
    <w:rsid w:val="004868FD"/>
    <w:rsid w:val="00486AE2"/>
    <w:rsid w:val="00486D7C"/>
    <w:rsid w:val="00486DFD"/>
    <w:rsid w:val="00486E35"/>
    <w:rsid w:val="00487295"/>
    <w:rsid w:val="00487781"/>
    <w:rsid w:val="0048794E"/>
    <w:rsid w:val="004879E0"/>
    <w:rsid w:val="00490531"/>
    <w:rsid w:val="004905FC"/>
    <w:rsid w:val="00490D2E"/>
    <w:rsid w:val="00491150"/>
    <w:rsid w:val="0049201D"/>
    <w:rsid w:val="0049210D"/>
    <w:rsid w:val="004922CD"/>
    <w:rsid w:val="004923A5"/>
    <w:rsid w:val="004926C5"/>
    <w:rsid w:val="0049271A"/>
    <w:rsid w:val="00492791"/>
    <w:rsid w:val="00493CDC"/>
    <w:rsid w:val="00493DE6"/>
    <w:rsid w:val="00493E6E"/>
    <w:rsid w:val="004944BA"/>
    <w:rsid w:val="00496278"/>
    <w:rsid w:val="00496510"/>
    <w:rsid w:val="00496763"/>
    <w:rsid w:val="00496D6B"/>
    <w:rsid w:val="004972DE"/>
    <w:rsid w:val="00497A36"/>
    <w:rsid w:val="00497A67"/>
    <w:rsid w:val="00497A8E"/>
    <w:rsid w:val="004A0402"/>
    <w:rsid w:val="004A0988"/>
    <w:rsid w:val="004A12B7"/>
    <w:rsid w:val="004A247A"/>
    <w:rsid w:val="004A25CE"/>
    <w:rsid w:val="004A275F"/>
    <w:rsid w:val="004A286C"/>
    <w:rsid w:val="004A2E1B"/>
    <w:rsid w:val="004A2E1D"/>
    <w:rsid w:val="004A3191"/>
    <w:rsid w:val="004A34B5"/>
    <w:rsid w:val="004A35E4"/>
    <w:rsid w:val="004A408E"/>
    <w:rsid w:val="004A4671"/>
    <w:rsid w:val="004A4934"/>
    <w:rsid w:val="004A51B2"/>
    <w:rsid w:val="004A5239"/>
    <w:rsid w:val="004A5600"/>
    <w:rsid w:val="004A56E4"/>
    <w:rsid w:val="004A572C"/>
    <w:rsid w:val="004A64FD"/>
    <w:rsid w:val="004A69BE"/>
    <w:rsid w:val="004A6E78"/>
    <w:rsid w:val="004A72FC"/>
    <w:rsid w:val="004B0688"/>
    <w:rsid w:val="004B0DD0"/>
    <w:rsid w:val="004B129A"/>
    <w:rsid w:val="004B153C"/>
    <w:rsid w:val="004B1564"/>
    <w:rsid w:val="004B16A7"/>
    <w:rsid w:val="004B1A3D"/>
    <w:rsid w:val="004B1F37"/>
    <w:rsid w:val="004B2077"/>
    <w:rsid w:val="004B24B3"/>
    <w:rsid w:val="004B2B26"/>
    <w:rsid w:val="004B2C17"/>
    <w:rsid w:val="004B2CFB"/>
    <w:rsid w:val="004B2D02"/>
    <w:rsid w:val="004B2FEB"/>
    <w:rsid w:val="004B36FC"/>
    <w:rsid w:val="004B3A29"/>
    <w:rsid w:val="004B3C5B"/>
    <w:rsid w:val="004B409C"/>
    <w:rsid w:val="004B4293"/>
    <w:rsid w:val="004B47AE"/>
    <w:rsid w:val="004B580B"/>
    <w:rsid w:val="004B5AB6"/>
    <w:rsid w:val="004B6304"/>
    <w:rsid w:val="004B6A8A"/>
    <w:rsid w:val="004B708A"/>
    <w:rsid w:val="004B72AF"/>
    <w:rsid w:val="004B73BA"/>
    <w:rsid w:val="004B789C"/>
    <w:rsid w:val="004B7DEE"/>
    <w:rsid w:val="004C01AA"/>
    <w:rsid w:val="004C0662"/>
    <w:rsid w:val="004C09BA"/>
    <w:rsid w:val="004C11CB"/>
    <w:rsid w:val="004C1A5E"/>
    <w:rsid w:val="004C1FF6"/>
    <w:rsid w:val="004C379D"/>
    <w:rsid w:val="004C47AD"/>
    <w:rsid w:val="004C50E6"/>
    <w:rsid w:val="004C50FD"/>
    <w:rsid w:val="004C514F"/>
    <w:rsid w:val="004C5186"/>
    <w:rsid w:val="004C5AF7"/>
    <w:rsid w:val="004C6024"/>
    <w:rsid w:val="004C6418"/>
    <w:rsid w:val="004C6940"/>
    <w:rsid w:val="004C69B9"/>
    <w:rsid w:val="004C729D"/>
    <w:rsid w:val="004C7487"/>
    <w:rsid w:val="004C7574"/>
    <w:rsid w:val="004D0161"/>
    <w:rsid w:val="004D0BF2"/>
    <w:rsid w:val="004D0CCD"/>
    <w:rsid w:val="004D1151"/>
    <w:rsid w:val="004D11E3"/>
    <w:rsid w:val="004D1256"/>
    <w:rsid w:val="004D246A"/>
    <w:rsid w:val="004D256E"/>
    <w:rsid w:val="004D25E4"/>
    <w:rsid w:val="004D2A43"/>
    <w:rsid w:val="004D3787"/>
    <w:rsid w:val="004D3FD0"/>
    <w:rsid w:val="004D4FE8"/>
    <w:rsid w:val="004D5418"/>
    <w:rsid w:val="004D5913"/>
    <w:rsid w:val="004D68B8"/>
    <w:rsid w:val="004D763F"/>
    <w:rsid w:val="004E0A3F"/>
    <w:rsid w:val="004E0CBD"/>
    <w:rsid w:val="004E0E6A"/>
    <w:rsid w:val="004E0F38"/>
    <w:rsid w:val="004E10C4"/>
    <w:rsid w:val="004E1CF7"/>
    <w:rsid w:val="004E208D"/>
    <w:rsid w:val="004E21B8"/>
    <w:rsid w:val="004E236F"/>
    <w:rsid w:val="004E271C"/>
    <w:rsid w:val="004E2D9A"/>
    <w:rsid w:val="004E324E"/>
    <w:rsid w:val="004E37D8"/>
    <w:rsid w:val="004E431F"/>
    <w:rsid w:val="004E4418"/>
    <w:rsid w:val="004E4D56"/>
    <w:rsid w:val="004E59BE"/>
    <w:rsid w:val="004E59E2"/>
    <w:rsid w:val="004E5F4B"/>
    <w:rsid w:val="004E6258"/>
    <w:rsid w:val="004E6371"/>
    <w:rsid w:val="004E652F"/>
    <w:rsid w:val="004E674A"/>
    <w:rsid w:val="004E6ED5"/>
    <w:rsid w:val="004E7E96"/>
    <w:rsid w:val="004F020A"/>
    <w:rsid w:val="004F070A"/>
    <w:rsid w:val="004F109A"/>
    <w:rsid w:val="004F156A"/>
    <w:rsid w:val="004F1B38"/>
    <w:rsid w:val="004F26BC"/>
    <w:rsid w:val="004F3EE1"/>
    <w:rsid w:val="004F45FE"/>
    <w:rsid w:val="004F475D"/>
    <w:rsid w:val="004F4B25"/>
    <w:rsid w:val="004F4C49"/>
    <w:rsid w:val="004F4EA7"/>
    <w:rsid w:val="004F6013"/>
    <w:rsid w:val="004F7C39"/>
    <w:rsid w:val="0050094D"/>
    <w:rsid w:val="00500C6C"/>
    <w:rsid w:val="00500D92"/>
    <w:rsid w:val="00501150"/>
    <w:rsid w:val="005015DB"/>
    <w:rsid w:val="00501AE3"/>
    <w:rsid w:val="00501FC9"/>
    <w:rsid w:val="005022D7"/>
    <w:rsid w:val="00502347"/>
    <w:rsid w:val="00502552"/>
    <w:rsid w:val="00502C85"/>
    <w:rsid w:val="0050300E"/>
    <w:rsid w:val="005032F7"/>
    <w:rsid w:val="00504021"/>
    <w:rsid w:val="00504241"/>
    <w:rsid w:val="00505640"/>
    <w:rsid w:val="00505B85"/>
    <w:rsid w:val="00506516"/>
    <w:rsid w:val="00506F0E"/>
    <w:rsid w:val="00507027"/>
    <w:rsid w:val="005074D1"/>
    <w:rsid w:val="005075DC"/>
    <w:rsid w:val="00507F1A"/>
    <w:rsid w:val="00510264"/>
    <w:rsid w:val="005105F1"/>
    <w:rsid w:val="005106DE"/>
    <w:rsid w:val="0051082F"/>
    <w:rsid w:val="00511249"/>
    <w:rsid w:val="0051133B"/>
    <w:rsid w:val="005113FE"/>
    <w:rsid w:val="00511E9B"/>
    <w:rsid w:val="005122A1"/>
    <w:rsid w:val="0051240E"/>
    <w:rsid w:val="00512625"/>
    <w:rsid w:val="00513443"/>
    <w:rsid w:val="005144BD"/>
    <w:rsid w:val="00514AF7"/>
    <w:rsid w:val="00514EFD"/>
    <w:rsid w:val="00515847"/>
    <w:rsid w:val="00515D57"/>
    <w:rsid w:val="005161C1"/>
    <w:rsid w:val="00516285"/>
    <w:rsid w:val="005177C6"/>
    <w:rsid w:val="005206CE"/>
    <w:rsid w:val="00520C70"/>
    <w:rsid w:val="00520FEE"/>
    <w:rsid w:val="0052118C"/>
    <w:rsid w:val="00521518"/>
    <w:rsid w:val="0052284E"/>
    <w:rsid w:val="00522D42"/>
    <w:rsid w:val="00522FD1"/>
    <w:rsid w:val="00523558"/>
    <w:rsid w:val="00523BAF"/>
    <w:rsid w:val="0052490F"/>
    <w:rsid w:val="00524D72"/>
    <w:rsid w:val="0052598D"/>
    <w:rsid w:val="00525D16"/>
    <w:rsid w:val="0052618D"/>
    <w:rsid w:val="00526526"/>
    <w:rsid w:val="005266AC"/>
    <w:rsid w:val="005268FB"/>
    <w:rsid w:val="00526CD1"/>
    <w:rsid w:val="00526CF4"/>
    <w:rsid w:val="00526E4C"/>
    <w:rsid w:val="00527449"/>
    <w:rsid w:val="00527489"/>
    <w:rsid w:val="0052753E"/>
    <w:rsid w:val="00527610"/>
    <w:rsid w:val="0053023D"/>
    <w:rsid w:val="0053098C"/>
    <w:rsid w:val="00530E5A"/>
    <w:rsid w:val="00531162"/>
    <w:rsid w:val="005317B0"/>
    <w:rsid w:val="00531D6F"/>
    <w:rsid w:val="00531D7E"/>
    <w:rsid w:val="00531E6E"/>
    <w:rsid w:val="00531F3A"/>
    <w:rsid w:val="005323DC"/>
    <w:rsid w:val="0053299D"/>
    <w:rsid w:val="00532E6C"/>
    <w:rsid w:val="00532EE6"/>
    <w:rsid w:val="005333FE"/>
    <w:rsid w:val="005339CD"/>
    <w:rsid w:val="00533B26"/>
    <w:rsid w:val="00533B5A"/>
    <w:rsid w:val="00533DC6"/>
    <w:rsid w:val="00534488"/>
    <w:rsid w:val="00534705"/>
    <w:rsid w:val="005347A3"/>
    <w:rsid w:val="00534DD9"/>
    <w:rsid w:val="00535AA5"/>
    <w:rsid w:val="005366FC"/>
    <w:rsid w:val="00536AC9"/>
    <w:rsid w:val="00537283"/>
    <w:rsid w:val="005372CC"/>
    <w:rsid w:val="00537814"/>
    <w:rsid w:val="00537819"/>
    <w:rsid w:val="00537B3F"/>
    <w:rsid w:val="005405C0"/>
    <w:rsid w:val="0054075B"/>
    <w:rsid w:val="00540908"/>
    <w:rsid w:val="005409A8"/>
    <w:rsid w:val="005409DA"/>
    <w:rsid w:val="00540BC4"/>
    <w:rsid w:val="005412D1"/>
    <w:rsid w:val="0054186E"/>
    <w:rsid w:val="00541A71"/>
    <w:rsid w:val="00542ED1"/>
    <w:rsid w:val="00542F02"/>
    <w:rsid w:val="005430E4"/>
    <w:rsid w:val="0054372F"/>
    <w:rsid w:val="0054385D"/>
    <w:rsid w:val="00544BC1"/>
    <w:rsid w:val="0054598F"/>
    <w:rsid w:val="0054797C"/>
    <w:rsid w:val="00547EDB"/>
    <w:rsid w:val="00550052"/>
    <w:rsid w:val="00550367"/>
    <w:rsid w:val="0055071C"/>
    <w:rsid w:val="00551218"/>
    <w:rsid w:val="0055162A"/>
    <w:rsid w:val="00551750"/>
    <w:rsid w:val="00551A10"/>
    <w:rsid w:val="00551D93"/>
    <w:rsid w:val="00551EC9"/>
    <w:rsid w:val="005524D0"/>
    <w:rsid w:val="00552A1E"/>
    <w:rsid w:val="00552CDA"/>
    <w:rsid w:val="00552D20"/>
    <w:rsid w:val="00553067"/>
    <w:rsid w:val="0055336A"/>
    <w:rsid w:val="00553961"/>
    <w:rsid w:val="0055406B"/>
    <w:rsid w:val="005542D6"/>
    <w:rsid w:val="0055453A"/>
    <w:rsid w:val="0055490D"/>
    <w:rsid w:val="0055506A"/>
    <w:rsid w:val="00555FA9"/>
    <w:rsid w:val="00556E80"/>
    <w:rsid w:val="00557587"/>
    <w:rsid w:val="00557617"/>
    <w:rsid w:val="00557A20"/>
    <w:rsid w:val="00557D38"/>
    <w:rsid w:val="00557E68"/>
    <w:rsid w:val="00560021"/>
    <w:rsid w:val="0056033A"/>
    <w:rsid w:val="005607CA"/>
    <w:rsid w:val="005616BD"/>
    <w:rsid w:val="00561D16"/>
    <w:rsid w:val="00562463"/>
    <w:rsid w:val="00563C4E"/>
    <w:rsid w:val="00564AB9"/>
    <w:rsid w:val="00564C16"/>
    <w:rsid w:val="00564F7E"/>
    <w:rsid w:val="00565425"/>
    <w:rsid w:val="00565783"/>
    <w:rsid w:val="005658DE"/>
    <w:rsid w:val="00565EC7"/>
    <w:rsid w:val="00566894"/>
    <w:rsid w:val="00566CB6"/>
    <w:rsid w:val="00566DEE"/>
    <w:rsid w:val="0056700B"/>
    <w:rsid w:val="005671A5"/>
    <w:rsid w:val="005671B1"/>
    <w:rsid w:val="005672B8"/>
    <w:rsid w:val="00567C07"/>
    <w:rsid w:val="005700A0"/>
    <w:rsid w:val="005701F9"/>
    <w:rsid w:val="0057084E"/>
    <w:rsid w:val="00570B22"/>
    <w:rsid w:val="00570B36"/>
    <w:rsid w:val="00570FE1"/>
    <w:rsid w:val="00571289"/>
    <w:rsid w:val="00571690"/>
    <w:rsid w:val="00571D93"/>
    <w:rsid w:val="00571DF6"/>
    <w:rsid w:val="00571FC0"/>
    <w:rsid w:val="00572C6B"/>
    <w:rsid w:val="00572F04"/>
    <w:rsid w:val="00572F42"/>
    <w:rsid w:val="00573446"/>
    <w:rsid w:val="005741F6"/>
    <w:rsid w:val="00574AB2"/>
    <w:rsid w:val="00575424"/>
    <w:rsid w:val="0057549C"/>
    <w:rsid w:val="00575567"/>
    <w:rsid w:val="00575A1B"/>
    <w:rsid w:val="005769DF"/>
    <w:rsid w:val="00576BF3"/>
    <w:rsid w:val="00576D08"/>
    <w:rsid w:val="00580948"/>
    <w:rsid w:val="005812D9"/>
    <w:rsid w:val="0058138D"/>
    <w:rsid w:val="0058185E"/>
    <w:rsid w:val="00581933"/>
    <w:rsid w:val="00582368"/>
    <w:rsid w:val="00582371"/>
    <w:rsid w:val="005829C0"/>
    <w:rsid w:val="00583591"/>
    <w:rsid w:val="00583775"/>
    <w:rsid w:val="00583BAE"/>
    <w:rsid w:val="005842E7"/>
    <w:rsid w:val="00584613"/>
    <w:rsid w:val="005847D2"/>
    <w:rsid w:val="00585313"/>
    <w:rsid w:val="005857C5"/>
    <w:rsid w:val="00585BF4"/>
    <w:rsid w:val="00585CDC"/>
    <w:rsid w:val="00585D88"/>
    <w:rsid w:val="005872C2"/>
    <w:rsid w:val="005874C8"/>
    <w:rsid w:val="00587516"/>
    <w:rsid w:val="00587E15"/>
    <w:rsid w:val="00587EE3"/>
    <w:rsid w:val="005900C7"/>
    <w:rsid w:val="00590718"/>
    <w:rsid w:val="00590BA3"/>
    <w:rsid w:val="00590D7E"/>
    <w:rsid w:val="00591062"/>
    <w:rsid w:val="005912C4"/>
    <w:rsid w:val="00592A5E"/>
    <w:rsid w:val="00592C09"/>
    <w:rsid w:val="00592D2A"/>
    <w:rsid w:val="00592E97"/>
    <w:rsid w:val="005930BD"/>
    <w:rsid w:val="00593165"/>
    <w:rsid w:val="005931FB"/>
    <w:rsid w:val="005933F5"/>
    <w:rsid w:val="00593BAB"/>
    <w:rsid w:val="00593C56"/>
    <w:rsid w:val="00593EF1"/>
    <w:rsid w:val="0059442F"/>
    <w:rsid w:val="00594CD0"/>
    <w:rsid w:val="00594E2D"/>
    <w:rsid w:val="00594EBE"/>
    <w:rsid w:val="00595279"/>
    <w:rsid w:val="00595288"/>
    <w:rsid w:val="005955E7"/>
    <w:rsid w:val="005956A9"/>
    <w:rsid w:val="00595F93"/>
    <w:rsid w:val="005960C0"/>
    <w:rsid w:val="00596653"/>
    <w:rsid w:val="00596EE7"/>
    <w:rsid w:val="005974CD"/>
    <w:rsid w:val="00597583"/>
    <w:rsid w:val="005976F4"/>
    <w:rsid w:val="00597B77"/>
    <w:rsid w:val="005A0BEB"/>
    <w:rsid w:val="005A1046"/>
    <w:rsid w:val="005A10D3"/>
    <w:rsid w:val="005A1376"/>
    <w:rsid w:val="005A1E43"/>
    <w:rsid w:val="005A1FD4"/>
    <w:rsid w:val="005A2035"/>
    <w:rsid w:val="005A2605"/>
    <w:rsid w:val="005A26E1"/>
    <w:rsid w:val="005A27DD"/>
    <w:rsid w:val="005A30AA"/>
    <w:rsid w:val="005A315E"/>
    <w:rsid w:val="005A32F1"/>
    <w:rsid w:val="005A3319"/>
    <w:rsid w:val="005A3AFC"/>
    <w:rsid w:val="005A42DF"/>
    <w:rsid w:val="005A468E"/>
    <w:rsid w:val="005A472F"/>
    <w:rsid w:val="005A4D13"/>
    <w:rsid w:val="005A56FC"/>
    <w:rsid w:val="005A5735"/>
    <w:rsid w:val="005A5846"/>
    <w:rsid w:val="005A6072"/>
    <w:rsid w:val="005A629F"/>
    <w:rsid w:val="005A64DF"/>
    <w:rsid w:val="005A6FBF"/>
    <w:rsid w:val="005A74AD"/>
    <w:rsid w:val="005A7577"/>
    <w:rsid w:val="005A7934"/>
    <w:rsid w:val="005B0252"/>
    <w:rsid w:val="005B0369"/>
    <w:rsid w:val="005B08C9"/>
    <w:rsid w:val="005B0B4F"/>
    <w:rsid w:val="005B0FB3"/>
    <w:rsid w:val="005B2314"/>
    <w:rsid w:val="005B24CA"/>
    <w:rsid w:val="005B285E"/>
    <w:rsid w:val="005B288B"/>
    <w:rsid w:val="005B3063"/>
    <w:rsid w:val="005B3357"/>
    <w:rsid w:val="005B342D"/>
    <w:rsid w:val="005B3E3C"/>
    <w:rsid w:val="005B3E82"/>
    <w:rsid w:val="005B3F84"/>
    <w:rsid w:val="005B424F"/>
    <w:rsid w:val="005B49F3"/>
    <w:rsid w:val="005B4C0E"/>
    <w:rsid w:val="005B4C46"/>
    <w:rsid w:val="005B4E34"/>
    <w:rsid w:val="005B4E8F"/>
    <w:rsid w:val="005B513E"/>
    <w:rsid w:val="005B5727"/>
    <w:rsid w:val="005B5D72"/>
    <w:rsid w:val="005B62AD"/>
    <w:rsid w:val="005B6AD5"/>
    <w:rsid w:val="005B6EB4"/>
    <w:rsid w:val="005B7877"/>
    <w:rsid w:val="005B7CC6"/>
    <w:rsid w:val="005C01B5"/>
    <w:rsid w:val="005C0846"/>
    <w:rsid w:val="005C088E"/>
    <w:rsid w:val="005C08BF"/>
    <w:rsid w:val="005C119E"/>
    <w:rsid w:val="005C15AA"/>
    <w:rsid w:val="005C1B45"/>
    <w:rsid w:val="005C1E7B"/>
    <w:rsid w:val="005C3025"/>
    <w:rsid w:val="005C3AFC"/>
    <w:rsid w:val="005C3E7E"/>
    <w:rsid w:val="005C41AC"/>
    <w:rsid w:val="005C46AA"/>
    <w:rsid w:val="005C4C9F"/>
    <w:rsid w:val="005C4D31"/>
    <w:rsid w:val="005C4F29"/>
    <w:rsid w:val="005C52C9"/>
    <w:rsid w:val="005C5886"/>
    <w:rsid w:val="005C58FD"/>
    <w:rsid w:val="005C59BA"/>
    <w:rsid w:val="005C5D48"/>
    <w:rsid w:val="005C67CE"/>
    <w:rsid w:val="005C686C"/>
    <w:rsid w:val="005C7A02"/>
    <w:rsid w:val="005C7BC0"/>
    <w:rsid w:val="005C7E58"/>
    <w:rsid w:val="005C7FCB"/>
    <w:rsid w:val="005C7FF9"/>
    <w:rsid w:val="005D03AD"/>
    <w:rsid w:val="005D0C36"/>
    <w:rsid w:val="005D0DBD"/>
    <w:rsid w:val="005D116E"/>
    <w:rsid w:val="005D1347"/>
    <w:rsid w:val="005D1601"/>
    <w:rsid w:val="005D2488"/>
    <w:rsid w:val="005D28E7"/>
    <w:rsid w:val="005D2FCD"/>
    <w:rsid w:val="005D33CA"/>
    <w:rsid w:val="005D3AE9"/>
    <w:rsid w:val="005D3C27"/>
    <w:rsid w:val="005D46B1"/>
    <w:rsid w:val="005D4A44"/>
    <w:rsid w:val="005D4DB7"/>
    <w:rsid w:val="005D4DB8"/>
    <w:rsid w:val="005D512C"/>
    <w:rsid w:val="005D52A0"/>
    <w:rsid w:val="005D5334"/>
    <w:rsid w:val="005D54DB"/>
    <w:rsid w:val="005D55A1"/>
    <w:rsid w:val="005D564E"/>
    <w:rsid w:val="005D5794"/>
    <w:rsid w:val="005D579B"/>
    <w:rsid w:val="005D639E"/>
    <w:rsid w:val="005D6697"/>
    <w:rsid w:val="005D68D1"/>
    <w:rsid w:val="005D6EDB"/>
    <w:rsid w:val="005D76CB"/>
    <w:rsid w:val="005D77A8"/>
    <w:rsid w:val="005D7A7C"/>
    <w:rsid w:val="005D7AC1"/>
    <w:rsid w:val="005E003E"/>
    <w:rsid w:val="005E037D"/>
    <w:rsid w:val="005E122A"/>
    <w:rsid w:val="005E124E"/>
    <w:rsid w:val="005E188B"/>
    <w:rsid w:val="005E267A"/>
    <w:rsid w:val="005E29BC"/>
    <w:rsid w:val="005E2DD0"/>
    <w:rsid w:val="005E2E16"/>
    <w:rsid w:val="005E32C7"/>
    <w:rsid w:val="005E3C44"/>
    <w:rsid w:val="005E3CCE"/>
    <w:rsid w:val="005E4750"/>
    <w:rsid w:val="005E4C9A"/>
    <w:rsid w:val="005E4E5D"/>
    <w:rsid w:val="005E4F6D"/>
    <w:rsid w:val="005E5A56"/>
    <w:rsid w:val="005E689F"/>
    <w:rsid w:val="005E6EA4"/>
    <w:rsid w:val="005E7A7A"/>
    <w:rsid w:val="005F0960"/>
    <w:rsid w:val="005F0EC3"/>
    <w:rsid w:val="005F10EB"/>
    <w:rsid w:val="005F1169"/>
    <w:rsid w:val="005F1B60"/>
    <w:rsid w:val="005F1F90"/>
    <w:rsid w:val="005F32E7"/>
    <w:rsid w:val="005F3BFF"/>
    <w:rsid w:val="005F3EB4"/>
    <w:rsid w:val="005F4062"/>
    <w:rsid w:val="005F4759"/>
    <w:rsid w:val="005F530A"/>
    <w:rsid w:val="005F58E9"/>
    <w:rsid w:val="005F5FBC"/>
    <w:rsid w:val="005F6027"/>
    <w:rsid w:val="005F6049"/>
    <w:rsid w:val="005F62EB"/>
    <w:rsid w:val="005F7049"/>
    <w:rsid w:val="005F7478"/>
    <w:rsid w:val="005F7731"/>
    <w:rsid w:val="005F7D47"/>
    <w:rsid w:val="006002D9"/>
    <w:rsid w:val="006004C2"/>
    <w:rsid w:val="00600759"/>
    <w:rsid w:val="00600E55"/>
    <w:rsid w:val="006015B5"/>
    <w:rsid w:val="006016AE"/>
    <w:rsid w:val="00602CD2"/>
    <w:rsid w:val="00603220"/>
    <w:rsid w:val="0060356C"/>
    <w:rsid w:val="00603A66"/>
    <w:rsid w:val="0060433C"/>
    <w:rsid w:val="00604993"/>
    <w:rsid w:val="006049F3"/>
    <w:rsid w:val="00605B1A"/>
    <w:rsid w:val="00605BB7"/>
    <w:rsid w:val="006065A4"/>
    <w:rsid w:val="006065D9"/>
    <w:rsid w:val="0060676A"/>
    <w:rsid w:val="00606833"/>
    <w:rsid w:val="00607737"/>
    <w:rsid w:val="0060798D"/>
    <w:rsid w:val="00607BF8"/>
    <w:rsid w:val="0061051A"/>
    <w:rsid w:val="00610603"/>
    <w:rsid w:val="00610A1E"/>
    <w:rsid w:val="006111F2"/>
    <w:rsid w:val="00611342"/>
    <w:rsid w:val="006114A6"/>
    <w:rsid w:val="00611EDE"/>
    <w:rsid w:val="0061201E"/>
    <w:rsid w:val="006123A5"/>
    <w:rsid w:val="0061273E"/>
    <w:rsid w:val="0061293B"/>
    <w:rsid w:val="00612993"/>
    <w:rsid w:val="00613537"/>
    <w:rsid w:val="00613745"/>
    <w:rsid w:val="006138EF"/>
    <w:rsid w:val="00614416"/>
    <w:rsid w:val="006146B4"/>
    <w:rsid w:val="00614994"/>
    <w:rsid w:val="00614B4E"/>
    <w:rsid w:val="00615C3C"/>
    <w:rsid w:val="0061667E"/>
    <w:rsid w:val="00616F9F"/>
    <w:rsid w:val="006174D1"/>
    <w:rsid w:val="006179A7"/>
    <w:rsid w:val="00617BE5"/>
    <w:rsid w:val="00617FD7"/>
    <w:rsid w:val="006220C3"/>
    <w:rsid w:val="00622920"/>
    <w:rsid w:val="006239FD"/>
    <w:rsid w:val="00623F33"/>
    <w:rsid w:val="00625690"/>
    <w:rsid w:val="00625E40"/>
    <w:rsid w:val="006266FA"/>
    <w:rsid w:val="006270FC"/>
    <w:rsid w:val="0062732F"/>
    <w:rsid w:val="006274C3"/>
    <w:rsid w:val="0062750B"/>
    <w:rsid w:val="0062779C"/>
    <w:rsid w:val="0062787E"/>
    <w:rsid w:val="00627E9A"/>
    <w:rsid w:val="006302AE"/>
    <w:rsid w:val="0063034F"/>
    <w:rsid w:val="00630B88"/>
    <w:rsid w:val="00630F8A"/>
    <w:rsid w:val="00631143"/>
    <w:rsid w:val="00632532"/>
    <w:rsid w:val="00632E2D"/>
    <w:rsid w:val="00632EF7"/>
    <w:rsid w:val="00632FCF"/>
    <w:rsid w:val="00633ADB"/>
    <w:rsid w:val="00633C37"/>
    <w:rsid w:val="00634837"/>
    <w:rsid w:val="00634DBB"/>
    <w:rsid w:val="00635529"/>
    <w:rsid w:val="00635B18"/>
    <w:rsid w:val="0063648D"/>
    <w:rsid w:val="00636A10"/>
    <w:rsid w:val="00636B84"/>
    <w:rsid w:val="00636C0C"/>
    <w:rsid w:val="00636EF5"/>
    <w:rsid w:val="00636FA4"/>
    <w:rsid w:val="00637079"/>
    <w:rsid w:val="006403E7"/>
    <w:rsid w:val="00640E4B"/>
    <w:rsid w:val="00640FB0"/>
    <w:rsid w:val="00641D6A"/>
    <w:rsid w:val="00642446"/>
    <w:rsid w:val="00642B59"/>
    <w:rsid w:val="00642CD2"/>
    <w:rsid w:val="00642F3F"/>
    <w:rsid w:val="00642F5E"/>
    <w:rsid w:val="00643123"/>
    <w:rsid w:val="00643337"/>
    <w:rsid w:val="006434F3"/>
    <w:rsid w:val="00643852"/>
    <w:rsid w:val="006446EB"/>
    <w:rsid w:val="00644C1A"/>
    <w:rsid w:val="00645183"/>
    <w:rsid w:val="006462EE"/>
    <w:rsid w:val="00647A99"/>
    <w:rsid w:val="00647FCD"/>
    <w:rsid w:val="006500DB"/>
    <w:rsid w:val="0065058D"/>
    <w:rsid w:val="00650E2E"/>
    <w:rsid w:val="00651B64"/>
    <w:rsid w:val="0065209B"/>
    <w:rsid w:val="00653B5F"/>
    <w:rsid w:val="00653EB8"/>
    <w:rsid w:val="00654618"/>
    <w:rsid w:val="00654C92"/>
    <w:rsid w:val="00654CCE"/>
    <w:rsid w:val="00654DC8"/>
    <w:rsid w:val="00654F05"/>
    <w:rsid w:val="006550C7"/>
    <w:rsid w:val="00655A6F"/>
    <w:rsid w:val="00655F99"/>
    <w:rsid w:val="00655FC4"/>
    <w:rsid w:val="00656523"/>
    <w:rsid w:val="0065657A"/>
    <w:rsid w:val="00656A40"/>
    <w:rsid w:val="00656F6D"/>
    <w:rsid w:val="00657071"/>
    <w:rsid w:val="00657529"/>
    <w:rsid w:val="006575BC"/>
    <w:rsid w:val="00657A57"/>
    <w:rsid w:val="00657AA6"/>
    <w:rsid w:val="0066084C"/>
    <w:rsid w:val="00660FD4"/>
    <w:rsid w:val="006618C2"/>
    <w:rsid w:val="00661C61"/>
    <w:rsid w:val="00661F4D"/>
    <w:rsid w:val="006624AE"/>
    <w:rsid w:val="00662D98"/>
    <w:rsid w:val="00664842"/>
    <w:rsid w:val="00664BC2"/>
    <w:rsid w:val="00664D48"/>
    <w:rsid w:val="00665265"/>
    <w:rsid w:val="00665757"/>
    <w:rsid w:val="006658C1"/>
    <w:rsid w:val="0066615E"/>
    <w:rsid w:val="006670B4"/>
    <w:rsid w:val="006706E9"/>
    <w:rsid w:val="00670A38"/>
    <w:rsid w:val="00670DB1"/>
    <w:rsid w:val="00670E72"/>
    <w:rsid w:val="006710C2"/>
    <w:rsid w:val="006713B7"/>
    <w:rsid w:val="00671C2D"/>
    <w:rsid w:val="00671C70"/>
    <w:rsid w:val="006720A8"/>
    <w:rsid w:val="006723F5"/>
    <w:rsid w:val="006727D3"/>
    <w:rsid w:val="006727E5"/>
    <w:rsid w:val="00673158"/>
    <w:rsid w:val="00673986"/>
    <w:rsid w:val="00673B88"/>
    <w:rsid w:val="00674131"/>
    <w:rsid w:val="00675CE3"/>
    <w:rsid w:val="00676150"/>
    <w:rsid w:val="00676492"/>
    <w:rsid w:val="006769AF"/>
    <w:rsid w:val="00677A43"/>
    <w:rsid w:val="00677D94"/>
    <w:rsid w:val="00677FE2"/>
    <w:rsid w:val="00680BFE"/>
    <w:rsid w:val="00680E42"/>
    <w:rsid w:val="006811A7"/>
    <w:rsid w:val="0068145A"/>
    <w:rsid w:val="0068153E"/>
    <w:rsid w:val="006817E2"/>
    <w:rsid w:val="00682A31"/>
    <w:rsid w:val="00683285"/>
    <w:rsid w:val="00683731"/>
    <w:rsid w:val="006837F0"/>
    <w:rsid w:val="00683965"/>
    <w:rsid w:val="00683A0D"/>
    <w:rsid w:val="00683A9A"/>
    <w:rsid w:val="00683CBA"/>
    <w:rsid w:val="00683D1E"/>
    <w:rsid w:val="00683EDD"/>
    <w:rsid w:val="00684390"/>
    <w:rsid w:val="00684640"/>
    <w:rsid w:val="00684861"/>
    <w:rsid w:val="00685069"/>
    <w:rsid w:val="0068524C"/>
    <w:rsid w:val="006853B1"/>
    <w:rsid w:val="00685858"/>
    <w:rsid w:val="006858BC"/>
    <w:rsid w:val="00685D71"/>
    <w:rsid w:val="0068618C"/>
    <w:rsid w:val="00686693"/>
    <w:rsid w:val="006874F8"/>
    <w:rsid w:val="00687542"/>
    <w:rsid w:val="006875A5"/>
    <w:rsid w:val="00687679"/>
    <w:rsid w:val="006879A9"/>
    <w:rsid w:val="00690D11"/>
    <w:rsid w:val="006910C6"/>
    <w:rsid w:val="00691A34"/>
    <w:rsid w:val="00691B5A"/>
    <w:rsid w:val="00691DE8"/>
    <w:rsid w:val="00691E98"/>
    <w:rsid w:val="006923B2"/>
    <w:rsid w:val="006924F9"/>
    <w:rsid w:val="0069270B"/>
    <w:rsid w:val="00692954"/>
    <w:rsid w:val="00693092"/>
    <w:rsid w:val="00693404"/>
    <w:rsid w:val="00693998"/>
    <w:rsid w:val="00693B2B"/>
    <w:rsid w:val="00693D26"/>
    <w:rsid w:val="00693F31"/>
    <w:rsid w:val="00694A0F"/>
    <w:rsid w:val="00694A7A"/>
    <w:rsid w:val="00694D5B"/>
    <w:rsid w:val="0069500D"/>
    <w:rsid w:val="00695D88"/>
    <w:rsid w:val="00696265"/>
    <w:rsid w:val="00696C52"/>
    <w:rsid w:val="00697110"/>
    <w:rsid w:val="0069736D"/>
    <w:rsid w:val="006A038E"/>
    <w:rsid w:val="006A1552"/>
    <w:rsid w:val="006A16C8"/>
    <w:rsid w:val="006A188D"/>
    <w:rsid w:val="006A22FC"/>
    <w:rsid w:val="006A234B"/>
    <w:rsid w:val="006A24E8"/>
    <w:rsid w:val="006A2658"/>
    <w:rsid w:val="006A285A"/>
    <w:rsid w:val="006A2A39"/>
    <w:rsid w:val="006A3226"/>
    <w:rsid w:val="006A350C"/>
    <w:rsid w:val="006A37C5"/>
    <w:rsid w:val="006A4023"/>
    <w:rsid w:val="006A4192"/>
    <w:rsid w:val="006A41E2"/>
    <w:rsid w:val="006A456A"/>
    <w:rsid w:val="006A4668"/>
    <w:rsid w:val="006A4835"/>
    <w:rsid w:val="006A4BC3"/>
    <w:rsid w:val="006A4E9A"/>
    <w:rsid w:val="006A4ED7"/>
    <w:rsid w:val="006A50E8"/>
    <w:rsid w:val="006A5100"/>
    <w:rsid w:val="006A5156"/>
    <w:rsid w:val="006A5366"/>
    <w:rsid w:val="006A6051"/>
    <w:rsid w:val="006A6A16"/>
    <w:rsid w:val="006A6A5B"/>
    <w:rsid w:val="006A6AE3"/>
    <w:rsid w:val="006A6C4C"/>
    <w:rsid w:val="006A6DB4"/>
    <w:rsid w:val="006A6F36"/>
    <w:rsid w:val="006A7561"/>
    <w:rsid w:val="006A768F"/>
    <w:rsid w:val="006A7E74"/>
    <w:rsid w:val="006A7ECE"/>
    <w:rsid w:val="006A7ED3"/>
    <w:rsid w:val="006B0C50"/>
    <w:rsid w:val="006B0D03"/>
    <w:rsid w:val="006B0D71"/>
    <w:rsid w:val="006B146F"/>
    <w:rsid w:val="006B21F2"/>
    <w:rsid w:val="006B2408"/>
    <w:rsid w:val="006B25EA"/>
    <w:rsid w:val="006B2725"/>
    <w:rsid w:val="006B2A1F"/>
    <w:rsid w:val="006B3D18"/>
    <w:rsid w:val="006B3F25"/>
    <w:rsid w:val="006B458A"/>
    <w:rsid w:val="006B4613"/>
    <w:rsid w:val="006B46C1"/>
    <w:rsid w:val="006B5032"/>
    <w:rsid w:val="006B5887"/>
    <w:rsid w:val="006B58E6"/>
    <w:rsid w:val="006B59ED"/>
    <w:rsid w:val="006B7581"/>
    <w:rsid w:val="006B77B1"/>
    <w:rsid w:val="006B7F37"/>
    <w:rsid w:val="006C0CC5"/>
    <w:rsid w:val="006C0EB9"/>
    <w:rsid w:val="006C15E1"/>
    <w:rsid w:val="006C1973"/>
    <w:rsid w:val="006C1F66"/>
    <w:rsid w:val="006C3706"/>
    <w:rsid w:val="006C374B"/>
    <w:rsid w:val="006C37CF"/>
    <w:rsid w:val="006C3C84"/>
    <w:rsid w:val="006C4725"/>
    <w:rsid w:val="006C481E"/>
    <w:rsid w:val="006C4F30"/>
    <w:rsid w:val="006C5E7A"/>
    <w:rsid w:val="006C6983"/>
    <w:rsid w:val="006C7556"/>
    <w:rsid w:val="006C75EA"/>
    <w:rsid w:val="006C771B"/>
    <w:rsid w:val="006D00AF"/>
    <w:rsid w:val="006D095D"/>
    <w:rsid w:val="006D09DB"/>
    <w:rsid w:val="006D0F1B"/>
    <w:rsid w:val="006D1023"/>
    <w:rsid w:val="006D10C0"/>
    <w:rsid w:val="006D11F8"/>
    <w:rsid w:val="006D1462"/>
    <w:rsid w:val="006D14D4"/>
    <w:rsid w:val="006D2258"/>
    <w:rsid w:val="006D2A80"/>
    <w:rsid w:val="006D32DF"/>
    <w:rsid w:val="006D3876"/>
    <w:rsid w:val="006D3E5F"/>
    <w:rsid w:val="006D41A8"/>
    <w:rsid w:val="006D541E"/>
    <w:rsid w:val="006D68F1"/>
    <w:rsid w:val="006E0530"/>
    <w:rsid w:val="006E07CD"/>
    <w:rsid w:val="006E1997"/>
    <w:rsid w:val="006E28FB"/>
    <w:rsid w:val="006E2A31"/>
    <w:rsid w:val="006E2B7C"/>
    <w:rsid w:val="006E2EAA"/>
    <w:rsid w:val="006E3706"/>
    <w:rsid w:val="006E40F3"/>
    <w:rsid w:val="006E4907"/>
    <w:rsid w:val="006E4F4A"/>
    <w:rsid w:val="006E5EB0"/>
    <w:rsid w:val="006E6108"/>
    <w:rsid w:val="006E6218"/>
    <w:rsid w:val="006E664C"/>
    <w:rsid w:val="006E6966"/>
    <w:rsid w:val="006E758C"/>
    <w:rsid w:val="006E7711"/>
    <w:rsid w:val="006F095D"/>
    <w:rsid w:val="006F09B8"/>
    <w:rsid w:val="006F1014"/>
    <w:rsid w:val="006F1951"/>
    <w:rsid w:val="006F1E0E"/>
    <w:rsid w:val="006F233A"/>
    <w:rsid w:val="006F2526"/>
    <w:rsid w:val="006F2FC9"/>
    <w:rsid w:val="006F346C"/>
    <w:rsid w:val="006F3842"/>
    <w:rsid w:val="006F3D53"/>
    <w:rsid w:val="006F433F"/>
    <w:rsid w:val="006F4EF5"/>
    <w:rsid w:val="006F4F4F"/>
    <w:rsid w:val="006F5435"/>
    <w:rsid w:val="006F54DA"/>
    <w:rsid w:val="006F5DBB"/>
    <w:rsid w:val="006F60A9"/>
    <w:rsid w:val="006F721E"/>
    <w:rsid w:val="006F76B8"/>
    <w:rsid w:val="006F7B38"/>
    <w:rsid w:val="00700376"/>
    <w:rsid w:val="00700DC3"/>
    <w:rsid w:val="00701154"/>
    <w:rsid w:val="00701375"/>
    <w:rsid w:val="0070170F"/>
    <w:rsid w:val="00701BB8"/>
    <w:rsid w:val="0070211A"/>
    <w:rsid w:val="00702428"/>
    <w:rsid w:val="00702503"/>
    <w:rsid w:val="0070257F"/>
    <w:rsid w:val="00703088"/>
    <w:rsid w:val="0070320C"/>
    <w:rsid w:val="0070334F"/>
    <w:rsid w:val="007039A2"/>
    <w:rsid w:val="00703C2E"/>
    <w:rsid w:val="00703C34"/>
    <w:rsid w:val="00703FEF"/>
    <w:rsid w:val="007043F5"/>
    <w:rsid w:val="00704541"/>
    <w:rsid w:val="00704F58"/>
    <w:rsid w:val="00705562"/>
    <w:rsid w:val="00705F9E"/>
    <w:rsid w:val="00706519"/>
    <w:rsid w:val="00706685"/>
    <w:rsid w:val="00706FEE"/>
    <w:rsid w:val="007074F4"/>
    <w:rsid w:val="0070768F"/>
    <w:rsid w:val="007076BF"/>
    <w:rsid w:val="00707E79"/>
    <w:rsid w:val="0071036E"/>
    <w:rsid w:val="0071046C"/>
    <w:rsid w:val="00710C27"/>
    <w:rsid w:val="007118CE"/>
    <w:rsid w:val="00711F48"/>
    <w:rsid w:val="00712C09"/>
    <w:rsid w:val="00713203"/>
    <w:rsid w:val="00713EA5"/>
    <w:rsid w:val="0071554D"/>
    <w:rsid w:val="007157BE"/>
    <w:rsid w:val="00715A3B"/>
    <w:rsid w:val="007164D0"/>
    <w:rsid w:val="00716BF6"/>
    <w:rsid w:val="00717038"/>
    <w:rsid w:val="00717242"/>
    <w:rsid w:val="0071776B"/>
    <w:rsid w:val="00717EF5"/>
    <w:rsid w:val="00720512"/>
    <w:rsid w:val="007209B9"/>
    <w:rsid w:val="00721250"/>
    <w:rsid w:val="0072154C"/>
    <w:rsid w:val="007215DD"/>
    <w:rsid w:val="00721B6F"/>
    <w:rsid w:val="00721F08"/>
    <w:rsid w:val="00722F7A"/>
    <w:rsid w:val="0072342E"/>
    <w:rsid w:val="00723D56"/>
    <w:rsid w:val="0072449D"/>
    <w:rsid w:val="00724A8B"/>
    <w:rsid w:val="00725338"/>
    <w:rsid w:val="007254E8"/>
    <w:rsid w:val="00725A18"/>
    <w:rsid w:val="00725D0F"/>
    <w:rsid w:val="007268E9"/>
    <w:rsid w:val="0072698C"/>
    <w:rsid w:val="00726E29"/>
    <w:rsid w:val="00726E6E"/>
    <w:rsid w:val="007301AF"/>
    <w:rsid w:val="007307E1"/>
    <w:rsid w:val="007309E8"/>
    <w:rsid w:val="00730EC7"/>
    <w:rsid w:val="00731219"/>
    <w:rsid w:val="007314B3"/>
    <w:rsid w:val="00731639"/>
    <w:rsid w:val="007322ED"/>
    <w:rsid w:val="00732561"/>
    <w:rsid w:val="00732E56"/>
    <w:rsid w:val="007334F8"/>
    <w:rsid w:val="007339A3"/>
    <w:rsid w:val="007340CE"/>
    <w:rsid w:val="0073550D"/>
    <w:rsid w:val="00735579"/>
    <w:rsid w:val="007358EC"/>
    <w:rsid w:val="00735D92"/>
    <w:rsid w:val="00735E19"/>
    <w:rsid w:val="00735F39"/>
    <w:rsid w:val="00736B65"/>
    <w:rsid w:val="00736D82"/>
    <w:rsid w:val="00736ED8"/>
    <w:rsid w:val="00737884"/>
    <w:rsid w:val="00737BBD"/>
    <w:rsid w:val="00737C4F"/>
    <w:rsid w:val="00740163"/>
    <w:rsid w:val="00740F1C"/>
    <w:rsid w:val="00741049"/>
    <w:rsid w:val="007410A5"/>
    <w:rsid w:val="00741117"/>
    <w:rsid w:val="00741493"/>
    <w:rsid w:val="00741836"/>
    <w:rsid w:val="00741BEA"/>
    <w:rsid w:val="007429B9"/>
    <w:rsid w:val="00743F1E"/>
    <w:rsid w:val="00744111"/>
    <w:rsid w:val="0074414C"/>
    <w:rsid w:val="007447C7"/>
    <w:rsid w:val="007447E4"/>
    <w:rsid w:val="007448D8"/>
    <w:rsid w:val="007448F7"/>
    <w:rsid w:val="00745356"/>
    <w:rsid w:val="007456E1"/>
    <w:rsid w:val="007457EC"/>
    <w:rsid w:val="007459D3"/>
    <w:rsid w:val="00745E89"/>
    <w:rsid w:val="00746296"/>
    <w:rsid w:val="00746321"/>
    <w:rsid w:val="007467B5"/>
    <w:rsid w:val="00746859"/>
    <w:rsid w:val="00747211"/>
    <w:rsid w:val="0075008E"/>
    <w:rsid w:val="0075041D"/>
    <w:rsid w:val="00750653"/>
    <w:rsid w:val="00750B2A"/>
    <w:rsid w:val="00750E17"/>
    <w:rsid w:val="0075101D"/>
    <w:rsid w:val="00751459"/>
    <w:rsid w:val="007516EB"/>
    <w:rsid w:val="00752011"/>
    <w:rsid w:val="00752458"/>
    <w:rsid w:val="00752924"/>
    <w:rsid w:val="00752B6F"/>
    <w:rsid w:val="00752E34"/>
    <w:rsid w:val="0075320F"/>
    <w:rsid w:val="0075379A"/>
    <w:rsid w:val="00753EC1"/>
    <w:rsid w:val="00754100"/>
    <w:rsid w:val="007543F5"/>
    <w:rsid w:val="00754C0D"/>
    <w:rsid w:val="00755494"/>
    <w:rsid w:val="00755F7F"/>
    <w:rsid w:val="00756859"/>
    <w:rsid w:val="00756E46"/>
    <w:rsid w:val="007578A3"/>
    <w:rsid w:val="007578D9"/>
    <w:rsid w:val="00757FCB"/>
    <w:rsid w:val="00760962"/>
    <w:rsid w:val="00760AF3"/>
    <w:rsid w:val="007613C2"/>
    <w:rsid w:val="007615B7"/>
    <w:rsid w:val="0076172E"/>
    <w:rsid w:val="00761735"/>
    <w:rsid w:val="007617AB"/>
    <w:rsid w:val="007621A8"/>
    <w:rsid w:val="007622C8"/>
    <w:rsid w:val="007622E3"/>
    <w:rsid w:val="00762A36"/>
    <w:rsid w:val="00762BC9"/>
    <w:rsid w:val="007632FA"/>
    <w:rsid w:val="007636E2"/>
    <w:rsid w:val="00764071"/>
    <w:rsid w:val="007643E6"/>
    <w:rsid w:val="00764749"/>
    <w:rsid w:val="00764B61"/>
    <w:rsid w:val="00765F72"/>
    <w:rsid w:val="0076667F"/>
    <w:rsid w:val="007673E2"/>
    <w:rsid w:val="00767FDD"/>
    <w:rsid w:val="007701EC"/>
    <w:rsid w:val="00770223"/>
    <w:rsid w:val="0077090E"/>
    <w:rsid w:val="00771091"/>
    <w:rsid w:val="00771A4C"/>
    <w:rsid w:val="00771D1A"/>
    <w:rsid w:val="00771F3C"/>
    <w:rsid w:val="00771F6E"/>
    <w:rsid w:val="007720D5"/>
    <w:rsid w:val="0077278D"/>
    <w:rsid w:val="007731AA"/>
    <w:rsid w:val="007735A4"/>
    <w:rsid w:val="00774498"/>
    <w:rsid w:val="0077457E"/>
    <w:rsid w:val="00774792"/>
    <w:rsid w:val="00774BDA"/>
    <w:rsid w:val="00774D66"/>
    <w:rsid w:val="0077512D"/>
    <w:rsid w:val="007758EC"/>
    <w:rsid w:val="00776DA3"/>
    <w:rsid w:val="00776E54"/>
    <w:rsid w:val="0077707E"/>
    <w:rsid w:val="00777CFF"/>
    <w:rsid w:val="00777D6F"/>
    <w:rsid w:val="00780388"/>
    <w:rsid w:val="00781A6E"/>
    <w:rsid w:val="00781F39"/>
    <w:rsid w:val="0078374E"/>
    <w:rsid w:val="00783E4C"/>
    <w:rsid w:val="00784AA4"/>
    <w:rsid w:val="00784B1D"/>
    <w:rsid w:val="00784D85"/>
    <w:rsid w:val="00785762"/>
    <w:rsid w:val="00785AC5"/>
    <w:rsid w:val="00786C01"/>
    <w:rsid w:val="0079074A"/>
    <w:rsid w:val="00790778"/>
    <w:rsid w:val="00790942"/>
    <w:rsid w:val="00790DD5"/>
    <w:rsid w:val="007913BA"/>
    <w:rsid w:val="0079140B"/>
    <w:rsid w:val="00791C3B"/>
    <w:rsid w:val="00791E0A"/>
    <w:rsid w:val="00791E46"/>
    <w:rsid w:val="00792471"/>
    <w:rsid w:val="007925CB"/>
    <w:rsid w:val="00792B6A"/>
    <w:rsid w:val="00792D9C"/>
    <w:rsid w:val="00792F62"/>
    <w:rsid w:val="00793E21"/>
    <w:rsid w:val="00794700"/>
    <w:rsid w:val="00794718"/>
    <w:rsid w:val="0079498D"/>
    <w:rsid w:val="00794F10"/>
    <w:rsid w:val="00795474"/>
    <w:rsid w:val="00795533"/>
    <w:rsid w:val="00795902"/>
    <w:rsid w:val="00795F28"/>
    <w:rsid w:val="00796BA6"/>
    <w:rsid w:val="007974CA"/>
    <w:rsid w:val="00797955"/>
    <w:rsid w:val="00797A07"/>
    <w:rsid w:val="007A0384"/>
    <w:rsid w:val="007A038A"/>
    <w:rsid w:val="007A0E98"/>
    <w:rsid w:val="007A14CE"/>
    <w:rsid w:val="007A1590"/>
    <w:rsid w:val="007A1A95"/>
    <w:rsid w:val="007A2FB3"/>
    <w:rsid w:val="007A3515"/>
    <w:rsid w:val="007A3808"/>
    <w:rsid w:val="007A3AF3"/>
    <w:rsid w:val="007A4519"/>
    <w:rsid w:val="007A46C6"/>
    <w:rsid w:val="007A5041"/>
    <w:rsid w:val="007A504E"/>
    <w:rsid w:val="007A54F0"/>
    <w:rsid w:val="007A5588"/>
    <w:rsid w:val="007A5FFF"/>
    <w:rsid w:val="007A6316"/>
    <w:rsid w:val="007A63AC"/>
    <w:rsid w:val="007A7E5B"/>
    <w:rsid w:val="007A7ED7"/>
    <w:rsid w:val="007B01EB"/>
    <w:rsid w:val="007B049A"/>
    <w:rsid w:val="007B0BD4"/>
    <w:rsid w:val="007B0E58"/>
    <w:rsid w:val="007B132D"/>
    <w:rsid w:val="007B17ED"/>
    <w:rsid w:val="007B1825"/>
    <w:rsid w:val="007B1A9F"/>
    <w:rsid w:val="007B1BCD"/>
    <w:rsid w:val="007B1C46"/>
    <w:rsid w:val="007B1C90"/>
    <w:rsid w:val="007B1F5F"/>
    <w:rsid w:val="007B253E"/>
    <w:rsid w:val="007B398D"/>
    <w:rsid w:val="007B3EC5"/>
    <w:rsid w:val="007B47C6"/>
    <w:rsid w:val="007B4DE6"/>
    <w:rsid w:val="007B55FD"/>
    <w:rsid w:val="007B579C"/>
    <w:rsid w:val="007B62F5"/>
    <w:rsid w:val="007B6644"/>
    <w:rsid w:val="007B688A"/>
    <w:rsid w:val="007B77E3"/>
    <w:rsid w:val="007B784C"/>
    <w:rsid w:val="007B7A1F"/>
    <w:rsid w:val="007C01CA"/>
    <w:rsid w:val="007C0395"/>
    <w:rsid w:val="007C0451"/>
    <w:rsid w:val="007C0861"/>
    <w:rsid w:val="007C0C8C"/>
    <w:rsid w:val="007C0EC1"/>
    <w:rsid w:val="007C136A"/>
    <w:rsid w:val="007C1506"/>
    <w:rsid w:val="007C245B"/>
    <w:rsid w:val="007C267D"/>
    <w:rsid w:val="007C2A41"/>
    <w:rsid w:val="007C2FDD"/>
    <w:rsid w:val="007C32C2"/>
    <w:rsid w:val="007C431C"/>
    <w:rsid w:val="007C43EF"/>
    <w:rsid w:val="007C457D"/>
    <w:rsid w:val="007C4A6A"/>
    <w:rsid w:val="007C5158"/>
    <w:rsid w:val="007C5355"/>
    <w:rsid w:val="007C5524"/>
    <w:rsid w:val="007C5947"/>
    <w:rsid w:val="007C6443"/>
    <w:rsid w:val="007C6522"/>
    <w:rsid w:val="007C6B50"/>
    <w:rsid w:val="007C6E68"/>
    <w:rsid w:val="007C7D5C"/>
    <w:rsid w:val="007D01E9"/>
    <w:rsid w:val="007D11F1"/>
    <w:rsid w:val="007D12E9"/>
    <w:rsid w:val="007D1397"/>
    <w:rsid w:val="007D15FF"/>
    <w:rsid w:val="007D16E4"/>
    <w:rsid w:val="007D2D95"/>
    <w:rsid w:val="007D3125"/>
    <w:rsid w:val="007D33F6"/>
    <w:rsid w:val="007D529C"/>
    <w:rsid w:val="007D6506"/>
    <w:rsid w:val="007D6CDC"/>
    <w:rsid w:val="007D6F60"/>
    <w:rsid w:val="007D7106"/>
    <w:rsid w:val="007D7149"/>
    <w:rsid w:val="007D71B6"/>
    <w:rsid w:val="007D75F4"/>
    <w:rsid w:val="007D7991"/>
    <w:rsid w:val="007E081D"/>
    <w:rsid w:val="007E0934"/>
    <w:rsid w:val="007E0A33"/>
    <w:rsid w:val="007E15A6"/>
    <w:rsid w:val="007E1B4E"/>
    <w:rsid w:val="007E214E"/>
    <w:rsid w:val="007E245F"/>
    <w:rsid w:val="007E271C"/>
    <w:rsid w:val="007E3337"/>
    <w:rsid w:val="007E343E"/>
    <w:rsid w:val="007E3D31"/>
    <w:rsid w:val="007E4BB2"/>
    <w:rsid w:val="007E4D87"/>
    <w:rsid w:val="007E53A1"/>
    <w:rsid w:val="007E54D0"/>
    <w:rsid w:val="007E5B52"/>
    <w:rsid w:val="007E5C68"/>
    <w:rsid w:val="007E6319"/>
    <w:rsid w:val="007E64C0"/>
    <w:rsid w:val="007E6BB7"/>
    <w:rsid w:val="007E6F2F"/>
    <w:rsid w:val="007E7877"/>
    <w:rsid w:val="007E78A8"/>
    <w:rsid w:val="007F055A"/>
    <w:rsid w:val="007F05F5"/>
    <w:rsid w:val="007F0693"/>
    <w:rsid w:val="007F072F"/>
    <w:rsid w:val="007F0E23"/>
    <w:rsid w:val="007F1110"/>
    <w:rsid w:val="007F168A"/>
    <w:rsid w:val="007F1D7D"/>
    <w:rsid w:val="007F2089"/>
    <w:rsid w:val="007F24E2"/>
    <w:rsid w:val="007F2A0A"/>
    <w:rsid w:val="007F2BE1"/>
    <w:rsid w:val="007F2C7C"/>
    <w:rsid w:val="007F3773"/>
    <w:rsid w:val="007F3A4D"/>
    <w:rsid w:val="007F3EEB"/>
    <w:rsid w:val="007F43CC"/>
    <w:rsid w:val="007F4D78"/>
    <w:rsid w:val="007F4DF4"/>
    <w:rsid w:val="007F4ED2"/>
    <w:rsid w:val="007F4F50"/>
    <w:rsid w:val="007F5710"/>
    <w:rsid w:val="007F5890"/>
    <w:rsid w:val="007F5AB4"/>
    <w:rsid w:val="007F61EC"/>
    <w:rsid w:val="007F628A"/>
    <w:rsid w:val="007F6615"/>
    <w:rsid w:val="007F6BFE"/>
    <w:rsid w:val="007F7230"/>
    <w:rsid w:val="007F7E41"/>
    <w:rsid w:val="00800744"/>
    <w:rsid w:val="00801277"/>
    <w:rsid w:val="00801332"/>
    <w:rsid w:val="00801476"/>
    <w:rsid w:val="00801708"/>
    <w:rsid w:val="0080268E"/>
    <w:rsid w:val="008029B0"/>
    <w:rsid w:val="00802C52"/>
    <w:rsid w:val="00802D24"/>
    <w:rsid w:val="00802FB2"/>
    <w:rsid w:val="00803B12"/>
    <w:rsid w:val="00803CA8"/>
    <w:rsid w:val="00804384"/>
    <w:rsid w:val="008043E4"/>
    <w:rsid w:val="00804E26"/>
    <w:rsid w:val="008050C9"/>
    <w:rsid w:val="008052DE"/>
    <w:rsid w:val="008055AC"/>
    <w:rsid w:val="00805ED8"/>
    <w:rsid w:val="008061A1"/>
    <w:rsid w:val="008069CA"/>
    <w:rsid w:val="00806E49"/>
    <w:rsid w:val="00807096"/>
    <w:rsid w:val="00807291"/>
    <w:rsid w:val="0080742F"/>
    <w:rsid w:val="0080755A"/>
    <w:rsid w:val="00810766"/>
    <w:rsid w:val="00810EEE"/>
    <w:rsid w:val="0081146E"/>
    <w:rsid w:val="00811BC0"/>
    <w:rsid w:val="00811D28"/>
    <w:rsid w:val="00812093"/>
    <w:rsid w:val="008122E9"/>
    <w:rsid w:val="00812491"/>
    <w:rsid w:val="0081259E"/>
    <w:rsid w:val="0081281F"/>
    <w:rsid w:val="00812AAD"/>
    <w:rsid w:val="00812EC0"/>
    <w:rsid w:val="00812F82"/>
    <w:rsid w:val="0081307C"/>
    <w:rsid w:val="00813886"/>
    <w:rsid w:val="00813BCA"/>
    <w:rsid w:val="00814A6A"/>
    <w:rsid w:val="008153A5"/>
    <w:rsid w:val="00815877"/>
    <w:rsid w:val="00815F1E"/>
    <w:rsid w:val="00816228"/>
    <w:rsid w:val="008166B8"/>
    <w:rsid w:val="0081730B"/>
    <w:rsid w:val="008175B9"/>
    <w:rsid w:val="00817813"/>
    <w:rsid w:val="008178FD"/>
    <w:rsid w:val="00817AA9"/>
    <w:rsid w:val="00820290"/>
    <w:rsid w:val="00820595"/>
    <w:rsid w:val="00820FB9"/>
    <w:rsid w:val="008213C9"/>
    <w:rsid w:val="008221FD"/>
    <w:rsid w:val="008228E9"/>
    <w:rsid w:val="008230C9"/>
    <w:rsid w:val="00823191"/>
    <w:rsid w:val="00823674"/>
    <w:rsid w:val="0082373B"/>
    <w:rsid w:val="00823AFD"/>
    <w:rsid w:val="00823B89"/>
    <w:rsid w:val="00824330"/>
    <w:rsid w:val="0082449F"/>
    <w:rsid w:val="00824BD1"/>
    <w:rsid w:val="00824C37"/>
    <w:rsid w:val="0082556A"/>
    <w:rsid w:val="0082561C"/>
    <w:rsid w:val="008259B9"/>
    <w:rsid w:val="00825C5D"/>
    <w:rsid w:val="00825FB7"/>
    <w:rsid w:val="00827515"/>
    <w:rsid w:val="008278FD"/>
    <w:rsid w:val="00827D23"/>
    <w:rsid w:val="00827DA8"/>
    <w:rsid w:val="008308C2"/>
    <w:rsid w:val="00830C95"/>
    <w:rsid w:val="00830E92"/>
    <w:rsid w:val="00831064"/>
    <w:rsid w:val="008312B0"/>
    <w:rsid w:val="00831409"/>
    <w:rsid w:val="00831619"/>
    <w:rsid w:val="00831AF8"/>
    <w:rsid w:val="00831CA4"/>
    <w:rsid w:val="00832043"/>
    <w:rsid w:val="008328E7"/>
    <w:rsid w:val="00832B2B"/>
    <w:rsid w:val="0083309D"/>
    <w:rsid w:val="0083341C"/>
    <w:rsid w:val="00833DE0"/>
    <w:rsid w:val="008346EA"/>
    <w:rsid w:val="00834804"/>
    <w:rsid w:val="008348DC"/>
    <w:rsid w:val="008349AF"/>
    <w:rsid w:val="008354E1"/>
    <w:rsid w:val="00835518"/>
    <w:rsid w:val="0083560F"/>
    <w:rsid w:val="00835638"/>
    <w:rsid w:val="0083718A"/>
    <w:rsid w:val="008372CF"/>
    <w:rsid w:val="00837BC8"/>
    <w:rsid w:val="0084014E"/>
    <w:rsid w:val="008402EE"/>
    <w:rsid w:val="00840358"/>
    <w:rsid w:val="00840656"/>
    <w:rsid w:val="00840B0D"/>
    <w:rsid w:val="00841D50"/>
    <w:rsid w:val="008427CC"/>
    <w:rsid w:val="00842BC7"/>
    <w:rsid w:val="00842DF0"/>
    <w:rsid w:val="00842FAB"/>
    <w:rsid w:val="00843605"/>
    <w:rsid w:val="00843A98"/>
    <w:rsid w:val="00844002"/>
    <w:rsid w:val="00844AD3"/>
    <w:rsid w:val="00844B77"/>
    <w:rsid w:val="008459BB"/>
    <w:rsid w:val="008464B3"/>
    <w:rsid w:val="00846BAC"/>
    <w:rsid w:val="00847688"/>
    <w:rsid w:val="0085069A"/>
    <w:rsid w:val="0085093B"/>
    <w:rsid w:val="0085121D"/>
    <w:rsid w:val="008529BA"/>
    <w:rsid w:val="00852C3E"/>
    <w:rsid w:val="00853061"/>
    <w:rsid w:val="008531F4"/>
    <w:rsid w:val="00853CE6"/>
    <w:rsid w:val="0085401C"/>
    <w:rsid w:val="0085449C"/>
    <w:rsid w:val="00854681"/>
    <w:rsid w:val="00854C0C"/>
    <w:rsid w:val="00854E2A"/>
    <w:rsid w:val="008551A5"/>
    <w:rsid w:val="0085526E"/>
    <w:rsid w:val="0085540A"/>
    <w:rsid w:val="0085598F"/>
    <w:rsid w:val="00855AAC"/>
    <w:rsid w:val="008562FC"/>
    <w:rsid w:val="00857554"/>
    <w:rsid w:val="008576D5"/>
    <w:rsid w:val="00857EF2"/>
    <w:rsid w:val="00860018"/>
    <w:rsid w:val="00860EC5"/>
    <w:rsid w:val="00860F2C"/>
    <w:rsid w:val="0086131F"/>
    <w:rsid w:val="00861BB7"/>
    <w:rsid w:val="008629F3"/>
    <w:rsid w:val="0086410B"/>
    <w:rsid w:val="008662CC"/>
    <w:rsid w:val="008663F5"/>
    <w:rsid w:val="008666B1"/>
    <w:rsid w:val="0086690B"/>
    <w:rsid w:val="00866DF9"/>
    <w:rsid w:val="00866E37"/>
    <w:rsid w:val="00867188"/>
    <w:rsid w:val="0086725E"/>
    <w:rsid w:val="00867B0C"/>
    <w:rsid w:val="00867C80"/>
    <w:rsid w:val="00870014"/>
    <w:rsid w:val="00870D8B"/>
    <w:rsid w:val="00870F62"/>
    <w:rsid w:val="008710AD"/>
    <w:rsid w:val="008713A8"/>
    <w:rsid w:val="008717C1"/>
    <w:rsid w:val="00871E33"/>
    <w:rsid w:val="00871E98"/>
    <w:rsid w:val="00871F5B"/>
    <w:rsid w:val="00872B87"/>
    <w:rsid w:val="00872EC0"/>
    <w:rsid w:val="00872FF7"/>
    <w:rsid w:val="00873181"/>
    <w:rsid w:val="0087503C"/>
    <w:rsid w:val="00875128"/>
    <w:rsid w:val="00875194"/>
    <w:rsid w:val="00875283"/>
    <w:rsid w:val="008759D9"/>
    <w:rsid w:val="00875DB6"/>
    <w:rsid w:val="008768F9"/>
    <w:rsid w:val="00876909"/>
    <w:rsid w:val="0087727E"/>
    <w:rsid w:val="00877B2D"/>
    <w:rsid w:val="00880E07"/>
    <w:rsid w:val="00881814"/>
    <w:rsid w:val="00881BE0"/>
    <w:rsid w:val="00882541"/>
    <w:rsid w:val="00882755"/>
    <w:rsid w:val="00882A47"/>
    <w:rsid w:val="00882A77"/>
    <w:rsid w:val="00882C31"/>
    <w:rsid w:val="00883B89"/>
    <w:rsid w:val="00883FAC"/>
    <w:rsid w:val="008846D3"/>
    <w:rsid w:val="00884789"/>
    <w:rsid w:val="00884D88"/>
    <w:rsid w:val="0088513E"/>
    <w:rsid w:val="00885661"/>
    <w:rsid w:val="00885820"/>
    <w:rsid w:val="00886A93"/>
    <w:rsid w:val="00886B25"/>
    <w:rsid w:val="00886C6B"/>
    <w:rsid w:val="0088715B"/>
    <w:rsid w:val="008876F9"/>
    <w:rsid w:val="00887BB1"/>
    <w:rsid w:val="00890275"/>
    <w:rsid w:val="0089029E"/>
    <w:rsid w:val="00890754"/>
    <w:rsid w:val="008908ED"/>
    <w:rsid w:val="00890F5E"/>
    <w:rsid w:val="008910B3"/>
    <w:rsid w:val="008912F4"/>
    <w:rsid w:val="00891C32"/>
    <w:rsid w:val="00892874"/>
    <w:rsid w:val="00892D8E"/>
    <w:rsid w:val="00893248"/>
    <w:rsid w:val="00893522"/>
    <w:rsid w:val="00893EC7"/>
    <w:rsid w:val="00893F0C"/>
    <w:rsid w:val="00894106"/>
    <w:rsid w:val="0089423F"/>
    <w:rsid w:val="0089424B"/>
    <w:rsid w:val="008943FE"/>
    <w:rsid w:val="0089473E"/>
    <w:rsid w:val="00895BED"/>
    <w:rsid w:val="00895D22"/>
    <w:rsid w:val="00895FB4"/>
    <w:rsid w:val="00896243"/>
    <w:rsid w:val="00896580"/>
    <w:rsid w:val="008965F2"/>
    <w:rsid w:val="00896766"/>
    <w:rsid w:val="00897021"/>
    <w:rsid w:val="00897357"/>
    <w:rsid w:val="00897859"/>
    <w:rsid w:val="008978D3"/>
    <w:rsid w:val="00897B8B"/>
    <w:rsid w:val="008A05B3"/>
    <w:rsid w:val="008A0785"/>
    <w:rsid w:val="008A07BE"/>
    <w:rsid w:val="008A0C50"/>
    <w:rsid w:val="008A10D0"/>
    <w:rsid w:val="008A24C7"/>
    <w:rsid w:val="008A3A0A"/>
    <w:rsid w:val="008A3CB3"/>
    <w:rsid w:val="008A3EE5"/>
    <w:rsid w:val="008A3FDE"/>
    <w:rsid w:val="008A4C6A"/>
    <w:rsid w:val="008A61D5"/>
    <w:rsid w:val="008A627C"/>
    <w:rsid w:val="008A691E"/>
    <w:rsid w:val="008A695C"/>
    <w:rsid w:val="008A6BAB"/>
    <w:rsid w:val="008A6D45"/>
    <w:rsid w:val="008A7188"/>
    <w:rsid w:val="008A74F9"/>
    <w:rsid w:val="008A79B5"/>
    <w:rsid w:val="008A7F77"/>
    <w:rsid w:val="008B007A"/>
    <w:rsid w:val="008B0777"/>
    <w:rsid w:val="008B167E"/>
    <w:rsid w:val="008B1829"/>
    <w:rsid w:val="008B185A"/>
    <w:rsid w:val="008B2073"/>
    <w:rsid w:val="008B271C"/>
    <w:rsid w:val="008B2D7A"/>
    <w:rsid w:val="008B3A0A"/>
    <w:rsid w:val="008B4B93"/>
    <w:rsid w:val="008B51E6"/>
    <w:rsid w:val="008B5340"/>
    <w:rsid w:val="008B59C6"/>
    <w:rsid w:val="008B5A09"/>
    <w:rsid w:val="008B5AC7"/>
    <w:rsid w:val="008B5AD3"/>
    <w:rsid w:val="008B6095"/>
    <w:rsid w:val="008B65C9"/>
    <w:rsid w:val="008B7682"/>
    <w:rsid w:val="008B7B36"/>
    <w:rsid w:val="008C018B"/>
    <w:rsid w:val="008C0AEF"/>
    <w:rsid w:val="008C0FE4"/>
    <w:rsid w:val="008C1D18"/>
    <w:rsid w:val="008C218A"/>
    <w:rsid w:val="008C2A8C"/>
    <w:rsid w:val="008C2BA2"/>
    <w:rsid w:val="008C2C14"/>
    <w:rsid w:val="008C32B0"/>
    <w:rsid w:val="008C36F2"/>
    <w:rsid w:val="008C3B38"/>
    <w:rsid w:val="008C4798"/>
    <w:rsid w:val="008C5882"/>
    <w:rsid w:val="008C5A78"/>
    <w:rsid w:val="008C6CC3"/>
    <w:rsid w:val="008C70BF"/>
    <w:rsid w:val="008C784D"/>
    <w:rsid w:val="008C792C"/>
    <w:rsid w:val="008C7CD1"/>
    <w:rsid w:val="008C7EF8"/>
    <w:rsid w:val="008D1054"/>
    <w:rsid w:val="008D12CA"/>
    <w:rsid w:val="008D17FE"/>
    <w:rsid w:val="008D1A5E"/>
    <w:rsid w:val="008D1F1D"/>
    <w:rsid w:val="008D2212"/>
    <w:rsid w:val="008D2E04"/>
    <w:rsid w:val="008D2F40"/>
    <w:rsid w:val="008D34EC"/>
    <w:rsid w:val="008D35F3"/>
    <w:rsid w:val="008D3A52"/>
    <w:rsid w:val="008D4336"/>
    <w:rsid w:val="008D485E"/>
    <w:rsid w:val="008D4895"/>
    <w:rsid w:val="008D4ACB"/>
    <w:rsid w:val="008D4E96"/>
    <w:rsid w:val="008D54ED"/>
    <w:rsid w:val="008D6229"/>
    <w:rsid w:val="008D6399"/>
    <w:rsid w:val="008D69CF"/>
    <w:rsid w:val="008D6C63"/>
    <w:rsid w:val="008D6D02"/>
    <w:rsid w:val="008D712C"/>
    <w:rsid w:val="008D73E9"/>
    <w:rsid w:val="008D7925"/>
    <w:rsid w:val="008E1291"/>
    <w:rsid w:val="008E139D"/>
    <w:rsid w:val="008E15B2"/>
    <w:rsid w:val="008E17BA"/>
    <w:rsid w:val="008E1C79"/>
    <w:rsid w:val="008E1D06"/>
    <w:rsid w:val="008E36EA"/>
    <w:rsid w:val="008E3B76"/>
    <w:rsid w:val="008E3DAA"/>
    <w:rsid w:val="008E47C3"/>
    <w:rsid w:val="008E5F81"/>
    <w:rsid w:val="008E6EF4"/>
    <w:rsid w:val="008F1097"/>
    <w:rsid w:val="008F1434"/>
    <w:rsid w:val="008F1E21"/>
    <w:rsid w:val="008F2061"/>
    <w:rsid w:val="008F20FA"/>
    <w:rsid w:val="008F21E0"/>
    <w:rsid w:val="008F2D0D"/>
    <w:rsid w:val="008F3116"/>
    <w:rsid w:val="008F32D3"/>
    <w:rsid w:val="008F3DCC"/>
    <w:rsid w:val="008F3F5B"/>
    <w:rsid w:val="008F4D35"/>
    <w:rsid w:val="008F4FD7"/>
    <w:rsid w:val="008F597C"/>
    <w:rsid w:val="008F59E2"/>
    <w:rsid w:val="008F626C"/>
    <w:rsid w:val="008F67C1"/>
    <w:rsid w:val="008F7E5C"/>
    <w:rsid w:val="0090033D"/>
    <w:rsid w:val="00900452"/>
    <w:rsid w:val="0090093B"/>
    <w:rsid w:val="00900C59"/>
    <w:rsid w:val="009013DB"/>
    <w:rsid w:val="00901DD1"/>
    <w:rsid w:val="0090223C"/>
    <w:rsid w:val="009025E9"/>
    <w:rsid w:val="00902608"/>
    <w:rsid w:val="00903722"/>
    <w:rsid w:val="00903F01"/>
    <w:rsid w:val="00904804"/>
    <w:rsid w:val="00904CA6"/>
    <w:rsid w:val="00904F60"/>
    <w:rsid w:val="0090598C"/>
    <w:rsid w:val="00905E25"/>
    <w:rsid w:val="00905E5D"/>
    <w:rsid w:val="009061FD"/>
    <w:rsid w:val="00910049"/>
    <w:rsid w:val="009100B8"/>
    <w:rsid w:val="0091023A"/>
    <w:rsid w:val="00910302"/>
    <w:rsid w:val="009104B2"/>
    <w:rsid w:val="009107A8"/>
    <w:rsid w:val="009109D9"/>
    <w:rsid w:val="00910D54"/>
    <w:rsid w:val="009110A2"/>
    <w:rsid w:val="009115C2"/>
    <w:rsid w:val="00911F79"/>
    <w:rsid w:val="0091230C"/>
    <w:rsid w:val="009124FA"/>
    <w:rsid w:val="0091280B"/>
    <w:rsid w:val="00912E25"/>
    <w:rsid w:val="00913815"/>
    <w:rsid w:val="00913B30"/>
    <w:rsid w:val="009140F8"/>
    <w:rsid w:val="00914577"/>
    <w:rsid w:val="009149C3"/>
    <w:rsid w:val="00914B62"/>
    <w:rsid w:val="009151E5"/>
    <w:rsid w:val="00915618"/>
    <w:rsid w:val="009168E2"/>
    <w:rsid w:val="00916B0E"/>
    <w:rsid w:val="00916F16"/>
    <w:rsid w:val="009171D0"/>
    <w:rsid w:val="009178B5"/>
    <w:rsid w:val="00917B16"/>
    <w:rsid w:val="00917C63"/>
    <w:rsid w:val="00917D14"/>
    <w:rsid w:val="0092067D"/>
    <w:rsid w:val="00920E88"/>
    <w:rsid w:val="009210A7"/>
    <w:rsid w:val="009211E1"/>
    <w:rsid w:val="00921D37"/>
    <w:rsid w:val="00921E7E"/>
    <w:rsid w:val="00922D89"/>
    <w:rsid w:val="00923594"/>
    <w:rsid w:val="00923EC9"/>
    <w:rsid w:val="00923F84"/>
    <w:rsid w:val="00924114"/>
    <w:rsid w:val="0092440E"/>
    <w:rsid w:val="009247F4"/>
    <w:rsid w:val="00924AF7"/>
    <w:rsid w:val="00925065"/>
    <w:rsid w:val="009256E2"/>
    <w:rsid w:val="00925E93"/>
    <w:rsid w:val="009261E1"/>
    <w:rsid w:val="009264E6"/>
    <w:rsid w:val="009265F9"/>
    <w:rsid w:val="0092678E"/>
    <w:rsid w:val="00926A81"/>
    <w:rsid w:val="00926B4E"/>
    <w:rsid w:val="00926F3E"/>
    <w:rsid w:val="00926FAA"/>
    <w:rsid w:val="00930045"/>
    <w:rsid w:val="00930105"/>
    <w:rsid w:val="00931072"/>
    <w:rsid w:val="00933310"/>
    <w:rsid w:val="009343FB"/>
    <w:rsid w:val="00934682"/>
    <w:rsid w:val="009350CA"/>
    <w:rsid w:val="009354B9"/>
    <w:rsid w:val="0093550D"/>
    <w:rsid w:val="00935B51"/>
    <w:rsid w:val="00935F0E"/>
    <w:rsid w:val="0093602A"/>
    <w:rsid w:val="00936A47"/>
    <w:rsid w:val="00936C03"/>
    <w:rsid w:val="00936D26"/>
    <w:rsid w:val="00936DE7"/>
    <w:rsid w:val="009373E3"/>
    <w:rsid w:val="0093791F"/>
    <w:rsid w:val="00937E19"/>
    <w:rsid w:val="00937EE4"/>
    <w:rsid w:val="00940537"/>
    <w:rsid w:val="00940824"/>
    <w:rsid w:val="009429ED"/>
    <w:rsid w:val="00942A22"/>
    <w:rsid w:val="00942A60"/>
    <w:rsid w:val="00942B37"/>
    <w:rsid w:val="00942D74"/>
    <w:rsid w:val="00942EE8"/>
    <w:rsid w:val="009431CB"/>
    <w:rsid w:val="00943754"/>
    <w:rsid w:val="00943A91"/>
    <w:rsid w:val="00943C46"/>
    <w:rsid w:val="00944063"/>
    <w:rsid w:val="0094525F"/>
    <w:rsid w:val="009459E3"/>
    <w:rsid w:val="00945C0D"/>
    <w:rsid w:val="00946B02"/>
    <w:rsid w:val="00947152"/>
    <w:rsid w:val="009477F2"/>
    <w:rsid w:val="00947A89"/>
    <w:rsid w:val="00947F89"/>
    <w:rsid w:val="00950249"/>
    <w:rsid w:val="00950A35"/>
    <w:rsid w:val="00950AD3"/>
    <w:rsid w:val="00950E28"/>
    <w:rsid w:val="00951C31"/>
    <w:rsid w:val="009521B5"/>
    <w:rsid w:val="00952EBB"/>
    <w:rsid w:val="00953CAC"/>
    <w:rsid w:val="009540A7"/>
    <w:rsid w:val="00954C72"/>
    <w:rsid w:val="00954D3A"/>
    <w:rsid w:val="00955038"/>
    <w:rsid w:val="00955187"/>
    <w:rsid w:val="0095526F"/>
    <w:rsid w:val="00955D0A"/>
    <w:rsid w:val="00955F78"/>
    <w:rsid w:val="009566B9"/>
    <w:rsid w:val="0095719D"/>
    <w:rsid w:val="009573B0"/>
    <w:rsid w:val="009579A3"/>
    <w:rsid w:val="00957BF7"/>
    <w:rsid w:val="00957C08"/>
    <w:rsid w:val="00960ACE"/>
    <w:rsid w:val="00961482"/>
    <w:rsid w:val="00961EA5"/>
    <w:rsid w:val="0096251C"/>
    <w:rsid w:val="009634FF"/>
    <w:rsid w:val="0096364C"/>
    <w:rsid w:val="00963716"/>
    <w:rsid w:val="00963DB4"/>
    <w:rsid w:val="009640FB"/>
    <w:rsid w:val="00964548"/>
    <w:rsid w:val="00964AE4"/>
    <w:rsid w:val="00964DA5"/>
    <w:rsid w:val="00964F19"/>
    <w:rsid w:val="00965B5B"/>
    <w:rsid w:val="00966246"/>
    <w:rsid w:val="00966A22"/>
    <w:rsid w:val="00966D52"/>
    <w:rsid w:val="00966F98"/>
    <w:rsid w:val="00967176"/>
    <w:rsid w:val="009674DB"/>
    <w:rsid w:val="00967FC6"/>
    <w:rsid w:val="0097047A"/>
    <w:rsid w:val="0097094C"/>
    <w:rsid w:val="0097099C"/>
    <w:rsid w:val="00970DB3"/>
    <w:rsid w:val="009710C2"/>
    <w:rsid w:val="009719DD"/>
    <w:rsid w:val="00971B1C"/>
    <w:rsid w:val="00971D2B"/>
    <w:rsid w:val="0097265D"/>
    <w:rsid w:val="009727AB"/>
    <w:rsid w:val="009727FC"/>
    <w:rsid w:val="00973D5A"/>
    <w:rsid w:val="0097481B"/>
    <w:rsid w:val="00974A2F"/>
    <w:rsid w:val="00974D84"/>
    <w:rsid w:val="00975576"/>
    <w:rsid w:val="009758ED"/>
    <w:rsid w:val="00975FAF"/>
    <w:rsid w:val="00976136"/>
    <w:rsid w:val="009768D3"/>
    <w:rsid w:val="00976E0B"/>
    <w:rsid w:val="00977440"/>
    <w:rsid w:val="009777A2"/>
    <w:rsid w:val="0097798E"/>
    <w:rsid w:val="00977E45"/>
    <w:rsid w:val="00980547"/>
    <w:rsid w:val="00980710"/>
    <w:rsid w:val="00980D72"/>
    <w:rsid w:val="00981C9D"/>
    <w:rsid w:val="00981E7D"/>
    <w:rsid w:val="0098221D"/>
    <w:rsid w:val="00982783"/>
    <w:rsid w:val="00982A28"/>
    <w:rsid w:val="00982B42"/>
    <w:rsid w:val="0098327A"/>
    <w:rsid w:val="00983469"/>
    <w:rsid w:val="0098438C"/>
    <w:rsid w:val="009844D2"/>
    <w:rsid w:val="009844D7"/>
    <w:rsid w:val="00984722"/>
    <w:rsid w:val="00984733"/>
    <w:rsid w:val="00984A35"/>
    <w:rsid w:val="00985AE8"/>
    <w:rsid w:val="00985DE1"/>
    <w:rsid w:val="00986020"/>
    <w:rsid w:val="00986092"/>
    <w:rsid w:val="00986720"/>
    <w:rsid w:val="00986A5F"/>
    <w:rsid w:val="00986E08"/>
    <w:rsid w:val="009870F6"/>
    <w:rsid w:val="00987D6D"/>
    <w:rsid w:val="00990073"/>
    <w:rsid w:val="00990A97"/>
    <w:rsid w:val="00990B3C"/>
    <w:rsid w:val="00990DEB"/>
    <w:rsid w:val="00990F53"/>
    <w:rsid w:val="00990FAD"/>
    <w:rsid w:val="00991ABF"/>
    <w:rsid w:val="00992527"/>
    <w:rsid w:val="009935DC"/>
    <w:rsid w:val="00993719"/>
    <w:rsid w:val="00994411"/>
    <w:rsid w:val="00994638"/>
    <w:rsid w:val="00994CCA"/>
    <w:rsid w:val="00994E24"/>
    <w:rsid w:val="0099521F"/>
    <w:rsid w:val="00995954"/>
    <w:rsid w:val="00995A39"/>
    <w:rsid w:val="00995E21"/>
    <w:rsid w:val="009963C9"/>
    <w:rsid w:val="00996B48"/>
    <w:rsid w:val="00996FC3"/>
    <w:rsid w:val="00997318"/>
    <w:rsid w:val="00997458"/>
    <w:rsid w:val="009974D9"/>
    <w:rsid w:val="009977A4"/>
    <w:rsid w:val="009977B8"/>
    <w:rsid w:val="00997E8D"/>
    <w:rsid w:val="009A1438"/>
    <w:rsid w:val="009A1EA9"/>
    <w:rsid w:val="009A1F82"/>
    <w:rsid w:val="009A200E"/>
    <w:rsid w:val="009A229E"/>
    <w:rsid w:val="009A31B8"/>
    <w:rsid w:val="009A344F"/>
    <w:rsid w:val="009A3467"/>
    <w:rsid w:val="009A36A7"/>
    <w:rsid w:val="009A3704"/>
    <w:rsid w:val="009A3D20"/>
    <w:rsid w:val="009A3F51"/>
    <w:rsid w:val="009A40E0"/>
    <w:rsid w:val="009A4428"/>
    <w:rsid w:val="009A4698"/>
    <w:rsid w:val="009A4937"/>
    <w:rsid w:val="009A631D"/>
    <w:rsid w:val="009A6373"/>
    <w:rsid w:val="009A646F"/>
    <w:rsid w:val="009A65C7"/>
    <w:rsid w:val="009A68AC"/>
    <w:rsid w:val="009A7786"/>
    <w:rsid w:val="009A7816"/>
    <w:rsid w:val="009A7BEA"/>
    <w:rsid w:val="009B18EF"/>
    <w:rsid w:val="009B2188"/>
    <w:rsid w:val="009B2304"/>
    <w:rsid w:val="009B2AE0"/>
    <w:rsid w:val="009B2D47"/>
    <w:rsid w:val="009B4277"/>
    <w:rsid w:val="009B439B"/>
    <w:rsid w:val="009B4F64"/>
    <w:rsid w:val="009B51B1"/>
    <w:rsid w:val="009B5962"/>
    <w:rsid w:val="009B67B5"/>
    <w:rsid w:val="009B749A"/>
    <w:rsid w:val="009B787B"/>
    <w:rsid w:val="009B7D0C"/>
    <w:rsid w:val="009C035A"/>
    <w:rsid w:val="009C0507"/>
    <w:rsid w:val="009C0B7B"/>
    <w:rsid w:val="009C110E"/>
    <w:rsid w:val="009C1335"/>
    <w:rsid w:val="009C1693"/>
    <w:rsid w:val="009C1B50"/>
    <w:rsid w:val="009C1B8D"/>
    <w:rsid w:val="009C1CC2"/>
    <w:rsid w:val="009C2424"/>
    <w:rsid w:val="009C2595"/>
    <w:rsid w:val="009C3078"/>
    <w:rsid w:val="009C350D"/>
    <w:rsid w:val="009C35A1"/>
    <w:rsid w:val="009C3F43"/>
    <w:rsid w:val="009C43E7"/>
    <w:rsid w:val="009C470D"/>
    <w:rsid w:val="009C6795"/>
    <w:rsid w:val="009C6C09"/>
    <w:rsid w:val="009C6FB2"/>
    <w:rsid w:val="009C734B"/>
    <w:rsid w:val="009D07E9"/>
    <w:rsid w:val="009D0F0A"/>
    <w:rsid w:val="009D0F89"/>
    <w:rsid w:val="009D125F"/>
    <w:rsid w:val="009D1971"/>
    <w:rsid w:val="009D1999"/>
    <w:rsid w:val="009D1B8E"/>
    <w:rsid w:val="009D1D16"/>
    <w:rsid w:val="009D2149"/>
    <w:rsid w:val="009D25EB"/>
    <w:rsid w:val="009D2C50"/>
    <w:rsid w:val="009D3410"/>
    <w:rsid w:val="009D353D"/>
    <w:rsid w:val="009D3BBC"/>
    <w:rsid w:val="009D3D23"/>
    <w:rsid w:val="009D3DC0"/>
    <w:rsid w:val="009D3EE6"/>
    <w:rsid w:val="009D4065"/>
    <w:rsid w:val="009D4088"/>
    <w:rsid w:val="009D40C4"/>
    <w:rsid w:val="009D410C"/>
    <w:rsid w:val="009D52EB"/>
    <w:rsid w:val="009D539F"/>
    <w:rsid w:val="009D5629"/>
    <w:rsid w:val="009D5673"/>
    <w:rsid w:val="009D584E"/>
    <w:rsid w:val="009D5F60"/>
    <w:rsid w:val="009D5F76"/>
    <w:rsid w:val="009D6640"/>
    <w:rsid w:val="009D6EA8"/>
    <w:rsid w:val="009D7171"/>
    <w:rsid w:val="009D7493"/>
    <w:rsid w:val="009D7A20"/>
    <w:rsid w:val="009E0103"/>
    <w:rsid w:val="009E0743"/>
    <w:rsid w:val="009E0842"/>
    <w:rsid w:val="009E0DE7"/>
    <w:rsid w:val="009E0FA3"/>
    <w:rsid w:val="009E1124"/>
    <w:rsid w:val="009E11C8"/>
    <w:rsid w:val="009E2CF5"/>
    <w:rsid w:val="009E30C4"/>
    <w:rsid w:val="009E3A22"/>
    <w:rsid w:val="009E3CA5"/>
    <w:rsid w:val="009E4659"/>
    <w:rsid w:val="009E5FF4"/>
    <w:rsid w:val="009E67F8"/>
    <w:rsid w:val="009E6D9D"/>
    <w:rsid w:val="009E7566"/>
    <w:rsid w:val="009E79DB"/>
    <w:rsid w:val="009E7BCB"/>
    <w:rsid w:val="009E7BE3"/>
    <w:rsid w:val="009F0032"/>
    <w:rsid w:val="009F011A"/>
    <w:rsid w:val="009F0AB8"/>
    <w:rsid w:val="009F0B55"/>
    <w:rsid w:val="009F132C"/>
    <w:rsid w:val="009F1992"/>
    <w:rsid w:val="009F1C73"/>
    <w:rsid w:val="009F1FE9"/>
    <w:rsid w:val="009F2211"/>
    <w:rsid w:val="009F2623"/>
    <w:rsid w:val="009F2CE6"/>
    <w:rsid w:val="009F32E8"/>
    <w:rsid w:val="009F3BE1"/>
    <w:rsid w:val="009F3F0F"/>
    <w:rsid w:val="009F4219"/>
    <w:rsid w:val="009F466B"/>
    <w:rsid w:val="009F5211"/>
    <w:rsid w:val="009F570E"/>
    <w:rsid w:val="009F5BCF"/>
    <w:rsid w:val="009F5E4F"/>
    <w:rsid w:val="009F6172"/>
    <w:rsid w:val="009F6531"/>
    <w:rsid w:val="009F6CC4"/>
    <w:rsid w:val="009F6D65"/>
    <w:rsid w:val="009F7136"/>
    <w:rsid w:val="009F7490"/>
    <w:rsid w:val="009F77F8"/>
    <w:rsid w:val="009F7825"/>
    <w:rsid w:val="00A011E1"/>
    <w:rsid w:val="00A01D51"/>
    <w:rsid w:val="00A01D9E"/>
    <w:rsid w:val="00A02271"/>
    <w:rsid w:val="00A02D8B"/>
    <w:rsid w:val="00A02F03"/>
    <w:rsid w:val="00A02FB6"/>
    <w:rsid w:val="00A03240"/>
    <w:rsid w:val="00A03A83"/>
    <w:rsid w:val="00A03BE4"/>
    <w:rsid w:val="00A042EC"/>
    <w:rsid w:val="00A055ED"/>
    <w:rsid w:val="00A05680"/>
    <w:rsid w:val="00A06755"/>
    <w:rsid w:val="00A06786"/>
    <w:rsid w:val="00A067E7"/>
    <w:rsid w:val="00A06905"/>
    <w:rsid w:val="00A076ED"/>
    <w:rsid w:val="00A07A6B"/>
    <w:rsid w:val="00A07B97"/>
    <w:rsid w:val="00A07C28"/>
    <w:rsid w:val="00A07CC5"/>
    <w:rsid w:val="00A10C20"/>
    <w:rsid w:val="00A11EDB"/>
    <w:rsid w:val="00A12951"/>
    <w:rsid w:val="00A131BA"/>
    <w:rsid w:val="00A13277"/>
    <w:rsid w:val="00A13460"/>
    <w:rsid w:val="00A13E85"/>
    <w:rsid w:val="00A1449B"/>
    <w:rsid w:val="00A14872"/>
    <w:rsid w:val="00A14F25"/>
    <w:rsid w:val="00A152CD"/>
    <w:rsid w:val="00A1628A"/>
    <w:rsid w:val="00A16CA5"/>
    <w:rsid w:val="00A17401"/>
    <w:rsid w:val="00A177F0"/>
    <w:rsid w:val="00A2018A"/>
    <w:rsid w:val="00A20243"/>
    <w:rsid w:val="00A20AA2"/>
    <w:rsid w:val="00A22416"/>
    <w:rsid w:val="00A22AEC"/>
    <w:rsid w:val="00A22D2C"/>
    <w:rsid w:val="00A23721"/>
    <w:rsid w:val="00A23753"/>
    <w:rsid w:val="00A23962"/>
    <w:rsid w:val="00A244FF"/>
    <w:rsid w:val="00A24684"/>
    <w:rsid w:val="00A246A7"/>
    <w:rsid w:val="00A24B6B"/>
    <w:rsid w:val="00A25850"/>
    <w:rsid w:val="00A25C6C"/>
    <w:rsid w:val="00A25E23"/>
    <w:rsid w:val="00A266D8"/>
    <w:rsid w:val="00A26704"/>
    <w:rsid w:val="00A27AD3"/>
    <w:rsid w:val="00A27F9A"/>
    <w:rsid w:val="00A300B5"/>
    <w:rsid w:val="00A30475"/>
    <w:rsid w:val="00A30A7C"/>
    <w:rsid w:val="00A313B4"/>
    <w:rsid w:val="00A314A4"/>
    <w:rsid w:val="00A31640"/>
    <w:rsid w:val="00A31EE1"/>
    <w:rsid w:val="00A3312E"/>
    <w:rsid w:val="00A3359D"/>
    <w:rsid w:val="00A33608"/>
    <w:rsid w:val="00A345B3"/>
    <w:rsid w:val="00A346AE"/>
    <w:rsid w:val="00A353D0"/>
    <w:rsid w:val="00A355CD"/>
    <w:rsid w:val="00A360F9"/>
    <w:rsid w:val="00A36271"/>
    <w:rsid w:val="00A36CB7"/>
    <w:rsid w:val="00A36D24"/>
    <w:rsid w:val="00A36D47"/>
    <w:rsid w:val="00A36DF4"/>
    <w:rsid w:val="00A371FD"/>
    <w:rsid w:val="00A3779A"/>
    <w:rsid w:val="00A37EA0"/>
    <w:rsid w:val="00A4058B"/>
    <w:rsid w:val="00A407C1"/>
    <w:rsid w:val="00A408B2"/>
    <w:rsid w:val="00A41D28"/>
    <w:rsid w:val="00A41D59"/>
    <w:rsid w:val="00A41DA2"/>
    <w:rsid w:val="00A423D5"/>
    <w:rsid w:val="00A426FA"/>
    <w:rsid w:val="00A4297A"/>
    <w:rsid w:val="00A42C2E"/>
    <w:rsid w:val="00A432A8"/>
    <w:rsid w:val="00A433F9"/>
    <w:rsid w:val="00A436B8"/>
    <w:rsid w:val="00A43DD4"/>
    <w:rsid w:val="00A43FE3"/>
    <w:rsid w:val="00A446D1"/>
    <w:rsid w:val="00A45079"/>
    <w:rsid w:val="00A452D7"/>
    <w:rsid w:val="00A458E2"/>
    <w:rsid w:val="00A45C1E"/>
    <w:rsid w:val="00A46AF0"/>
    <w:rsid w:val="00A472BD"/>
    <w:rsid w:val="00A475AF"/>
    <w:rsid w:val="00A47623"/>
    <w:rsid w:val="00A47F8F"/>
    <w:rsid w:val="00A50D80"/>
    <w:rsid w:val="00A50FDB"/>
    <w:rsid w:val="00A513B3"/>
    <w:rsid w:val="00A518BB"/>
    <w:rsid w:val="00A51D5E"/>
    <w:rsid w:val="00A522EA"/>
    <w:rsid w:val="00A52BCD"/>
    <w:rsid w:val="00A52E7F"/>
    <w:rsid w:val="00A539A2"/>
    <w:rsid w:val="00A5425D"/>
    <w:rsid w:val="00A5490A"/>
    <w:rsid w:val="00A54F9C"/>
    <w:rsid w:val="00A55612"/>
    <w:rsid w:val="00A55657"/>
    <w:rsid w:val="00A55A3E"/>
    <w:rsid w:val="00A55A5F"/>
    <w:rsid w:val="00A55BD6"/>
    <w:rsid w:val="00A56385"/>
    <w:rsid w:val="00A56EE8"/>
    <w:rsid w:val="00A57344"/>
    <w:rsid w:val="00A57922"/>
    <w:rsid w:val="00A57A35"/>
    <w:rsid w:val="00A57AE1"/>
    <w:rsid w:val="00A57C59"/>
    <w:rsid w:val="00A57F1C"/>
    <w:rsid w:val="00A60293"/>
    <w:rsid w:val="00A6109C"/>
    <w:rsid w:val="00A610B5"/>
    <w:rsid w:val="00A6161A"/>
    <w:rsid w:val="00A623D3"/>
    <w:rsid w:val="00A62AAD"/>
    <w:rsid w:val="00A638D4"/>
    <w:rsid w:val="00A63EFF"/>
    <w:rsid w:val="00A64AED"/>
    <w:rsid w:val="00A64B08"/>
    <w:rsid w:val="00A64B48"/>
    <w:rsid w:val="00A64DD1"/>
    <w:rsid w:val="00A65D5E"/>
    <w:rsid w:val="00A66ABA"/>
    <w:rsid w:val="00A66B85"/>
    <w:rsid w:val="00A66CF8"/>
    <w:rsid w:val="00A66E74"/>
    <w:rsid w:val="00A66F9A"/>
    <w:rsid w:val="00A66FA7"/>
    <w:rsid w:val="00A67552"/>
    <w:rsid w:val="00A67D06"/>
    <w:rsid w:val="00A70BFF"/>
    <w:rsid w:val="00A70D64"/>
    <w:rsid w:val="00A70E83"/>
    <w:rsid w:val="00A70F02"/>
    <w:rsid w:val="00A72BEF"/>
    <w:rsid w:val="00A73A95"/>
    <w:rsid w:val="00A75402"/>
    <w:rsid w:val="00A76073"/>
    <w:rsid w:val="00A7625E"/>
    <w:rsid w:val="00A76BA1"/>
    <w:rsid w:val="00A76D3D"/>
    <w:rsid w:val="00A76FB7"/>
    <w:rsid w:val="00A77445"/>
    <w:rsid w:val="00A77B30"/>
    <w:rsid w:val="00A80C9B"/>
    <w:rsid w:val="00A812DB"/>
    <w:rsid w:val="00A814AD"/>
    <w:rsid w:val="00A8169B"/>
    <w:rsid w:val="00A82616"/>
    <w:rsid w:val="00A82A13"/>
    <w:rsid w:val="00A82B1E"/>
    <w:rsid w:val="00A835D2"/>
    <w:rsid w:val="00A836B6"/>
    <w:rsid w:val="00A83C0C"/>
    <w:rsid w:val="00A840B4"/>
    <w:rsid w:val="00A84D76"/>
    <w:rsid w:val="00A84E4A"/>
    <w:rsid w:val="00A85123"/>
    <w:rsid w:val="00A8512A"/>
    <w:rsid w:val="00A8554C"/>
    <w:rsid w:val="00A856A9"/>
    <w:rsid w:val="00A85750"/>
    <w:rsid w:val="00A85761"/>
    <w:rsid w:val="00A85B65"/>
    <w:rsid w:val="00A86158"/>
    <w:rsid w:val="00A863D1"/>
    <w:rsid w:val="00A86599"/>
    <w:rsid w:val="00A8734E"/>
    <w:rsid w:val="00A87959"/>
    <w:rsid w:val="00A903B5"/>
    <w:rsid w:val="00A905A9"/>
    <w:rsid w:val="00A90DD9"/>
    <w:rsid w:val="00A90E23"/>
    <w:rsid w:val="00A91073"/>
    <w:rsid w:val="00A9114F"/>
    <w:rsid w:val="00A916B8"/>
    <w:rsid w:val="00A9222D"/>
    <w:rsid w:val="00A92979"/>
    <w:rsid w:val="00A9299A"/>
    <w:rsid w:val="00A938E7"/>
    <w:rsid w:val="00A93BE8"/>
    <w:rsid w:val="00A943ED"/>
    <w:rsid w:val="00A948FF"/>
    <w:rsid w:val="00A94F30"/>
    <w:rsid w:val="00A9586E"/>
    <w:rsid w:val="00A970B8"/>
    <w:rsid w:val="00A979FF"/>
    <w:rsid w:val="00A97CB5"/>
    <w:rsid w:val="00A97DFE"/>
    <w:rsid w:val="00AA00A3"/>
    <w:rsid w:val="00AA04FC"/>
    <w:rsid w:val="00AA0539"/>
    <w:rsid w:val="00AA0907"/>
    <w:rsid w:val="00AA0FBD"/>
    <w:rsid w:val="00AA1102"/>
    <w:rsid w:val="00AA15A6"/>
    <w:rsid w:val="00AA1704"/>
    <w:rsid w:val="00AA1834"/>
    <w:rsid w:val="00AA1976"/>
    <w:rsid w:val="00AA1B2B"/>
    <w:rsid w:val="00AA1D6C"/>
    <w:rsid w:val="00AA2E85"/>
    <w:rsid w:val="00AA2EF1"/>
    <w:rsid w:val="00AA316F"/>
    <w:rsid w:val="00AA39A3"/>
    <w:rsid w:val="00AA41B2"/>
    <w:rsid w:val="00AA5864"/>
    <w:rsid w:val="00AA5957"/>
    <w:rsid w:val="00AA5C45"/>
    <w:rsid w:val="00AA5F60"/>
    <w:rsid w:val="00AA64B9"/>
    <w:rsid w:val="00AA68E5"/>
    <w:rsid w:val="00AA69EA"/>
    <w:rsid w:val="00AA7253"/>
    <w:rsid w:val="00AA7750"/>
    <w:rsid w:val="00AA7AF0"/>
    <w:rsid w:val="00AA7DA2"/>
    <w:rsid w:val="00AB0161"/>
    <w:rsid w:val="00AB02CC"/>
    <w:rsid w:val="00AB059E"/>
    <w:rsid w:val="00AB0CB3"/>
    <w:rsid w:val="00AB0EF8"/>
    <w:rsid w:val="00AB247A"/>
    <w:rsid w:val="00AB2E37"/>
    <w:rsid w:val="00AB2F61"/>
    <w:rsid w:val="00AB2F68"/>
    <w:rsid w:val="00AB30C0"/>
    <w:rsid w:val="00AB3B82"/>
    <w:rsid w:val="00AB3C6C"/>
    <w:rsid w:val="00AB4019"/>
    <w:rsid w:val="00AB457A"/>
    <w:rsid w:val="00AB47BD"/>
    <w:rsid w:val="00AB4876"/>
    <w:rsid w:val="00AB5B90"/>
    <w:rsid w:val="00AB6CE7"/>
    <w:rsid w:val="00AB70D8"/>
    <w:rsid w:val="00AB757F"/>
    <w:rsid w:val="00AB77FA"/>
    <w:rsid w:val="00AB7D6E"/>
    <w:rsid w:val="00AC036E"/>
    <w:rsid w:val="00AC03BE"/>
    <w:rsid w:val="00AC068D"/>
    <w:rsid w:val="00AC09E2"/>
    <w:rsid w:val="00AC1534"/>
    <w:rsid w:val="00AC1F8F"/>
    <w:rsid w:val="00AC22A4"/>
    <w:rsid w:val="00AC2500"/>
    <w:rsid w:val="00AC2813"/>
    <w:rsid w:val="00AC2AE1"/>
    <w:rsid w:val="00AC2E7E"/>
    <w:rsid w:val="00AC3309"/>
    <w:rsid w:val="00AC3E09"/>
    <w:rsid w:val="00AC43E9"/>
    <w:rsid w:val="00AC442A"/>
    <w:rsid w:val="00AC44C0"/>
    <w:rsid w:val="00AC4935"/>
    <w:rsid w:val="00AC4B7C"/>
    <w:rsid w:val="00AC4F0F"/>
    <w:rsid w:val="00AC4FE7"/>
    <w:rsid w:val="00AC50DA"/>
    <w:rsid w:val="00AC53FF"/>
    <w:rsid w:val="00AC5CB5"/>
    <w:rsid w:val="00AC6132"/>
    <w:rsid w:val="00AC6276"/>
    <w:rsid w:val="00AC62E2"/>
    <w:rsid w:val="00AC63A0"/>
    <w:rsid w:val="00AC66AD"/>
    <w:rsid w:val="00AC6DB9"/>
    <w:rsid w:val="00AC6F83"/>
    <w:rsid w:val="00AC773F"/>
    <w:rsid w:val="00AC7B91"/>
    <w:rsid w:val="00AC7C3C"/>
    <w:rsid w:val="00AC7ED1"/>
    <w:rsid w:val="00AD0B92"/>
    <w:rsid w:val="00AD0C50"/>
    <w:rsid w:val="00AD0DC4"/>
    <w:rsid w:val="00AD1543"/>
    <w:rsid w:val="00AD15C6"/>
    <w:rsid w:val="00AD2A2E"/>
    <w:rsid w:val="00AD3532"/>
    <w:rsid w:val="00AD35F9"/>
    <w:rsid w:val="00AD37E3"/>
    <w:rsid w:val="00AD3A0C"/>
    <w:rsid w:val="00AD3A22"/>
    <w:rsid w:val="00AD3FDF"/>
    <w:rsid w:val="00AD43AB"/>
    <w:rsid w:val="00AD49B5"/>
    <w:rsid w:val="00AD4A45"/>
    <w:rsid w:val="00AD4C1C"/>
    <w:rsid w:val="00AD588C"/>
    <w:rsid w:val="00AD62D9"/>
    <w:rsid w:val="00AD6FD0"/>
    <w:rsid w:val="00AD78F5"/>
    <w:rsid w:val="00AE037F"/>
    <w:rsid w:val="00AE10B0"/>
    <w:rsid w:val="00AE10C4"/>
    <w:rsid w:val="00AE1190"/>
    <w:rsid w:val="00AE11AC"/>
    <w:rsid w:val="00AE1B01"/>
    <w:rsid w:val="00AE2537"/>
    <w:rsid w:val="00AE29B7"/>
    <w:rsid w:val="00AE2FB8"/>
    <w:rsid w:val="00AE3B34"/>
    <w:rsid w:val="00AE3FF3"/>
    <w:rsid w:val="00AE4747"/>
    <w:rsid w:val="00AE48CA"/>
    <w:rsid w:val="00AE54F6"/>
    <w:rsid w:val="00AE65FB"/>
    <w:rsid w:val="00AE66EB"/>
    <w:rsid w:val="00AE6A2A"/>
    <w:rsid w:val="00AE7014"/>
    <w:rsid w:val="00AE7A57"/>
    <w:rsid w:val="00AF065F"/>
    <w:rsid w:val="00AF1C48"/>
    <w:rsid w:val="00AF2579"/>
    <w:rsid w:val="00AF294D"/>
    <w:rsid w:val="00AF2AAD"/>
    <w:rsid w:val="00AF2B6F"/>
    <w:rsid w:val="00AF3118"/>
    <w:rsid w:val="00AF351B"/>
    <w:rsid w:val="00AF3CD1"/>
    <w:rsid w:val="00AF46C1"/>
    <w:rsid w:val="00AF6601"/>
    <w:rsid w:val="00AF6DD6"/>
    <w:rsid w:val="00AF71C8"/>
    <w:rsid w:val="00AF759D"/>
    <w:rsid w:val="00AF7994"/>
    <w:rsid w:val="00AF7CEC"/>
    <w:rsid w:val="00B014B3"/>
    <w:rsid w:val="00B015E8"/>
    <w:rsid w:val="00B01DA0"/>
    <w:rsid w:val="00B02662"/>
    <w:rsid w:val="00B02C4E"/>
    <w:rsid w:val="00B03B9B"/>
    <w:rsid w:val="00B03D31"/>
    <w:rsid w:val="00B03FAE"/>
    <w:rsid w:val="00B041C5"/>
    <w:rsid w:val="00B041D4"/>
    <w:rsid w:val="00B04D35"/>
    <w:rsid w:val="00B04EAF"/>
    <w:rsid w:val="00B05CE3"/>
    <w:rsid w:val="00B06288"/>
    <w:rsid w:val="00B06B98"/>
    <w:rsid w:val="00B06BE4"/>
    <w:rsid w:val="00B06E65"/>
    <w:rsid w:val="00B06EBB"/>
    <w:rsid w:val="00B07275"/>
    <w:rsid w:val="00B078F5"/>
    <w:rsid w:val="00B07A34"/>
    <w:rsid w:val="00B07FB9"/>
    <w:rsid w:val="00B10CBF"/>
    <w:rsid w:val="00B10FF2"/>
    <w:rsid w:val="00B11027"/>
    <w:rsid w:val="00B110F8"/>
    <w:rsid w:val="00B11125"/>
    <w:rsid w:val="00B1117E"/>
    <w:rsid w:val="00B11388"/>
    <w:rsid w:val="00B11A55"/>
    <w:rsid w:val="00B11A7E"/>
    <w:rsid w:val="00B11ACE"/>
    <w:rsid w:val="00B1220D"/>
    <w:rsid w:val="00B12245"/>
    <w:rsid w:val="00B1259C"/>
    <w:rsid w:val="00B1385F"/>
    <w:rsid w:val="00B145F4"/>
    <w:rsid w:val="00B149EC"/>
    <w:rsid w:val="00B1510E"/>
    <w:rsid w:val="00B15453"/>
    <w:rsid w:val="00B1573B"/>
    <w:rsid w:val="00B15D6E"/>
    <w:rsid w:val="00B16278"/>
    <w:rsid w:val="00B1632A"/>
    <w:rsid w:val="00B167A8"/>
    <w:rsid w:val="00B169DC"/>
    <w:rsid w:val="00B17065"/>
    <w:rsid w:val="00B1709C"/>
    <w:rsid w:val="00B17784"/>
    <w:rsid w:val="00B17A26"/>
    <w:rsid w:val="00B17BBD"/>
    <w:rsid w:val="00B201EF"/>
    <w:rsid w:val="00B203B0"/>
    <w:rsid w:val="00B2072A"/>
    <w:rsid w:val="00B20970"/>
    <w:rsid w:val="00B209E1"/>
    <w:rsid w:val="00B212E7"/>
    <w:rsid w:val="00B216EA"/>
    <w:rsid w:val="00B218EF"/>
    <w:rsid w:val="00B21FFD"/>
    <w:rsid w:val="00B22040"/>
    <w:rsid w:val="00B225B1"/>
    <w:rsid w:val="00B2291C"/>
    <w:rsid w:val="00B229F6"/>
    <w:rsid w:val="00B22A8E"/>
    <w:rsid w:val="00B23F8A"/>
    <w:rsid w:val="00B24AD0"/>
    <w:rsid w:val="00B24D15"/>
    <w:rsid w:val="00B25195"/>
    <w:rsid w:val="00B25296"/>
    <w:rsid w:val="00B2575A"/>
    <w:rsid w:val="00B257D6"/>
    <w:rsid w:val="00B25A8E"/>
    <w:rsid w:val="00B2607D"/>
    <w:rsid w:val="00B270FC"/>
    <w:rsid w:val="00B277D7"/>
    <w:rsid w:val="00B30647"/>
    <w:rsid w:val="00B3070B"/>
    <w:rsid w:val="00B30810"/>
    <w:rsid w:val="00B309B5"/>
    <w:rsid w:val="00B30F05"/>
    <w:rsid w:val="00B31136"/>
    <w:rsid w:val="00B31DDF"/>
    <w:rsid w:val="00B327A0"/>
    <w:rsid w:val="00B32E09"/>
    <w:rsid w:val="00B3455B"/>
    <w:rsid w:val="00B34721"/>
    <w:rsid w:val="00B34786"/>
    <w:rsid w:val="00B350A4"/>
    <w:rsid w:val="00B3538F"/>
    <w:rsid w:val="00B363AC"/>
    <w:rsid w:val="00B36AFD"/>
    <w:rsid w:val="00B36D39"/>
    <w:rsid w:val="00B36D7E"/>
    <w:rsid w:val="00B374DB"/>
    <w:rsid w:val="00B37951"/>
    <w:rsid w:val="00B37C0C"/>
    <w:rsid w:val="00B37C0E"/>
    <w:rsid w:val="00B37F72"/>
    <w:rsid w:val="00B40AE0"/>
    <w:rsid w:val="00B40DF5"/>
    <w:rsid w:val="00B412B0"/>
    <w:rsid w:val="00B41658"/>
    <w:rsid w:val="00B42622"/>
    <w:rsid w:val="00B42E8A"/>
    <w:rsid w:val="00B43096"/>
    <w:rsid w:val="00B43A93"/>
    <w:rsid w:val="00B43CB4"/>
    <w:rsid w:val="00B445C3"/>
    <w:rsid w:val="00B44767"/>
    <w:rsid w:val="00B44A05"/>
    <w:rsid w:val="00B44D79"/>
    <w:rsid w:val="00B45001"/>
    <w:rsid w:val="00B4532E"/>
    <w:rsid w:val="00B455CA"/>
    <w:rsid w:val="00B45BE3"/>
    <w:rsid w:val="00B46296"/>
    <w:rsid w:val="00B46390"/>
    <w:rsid w:val="00B463BF"/>
    <w:rsid w:val="00B46A21"/>
    <w:rsid w:val="00B46E6B"/>
    <w:rsid w:val="00B471ED"/>
    <w:rsid w:val="00B47373"/>
    <w:rsid w:val="00B474F7"/>
    <w:rsid w:val="00B4758A"/>
    <w:rsid w:val="00B50178"/>
    <w:rsid w:val="00B502A5"/>
    <w:rsid w:val="00B50BDC"/>
    <w:rsid w:val="00B511D4"/>
    <w:rsid w:val="00B522EF"/>
    <w:rsid w:val="00B524F4"/>
    <w:rsid w:val="00B52540"/>
    <w:rsid w:val="00B53287"/>
    <w:rsid w:val="00B53EBA"/>
    <w:rsid w:val="00B5420B"/>
    <w:rsid w:val="00B5450D"/>
    <w:rsid w:val="00B548B3"/>
    <w:rsid w:val="00B54B0F"/>
    <w:rsid w:val="00B54B5B"/>
    <w:rsid w:val="00B54DCE"/>
    <w:rsid w:val="00B54F7A"/>
    <w:rsid w:val="00B551FF"/>
    <w:rsid w:val="00B556A2"/>
    <w:rsid w:val="00B5583E"/>
    <w:rsid w:val="00B55B27"/>
    <w:rsid w:val="00B55CDE"/>
    <w:rsid w:val="00B55E93"/>
    <w:rsid w:val="00B56068"/>
    <w:rsid w:val="00B562D9"/>
    <w:rsid w:val="00B570E1"/>
    <w:rsid w:val="00B57643"/>
    <w:rsid w:val="00B576FA"/>
    <w:rsid w:val="00B5797C"/>
    <w:rsid w:val="00B579FD"/>
    <w:rsid w:val="00B57E79"/>
    <w:rsid w:val="00B60136"/>
    <w:rsid w:val="00B60F64"/>
    <w:rsid w:val="00B6109C"/>
    <w:rsid w:val="00B611A9"/>
    <w:rsid w:val="00B61CC0"/>
    <w:rsid w:val="00B627D6"/>
    <w:rsid w:val="00B62BBC"/>
    <w:rsid w:val="00B62C8B"/>
    <w:rsid w:val="00B63142"/>
    <w:rsid w:val="00B63D88"/>
    <w:rsid w:val="00B642C8"/>
    <w:rsid w:val="00B65B06"/>
    <w:rsid w:val="00B65DA5"/>
    <w:rsid w:val="00B65E71"/>
    <w:rsid w:val="00B65F02"/>
    <w:rsid w:val="00B65FCE"/>
    <w:rsid w:val="00B665F1"/>
    <w:rsid w:val="00B6682A"/>
    <w:rsid w:val="00B66B8E"/>
    <w:rsid w:val="00B66D56"/>
    <w:rsid w:val="00B674AF"/>
    <w:rsid w:val="00B6764E"/>
    <w:rsid w:val="00B67821"/>
    <w:rsid w:val="00B679A0"/>
    <w:rsid w:val="00B679D2"/>
    <w:rsid w:val="00B67B29"/>
    <w:rsid w:val="00B67B34"/>
    <w:rsid w:val="00B67D98"/>
    <w:rsid w:val="00B701D9"/>
    <w:rsid w:val="00B703B0"/>
    <w:rsid w:val="00B704B1"/>
    <w:rsid w:val="00B7092C"/>
    <w:rsid w:val="00B70AA4"/>
    <w:rsid w:val="00B7157D"/>
    <w:rsid w:val="00B71BBB"/>
    <w:rsid w:val="00B72016"/>
    <w:rsid w:val="00B721BA"/>
    <w:rsid w:val="00B72403"/>
    <w:rsid w:val="00B7283A"/>
    <w:rsid w:val="00B72882"/>
    <w:rsid w:val="00B72965"/>
    <w:rsid w:val="00B73631"/>
    <w:rsid w:val="00B73F2E"/>
    <w:rsid w:val="00B7433A"/>
    <w:rsid w:val="00B75118"/>
    <w:rsid w:val="00B752C3"/>
    <w:rsid w:val="00B752DB"/>
    <w:rsid w:val="00B75AF4"/>
    <w:rsid w:val="00B75D4C"/>
    <w:rsid w:val="00B75F81"/>
    <w:rsid w:val="00B77023"/>
    <w:rsid w:val="00B77210"/>
    <w:rsid w:val="00B77914"/>
    <w:rsid w:val="00B77D17"/>
    <w:rsid w:val="00B812B0"/>
    <w:rsid w:val="00B81967"/>
    <w:rsid w:val="00B819D7"/>
    <w:rsid w:val="00B821BD"/>
    <w:rsid w:val="00B82271"/>
    <w:rsid w:val="00B82619"/>
    <w:rsid w:val="00B82B97"/>
    <w:rsid w:val="00B82CFE"/>
    <w:rsid w:val="00B83072"/>
    <w:rsid w:val="00B834F4"/>
    <w:rsid w:val="00B83C17"/>
    <w:rsid w:val="00B83D86"/>
    <w:rsid w:val="00B83E38"/>
    <w:rsid w:val="00B840D8"/>
    <w:rsid w:val="00B84A2E"/>
    <w:rsid w:val="00B85137"/>
    <w:rsid w:val="00B85173"/>
    <w:rsid w:val="00B85726"/>
    <w:rsid w:val="00B871A1"/>
    <w:rsid w:val="00B879A6"/>
    <w:rsid w:val="00B87FAE"/>
    <w:rsid w:val="00B90843"/>
    <w:rsid w:val="00B91AB1"/>
    <w:rsid w:val="00B91D03"/>
    <w:rsid w:val="00B922B8"/>
    <w:rsid w:val="00B92F27"/>
    <w:rsid w:val="00B9350D"/>
    <w:rsid w:val="00B93D86"/>
    <w:rsid w:val="00B94DDF"/>
    <w:rsid w:val="00B95377"/>
    <w:rsid w:val="00B9538A"/>
    <w:rsid w:val="00B95BC6"/>
    <w:rsid w:val="00B95EF1"/>
    <w:rsid w:val="00B9621C"/>
    <w:rsid w:val="00B963E6"/>
    <w:rsid w:val="00B96BAE"/>
    <w:rsid w:val="00B96E00"/>
    <w:rsid w:val="00B97611"/>
    <w:rsid w:val="00BA1061"/>
    <w:rsid w:val="00BA1BC5"/>
    <w:rsid w:val="00BA1DEB"/>
    <w:rsid w:val="00BA1DEE"/>
    <w:rsid w:val="00BA2181"/>
    <w:rsid w:val="00BA28B5"/>
    <w:rsid w:val="00BA2E28"/>
    <w:rsid w:val="00BA3089"/>
    <w:rsid w:val="00BA30F9"/>
    <w:rsid w:val="00BA31AC"/>
    <w:rsid w:val="00BA33C5"/>
    <w:rsid w:val="00BA35C0"/>
    <w:rsid w:val="00BA53F6"/>
    <w:rsid w:val="00BA7080"/>
    <w:rsid w:val="00BA7D27"/>
    <w:rsid w:val="00BB0512"/>
    <w:rsid w:val="00BB1232"/>
    <w:rsid w:val="00BB14B8"/>
    <w:rsid w:val="00BB1E2E"/>
    <w:rsid w:val="00BB2057"/>
    <w:rsid w:val="00BB2289"/>
    <w:rsid w:val="00BB2795"/>
    <w:rsid w:val="00BB4333"/>
    <w:rsid w:val="00BB47C8"/>
    <w:rsid w:val="00BB50DC"/>
    <w:rsid w:val="00BB5684"/>
    <w:rsid w:val="00BB58AE"/>
    <w:rsid w:val="00BB5D7D"/>
    <w:rsid w:val="00BB658B"/>
    <w:rsid w:val="00BB6B64"/>
    <w:rsid w:val="00BB6BA9"/>
    <w:rsid w:val="00BB71E2"/>
    <w:rsid w:val="00BB7210"/>
    <w:rsid w:val="00BB7B9F"/>
    <w:rsid w:val="00BB7E04"/>
    <w:rsid w:val="00BB7EAB"/>
    <w:rsid w:val="00BB7FB4"/>
    <w:rsid w:val="00BB7FE6"/>
    <w:rsid w:val="00BC075D"/>
    <w:rsid w:val="00BC0D67"/>
    <w:rsid w:val="00BC162F"/>
    <w:rsid w:val="00BC166E"/>
    <w:rsid w:val="00BC17C2"/>
    <w:rsid w:val="00BC184C"/>
    <w:rsid w:val="00BC1A31"/>
    <w:rsid w:val="00BC205D"/>
    <w:rsid w:val="00BC33C0"/>
    <w:rsid w:val="00BC3518"/>
    <w:rsid w:val="00BC359E"/>
    <w:rsid w:val="00BC3F22"/>
    <w:rsid w:val="00BC454D"/>
    <w:rsid w:val="00BC46FC"/>
    <w:rsid w:val="00BC5827"/>
    <w:rsid w:val="00BC58D3"/>
    <w:rsid w:val="00BC5943"/>
    <w:rsid w:val="00BC60E4"/>
    <w:rsid w:val="00BC6C9D"/>
    <w:rsid w:val="00BC6D11"/>
    <w:rsid w:val="00BC7A8F"/>
    <w:rsid w:val="00BC7EFF"/>
    <w:rsid w:val="00BD005F"/>
    <w:rsid w:val="00BD02E6"/>
    <w:rsid w:val="00BD06DA"/>
    <w:rsid w:val="00BD1133"/>
    <w:rsid w:val="00BD1C79"/>
    <w:rsid w:val="00BD1FA5"/>
    <w:rsid w:val="00BD214B"/>
    <w:rsid w:val="00BD350B"/>
    <w:rsid w:val="00BD3A05"/>
    <w:rsid w:val="00BD3D16"/>
    <w:rsid w:val="00BD414A"/>
    <w:rsid w:val="00BD43FF"/>
    <w:rsid w:val="00BD4475"/>
    <w:rsid w:val="00BD4C48"/>
    <w:rsid w:val="00BD536D"/>
    <w:rsid w:val="00BD579D"/>
    <w:rsid w:val="00BD5A26"/>
    <w:rsid w:val="00BD5C90"/>
    <w:rsid w:val="00BD6026"/>
    <w:rsid w:val="00BD6207"/>
    <w:rsid w:val="00BD6ACE"/>
    <w:rsid w:val="00BD7736"/>
    <w:rsid w:val="00BD785B"/>
    <w:rsid w:val="00BD79C9"/>
    <w:rsid w:val="00BD7F8F"/>
    <w:rsid w:val="00BE02B5"/>
    <w:rsid w:val="00BE059D"/>
    <w:rsid w:val="00BE0E0D"/>
    <w:rsid w:val="00BE22AA"/>
    <w:rsid w:val="00BE2AAC"/>
    <w:rsid w:val="00BE3084"/>
    <w:rsid w:val="00BE33F3"/>
    <w:rsid w:val="00BE3613"/>
    <w:rsid w:val="00BE383C"/>
    <w:rsid w:val="00BE38E2"/>
    <w:rsid w:val="00BE5167"/>
    <w:rsid w:val="00BE5DA4"/>
    <w:rsid w:val="00BE607D"/>
    <w:rsid w:val="00BE62E4"/>
    <w:rsid w:val="00BE6A8F"/>
    <w:rsid w:val="00BE6BD5"/>
    <w:rsid w:val="00BE7BC5"/>
    <w:rsid w:val="00BF0048"/>
    <w:rsid w:val="00BF0988"/>
    <w:rsid w:val="00BF0F8F"/>
    <w:rsid w:val="00BF2602"/>
    <w:rsid w:val="00BF26A3"/>
    <w:rsid w:val="00BF281C"/>
    <w:rsid w:val="00BF2A4B"/>
    <w:rsid w:val="00BF2B19"/>
    <w:rsid w:val="00BF2BD8"/>
    <w:rsid w:val="00BF3080"/>
    <w:rsid w:val="00BF33BE"/>
    <w:rsid w:val="00BF3AE3"/>
    <w:rsid w:val="00BF4CC7"/>
    <w:rsid w:val="00BF4F99"/>
    <w:rsid w:val="00BF50E6"/>
    <w:rsid w:val="00BF51EB"/>
    <w:rsid w:val="00BF5327"/>
    <w:rsid w:val="00BF58AC"/>
    <w:rsid w:val="00BF60C9"/>
    <w:rsid w:val="00BF6390"/>
    <w:rsid w:val="00BF6490"/>
    <w:rsid w:val="00BF68B7"/>
    <w:rsid w:val="00BF6E19"/>
    <w:rsid w:val="00BF7553"/>
    <w:rsid w:val="00BF7E44"/>
    <w:rsid w:val="00C007FC"/>
    <w:rsid w:val="00C00B97"/>
    <w:rsid w:val="00C012E9"/>
    <w:rsid w:val="00C01396"/>
    <w:rsid w:val="00C0167C"/>
    <w:rsid w:val="00C02968"/>
    <w:rsid w:val="00C02ECC"/>
    <w:rsid w:val="00C02FA2"/>
    <w:rsid w:val="00C02FAE"/>
    <w:rsid w:val="00C0349D"/>
    <w:rsid w:val="00C03CFD"/>
    <w:rsid w:val="00C04788"/>
    <w:rsid w:val="00C04B7E"/>
    <w:rsid w:val="00C056E6"/>
    <w:rsid w:val="00C057B8"/>
    <w:rsid w:val="00C060FE"/>
    <w:rsid w:val="00C0636B"/>
    <w:rsid w:val="00C064CF"/>
    <w:rsid w:val="00C06A49"/>
    <w:rsid w:val="00C072C4"/>
    <w:rsid w:val="00C0742D"/>
    <w:rsid w:val="00C07BAD"/>
    <w:rsid w:val="00C1035E"/>
    <w:rsid w:val="00C1075D"/>
    <w:rsid w:val="00C10947"/>
    <w:rsid w:val="00C10DB4"/>
    <w:rsid w:val="00C10F9B"/>
    <w:rsid w:val="00C1117B"/>
    <w:rsid w:val="00C11A50"/>
    <w:rsid w:val="00C11F6C"/>
    <w:rsid w:val="00C12072"/>
    <w:rsid w:val="00C129F6"/>
    <w:rsid w:val="00C13633"/>
    <w:rsid w:val="00C1379B"/>
    <w:rsid w:val="00C138C5"/>
    <w:rsid w:val="00C13C89"/>
    <w:rsid w:val="00C13F47"/>
    <w:rsid w:val="00C14615"/>
    <w:rsid w:val="00C14F56"/>
    <w:rsid w:val="00C14FDF"/>
    <w:rsid w:val="00C15A98"/>
    <w:rsid w:val="00C15B90"/>
    <w:rsid w:val="00C16E60"/>
    <w:rsid w:val="00C17ACC"/>
    <w:rsid w:val="00C20CCC"/>
    <w:rsid w:val="00C20F15"/>
    <w:rsid w:val="00C2143F"/>
    <w:rsid w:val="00C21945"/>
    <w:rsid w:val="00C21A85"/>
    <w:rsid w:val="00C22BF1"/>
    <w:rsid w:val="00C23C41"/>
    <w:rsid w:val="00C23EA2"/>
    <w:rsid w:val="00C247C7"/>
    <w:rsid w:val="00C24BCB"/>
    <w:rsid w:val="00C24EC9"/>
    <w:rsid w:val="00C258D0"/>
    <w:rsid w:val="00C259F8"/>
    <w:rsid w:val="00C25AC0"/>
    <w:rsid w:val="00C25D4F"/>
    <w:rsid w:val="00C25DBB"/>
    <w:rsid w:val="00C25F62"/>
    <w:rsid w:val="00C26559"/>
    <w:rsid w:val="00C268FD"/>
    <w:rsid w:val="00C26C6F"/>
    <w:rsid w:val="00C27665"/>
    <w:rsid w:val="00C277AA"/>
    <w:rsid w:val="00C302AB"/>
    <w:rsid w:val="00C3039F"/>
    <w:rsid w:val="00C30577"/>
    <w:rsid w:val="00C30C7F"/>
    <w:rsid w:val="00C314E3"/>
    <w:rsid w:val="00C31852"/>
    <w:rsid w:val="00C33841"/>
    <w:rsid w:val="00C33AE2"/>
    <w:rsid w:val="00C33FF9"/>
    <w:rsid w:val="00C34DBD"/>
    <w:rsid w:val="00C34DC3"/>
    <w:rsid w:val="00C352AD"/>
    <w:rsid w:val="00C3584A"/>
    <w:rsid w:val="00C35C0D"/>
    <w:rsid w:val="00C36486"/>
    <w:rsid w:val="00C36B80"/>
    <w:rsid w:val="00C370FD"/>
    <w:rsid w:val="00C37308"/>
    <w:rsid w:val="00C3732A"/>
    <w:rsid w:val="00C377C3"/>
    <w:rsid w:val="00C37AF0"/>
    <w:rsid w:val="00C37E4D"/>
    <w:rsid w:val="00C4057C"/>
    <w:rsid w:val="00C406AA"/>
    <w:rsid w:val="00C40A7C"/>
    <w:rsid w:val="00C40C98"/>
    <w:rsid w:val="00C42982"/>
    <w:rsid w:val="00C436E3"/>
    <w:rsid w:val="00C4531C"/>
    <w:rsid w:val="00C454EF"/>
    <w:rsid w:val="00C462F1"/>
    <w:rsid w:val="00C464B1"/>
    <w:rsid w:val="00C46500"/>
    <w:rsid w:val="00C465A0"/>
    <w:rsid w:val="00C46A36"/>
    <w:rsid w:val="00C46DC6"/>
    <w:rsid w:val="00C509EC"/>
    <w:rsid w:val="00C50B39"/>
    <w:rsid w:val="00C50F76"/>
    <w:rsid w:val="00C5100F"/>
    <w:rsid w:val="00C512E5"/>
    <w:rsid w:val="00C515AA"/>
    <w:rsid w:val="00C51B1C"/>
    <w:rsid w:val="00C5287D"/>
    <w:rsid w:val="00C52DD3"/>
    <w:rsid w:val="00C5361E"/>
    <w:rsid w:val="00C53AF9"/>
    <w:rsid w:val="00C54AC7"/>
    <w:rsid w:val="00C54D43"/>
    <w:rsid w:val="00C561F8"/>
    <w:rsid w:val="00C56A35"/>
    <w:rsid w:val="00C57E29"/>
    <w:rsid w:val="00C57E9B"/>
    <w:rsid w:val="00C60193"/>
    <w:rsid w:val="00C60E53"/>
    <w:rsid w:val="00C60F0D"/>
    <w:rsid w:val="00C6160F"/>
    <w:rsid w:val="00C61B66"/>
    <w:rsid w:val="00C628C8"/>
    <w:rsid w:val="00C62F5A"/>
    <w:rsid w:val="00C6378B"/>
    <w:rsid w:val="00C63DF9"/>
    <w:rsid w:val="00C6439B"/>
    <w:rsid w:val="00C647AA"/>
    <w:rsid w:val="00C64B87"/>
    <w:rsid w:val="00C65598"/>
    <w:rsid w:val="00C65687"/>
    <w:rsid w:val="00C666DF"/>
    <w:rsid w:val="00C66872"/>
    <w:rsid w:val="00C67331"/>
    <w:rsid w:val="00C67988"/>
    <w:rsid w:val="00C67CB5"/>
    <w:rsid w:val="00C67FA5"/>
    <w:rsid w:val="00C70247"/>
    <w:rsid w:val="00C70466"/>
    <w:rsid w:val="00C70AAD"/>
    <w:rsid w:val="00C70B43"/>
    <w:rsid w:val="00C720F8"/>
    <w:rsid w:val="00C723D0"/>
    <w:rsid w:val="00C727FE"/>
    <w:rsid w:val="00C7404C"/>
    <w:rsid w:val="00C74226"/>
    <w:rsid w:val="00C74229"/>
    <w:rsid w:val="00C74351"/>
    <w:rsid w:val="00C74B6D"/>
    <w:rsid w:val="00C74E54"/>
    <w:rsid w:val="00C7533C"/>
    <w:rsid w:val="00C75C83"/>
    <w:rsid w:val="00C76141"/>
    <w:rsid w:val="00C76DD4"/>
    <w:rsid w:val="00C76FA8"/>
    <w:rsid w:val="00C77B57"/>
    <w:rsid w:val="00C80356"/>
    <w:rsid w:val="00C80DC5"/>
    <w:rsid w:val="00C8145F"/>
    <w:rsid w:val="00C814AF"/>
    <w:rsid w:val="00C8153C"/>
    <w:rsid w:val="00C81BB8"/>
    <w:rsid w:val="00C81F04"/>
    <w:rsid w:val="00C823F9"/>
    <w:rsid w:val="00C82653"/>
    <w:rsid w:val="00C82807"/>
    <w:rsid w:val="00C82B7E"/>
    <w:rsid w:val="00C82C29"/>
    <w:rsid w:val="00C82FCC"/>
    <w:rsid w:val="00C83084"/>
    <w:rsid w:val="00C8317A"/>
    <w:rsid w:val="00C831AB"/>
    <w:rsid w:val="00C84229"/>
    <w:rsid w:val="00C84643"/>
    <w:rsid w:val="00C849E0"/>
    <w:rsid w:val="00C85438"/>
    <w:rsid w:val="00C85579"/>
    <w:rsid w:val="00C856E8"/>
    <w:rsid w:val="00C857F7"/>
    <w:rsid w:val="00C85AC3"/>
    <w:rsid w:val="00C85CF9"/>
    <w:rsid w:val="00C86635"/>
    <w:rsid w:val="00C86A6B"/>
    <w:rsid w:val="00C87298"/>
    <w:rsid w:val="00C874F6"/>
    <w:rsid w:val="00C879C6"/>
    <w:rsid w:val="00C87FAC"/>
    <w:rsid w:val="00C90539"/>
    <w:rsid w:val="00C908E5"/>
    <w:rsid w:val="00C908F7"/>
    <w:rsid w:val="00C9121E"/>
    <w:rsid w:val="00C914F2"/>
    <w:rsid w:val="00C9151F"/>
    <w:rsid w:val="00C916CE"/>
    <w:rsid w:val="00C920E8"/>
    <w:rsid w:val="00C92677"/>
    <w:rsid w:val="00C92926"/>
    <w:rsid w:val="00C92BE8"/>
    <w:rsid w:val="00C938B8"/>
    <w:rsid w:val="00C93D2E"/>
    <w:rsid w:val="00C93D58"/>
    <w:rsid w:val="00C94319"/>
    <w:rsid w:val="00C94725"/>
    <w:rsid w:val="00C94EB9"/>
    <w:rsid w:val="00C9521A"/>
    <w:rsid w:val="00C953C4"/>
    <w:rsid w:val="00C95F09"/>
    <w:rsid w:val="00C96AEE"/>
    <w:rsid w:val="00C9770D"/>
    <w:rsid w:val="00C97ADD"/>
    <w:rsid w:val="00C97D04"/>
    <w:rsid w:val="00CA08A7"/>
    <w:rsid w:val="00CA0D31"/>
    <w:rsid w:val="00CA11F6"/>
    <w:rsid w:val="00CA14F3"/>
    <w:rsid w:val="00CA1E57"/>
    <w:rsid w:val="00CA23D9"/>
    <w:rsid w:val="00CA2885"/>
    <w:rsid w:val="00CA2A8A"/>
    <w:rsid w:val="00CA2DC4"/>
    <w:rsid w:val="00CA32F9"/>
    <w:rsid w:val="00CA36A1"/>
    <w:rsid w:val="00CA3F4B"/>
    <w:rsid w:val="00CA40BF"/>
    <w:rsid w:val="00CA438D"/>
    <w:rsid w:val="00CA4F10"/>
    <w:rsid w:val="00CA5440"/>
    <w:rsid w:val="00CA57A1"/>
    <w:rsid w:val="00CA5D18"/>
    <w:rsid w:val="00CA62FB"/>
    <w:rsid w:val="00CA65C4"/>
    <w:rsid w:val="00CA65C9"/>
    <w:rsid w:val="00CA6A1C"/>
    <w:rsid w:val="00CA6CE5"/>
    <w:rsid w:val="00CA7BD8"/>
    <w:rsid w:val="00CB0259"/>
    <w:rsid w:val="00CB09C0"/>
    <w:rsid w:val="00CB0D0A"/>
    <w:rsid w:val="00CB141F"/>
    <w:rsid w:val="00CB246E"/>
    <w:rsid w:val="00CB25A9"/>
    <w:rsid w:val="00CB2B87"/>
    <w:rsid w:val="00CB2D03"/>
    <w:rsid w:val="00CB317D"/>
    <w:rsid w:val="00CB323D"/>
    <w:rsid w:val="00CB359A"/>
    <w:rsid w:val="00CB367E"/>
    <w:rsid w:val="00CB3873"/>
    <w:rsid w:val="00CB3F57"/>
    <w:rsid w:val="00CB4A82"/>
    <w:rsid w:val="00CB4ED5"/>
    <w:rsid w:val="00CB62F7"/>
    <w:rsid w:val="00CB68FE"/>
    <w:rsid w:val="00CB6EBE"/>
    <w:rsid w:val="00CB76CE"/>
    <w:rsid w:val="00CB7854"/>
    <w:rsid w:val="00CB7FC8"/>
    <w:rsid w:val="00CC10AE"/>
    <w:rsid w:val="00CC13C8"/>
    <w:rsid w:val="00CC149A"/>
    <w:rsid w:val="00CC15C2"/>
    <w:rsid w:val="00CC1A2D"/>
    <w:rsid w:val="00CC3373"/>
    <w:rsid w:val="00CC3416"/>
    <w:rsid w:val="00CC3515"/>
    <w:rsid w:val="00CC36B8"/>
    <w:rsid w:val="00CC37C2"/>
    <w:rsid w:val="00CC3815"/>
    <w:rsid w:val="00CC3873"/>
    <w:rsid w:val="00CC4321"/>
    <w:rsid w:val="00CC45DD"/>
    <w:rsid w:val="00CC4C40"/>
    <w:rsid w:val="00CC5067"/>
    <w:rsid w:val="00CC5EC0"/>
    <w:rsid w:val="00CC64D4"/>
    <w:rsid w:val="00CC65CB"/>
    <w:rsid w:val="00CC68F0"/>
    <w:rsid w:val="00CC6D5C"/>
    <w:rsid w:val="00CC71BF"/>
    <w:rsid w:val="00CC7699"/>
    <w:rsid w:val="00CC76B6"/>
    <w:rsid w:val="00CC7955"/>
    <w:rsid w:val="00CC7A57"/>
    <w:rsid w:val="00CC7B89"/>
    <w:rsid w:val="00CC7EF8"/>
    <w:rsid w:val="00CD0133"/>
    <w:rsid w:val="00CD0AA3"/>
    <w:rsid w:val="00CD1CE6"/>
    <w:rsid w:val="00CD261E"/>
    <w:rsid w:val="00CD294C"/>
    <w:rsid w:val="00CD2E5B"/>
    <w:rsid w:val="00CD304D"/>
    <w:rsid w:val="00CD30E5"/>
    <w:rsid w:val="00CD3606"/>
    <w:rsid w:val="00CD36AB"/>
    <w:rsid w:val="00CD37F6"/>
    <w:rsid w:val="00CD38CD"/>
    <w:rsid w:val="00CD434C"/>
    <w:rsid w:val="00CD4DA6"/>
    <w:rsid w:val="00CD4F35"/>
    <w:rsid w:val="00CD54CC"/>
    <w:rsid w:val="00CD57CF"/>
    <w:rsid w:val="00CD59A6"/>
    <w:rsid w:val="00CD5E4A"/>
    <w:rsid w:val="00CD753E"/>
    <w:rsid w:val="00CD7AB8"/>
    <w:rsid w:val="00CD7C4D"/>
    <w:rsid w:val="00CD7DC8"/>
    <w:rsid w:val="00CE0F2F"/>
    <w:rsid w:val="00CE23A0"/>
    <w:rsid w:val="00CE3102"/>
    <w:rsid w:val="00CE3280"/>
    <w:rsid w:val="00CE35AE"/>
    <w:rsid w:val="00CE3E82"/>
    <w:rsid w:val="00CE43E2"/>
    <w:rsid w:val="00CE4D67"/>
    <w:rsid w:val="00CE4E74"/>
    <w:rsid w:val="00CE559F"/>
    <w:rsid w:val="00CE5682"/>
    <w:rsid w:val="00CE5C18"/>
    <w:rsid w:val="00CE6A02"/>
    <w:rsid w:val="00CE6ABD"/>
    <w:rsid w:val="00CE6EE0"/>
    <w:rsid w:val="00CE7150"/>
    <w:rsid w:val="00CE71F5"/>
    <w:rsid w:val="00CE7A17"/>
    <w:rsid w:val="00CF0095"/>
    <w:rsid w:val="00CF01F6"/>
    <w:rsid w:val="00CF083A"/>
    <w:rsid w:val="00CF09EB"/>
    <w:rsid w:val="00CF0DE2"/>
    <w:rsid w:val="00CF1034"/>
    <w:rsid w:val="00CF119F"/>
    <w:rsid w:val="00CF18C2"/>
    <w:rsid w:val="00CF202A"/>
    <w:rsid w:val="00CF28D8"/>
    <w:rsid w:val="00CF373D"/>
    <w:rsid w:val="00CF4DDB"/>
    <w:rsid w:val="00CF55EF"/>
    <w:rsid w:val="00CF61E2"/>
    <w:rsid w:val="00CF62FB"/>
    <w:rsid w:val="00CF68D0"/>
    <w:rsid w:val="00CF7310"/>
    <w:rsid w:val="00CF73D4"/>
    <w:rsid w:val="00CF7CC8"/>
    <w:rsid w:val="00D0053E"/>
    <w:rsid w:val="00D00606"/>
    <w:rsid w:val="00D00795"/>
    <w:rsid w:val="00D0106C"/>
    <w:rsid w:val="00D01205"/>
    <w:rsid w:val="00D0161C"/>
    <w:rsid w:val="00D0212D"/>
    <w:rsid w:val="00D02230"/>
    <w:rsid w:val="00D02666"/>
    <w:rsid w:val="00D02895"/>
    <w:rsid w:val="00D0354F"/>
    <w:rsid w:val="00D03E25"/>
    <w:rsid w:val="00D041A5"/>
    <w:rsid w:val="00D042C3"/>
    <w:rsid w:val="00D04DC8"/>
    <w:rsid w:val="00D059B4"/>
    <w:rsid w:val="00D06152"/>
    <w:rsid w:val="00D06676"/>
    <w:rsid w:val="00D071FE"/>
    <w:rsid w:val="00D07AD1"/>
    <w:rsid w:val="00D07EA0"/>
    <w:rsid w:val="00D109AB"/>
    <w:rsid w:val="00D10C35"/>
    <w:rsid w:val="00D10DF3"/>
    <w:rsid w:val="00D110AA"/>
    <w:rsid w:val="00D1261A"/>
    <w:rsid w:val="00D127C1"/>
    <w:rsid w:val="00D129EF"/>
    <w:rsid w:val="00D12E9A"/>
    <w:rsid w:val="00D1328A"/>
    <w:rsid w:val="00D1363D"/>
    <w:rsid w:val="00D13BCF"/>
    <w:rsid w:val="00D13E41"/>
    <w:rsid w:val="00D13F7F"/>
    <w:rsid w:val="00D13FB6"/>
    <w:rsid w:val="00D14038"/>
    <w:rsid w:val="00D14306"/>
    <w:rsid w:val="00D14726"/>
    <w:rsid w:val="00D14F01"/>
    <w:rsid w:val="00D1599E"/>
    <w:rsid w:val="00D17827"/>
    <w:rsid w:val="00D20B4B"/>
    <w:rsid w:val="00D20F0E"/>
    <w:rsid w:val="00D21C6C"/>
    <w:rsid w:val="00D21EAF"/>
    <w:rsid w:val="00D21F13"/>
    <w:rsid w:val="00D22C75"/>
    <w:rsid w:val="00D2343B"/>
    <w:rsid w:val="00D23600"/>
    <w:rsid w:val="00D241AA"/>
    <w:rsid w:val="00D24435"/>
    <w:rsid w:val="00D2445A"/>
    <w:rsid w:val="00D253A3"/>
    <w:rsid w:val="00D253B5"/>
    <w:rsid w:val="00D25476"/>
    <w:rsid w:val="00D25B93"/>
    <w:rsid w:val="00D266AF"/>
    <w:rsid w:val="00D26AFE"/>
    <w:rsid w:val="00D26B98"/>
    <w:rsid w:val="00D270F3"/>
    <w:rsid w:val="00D2753E"/>
    <w:rsid w:val="00D2795A"/>
    <w:rsid w:val="00D27A56"/>
    <w:rsid w:val="00D30003"/>
    <w:rsid w:val="00D308A2"/>
    <w:rsid w:val="00D309FD"/>
    <w:rsid w:val="00D31B98"/>
    <w:rsid w:val="00D31BF8"/>
    <w:rsid w:val="00D31D00"/>
    <w:rsid w:val="00D31F97"/>
    <w:rsid w:val="00D32220"/>
    <w:rsid w:val="00D3276A"/>
    <w:rsid w:val="00D33016"/>
    <w:rsid w:val="00D33045"/>
    <w:rsid w:val="00D33572"/>
    <w:rsid w:val="00D33771"/>
    <w:rsid w:val="00D339BE"/>
    <w:rsid w:val="00D33C93"/>
    <w:rsid w:val="00D34053"/>
    <w:rsid w:val="00D3405E"/>
    <w:rsid w:val="00D349A2"/>
    <w:rsid w:val="00D34AF8"/>
    <w:rsid w:val="00D34DB5"/>
    <w:rsid w:val="00D35105"/>
    <w:rsid w:val="00D35C6A"/>
    <w:rsid w:val="00D3621F"/>
    <w:rsid w:val="00D366DE"/>
    <w:rsid w:val="00D36B65"/>
    <w:rsid w:val="00D36FC8"/>
    <w:rsid w:val="00D4048E"/>
    <w:rsid w:val="00D4067F"/>
    <w:rsid w:val="00D406DF"/>
    <w:rsid w:val="00D40ACC"/>
    <w:rsid w:val="00D40ED4"/>
    <w:rsid w:val="00D41156"/>
    <w:rsid w:val="00D41338"/>
    <w:rsid w:val="00D4153B"/>
    <w:rsid w:val="00D41DAE"/>
    <w:rsid w:val="00D42021"/>
    <w:rsid w:val="00D42943"/>
    <w:rsid w:val="00D42E3A"/>
    <w:rsid w:val="00D42EA4"/>
    <w:rsid w:val="00D42F0C"/>
    <w:rsid w:val="00D43693"/>
    <w:rsid w:val="00D43843"/>
    <w:rsid w:val="00D43BE0"/>
    <w:rsid w:val="00D44EE1"/>
    <w:rsid w:val="00D4526E"/>
    <w:rsid w:val="00D46116"/>
    <w:rsid w:val="00D4631A"/>
    <w:rsid w:val="00D46577"/>
    <w:rsid w:val="00D471FC"/>
    <w:rsid w:val="00D4747E"/>
    <w:rsid w:val="00D476EA"/>
    <w:rsid w:val="00D507B3"/>
    <w:rsid w:val="00D50B16"/>
    <w:rsid w:val="00D51905"/>
    <w:rsid w:val="00D52974"/>
    <w:rsid w:val="00D5329F"/>
    <w:rsid w:val="00D5339E"/>
    <w:rsid w:val="00D534F5"/>
    <w:rsid w:val="00D549DF"/>
    <w:rsid w:val="00D54BE3"/>
    <w:rsid w:val="00D54D39"/>
    <w:rsid w:val="00D55443"/>
    <w:rsid w:val="00D55644"/>
    <w:rsid w:val="00D556F3"/>
    <w:rsid w:val="00D55747"/>
    <w:rsid w:val="00D55753"/>
    <w:rsid w:val="00D55AF7"/>
    <w:rsid w:val="00D55E85"/>
    <w:rsid w:val="00D568A9"/>
    <w:rsid w:val="00D571B0"/>
    <w:rsid w:val="00D5725E"/>
    <w:rsid w:val="00D574C5"/>
    <w:rsid w:val="00D57C9F"/>
    <w:rsid w:val="00D60353"/>
    <w:rsid w:val="00D60647"/>
    <w:rsid w:val="00D60EF6"/>
    <w:rsid w:val="00D61191"/>
    <w:rsid w:val="00D6130C"/>
    <w:rsid w:val="00D616A2"/>
    <w:rsid w:val="00D616B6"/>
    <w:rsid w:val="00D61B44"/>
    <w:rsid w:val="00D62002"/>
    <w:rsid w:val="00D6249D"/>
    <w:rsid w:val="00D62836"/>
    <w:rsid w:val="00D6297D"/>
    <w:rsid w:val="00D62ED3"/>
    <w:rsid w:val="00D6304A"/>
    <w:rsid w:val="00D64337"/>
    <w:rsid w:val="00D64495"/>
    <w:rsid w:val="00D6467C"/>
    <w:rsid w:val="00D649E9"/>
    <w:rsid w:val="00D64BA2"/>
    <w:rsid w:val="00D64D99"/>
    <w:rsid w:val="00D65315"/>
    <w:rsid w:val="00D65D9A"/>
    <w:rsid w:val="00D66EA7"/>
    <w:rsid w:val="00D66EAC"/>
    <w:rsid w:val="00D66FB9"/>
    <w:rsid w:val="00D67035"/>
    <w:rsid w:val="00D67351"/>
    <w:rsid w:val="00D6742D"/>
    <w:rsid w:val="00D70909"/>
    <w:rsid w:val="00D71158"/>
    <w:rsid w:val="00D71385"/>
    <w:rsid w:val="00D71AE0"/>
    <w:rsid w:val="00D71D60"/>
    <w:rsid w:val="00D71EED"/>
    <w:rsid w:val="00D72447"/>
    <w:rsid w:val="00D7258A"/>
    <w:rsid w:val="00D7346B"/>
    <w:rsid w:val="00D73B2E"/>
    <w:rsid w:val="00D743E5"/>
    <w:rsid w:val="00D75084"/>
    <w:rsid w:val="00D75DAA"/>
    <w:rsid w:val="00D765C3"/>
    <w:rsid w:val="00D769EF"/>
    <w:rsid w:val="00D76DD6"/>
    <w:rsid w:val="00D76E5C"/>
    <w:rsid w:val="00D77021"/>
    <w:rsid w:val="00D7774D"/>
    <w:rsid w:val="00D77909"/>
    <w:rsid w:val="00D77DEE"/>
    <w:rsid w:val="00D80017"/>
    <w:rsid w:val="00D80618"/>
    <w:rsid w:val="00D80773"/>
    <w:rsid w:val="00D8183F"/>
    <w:rsid w:val="00D82183"/>
    <w:rsid w:val="00D821A5"/>
    <w:rsid w:val="00D824CF"/>
    <w:rsid w:val="00D82CF6"/>
    <w:rsid w:val="00D82DB2"/>
    <w:rsid w:val="00D82F0D"/>
    <w:rsid w:val="00D830FA"/>
    <w:rsid w:val="00D83237"/>
    <w:rsid w:val="00D83635"/>
    <w:rsid w:val="00D837E0"/>
    <w:rsid w:val="00D83855"/>
    <w:rsid w:val="00D8433F"/>
    <w:rsid w:val="00D8465F"/>
    <w:rsid w:val="00D8522B"/>
    <w:rsid w:val="00D864C7"/>
    <w:rsid w:val="00D866AA"/>
    <w:rsid w:val="00D87E8A"/>
    <w:rsid w:val="00D87F45"/>
    <w:rsid w:val="00D909C6"/>
    <w:rsid w:val="00D90C2F"/>
    <w:rsid w:val="00D917F4"/>
    <w:rsid w:val="00D9208A"/>
    <w:rsid w:val="00D9299E"/>
    <w:rsid w:val="00D92CCF"/>
    <w:rsid w:val="00D92E76"/>
    <w:rsid w:val="00D92EB5"/>
    <w:rsid w:val="00D931DB"/>
    <w:rsid w:val="00D940F6"/>
    <w:rsid w:val="00D94534"/>
    <w:rsid w:val="00D94591"/>
    <w:rsid w:val="00D945A8"/>
    <w:rsid w:val="00D94763"/>
    <w:rsid w:val="00D9495A"/>
    <w:rsid w:val="00D9519E"/>
    <w:rsid w:val="00D955F6"/>
    <w:rsid w:val="00D967A9"/>
    <w:rsid w:val="00D968F9"/>
    <w:rsid w:val="00D96F96"/>
    <w:rsid w:val="00D97BDD"/>
    <w:rsid w:val="00D97D51"/>
    <w:rsid w:val="00D97EEA"/>
    <w:rsid w:val="00DA01E9"/>
    <w:rsid w:val="00DA081C"/>
    <w:rsid w:val="00DA0D2B"/>
    <w:rsid w:val="00DA0DC5"/>
    <w:rsid w:val="00DA184E"/>
    <w:rsid w:val="00DA189D"/>
    <w:rsid w:val="00DA1C6D"/>
    <w:rsid w:val="00DA1F17"/>
    <w:rsid w:val="00DA2279"/>
    <w:rsid w:val="00DA22CC"/>
    <w:rsid w:val="00DA2C07"/>
    <w:rsid w:val="00DA3DFC"/>
    <w:rsid w:val="00DA40C2"/>
    <w:rsid w:val="00DA4FEB"/>
    <w:rsid w:val="00DA701A"/>
    <w:rsid w:val="00DA702F"/>
    <w:rsid w:val="00DA77CD"/>
    <w:rsid w:val="00DA7E32"/>
    <w:rsid w:val="00DA7EEA"/>
    <w:rsid w:val="00DB00B4"/>
    <w:rsid w:val="00DB03CC"/>
    <w:rsid w:val="00DB06F1"/>
    <w:rsid w:val="00DB0B7A"/>
    <w:rsid w:val="00DB1E0F"/>
    <w:rsid w:val="00DB2420"/>
    <w:rsid w:val="00DB250F"/>
    <w:rsid w:val="00DB2629"/>
    <w:rsid w:val="00DB3285"/>
    <w:rsid w:val="00DB368F"/>
    <w:rsid w:val="00DB3ECF"/>
    <w:rsid w:val="00DB475E"/>
    <w:rsid w:val="00DB4832"/>
    <w:rsid w:val="00DB5B9D"/>
    <w:rsid w:val="00DB6692"/>
    <w:rsid w:val="00DB6B20"/>
    <w:rsid w:val="00DB6CB4"/>
    <w:rsid w:val="00DB754A"/>
    <w:rsid w:val="00DB754F"/>
    <w:rsid w:val="00DB772D"/>
    <w:rsid w:val="00DB7BAD"/>
    <w:rsid w:val="00DC0193"/>
    <w:rsid w:val="00DC032A"/>
    <w:rsid w:val="00DC0C31"/>
    <w:rsid w:val="00DC0E64"/>
    <w:rsid w:val="00DC213E"/>
    <w:rsid w:val="00DC22FB"/>
    <w:rsid w:val="00DC3015"/>
    <w:rsid w:val="00DC3201"/>
    <w:rsid w:val="00DC3509"/>
    <w:rsid w:val="00DC379E"/>
    <w:rsid w:val="00DC3B26"/>
    <w:rsid w:val="00DC3D81"/>
    <w:rsid w:val="00DC3EAD"/>
    <w:rsid w:val="00DC3EF6"/>
    <w:rsid w:val="00DC481C"/>
    <w:rsid w:val="00DC4AD2"/>
    <w:rsid w:val="00DC4D54"/>
    <w:rsid w:val="00DC4F2E"/>
    <w:rsid w:val="00DC51D4"/>
    <w:rsid w:val="00DC55D0"/>
    <w:rsid w:val="00DC5FE9"/>
    <w:rsid w:val="00DC6BC0"/>
    <w:rsid w:val="00DC716F"/>
    <w:rsid w:val="00DC7B52"/>
    <w:rsid w:val="00DD129E"/>
    <w:rsid w:val="00DD1460"/>
    <w:rsid w:val="00DD1C8E"/>
    <w:rsid w:val="00DD1E90"/>
    <w:rsid w:val="00DD46C9"/>
    <w:rsid w:val="00DD4FE4"/>
    <w:rsid w:val="00DD50A5"/>
    <w:rsid w:val="00DD525A"/>
    <w:rsid w:val="00DD5A9D"/>
    <w:rsid w:val="00DD5C63"/>
    <w:rsid w:val="00DD5F2D"/>
    <w:rsid w:val="00DD5FCF"/>
    <w:rsid w:val="00DD647C"/>
    <w:rsid w:val="00DD69A5"/>
    <w:rsid w:val="00DD6AC8"/>
    <w:rsid w:val="00DD6B02"/>
    <w:rsid w:val="00DD6BF3"/>
    <w:rsid w:val="00DD7421"/>
    <w:rsid w:val="00DD7E85"/>
    <w:rsid w:val="00DE026B"/>
    <w:rsid w:val="00DE08F1"/>
    <w:rsid w:val="00DE0AAA"/>
    <w:rsid w:val="00DE12DC"/>
    <w:rsid w:val="00DE16F7"/>
    <w:rsid w:val="00DE1B43"/>
    <w:rsid w:val="00DE2214"/>
    <w:rsid w:val="00DE22B7"/>
    <w:rsid w:val="00DE276C"/>
    <w:rsid w:val="00DE2C98"/>
    <w:rsid w:val="00DE3C3D"/>
    <w:rsid w:val="00DE427A"/>
    <w:rsid w:val="00DE4667"/>
    <w:rsid w:val="00DE5D98"/>
    <w:rsid w:val="00DE6038"/>
    <w:rsid w:val="00DE6115"/>
    <w:rsid w:val="00DE6137"/>
    <w:rsid w:val="00DE62EF"/>
    <w:rsid w:val="00DE6B08"/>
    <w:rsid w:val="00DE7931"/>
    <w:rsid w:val="00DF025D"/>
    <w:rsid w:val="00DF03B5"/>
    <w:rsid w:val="00DF0551"/>
    <w:rsid w:val="00DF05EB"/>
    <w:rsid w:val="00DF1F74"/>
    <w:rsid w:val="00DF225B"/>
    <w:rsid w:val="00DF2B0E"/>
    <w:rsid w:val="00DF3172"/>
    <w:rsid w:val="00DF34E1"/>
    <w:rsid w:val="00DF356C"/>
    <w:rsid w:val="00DF3A2D"/>
    <w:rsid w:val="00DF54A0"/>
    <w:rsid w:val="00DF5B70"/>
    <w:rsid w:val="00DF61CA"/>
    <w:rsid w:val="00DF6311"/>
    <w:rsid w:val="00DF66AA"/>
    <w:rsid w:val="00DF6C8A"/>
    <w:rsid w:val="00DF6DA8"/>
    <w:rsid w:val="00E0024B"/>
    <w:rsid w:val="00E00345"/>
    <w:rsid w:val="00E004FF"/>
    <w:rsid w:val="00E007A3"/>
    <w:rsid w:val="00E00894"/>
    <w:rsid w:val="00E00B1C"/>
    <w:rsid w:val="00E014F6"/>
    <w:rsid w:val="00E02093"/>
    <w:rsid w:val="00E025DA"/>
    <w:rsid w:val="00E02A4F"/>
    <w:rsid w:val="00E034A6"/>
    <w:rsid w:val="00E03545"/>
    <w:rsid w:val="00E03701"/>
    <w:rsid w:val="00E03CFF"/>
    <w:rsid w:val="00E03E56"/>
    <w:rsid w:val="00E04523"/>
    <w:rsid w:val="00E04801"/>
    <w:rsid w:val="00E049A4"/>
    <w:rsid w:val="00E05363"/>
    <w:rsid w:val="00E0544E"/>
    <w:rsid w:val="00E062B4"/>
    <w:rsid w:val="00E06381"/>
    <w:rsid w:val="00E06903"/>
    <w:rsid w:val="00E0753B"/>
    <w:rsid w:val="00E07ADE"/>
    <w:rsid w:val="00E07BEA"/>
    <w:rsid w:val="00E1027D"/>
    <w:rsid w:val="00E1052A"/>
    <w:rsid w:val="00E11033"/>
    <w:rsid w:val="00E11037"/>
    <w:rsid w:val="00E111BB"/>
    <w:rsid w:val="00E11235"/>
    <w:rsid w:val="00E1126E"/>
    <w:rsid w:val="00E115BD"/>
    <w:rsid w:val="00E115E3"/>
    <w:rsid w:val="00E1188F"/>
    <w:rsid w:val="00E11F12"/>
    <w:rsid w:val="00E1217A"/>
    <w:rsid w:val="00E127DD"/>
    <w:rsid w:val="00E137FA"/>
    <w:rsid w:val="00E147E2"/>
    <w:rsid w:val="00E14AE4"/>
    <w:rsid w:val="00E14F24"/>
    <w:rsid w:val="00E152AD"/>
    <w:rsid w:val="00E15F7C"/>
    <w:rsid w:val="00E166F9"/>
    <w:rsid w:val="00E1696A"/>
    <w:rsid w:val="00E16C3B"/>
    <w:rsid w:val="00E174D8"/>
    <w:rsid w:val="00E17830"/>
    <w:rsid w:val="00E17853"/>
    <w:rsid w:val="00E17C22"/>
    <w:rsid w:val="00E17FBF"/>
    <w:rsid w:val="00E20144"/>
    <w:rsid w:val="00E20662"/>
    <w:rsid w:val="00E206BC"/>
    <w:rsid w:val="00E20C19"/>
    <w:rsid w:val="00E2140B"/>
    <w:rsid w:val="00E21A0E"/>
    <w:rsid w:val="00E21F41"/>
    <w:rsid w:val="00E21FEC"/>
    <w:rsid w:val="00E2274C"/>
    <w:rsid w:val="00E22884"/>
    <w:rsid w:val="00E22C75"/>
    <w:rsid w:val="00E23423"/>
    <w:rsid w:val="00E238E1"/>
    <w:rsid w:val="00E23F76"/>
    <w:rsid w:val="00E241E0"/>
    <w:rsid w:val="00E24DAB"/>
    <w:rsid w:val="00E24FEE"/>
    <w:rsid w:val="00E2573A"/>
    <w:rsid w:val="00E259DD"/>
    <w:rsid w:val="00E25B81"/>
    <w:rsid w:val="00E263AC"/>
    <w:rsid w:val="00E264EF"/>
    <w:rsid w:val="00E2723C"/>
    <w:rsid w:val="00E27EB6"/>
    <w:rsid w:val="00E305C8"/>
    <w:rsid w:val="00E30792"/>
    <w:rsid w:val="00E31042"/>
    <w:rsid w:val="00E3136B"/>
    <w:rsid w:val="00E31392"/>
    <w:rsid w:val="00E31BB0"/>
    <w:rsid w:val="00E32D7B"/>
    <w:rsid w:val="00E3302D"/>
    <w:rsid w:val="00E33683"/>
    <w:rsid w:val="00E336A9"/>
    <w:rsid w:val="00E33820"/>
    <w:rsid w:val="00E33E69"/>
    <w:rsid w:val="00E33FA8"/>
    <w:rsid w:val="00E3443D"/>
    <w:rsid w:val="00E34616"/>
    <w:rsid w:val="00E34A43"/>
    <w:rsid w:val="00E34BFA"/>
    <w:rsid w:val="00E35065"/>
    <w:rsid w:val="00E3510E"/>
    <w:rsid w:val="00E352FF"/>
    <w:rsid w:val="00E35C28"/>
    <w:rsid w:val="00E36395"/>
    <w:rsid w:val="00E37628"/>
    <w:rsid w:val="00E37931"/>
    <w:rsid w:val="00E37E3E"/>
    <w:rsid w:val="00E4055A"/>
    <w:rsid w:val="00E40C69"/>
    <w:rsid w:val="00E40DD8"/>
    <w:rsid w:val="00E40F2B"/>
    <w:rsid w:val="00E41369"/>
    <w:rsid w:val="00E4312B"/>
    <w:rsid w:val="00E437A6"/>
    <w:rsid w:val="00E43850"/>
    <w:rsid w:val="00E438EB"/>
    <w:rsid w:val="00E43D97"/>
    <w:rsid w:val="00E442B6"/>
    <w:rsid w:val="00E447AB"/>
    <w:rsid w:val="00E44A1C"/>
    <w:rsid w:val="00E44E3F"/>
    <w:rsid w:val="00E45159"/>
    <w:rsid w:val="00E452E7"/>
    <w:rsid w:val="00E45468"/>
    <w:rsid w:val="00E46007"/>
    <w:rsid w:val="00E463F3"/>
    <w:rsid w:val="00E4650D"/>
    <w:rsid w:val="00E4652D"/>
    <w:rsid w:val="00E470A5"/>
    <w:rsid w:val="00E47743"/>
    <w:rsid w:val="00E478CF"/>
    <w:rsid w:val="00E47C17"/>
    <w:rsid w:val="00E47C68"/>
    <w:rsid w:val="00E507FB"/>
    <w:rsid w:val="00E50D2D"/>
    <w:rsid w:val="00E51202"/>
    <w:rsid w:val="00E51546"/>
    <w:rsid w:val="00E51592"/>
    <w:rsid w:val="00E51A3C"/>
    <w:rsid w:val="00E51DD8"/>
    <w:rsid w:val="00E51F56"/>
    <w:rsid w:val="00E521E3"/>
    <w:rsid w:val="00E52948"/>
    <w:rsid w:val="00E52B1B"/>
    <w:rsid w:val="00E53536"/>
    <w:rsid w:val="00E539C5"/>
    <w:rsid w:val="00E543D7"/>
    <w:rsid w:val="00E54515"/>
    <w:rsid w:val="00E5456B"/>
    <w:rsid w:val="00E547C3"/>
    <w:rsid w:val="00E54996"/>
    <w:rsid w:val="00E54B98"/>
    <w:rsid w:val="00E55138"/>
    <w:rsid w:val="00E557BF"/>
    <w:rsid w:val="00E55C98"/>
    <w:rsid w:val="00E55FED"/>
    <w:rsid w:val="00E560C1"/>
    <w:rsid w:val="00E5687E"/>
    <w:rsid w:val="00E56C6B"/>
    <w:rsid w:val="00E56D14"/>
    <w:rsid w:val="00E6034B"/>
    <w:rsid w:val="00E604EB"/>
    <w:rsid w:val="00E605E6"/>
    <w:rsid w:val="00E60EC1"/>
    <w:rsid w:val="00E610C1"/>
    <w:rsid w:val="00E61813"/>
    <w:rsid w:val="00E62332"/>
    <w:rsid w:val="00E625B3"/>
    <w:rsid w:val="00E62F6D"/>
    <w:rsid w:val="00E631EB"/>
    <w:rsid w:val="00E63DA7"/>
    <w:rsid w:val="00E64B8B"/>
    <w:rsid w:val="00E65E32"/>
    <w:rsid w:val="00E661AC"/>
    <w:rsid w:val="00E666D6"/>
    <w:rsid w:val="00E667E6"/>
    <w:rsid w:val="00E66AE6"/>
    <w:rsid w:val="00E670F6"/>
    <w:rsid w:val="00E71451"/>
    <w:rsid w:val="00E72311"/>
    <w:rsid w:val="00E72750"/>
    <w:rsid w:val="00E728A2"/>
    <w:rsid w:val="00E728DB"/>
    <w:rsid w:val="00E73A16"/>
    <w:rsid w:val="00E73AC1"/>
    <w:rsid w:val="00E74D0F"/>
    <w:rsid w:val="00E750E8"/>
    <w:rsid w:val="00E75989"/>
    <w:rsid w:val="00E75A94"/>
    <w:rsid w:val="00E75D01"/>
    <w:rsid w:val="00E75E5A"/>
    <w:rsid w:val="00E75E78"/>
    <w:rsid w:val="00E76009"/>
    <w:rsid w:val="00E763F9"/>
    <w:rsid w:val="00E76619"/>
    <w:rsid w:val="00E76894"/>
    <w:rsid w:val="00E77292"/>
    <w:rsid w:val="00E77AF4"/>
    <w:rsid w:val="00E802C0"/>
    <w:rsid w:val="00E81060"/>
    <w:rsid w:val="00E811AF"/>
    <w:rsid w:val="00E812E3"/>
    <w:rsid w:val="00E815EC"/>
    <w:rsid w:val="00E81C62"/>
    <w:rsid w:val="00E821A0"/>
    <w:rsid w:val="00E823AF"/>
    <w:rsid w:val="00E82831"/>
    <w:rsid w:val="00E82916"/>
    <w:rsid w:val="00E83192"/>
    <w:rsid w:val="00E8321C"/>
    <w:rsid w:val="00E832DE"/>
    <w:rsid w:val="00E8344B"/>
    <w:rsid w:val="00E834AB"/>
    <w:rsid w:val="00E8397D"/>
    <w:rsid w:val="00E83CE4"/>
    <w:rsid w:val="00E841E8"/>
    <w:rsid w:val="00E858AB"/>
    <w:rsid w:val="00E85AD4"/>
    <w:rsid w:val="00E85AF6"/>
    <w:rsid w:val="00E85B5F"/>
    <w:rsid w:val="00E85BB9"/>
    <w:rsid w:val="00E8601F"/>
    <w:rsid w:val="00E866BF"/>
    <w:rsid w:val="00E869BF"/>
    <w:rsid w:val="00E86EB1"/>
    <w:rsid w:val="00E870FA"/>
    <w:rsid w:val="00E87422"/>
    <w:rsid w:val="00E8752B"/>
    <w:rsid w:val="00E87C03"/>
    <w:rsid w:val="00E87D2F"/>
    <w:rsid w:val="00E90BC6"/>
    <w:rsid w:val="00E9100F"/>
    <w:rsid w:val="00E921ED"/>
    <w:rsid w:val="00E92F51"/>
    <w:rsid w:val="00E937C2"/>
    <w:rsid w:val="00E94404"/>
    <w:rsid w:val="00E944DB"/>
    <w:rsid w:val="00E945EC"/>
    <w:rsid w:val="00E94BE4"/>
    <w:rsid w:val="00E94F2B"/>
    <w:rsid w:val="00E9574E"/>
    <w:rsid w:val="00E960D1"/>
    <w:rsid w:val="00E96226"/>
    <w:rsid w:val="00E96409"/>
    <w:rsid w:val="00E964EA"/>
    <w:rsid w:val="00E965C2"/>
    <w:rsid w:val="00E969E1"/>
    <w:rsid w:val="00E97B71"/>
    <w:rsid w:val="00E97C17"/>
    <w:rsid w:val="00E97D26"/>
    <w:rsid w:val="00EA0549"/>
    <w:rsid w:val="00EA1340"/>
    <w:rsid w:val="00EA1530"/>
    <w:rsid w:val="00EA16E4"/>
    <w:rsid w:val="00EA181C"/>
    <w:rsid w:val="00EA221A"/>
    <w:rsid w:val="00EA2E5C"/>
    <w:rsid w:val="00EA3105"/>
    <w:rsid w:val="00EA3128"/>
    <w:rsid w:val="00EA4104"/>
    <w:rsid w:val="00EA4367"/>
    <w:rsid w:val="00EA5785"/>
    <w:rsid w:val="00EA5B90"/>
    <w:rsid w:val="00EA5EB2"/>
    <w:rsid w:val="00EA69D5"/>
    <w:rsid w:val="00EA6B4B"/>
    <w:rsid w:val="00EA7AC9"/>
    <w:rsid w:val="00EA7C7B"/>
    <w:rsid w:val="00EB0B11"/>
    <w:rsid w:val="00EB0BAC"/>
    <w:rsid w:val="00EB3117"/>
    <w:rsid w:val="00EB323F"/>
    <w:rsid w:val="00EB3B53"/>
    <w:rsid w:val="00EB3C7F"/>
    <w:rsid w:val="00EB4B76"/>
    <w:rsid w:val="00EB51A0"/>
    <w:rsid w:val="00EB5508"/>
    <w:rsid w:val="00EB571F"/>
    <w:rsid w:val="00EB5887"/>
    <w:rsid w:val="00EB59B5"/>
    <w:rsid w:val="00EB5E74"/>
    <w:rsid w:val="00EB6251"/>
    <w:rsid w:val="00EB6752"/>
    <w:rsid w:val="00EB6BF3"/>
    <w:rsid w:val="00EB7295"/>
    <w:rsid w:val="00EB7302"/>
    <w:rsid w:val="00EB7505"/>
    <w:rsid w:val="00EB793C"/>
    <w:rsid w:val="00EC013E"/>
    <w:rsid w:val="00EC070B"/>
    <w:rsid w:val="00EC0EFA"/>
    <w:rsid w:val="00EC119D"/>
    <w:rsid w:val="00EC1F4C"/>
    <w:rsid w:val="00EC2892"/>
    <w:rsid w:val="00EC2FB8"/>
    <w:rsid w:val="00EC33EC"/>
    <w:rsid w:val="00EC3BFD"/>
    <w:rsid w:val="00EC3DD3"/>
    <w:rsid w:val="00EC454D"/>
    <w:rsid w:val="00EC64D7"/>
    <w:rsid w:val="00EC7978"/>
    <w:rsid w:val="00EC7DB4"/>
    <w:rsid w:val="00EC7EE4"/>
    <w:rsid w:val="00ED0142"/>
    <w:rsid w:val="00ED0E88"/>
    <w:rsid w:val="00ED131E"/>
    <w:rsid w:val="00ED141B"/>
    <w:rsid w:val="00ED1D72"/>
    <w:rsid w:val="00ED219E"/>
    <w:rsid w:val="00ED31C9"/>
    <w:rsid w:val="00ED344B"/>
    <w:rsid w:val="00ED35E7"/>
    <w:rsid w:val="00ED40B5"/>
    <w:rsid w:val="00ED4679"/>
    <w:rsid w:val="00ED47CA"/>
    <w:rsid w:val="00ED49B2"/>
    <w:rsid w:val="00ED4D68"/>
    <w:rsid w:val="00ED57F1"/>
    <w:rsid w:val="00ED5853"/>
    <w:rsid w:val="00ED5C1C"/>
    <w:rsid w:val="00ED706A"/>
    <w:rsid w:val="00ED7E25"/>
    <w:rsid w:val="00EE097B"/>
    <w:rsid w:val="00EE1112"/>
    <w:rsid w:val="00EE12AA"/>
    <w:rsid w:val="00EE16D9"/>
    <w:rsid w:val="00EE1CA8"/>
    <w:rsid w:val="00EE1EE6"/>
    <w:rsid w:val="00EE2650"/>
    <w:rsid w:val="00EE2DED"/>
    <w:rsid w:val="00EE2DF9"/>
    <w:rsid w:val="00EE3B99"/>
    <w:rsid w:val="00EE3BA9"/>
    <w:rsid w:val="00EE43B6"/>
    <w:rsid w:val="00EE4F55"/>
    <w:rsid w:val="00EE549B"/>
    <w:rsid w:val="00EE54CC"/>
    <w:rsid w:val="00EE58B8"/>
    <w:rsid w:val="00EE5FC6"/>
    <w:rsid w:val="00EE70A3"/>
    <w:rsid w:val="00EE746B"/>
    <w:rsid w:val="00EE7A2A"/>
    <w:rsid w:val="00EF08E5"/>
    <w:rsid w:val="00EF1273"/>
    <w:rsid w:val="00EF15A3"/>
    <w:rsid w:val="00EF1ABA"/>
    <w:rsid w:val="00EF1B20"/>
    <w:rsid w:val="00EF1BB6"/>
    <w:rsid w:val="00EF1E63"/>
    <w:rsid w:val="00EF22DC"/>
    <w:rsid w:val="00EF2362"/>
    <w:rsid w:val="00EF25B1"/>
    <w:rsid w:val="00EF3368"/>
    <w:rsid w:val="00EF3810"/>
    <w:rsid w:val="00EF38B3"/>
    <w:rsid w:val="00EF3A1D"/>
    <w:rsid w:val="00EF40CA"/>
    <w:rsid w:val="00EF415D"/>
    <w:rsid w:val="00EF41BB"/>
    <w:rsid w:val="00EF53C4"/>
    <w:rsid w:val="00EF5590"/>
    <w:rsid w:val="00EF5D74"/>
    <w:rsid w:val="00EF5F13"/>
    <w:rsid w:val="00EF6278"/>
    <w:rsid w:val="00EF6AC0"/>
    <w:rsid w:val="00EF6C41"/>
    <w:rsid w:val="00EF6D51"/>
    <w:rsid w:val="00EF6D66"/>
    <w:rsid w:val="00EF76E2"/>
    <w:rsid w:val="00EF7848"/>
    <w:rsid w:val="00EF7BEB"/>
    <w:rsid w:val="00EF7BFC"/>
    <w:rsid w:val="00F00373"/>
    <w:rsid w:val="00F005B2"/>
    <w:rsid w:val="00F00800"/>
    <w:rsid w:val="00F00E02"/>
    <w:rsid w:val="00F01366"/>
    <w:rsid w:val="00F01ACE"/>
    <w:rsid w:val="00F01F4B"/>
    <w:rsid w:val="00F038FA"/>
    <w:rsid w:val="00F0390F"/>
    <w:rsid w:val="00F03CA0"/>
    <w:rsid w:val="00F03F67"/>
    <w:rsid w:val="00F040AF"/>
    <w:rsid w:val="00F056E3"/>
    <w:rsid w:val="00F05A63"/>
    <w:rsid w:val="00F05BB7"/>
    <w:rsid w:val="00F05CE3"/>
    <w:rsid w:val="00F05ECF"/>
    <w:rsid w:val="00F0600F"/>
    <w:rsid w:val="00F06E79"/>
    <w:rsid w:val="00F07504"/>
    <w:rsid w:val="00F07776"/>
    <w:rsid w:val="00F109CE"/>
    <w:rsid w:val="00F10DAD"/>
    <w:rsid w:val="00F115DF"/>
    <w:rsid w:val="00F13620"/>
    <w:rsid w:val="00F13EAE"/>
    <w:rsid w:val="00F14689"/>
    <w:rsid w:val="00F1487D"/>
    <w:rsid w:val="00F15235"/>
    <w:rsid w:val="00F15582"/>
    <w:rsid w:val="00F15714"/>
    <w:rsid w:val="00F15770"/>
    <w:rsid w:val="00F1593A"/>
    <w:rsid w:val="00F15DE4"/>
    <w:rsid w:val="00F15E8A"/>
    <w:rsid w:val="00F16581"/>
    <w:rsid w:val="00F16D25"/>
    <w:rsid w:val="00F16FE7"/>
    <w:rsid w:val="00F17AC1"/>
    <w:rsid w:val="00F17E60"/>
    <w:rsid w:val="00F17FC4"/>
    <w:rsid w:val="00F20291"/>
    <w:rsid w:val="00F21035"/>
    <w:rsid w:val="00F21581"/>
    <w:rsid w:val="00F21656"/>
    <w:rsid w:val="00F22252"/>
    <w:rsid w:val="00F22C66"/>
    <w:rsid w:val="00F23BB8"/>
    <w:rsid w:val="00F240D4"/>
    <w:rsid w:val="00F25449"/>
    <w:rsid w:val="00F25AFA"/>
    <w:rsid w:val="00F25D58"/>
    <w:rsid w:val="00F26142"/>
    <w:rsid w:val="00F26C53"/>
    <w:rsid w:val="00F27BF5"/>
    <w:rsid w:val="00F3085E"/>
    <w:rsid w:val="00F30AD1"/>
    <w:rsid w:val="00F30FAC"/>
    <w:rsid w:val="00F3204A"/>
    <w:rsid w:val="00F32C0C"/>
    <w:rsid w:val="00F333EF"/>
    <w:rsid w:val="00F33D85"/>
    <w:rsid w:val="00F34A84"/>
    <w:rsid w:val="00F35713"/>
    <w:rsid w:val="00F358F8"/>
    <w:rsid w:val="00F35948"/>
    <w:rsid w:val="00F35C0F"/>
    <w:rsid w:val="00F35FA6"/>
    <w:rsid w:val="00F36BAB"/>
    <w:rsid w:val="00F37018"/>
    <w:rsid w:val="00F370FE"/>
    <w:rsid w:val="00F37338"/>
    <w:rsid w:val="00F3736D"/>
    <w:rsid w:val="00F37399"/>
    <w:rsid w:val="00F375A3"/>
    <w:rsid w:val="00F37E94"/>
    <w:rsid w:val="00F4003B"/>
    <w:rsid w:val="00F40126"/>
    <w:rsid w:val="00F40902"/>
    <w:rsid w:val="00F40E02"/>
    <w:rsid w:val="00F40E70"/>
    <w:rsid w:val="00F41147"/>
    <w:rsid w:val="00F411F5"/>
    <w:rsid w:val="00F4166E"/>
    <w:rsid w:val="00F41A53"/>
    <w:rsid w:val="00F4310F"/>
    <w:rsid w:val="00F43752"/>
    <w:rsid w:val="00F43DB1"/>
    <w:rsid w:val="00F43E95"/>
    <w:rsid w:val="00F44621"/>
    <w:rsid w:val="00F44938"/>
    <w:rsid w:val="00F449A5"/>
    <w:rsid w:val="00F455AF"/>
    <w:rsid w:val="00F45BC3"/>
    <w:rsid w:val="00F45D90"/>
    <w:rsid w:val="00F47140"/>
    <w:rsid w:val="00F471BE"/>
    <w:rsid w:val="00F4726D"/>
    <w:rsid w:val="00F47741"/>
    <w:rsid w:val="00F4787B"/>
    <w:rsid w:val="00F4789D"/>
    <w:rsid w:val="00F47E23"/>
    <w:rsid w:val="00F50181"/>
    <w:rsid w:val="00F5034D"/>
    <w:rsid w:val="00F50BB7"/>
    <w:rsid w:val="00F512A3"/>
    <w:rsid w:val="00F5156C"/>
    <w:rsid w:val="00F522E0"/>
    <w:rsid w:val="00F52628"/>
    <w:rsid w:val="00F5314F"/>
    <w:rsid w:val="00F53CDF"/>
    <w:rsid w:val="00F5423E"/>
    <w:rsid w:val="00F548D1"/>
    <w:rsid w:val="00F551D1"/>
    <w:rsid w:val="00F55D4D"/>
    <w:rsid w:val="00F55F6B"/>
    <w:rsid w:val="00F56571"/>
    <w:rsid w:val="00F5671E"/>
    <w:rsid w:val="00F568F8"/>
    <w:rsid w:val="00F5695E"/>
    <w:rsid w:val="00F56A14"/>
    <w:rsid w:val="00F56CBB"/>
    <w:rsid w:val="00F56D7A"/>
    <w:rsid w:val="00F57502"/>
    <w:rsid w:val="00F57539"/>
    <w:rsid w:val="00F57A7D"/>
    <w:rsid w:val="00F57D77"/>
    <w:rsid w:val="00F57F4A"/>
    <w:rsid w:val="00F6043F"/>
    <w:rsid w:val="00F60874"/>
    <w:rsid w:val="00F62795"/>
    <w:rsid w:val="00F62F19"/>
    <w:rsid w:val="00F6337E"/>
    <w:rsid w:val="00F633E1"/>
    <w:rsid w:val="00F63AEB"/>
    <w:rsid w:val="00F63F7A"/>
    <w:rsid w:val="00F63FE4"/>
    <w:rsid w:val="00F6419D"/>
    <w:rsid w:val="00F64815"/>
    <w:rsid w:val="00F6502B"/>
    <w:rsid w:val="00F655B2"/>
    <w:rsid w:val="00F65799"/>
    <w:rsid w:val="00F657CF"/>
    <w:rsid w:val="00F6580C"/>
    <w:rsid w:val="00F658F1"/>
    <w:rsid w:val="00F662A7"/>
    <w:rsid w:val="00F66A85"/>
    <w:rsid w:val="00F66D8A"/>
    <w:rsid w:val="00F679A8"/>
    <w:rsid w:val="00F71152"/>
    <w:rsid w:val="00F71C76"/>
    <w:rsid w:val="00F72E7F"/>
    <w:rsid w:val="00F74676"/>
    <w:rsid w:val="00F74D7D"/>
    <w:rsid w:val="00F7612A"/>
    <w:rsid w:val="00F76236"/>
    <w:rsid w:val="00F7763E"/>
    <w:rsid w:val="00F80300"/>
    <w:rsid w:val="00F803A3"/>
    <w:rsid w:val="00F812BC"/>
    <w:rsid w:val="00F81536"/>
    <w:rsid w:val="00F816A8"/>
    <w:rsid w:val="00F81736"/>
    <w:rsid w:val="00F81901"/>
    <w:rsid w:val="00F81DC3"/>
    <w:rsid w:val="00F81EF1"/>
    <w:rsid w:val="00F828D6"/>
    <w:rsid w:val="00F831CB"/>
    <w:rsid w:val="00F834DD"/>
    <w:rsid w:val="00F836EC"/>
    <w:rsid w:val="00F83CB2"/>
    <w:rsid w:val="00F83CD3"/>
    <w:rsid w:val="00F84148"/>
    <w:rsid w:val="00F843FA"/>
    <w:rsid w:val="00F84787"/>
    <w:rsid w:val="00F84F9B"/>
    <w:rsid w:val="00F852E4"/>
    <w:rsid w:val="00F8565E"/>
    <w:rsid w:val="00F85804"/>
    <w:rsid w:val="00F85926"/>
    <w:rsid w:val="00F85F5D"/>
    <w:rsid w:val="00F8607C"/>
    <w:rsid w:val="00F862BC"/>
    <w:rsid w:val="00F86412"/>
    <w:rsid w:val="00F86737"/>
    <w:rsid w:val="00F86952"/>
    <w:rsid w:val="00F86985"/>
    <w:rsid w:val="00F86BD7"/>
    <w:rsid w:val="00F86D76"/>
    <w:rsid w:val="00F86DFD"/>
    <w:rsid w:val="00F87059"/>
    <w:rsid w:val="00F873FD"/>
    <w:rsid w:val="00F87A37"/>
    <w:rsid w:val="00F87C3E"/>
    <w:rsid w:val="00F9050A"/>
    <w:rsid w:val="00F9071F"/>
    <w:rsid w:val="00F90733"/>
    <w:rsid w:val="00F90839"/>
    <w:rsid w:val="00F90936"/>
    <w:rsid w:val="00F90C0F"/>
    <w:rsid w:val="00F90FBC"/>
    <w:rsid w:val="00F91C39"/>
    <w:rsid w:val="00F91E8B"/>
    <w:rsid w:val="00F9227C"/>
    <w:rsid w:val="00F92C1A"/>
    <w:rsid w:val="00F933E4"/>
    <w:rsid w:val="00F93B96"/>
    <w:rsid w:val="00F941E9"/>
    <w:rsid w:val="00F942C8"/>
    <w:rsid w:val="00F9443F"/>
    <w:rsid w:val="00F945F0"/>
    <w:rsid w:val="00F94895"/>
    <w:rsid w:val="00F95B55"/>
    <w:rsid w:val="00F96335"/>
    <w:rsid w:val="00F9646C"/>
    <w:rsid w:val="00F96548"/>
    <w:rsid w:val="00F966FC"/>
    <w:rsid w:val="00F96F06"/>
    <w:rsid w:val="00F974B9"/>
    <w:rsid w:val="00F97735"/>
    <w:rsid w:val="00F97A63"/>
    <w:rsid w:val="00F97BEC"/>
    <w:rsid w:val="00FA051E"/>
    <w:rsid w:val="00FA08BF"/>
    <w:rsid w:val="00FA0999"/>
    <w:rsid w:val="00FA0A5C"/>
    <w:rsid w:val="00FA1E5A"/>
    <w:rsid w:val="00FA2B9D"/>
    <w:rsid w:val="00FA2F84"/>
    <w:rsid w:val="00FA340C"/>
    <w:rsid w:val="00FA3951"/>
    <w:rsid w:val="00FA4FF3"/>
    <w:rsid w:val="00FA508E"/>
    <w:rsid w:val="00FA66D5"/>
    <w:rsid w:val="00FA6A69"/>
    <w:rsid w:val="00FA6A76"/>
    <w:rsid w:val="00FA6C1D"/>
    <w:rsid w:val="00FA6DB1"/>
    <w:rsid w:val="00FA7529"/>
    <w:rsid w:val="00FB023C"/>
    <w:rsid w:val="00FB044F"/>
    <w:rsid w:val="00FB0620"/>
    <w:rsid w:val="00FB0BFD"/>
    <w:rsid w:val="00FB11BB"/>
    <w:rsid w:val="00FB2F99"/>
    <w:rsid w:val="00FB30AB"/>
    <w:rsid w:val="00FB3670"/>
    <w:rsid w:val="00FB3776"/>
    <w:rsid w:val="00FB41D2"/>
    <w:rsid w:val="00FB46B8"/>
    <w:rsid w:val="00FB52D8"/>
    <w:rsid w:val="00FB5531"/>
    <w:rsid w:val="00FB6031"/>
    <w:rsid w:val="00FB635D"/>
    <w:rsid w:val="00FB63DD"/>
    <w:rsid w:val="00FB6952"/>
    <w:rsid w:val="00FB6CC3"/>
    <w:rsid w:val="00FB76B6"/>
    <w:rsid w:val="00FB775C"/>
    <w:rsid w:val="00FB7935"/>
    <w:rsid w:val="00FB7D46"/>
    <w:rsid w:val="00FC01C3"/>
    <w:rsid w:val="00FC038D"/>
    <w:rsid w:val="00FC0D76"/>
    <w:rsid w:val="00FC0EF4"/>
    <w:rsid w:val="00FC11B3"/>
    <w:rsid w:val="00FC194F"/>
    <w:rsid w:val="00FC1A70"/>
    <w:rsid w:val="00FC1E1B"/>
    <w:rsid w:val="00FC2579"/>
    <w:rsid w:val="00FC29B7"/>
    <w:rsid w:val="00FC2D8E"/>
    <w:rsid w:val="00FC31A0"/>
    <w:rsid w:val="00FC3CCF"/>
    <w:rsid w:val="00FC3FF9"/>
    <w:rsid w:val="00FC49D8"/>
    <w:rsid w:val="00FC518C"/>
    <w:rsid w:val="00FC5DA9"/>
    <w:rsid w:val="00FC5EA5"/>
    <w:rsid w:val="00FC612A"/>
    <w:rsid w:val="00FC638B"/>
    <w:rsid w:val="00FC6425"/>
    <w:rsid w:val="00FC6939"/>
    <w:rsid w:val="00FC722D"/>
    <w:rsid w:val="00FC7E6A"/>
    <w:rsid w:val="00FD02D6"/>
    <w:rsid w:val="00FD0362"/>
    <w:rsid w:val="00FD061C"/>
    <w:rsid w:val="00FD1300"/>
    <w:rsid w:val="00FD17CE"/>
    <w:rsid w:val="00FD1D79"/>
    <w:rsid w:val="00FD1E5E"/>
    <w:rsid w:val="00FD2463"/>
    <w:rsid w:val="00FD2578"/>
    <w:rsid w:val="00FD3712"/>
    <w:rsid w:val="00FD3BD0"/>
    <w:rsid w:val="00FD414A"/>
    <w:rsid w:val="00FD448A"/>
    <w:rsid w:val="00FD4646"/>
    <w:rsid w:val="00FD4708"/>
    <w:rsid w:val="00FD49F8"/>
    <w:rsid w:val="00FD4BD9"/>
    <w:rsid w:val="00FD4D6D"/>
    <w:rsid w:val="00FD5A04"/>
    <w:rsid w:val="00FD5CCD"/>
    <w:rsid w:val="00FD6305"/>
    <w:rsid w:val="00FD68FD"/>
    <w:rsid w:val="00FD6AD3"/>
    <w:rsid w:val="00FD6CB6"/>
    <w:rsid w:val="00FE024C"/>
    <w:rsid w:val="00FE0481"/>
    <w:rsid w:val="00FE06CE"/>
    <w:rsid w:val="00FE077D"/>
    <w:rsid w:val="00FE09BF"/>
    <w:rsid w:val="00FE0B73"/>
    <w:rsid w:val="00FE15EB"/>
    <w:rsid w:val="00FE1E5F"/>
    <w:rsid w:val="00FE2562"/>
    <w:rsid w:val="00FE2EAA"/>
    <w:rsid w:val="00FE376C"/>
    <w:rsid w:val="00FE3839"/>
    <w:rsid w:val="00FE3B72"/>
    <w:rsid w:val="00FE3F8D"/>
    <w:rsid w:val="00FE4020"/>
    <w:rsid w:val="00FE41E5"/>
    <w:rsid w:val="00FE4922"/>
    <w:rsid w:val="00FE522F"/>
    <w:rsid w:val="00FE54F7"/>
    <w:rsid w:val="00FE5DEB"/>
    <w:rsid w:val="00FE6013"/>
    <w:rsid w:val="00FE623B"/>
    <w:rsid w:val="00FE66B4"/>
    <w:rsid w:val="00FE6C95"/>
    <w:rsid w:val="00FE7503"/>
    <w:rsid w:val="00FE7557"/>
    <w:rsid w:val="00FE7760"/>
    <w:rsid w:val="00FE7A6E"/>
    <w:rsid w:val="00FF02DD"/>
    <w:rsid w:val="00FF04C4"/>
    <w:rsid w:val="00FF064A"/>
    <w:rsid w:val="00FF08F2"/>
    <w:rsid w:val="00FF0F66"/>
    <w:rsid w:val="00FF1015"/>
    <w:rsid w:val="00FF1E73"/>
    <w:rsid w:val="00FF2704"/>
    <w:rsid w:val="00FF28C8"/>
    <w:rsid w:val="00FF2E71"/>
    <w:rsid w:val="00FF3246"/>
    <w:rsid w:val="00FF428C"/>
    <w:rsid w:val="00FF4680"/>
    <w:rsid w:val="00FF47AA"/>
    <w:rsid w:val="00FF487E"/>
    <w:rsid w:val="00FF4E27"/>
    <w:rsid w:val="00FF4EDD"/>
    <w:rsid w:val="00FF4F87"/>
    <w:rsid w:val="00FF5155"/>
    <w:rsid w:val="00FF58C9"/>
    <w:rsid w:val="00FF6377"/>
    <w:rsid w:val="00FF679E"/>
    <w:rsid w:val="00FF7935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1FE"/>
  </w:style>
  <w:style w:type="paragraph" w:styleId="1">
    <w:name w:val="heading 1"/>
    <w:basedOn w:val="a"/>
    <w:next w:val="a"/>
    <w:qFormat/>
    <w:rsid w:val="000951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51FE"/>
    <w:pPr>
      <w:spacing w:after="120"/>
    </w:pPr>
  </w:style>
  <w:style w:type="paragraph" w:styleId="a5">
    <w:name w:val="header"/>
    <w:basedOn w:val="a"/>
    <w:rsid w:val="000951F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51FE"/>
  </w:style>
  <w:style w:type="paragraph" w:customStyle="1" w:styleId="21">
    <w:name w:val="Основной текст с отступом 21"/>
    <w:basedOn w:val="a"/>
    <w:rsid w:val="000951FE"/>
    <w:pPr>
      <w:ind w:firstLine="709"/>
      <w:jc w:val="both"/>
    </w:pPr>
    <w:rPr>
      <w:sz w:val="26"/>
    </w:rPr>
  </w:style>
  <w:style w:type="table" w:styleId="a7">
    <w:name w:val="Table Grid"/>
    <w:basedOn w:val="a1"/>
    <w:rsid w:val="00095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55D4D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C9521A"/>
  </w:style>
  <w:style w:type="character" w:styleId="aa">
    <w:name w:val="footnote reference"/>
    <w:basedOn w:val="a0"/>
    <w:semiHidden/>
    <w:rsid w:val="00C9521A"/>
    <w:rPr>
      <w:vertAlign w:val="superscript"/>
    </w:rPr>
  </w:style>
  <w:style w:type="paragraph" w:styleId="ab">
    <w:name w:val="footer"/>
    <w:basedOn w:val="a"/>
    <w:link w:val="ac"/>
    <w:uiPriority w:val="99"/>
    <w:rsid w:val="008A3CB3"/>
    <w:pPr>
      <w:tabs>
        <w:tab w:val="center" w:pos="4677"/>
        <w:tab w:val="right" w:pos="9355"/>
      </w:tabs>
    </w:pPr>
  </w:style>
  <w:style w:type="table" w:styleId="-1">
    <w:name w:val="Table Web 1"/>
    <w:basedOn w:val="a1"/>
    <w:rsid w:val="008912F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Revision"/>
    <w:hidden/>
    <w:uiPriority w:val="99"/>
    <w:semiHidden/>
    <w:rsid w:val="00D42F0C"/>
  </w:style>
  <w:style w:type="character" w:customStyle="1" w:styleId="a4">
    <w:name w:val="Основной текст Знак"/>
    <w:basedOn w:val="a0"/>
    <w:link w:val="a3"/>
    <w:rsid w:val="00DA702F"/>
  </w:style>
  <w:style w:type="paragraph" w:customStyle="1" w:styleId="22">
    <w:name w:val="Основной текст с отступом 22"/>
    <w:basedOn w:val="a"/>
    <w:rsid w:val="00B551FF"/>
    <w:pPr>
      <w:ind w:firstLine="709"/>
      <w:jc w:val="both"/>
    </w:pPr>
    <w:rPr>
      <w:sz w:val="26"/>
    </w:rPr>
  </w:style>
  <w:style w:type="character" w:customStyle="1" w:styleId="ac">
    <w:name w:val="Нижний колонтитул Знак"/>
    <w:basedOn w:val="a0"/>
    <w:link w:val="ab"/>
    <w:uiPriority w:val="99"/>
    <w:rsid w:val="00954C72"/>
  </w:style>
  <w:style w:type="paragraph" w:styleId="ae">
    <w:name w:val="endnote text"/>
    <w:basedOn w:val="a"/>
    <w:link w:val="af"/>
    <w:rsid w:val="0028668C"/>
  </w:style>
  <w:style w:type="character" w:customStyle="1" w:styleId="af">
    <w:name w:val="Текст концевой сноски Знак"/>
    <w:basedOn w:val="a0"/>
    <w:link w:val="ae"/>
    <w:rsid w:val="0028668C"/>
  </w:style>
  <w:style w:type="character" w:styleId="af0">
    <w:name w:val="endnote reference"/>
    <w:basedOn w:val="a0"/>
    <w:rsid w:val="00286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77D5-BA4B-43F8-B92F-E00A8784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zsuo</Company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user</dc:creator>
  <cp:lastModifiedBy>User</cp:lastModifiedBy>
  <cp:revision>2</cp:revision>
  <cp:lastPrinted>2026-04-20T11:36:00Z</cp:lastPrinted>
  <dcterms:created xsi:type="dcterms:W3CDTF">2026-04-20T12:05:00Z</dcterms:created>
  <dcterms:modified xsi:type="dcterms:W3CDTF">2026-04-20T12:05:00Z</dcterms:modified>
</cp:coreProperties>
</file>